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A9" w:rsidRDefault="000E4DA1" w:rsidP="000E4D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 w:rsidR="0016310A">
        <w:rPr>
          <w:rFonts w:ascii="Times New Roman" w:hAnsi="Times New Roman" w:cs="Times New Roman"/>
          <w:sz w:val="28"/>
        </w:rPr>
        <w:t xml:space="preserve"> </w:t>
      </w:r>
      <w:r w:rsidR="001F05A4">
        <w:rPr>
          <w:rFonts w:ascii="Times New Roman" w:hAnsi="Times New Roman" w:cs="Times New Roman"/>
          <w:sz w:val="28"/>
        </w:rPr>
        <w:t>Утвержд</w:t>
      </w:r>
      <w:r w:rsidR="006E6BA9">
        <w:rPr>
          <w:rFonts w:ascii="Times New Roman" w:hAnsi="Times New Roman" w:cs="Times New Roman"/>
          <w:sz w:val="28"/>
        </w:rPr>
        <w:t>ен</w:t>
      </w:r>
      <w:r w:rsidR="00FC06D9">
        <w:rPr>
          <w:rFonts w:ascii="Times New Roman" w:hAnsi="Times New Roman" w:cs="Times New Roman"/>
          <w:sz w:val="28"/>
        </w:rPr>
        <w:t>а</w:t>
      </w:r>
    </w:p>
    <w:p w:rsidR="002A6C31" w:rsidRDefault="001F05A4" w:rsidP="006E6BA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</w:t>
      </w:r>
      <w:r w:rsidR="002A6C31">
        <w:rPr>
          <w:rFonts w:ascii="Times New Roman" w:hAnsi="Times New Roman" w:cs="Times New Roman"/>
          <w:sz w:val="28"/>
        </w:rPr>
        <w:t xml:space="preserve"> Главы Администрации</w:t>
      </w:r>
    </w:p>
    <w:p w:rsidR="002A6C31" w:rsidRDefault="002A6C31" w:rsidP="002A6C3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№___ от ______2015 г.</w:t>
      </w:r>
    </w:p>
    <w:p w:rsidR="00EC57E4" w:rsidRDefault="00EC57E4" w:rsidP="00EC57E4">
      <w:pPr>
        <w:pStyle w:val="af4"/>
        <w:rPr>
          <w:rFonts w:ascii="Times New Roman" w:hAnsi="Times New Roman"/>
          <w:sz w:val="24"/>
        </w:rPr>
      </w:pPr>
    </w:p>
    <w:p w:rsidR="00EC57E4" w:rsidRPr="00FC06D9" w:rsidRDefault="00EC57E4" w:rsidP="00EC57E4">
      <w:pPr>
        <w:pStyle w:val="af4"/>
        <w:rPr>
          <w:rFonts w:ascii="Times New Roman" w:hAnsi="Times New Roman"/>
          <w:sz w:val="28"/>
          <w:szCs w:val="28"/>
        </w:rPr>
      </w:pPr>
      <w:r w:rsidRPr="00FC06D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FC06D9">
        <w:rPr>
          <w:rFonts w:ascii="Times New Roman" w:hAnsi="Times New Roman"/>
          <w:sz w:val="28"/>
          <w:szCs w:val="28"/>
        </w:rPr>
        <w:br/>
        <w:t xml:space="preserve">     «УСТОЙЧИВОЕ РАЗВИТИЕ </w:t>
      </w:r>
      <w:proofErr w:type="gramStart"/>
      <w:r w:rsidRPr="00FC06D9">
        <w:rPr>
          <w:rFonts w:ascii="Times New Roman" w:hAnsi="Times New Roman"/>
          <w:sz w:val="28"/>
          <w:szCs w:val="28"/>
        </w:rPr>
        <w:t>СЕЛЬСКИХ</w:t>
      </w:r>
      <w:proofErr w:type="gramEnd"/>
    </w:p>
    <w:p w:rsidR="00EC57E4" w:rsidRPr="00FC06D9" w:rsidRDefault="00EC57E4" w:rsidP="00EC57E4">
      <w:pPr>
        <w:pStyle w:val="af4"/>
        <w:rPr>
          <w:rFonts w:ascii="Times New Roman" w:hAnsi="Times New Roman"/>
          <w:sz w:val="28"/>
          <w:szCs w:val="28"/>
        </w:rPr>
      </w:pPr>
      <w:r w:rsidRPr="00FC06D9">
        <w:rPr>
          <w:rFonts w:ascii="Times New Roman" w:hAnsi="Times New Roman"/>
          <w:sz w:val="28"/>
          <w:szCs w:val="28"/>
        </w:rPr>
        <w:t>ТЕРРИТОРИЙ</w:t>
      </w:r>
      <w:r w:rsidR="00084E83">
        <w:rPr>
          <w:rFonts w:ascii="Times New Roman" w:hAnsi="Times New Roman"/>
          <w:sz w:val="28"/>
          <w:szCs w:val="28"/>
        </w:rPr>
        <w:t xml:space="preserve"> в </w:t>
      </w:r>
      <w:r w:rsidRPr="00FC06D9">
        <w:rPr>
          <w:rFonts w:ascii="Times New Roman" w:hAnsi="Times New Roman"/>
          <w:sz w:val="28"/>
          <w:szCs w:val="28"/>
        </w:rPr>
        <w:t>МР «Кизилюртовский район»</w:t>
      </w:r>
    </w:p>
    <w:p w:rsidR="00EC57E4" w:rsidRPr="00FC06D9" w:rsidRDefault="00EC57E4" w:rsidP="00EC57E4">
      <w:pPr>
        <w:pStyle w:val="af4"/>
        <w:rPr>
          <w:rFonts w:ascii="Times New Roman" w:hAnsi="Times New Roman"/>
          <w:sz w:val="28"/>
          <w:szCs w:val="28"/>
        </w:rPr>
      </w:pPr>
      <w:r w:rsidRPr="00FC06D9">
        <w:rPr>
          <w:rFonts w:ascii="Times New Roman" w:hAnsi="Times New Roman"/>
          <w:sz w:val="28"/>
          <w:szCs w:val="28"/>
        </w:rPr>
        <w:t>на 2015-2017 г</w:t>
      </w:r>
      <w:r w:rsidR="00084E83">
        <w:rPr>
          <w:rFonts w:ascii="Times New Roman" w:hAnsi="Times New Roman"/>
          <w:sz w:val="28"/>
          <w:szCs w:val="28"/>
        </w:rPr>
        <w:t>оды</w:t>
      </w:r>
      <w:r w:rsidRPr="00FC06D9">
        <w:rPr>
          <w:rFonts w:ascii="Times New Roman" w:hAnsi="Times New Roman"/>
          <w:sz w:val="28"/>
          <w:szCs w:val="28"/>
        </w:rPr>
        <w:t xml:space="preserve"> и на период до 2020 года»</w:t>
      </w:r>
    </w:p>
    <w:p w:rsidR="00EC57E4" w:rsidRPr="00EC57E4" w:rsidRDefault="00EC57E4" w:rsidP="00EC57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31" w:rsidRDefault="002A6C31" w:rsidP="002A6C3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A4618" w:rsidRPr="002A4618" w:rsidRDefault="002A6C31" w:rsidP="001B1F2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EC57E4">
        <w:rPr>
          <w:rFonts w:ascii="Times New Roman" w:hAnsi="Times New Roman" w:cs="Times New Roman"/>
          <w:sz w:val="28"/>
        </w:rPr>
        <w:t xml:space="preserve">            </w:t>
      </w:r>
      <w:r w:rsidR="002A4618" w:rsidRPr="002A4618">
        <w:rPr>
          <w:rFonts w:ascii="Times New Roman" w:hAnsi="Times New Roman" w:cs="Times New Roman"/>
          <w:b/>
          <w:sz w:val="28"/>
        </w:rPr>
        <w:t>ПАСПОРТ</w:t>
      </w:r>
    </w:p>
    <w:p w:rsidR="002A4618" w:rsidRPr="002A4618" w:rsidRDefault="002A4618" w:rsidP="002A46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 xml:space="preserve">муниципальной программы </w:t>
      </w:r>
      <w:r w:rsidRPr="002A4618">
        <w:rPr>
          <w:rFonts w:ascii="Times New Roman" w:hAnsi="Times New Roman" w:cs="Times New Roman"/>
          <w:b/>
          <w:sz w:val="28"/>
        </w:rPr>
        <w:br/>
        <w:t>«Устойчивое развитие сельских территорий</w:t>
      </w:r>
    </w:p>
    <w:p w:rsidR="002A4618" w:rsidRPr="002A4618" w:rsidRDefault="00144751" w:rsidP="002A46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МР «Кизилюртовский район»</w:t>
      </w:r>
      <w:r w:rsidR="002A4618" w:rsidRPr="002A4618">
        <w:rPr>
          <w:rFonts w:ascii="Times New Roman" w:hAnsi="Times New Roman" w:cs="Times New Roman"/>
          <w:b/>
          <w:sz w:val="28"/>
        </w:rPr>
        <w:t xml:space="preserve"> </w:t>
      </w:r>
      <w:r w:rsidR="003B2244">
        <w:rPr>
          <w:rFonts w:ascii="Times New Roman" w:hAnsi="Times New Roman" w:cs="Times New Roman"/>
          <w:b/>
          <w:sz w:val="28"/>
        </w:rPr>
        <w:t>РД</w:t>
      </w:r>
      <w:r w:rsidR="00FB6CEE">
        <w:rPr>
          <w:rFonts w:ascii="Times New Roman" w:hAnsi="Times New Roman" w:cs="Times New Roman"/>
          <w:b/>
          <w:sz w:val="28"/>
        </w:rPr>
        <w:t xml:space="preserve"> </w:t>
      </w:r>
      <w:r w:rsidR="00FB6CEE">
        <w:rPr>
          <w:rFonts w:ascii="Times New Roman" w:hAnsi="Times New Roman" w:cs="Times New Roman"/>
          <w:b/>
          <w:sz w:val="28"/>
        </w:rPr>
        <w:br/>
        <w:t>на 2015 - 2017</w:t>
      </w:r>
      <w:r w:rsidR="002A4618" w:rsidRPr="002A4618">
        <w:rPr>
          <w:rFonts w:ascii="Times New Roman" w:hAnsi="Times New Roman" w:cs="Times New Roman"/>
          <w:b/>
          <w:sz w:val="28"/>
        </w:rPr>
        <w:t xml:space="preserve"> годы</w:t>
      </w:r>
      <w:r w:rsidR="00FB6CEE">
        <w:rPr>
          <w:rFonts w:ascii="Times New Roman" w:hAnsi="Times New Roman" w:cs="Times New Roman"/>
          <w:b/>
          <w:sz w:val="28"/>
        </w:rPr>
        <w:t xml:space="preserve"> и на период до 2020 года</w:t>
      </w:r>
      <w:r w:rsidR="002A4618" w:rsidRPr="002A4618">
        <w:rPr>
          <w:rFonts w:ascii="Times New Roman" w:hAnsi="Times New Roman" w:cs="Times New Roman"/>
          <w:b/>
          <w:sz w:val="28"/>
        </w:rPr>
        <w:t>»</w:t>
      </w: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2A4618" w:rsidRPr="002A4618" w:rsidTr="001B1F22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pStyle w:val="a7"/>
              <w:tabs>
                <w:tab w:val="clear" w:pos="4677"/>
                <w:tab w:val="clear" w:pos="9355"/>
              </w:tabs>
            </w:pPr>
            <w:r w:rsidRPr="002A4618">
              <w:t>Наименование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4618" w:rsidRPr="002A4618" w:rsidRDefault="002A4618" w:rsidP="003B2244">
            <w:pPr>
              <w:spacing w:after="0"/>
              <w:ind w:left="384" w:hanging="36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-    муниципальная программа «Устойчивое развитие сельских территор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144751">
              <w:rPr>
                <w:rFonts w:ascii="Times New Roman" w:hAnsi="Times New Roman" w:cs="Times New Roman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144751">
              <w:rPr>
                <w:rFonts w:ascii="Times New Roman" w:hAnsi="Times New Roman" w:cs="Times New Roman"/>
              </w:rPr>
              <w:t>район»</w:t>
            </w:r>
            <w:r w:rsidRPr="002A4618">
              <w:rPr>
                <w:rFonts w:ascii="Times New Roman" w:hAnsi="Times New Roman" w:cs="Times New Roman"/>
              </w:rPr>
              <w:t xml:space="preserve"> </w:t>
            </w:r>
            <w:r w:rsidR="003B2244">
              <w:rPr>
                <w:rFonts w:ascii="Times New Roman" w:hAnsi="Times New Roman" w:cs="Times New Roman"/>
              </w:rPr>
              <w:t>РД</w:t>
            </w:r>
            <w:r w:rsidR="00FB6CEE">
              <w:rPr>
                <w:rFonts w:ascii="Times New Roman" w:hAnsi="Times New Roman" w:cs="Times New Roman"/>
              </w:rPr>
              <w:t xml:space="preserve"> на 2015– 2017</w:t>
            </w:r>
            <w:r w:rsidRPr="002A4618">
              <w:rPr>
                <w:rFonts w:ascii="Times New Roman" w:hAnsi="Times New Roman" w:cs="Times New Roman"/>
              </w:rPr>
              <w:t xml:space="preserve"> годы</w:t>
            </w:r>
            <w:r w:rsidR="00FB6CEE">
              <w:rPr>
                <w:rFonts w:ascii="Times New Roman" w:hAnsi="Times New Roman" w:cs="Times New Roman"/>
              </w:rPr>
              <w:t xml:space="preserve"> и на период до 2020 года</w:t>
            </w:r>
            <w:r w:rsidRPr="002A4618">
              <w:rPr>
                <w:rFonts w:ascii="Times New Roman" w:hAnsi="Times New Roman" w:cs="Times New Roman"/>
              </w:rPr>
              <w:t>»</w:t>
            </w:r>
          </w:p>
        </w:tc>
      </w:tr>
      <w:tr w:rsidR="002A4618" w:rsidRPr="002A4618" w:rsidTr="001B1F22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Основание для разработки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распоряжения  Правительства  Российской Федерации </w:t>
            </w:r>
            <w:proofErr w:type="gramStart"/>
            <w:r w:rsidRPr="002A4618">
              <w:rPr>
                <w:rFonts w:ascii="Times New Roman" w:hAnsi="Times New Roman" w:cs="Times New Roman"/>
              </w:rPr>
              <w:t>от</w:t>
            </w:r>
            <w:proofErr w:type="gramEnd"/>
            <w:r w:rsidRPr="002A4618">
              <w:rPr>
                <w:rFonts w:ascii="Times New Roman" w:hAnsi="Times New Roman" w:cs="Times New Roman"/>
              </w:rPr>
              <w:t xml:space="preserve"> </w:t>
            </w:r>
          </w:p>
          <w:p w:rsidR="002A4618" w:rsidRPr="002A4618" w:rsidRDefault="002A4618" w:rsidP="002A4618">
            <w:pPr>
              <w:spacing w:after="0"/>
              <w:ind w:left="383"/>
              <w:rPr>
                <w:rFonts w:ascii="Times New Roman" w:hAnsi="Times New Roman" w:cs="Times New Roman"/>
              </w:rPr>
            </w:pPr>
            <w:proofErr w:type="gramStart"/>
            <w:r w:rsidRPr="002A4618">
              <w:rPr>
                <w:rFonts w:ascii="Times New Roman" w:hAnsi="Times New Roman" w:cs="Times New Roman"/>
              </w:rPr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A4618">
                <w:rPr>
                  <w:rFonts w:ascii="Times New Roman" w:hAnsi="Times New Roman" w:cs="Times New Roman"/>
                </w:rPr>
                <w:t>2010 г</w:t>
              </w:r>
            </w:smartTag>
            <w:r w:rsidRPr="002A4618">
              <w:rPr>
                <w:rFonts w:ascii="Times New Roman" w:hAnsi="Times New Roman" w:cs="Times New Roman"/>
              </w:rPr>
              <w:t>. № 2036-р и от 8 ноября 2012 г. № 2071-р, постановление Правительства Российской Федерации от</w:t>
            </w:r>
            <w:r w:rsidR="00F13C85">
              <w:rPr>
                <w:rFonts w:ascii="Times New Roman" w:hAnsi="Times New Roman" w:cs="Times New Roman"/>
              </w:rPr>
              <w:t xml:space="preserve"> 09.10.2013г</w:t>
            </w:r>
            <w:r w:rsidRPr="002A4618">
              <w:rPr>
                <w:rFonts w:ascii="Times New Roman" w:hAnsi="Times New Roman" w:cs="Times New Roman"/>
              </w:rPr>
              <w:t xml:space="preserve">     № </w:t>
            </w:r>
            <w:r w:rsidR="00F13C85">
              <w:rPr>
                <w:rFonts w:ascii="Times New Roman" w:hAnsi="Times New Roman" w:cs="Times New Roman"/>
              </w:rPr>
              <w:t>474</w:t>
            </w:r>
            <w:r w:rsidRPr="002A4618">
              <w:rPr>
                <w:rFonts w:ascii="Times New Roman" w:hAnsi="Times New Roman" w:cs="Times New Roman"/>
              </w:rPr>
              <w:t xml:space="preserve">  «Об утверждении федеральной целевой программы «Устойчивое развитие сельских территорий на 2014-2017 годы и на период до 2020 года»</w:t>
            </w:r>
            <w:r w:rsidR="00DB7F54">
              <w:rPr>
                <w:rFonts w:ascii="Times New Roman" w:hAnsi="Times New Roman" w:cs="Times New Roman"/>
              </w:rPr>
              <w:t>, постановление  Правительства РД  от 13.12.2013 г№673 «Об утверждении государственной программы Республики Дагестан «Развитие сельского хозяйства и регулирование рынков сельскохозяйственной продукции, сырья</w:t>
            </w:r>
            <w:proofErr w:type="gramEnd"/>
            <w:r w:rsidR="00DB7F54">
              <w:rPr>
                <w:rFonts w:ascii="Times New Roman" w:hAnsi="Times New Roman" w:cs="Times New Roman"/>
              </w:rPr>
              <w:t xml:space="preserve"> и продовольствия на 2014-2020 годы»</w:t>
            </w:r>
          </w:p>
        </w:tc>
      </w:tr>
      <w:tr w:rsidR="002A4618" w:rsidRPr="002A4618" w:rsidTr="001B1F22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Муниципальный заказчик-координатор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4618" w:rsidRPr="002A4618" w:rsidRDefault="002A4618" w:rsidP="003B2244">
            <w:pPr>
              <w:spacing w:after="0"/>
              <w:ind w:left="383" w:hanging="383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-     администрация </w:t>
            </w:r>
            <w:r w:rsidR="001B1F22">
              <w:rPr>
                <w:rFonts w:ascii="Times New Roman" w:hAnsi="Times New Roman" w:cs="Times New Roman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1B1F22">
              <w:rPr>
                <w:rFonts w:ascii="Times New Roman" w:hAnsi="Times New Roman" w:cs="Times New Roman"/>
              </w:rPr>
              <w:t>район»</w:t>
            </w:r>
            <w:r w:rsidRPr="002A4618">
              <w:rPr>
                <w:rFonts w:ascii="Times New Roman" w:hAnsi="Times New Roman" w:cs="Times New Roman"/>
              </w:rPr>
              <w:t xml:space="preserve"> </w:t>
            </w:r>
            <w:r w:rsidR="003B2244">
              <w:rPr>
                <w:rFonts w:ascii="Times New Roman" w:hAnsi="Times New Roman" w:cs="Times New Roman"/>
              </w:rPr>
              <w:t>РД</w:t>
            </w:r>
          </w:p>
        </w:tc>
      </w:tr>
      <w:tr w:rsidR="002A4618" w:rsidRPr="002A4618" w:rsidTr="001B1F22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4618" w:rsidRPr="002A4618" w:rsidRDefault="002A4618" w:rsidP="003B2244">
            <w:pPr>
              <w:spacing w:after="0"/>
              <w:ind w:left="383" w:hanging="383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-    администрация </w:t>
            </w:r>
            <w:r w:rsidR="001B1F22">
              <w:rPr>
                <w:rFonts w:ascii="Times New Roman" w:hAnsi="Times New Roman" w:cs="Times New Roman"/>
              </w:rPr>
              <w:t xml:space="preserve"> МР «Кизилюртовск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1B1F22">
              <w:rPr>
                <w:rFonts w:ascii="Times New Roman" w:hAnsi="Times New Roman" w:cs="Times New Roman"/>
              </w:rPr>
              <w:t>район»</w:t>
            </w:r>
            <w:r w:rsidRPr="002A4618">
              <w:rPr>
                <w:rFonts w:ascii="Times New Roman" w:hAnsi="Times New Roman" w:cs="Times New Roman"/>
              </w:rPr>
              <w:t xml:space="preserve"> </w:t>
            </w:r>
            <w:r w:rsidR="003B2244">
              <w:rPr>
                <w:rFonts w:ascii="Times New Roman" w:hAnsi="Times New Roman" w:cs="Times New Roman"/>
              </w:rPr>
              <w:t>РД</w:t>
            </w:r>
          </w:p>
        </w:tc>
      </w:tr>
      <w:tr w:rsidR="002A4618" w:rsidRPr="002A4618" w:rsidTr="001B1F22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      Основные цели Программы: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улучшение условий жизнедеятельности на сельских территориях </w:t>
            </w:r>
            <w:r w:rsidR="00FB6CEE">
              <w:rPr>
                <w:rFonts w:ascii="Times New Roman" w:hAnsi="Times New Roman" w:cs="Times New Roman"/>
              </w:rPr>
              <w:t>МР «Кизилюртовский район»</w:t>
            </w:r>
            <w:r w:rsidRPr="002A4618">
              <w:rPr>
                <w:rFonts w:ascii="Times New Roman" w:hAnsi="Times New Roman" w:cs="Times New Roman"/>
              </w:rPr>
              <w:t>;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улучшение инвестиционного климата в сфере АПК </w:t>
            </w:r>
            <w:proofErr w:type="gramStart"/>
            <w:r w:rsidRPr="002A4618">
              <w:rPr>
                <w:rFonts w:ascii="Times New Roman" w:hAnsi="Times New Roman" w:cs="Times New Roman"/>
              </w:rPr>
              <w:t>на</w:t>
            </w:r>
            <w:proofErr w:type="gramEnd"/>
            <w:r w:rsidRPr="002A4618">
              <w:rPr>
                <w:rFonts w:ascii="Times New Roman" w:hAnsi="Times New Roman" w:cs="Times New Roman"/>
              </w:rPr>
              <w:t xml:space="preserve"> сельских</w:t>
            </w: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2A4618">
              <w:rPr>
                <w:rFonts w:ascii="Times New Roman" w:hAnsi="Times New Roman" w:cs="Times New Roman"/>
              </w:rPr>
              <w:t>территориях</w:t>
            </w:r>
            <w:proofErr w:type="gramEnd"/>
            <w:r w:rsidRPr="002A4618">
              <w:rPr>
                <w:rFonts w:ascii="Times New Roman" w:hAnsi="Times New Roman" w:cs="Times New Roman"/>
              </w:rPr>
              <w:t xml:space="preserve"> </w:t>
            </w:r>
            <w:r w:rsidR="00FB6CEE">
              <w:rPr>
                <w:rFonts w:ascii="Times New Roman" w:hAnsi="Times New Roman" w:cs="Times New Roman"/>
              </w:rPr>
              <w:t>МР «Кизилюртовский район»</w:t>
            </w:r>
            <w:r w:rsidRPr="002A4618">
              <w:rPr>
                <w:rFonts w:ascii="Times New Roman" w:hAnsi="Times New Roman" w:cs="Times New Roman"/>
              </w:rPr>
              <w:t xml:space="preserve"> за счет реализации инфра-  </w:t>
            </w: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      структурных мероприятий в рамках Программы; </w:t>
            </w:r>
          </w:p>
          <w:p w:rsidR="002A4618" w:rsidRPr="002A4618" w:rsidRDefault="002A4618" w:rsidP="002A4618">
            <w:pPr>
              <w:spacing w:after="0"/>
              <w:ind w:left="383" w:hanging="383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-     содействие созданию высокотехнологичных рабочих мест на   сельских территориях </w:t>
            </w:r>
            <w:r w:rsidR="00FB6CEE">
              <w:rPr>
                <w:rFonts w:ascii="Times New Roman" w:hAnsi="Times New Roman" w:cs="Times New Roman"/>
              </w:rPr>
              <w:t xml:space="preserve"> МР «Кизилюртовск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FB6CEE">
              <w:rPr>
                <w:rFonts w:ascii="Times New Roman" w:hAnsi="Times New Roman" w:cs="Times New Roman"/>
              </w:rPr>
              <w:t>район»</w:t>
            </w:r>
            <w:r w:rsidRPr="002A4618">
              <w:rPr>
                <w:rFonts w:ascii="Times New Roman" w:hAnsi="Times New Roman" w:cs="Times New Roman"/>
              </w:rPr>
              <w:t>;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активизация участия граждан, проживающих на сельских территориях </w:t>
            </w:r>
            <w:r w:rsidR="00FB6CEE">
              <w:rPr>
                <w:rFonts w:ascii="Times New Roman" w:hAnsi="Times New Roman" w:cs="Times New Roman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FB6CEE">
              <w:rPr>
                <w:rFonts w:ascii="Times New Roman" w:hAnsi="Times New Roman" w:cs="Times New Roman"/>
              </w:rPr>
              <w:t>район»</w:t>
            </w:r>
            <w:r w:rsidRPr="002A4618">
              <w:rPr>
                <w:rFonts w:ascii="Times New Roman" w:hAnsi="Times New Roman" w:cs="Times New Roman"/>
              </w:rPr>
              <w:t xml:space="preserve">, в решении вопросов местного значения; 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формирование в </w:t>
            </w:r>
            <w:r w:rsidR="003B2244">
              <w:rPr>
                <w:rFonts w:ascii="Times New Roman" w:hAnsi="Times New Roman" w:cs="Times New Roman"/>
              </w:rPr>
              <w:t>РД</w:t>
            </w:r>
            <w:r w:rsidRPr="002A4618">
              <w:rPr>
                <w:rFonts w:ascii="Times New Roman" w:hAnsi="Times New Roman" w:cs="Times New Roman"/>
              </w:rPr>
              <w:t xml:space="preserve"> позитивного отношения к развитию сельских территорий </w:t>
            </w:r>
            <w:r w:rsidR="00FB6CEE">
              <w:rPr>
                <w:rFonts w:ascii="Times New Roman" w:hAnsi="Times New Roman" w:cs="Times New Roman"/>
              </w:rPr>
              <w:t>МР «Кизилюртовский район»</w:t>
            </w:r>
            <w:r w:rsidRPr="002A4618">
              <w:rPr>
                <w:rFonts w:ascii="Times New Roman" w:hAnsi="Times New Roman" w:cs="Times New Roman"/>
              </w:rPr>
              <w:t>.</w:t>
            </w:r>
          </w:p>
          <w:p w:rsidR="001B1F22" w:rsidRDefault="001B1F22" w:rsidP="001B1F2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2A4618" w:rsidRPr="002A4618" w:rsidRDefault="001B1F22" w:rsidP="002A46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A4618" w:rsidRPr="002A4618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удовлетворение потребностей в благоустроенном жилье населения, проживающего на сельских территориях </w:t>
            </w:r>
            <w:r w:rsidR="00FB6CEE">
              <w:rPr>
                <w:rFonts w:ascii="Times New Roman" w:hAnsi="Times New Roman" w:cs="Times New Roman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FB6CEE">
              <w:rPr>
                <w:rFonts w:ascii="Times New Roman" w:hAnsi="Times New Roman" w:cs="Times New Roman"/>
              </w:rPr>
              <w:t xml:space="preserve"> район»</w:t>
            </w:r>
            <w:r w:rsidRPr="002A4618">
              <w:rPr>
                <w:rFonts w:ascii="Times New Roman" w:hAnsi="Times New Roman" w:cs="Times New Roman"/>
              </w:rPr>
              <w:t xml:space="preserve">, в том числе молодых семей и молодых специалистов; 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повышение уровня комплексного обустройства объектами социальной и инженерной инфраструктуры сельских территорий  </w:t>
            </w:r>
            <w:r w:rsidR="00FB6CEE">
              <w:rPr>
                <w:rFonts w:ascii="Times New Roman" w:hAnsi="Times New Roman" w:cs="Times New Roman"/>
              </w:rPr>
              <w:t xml:space="preserve">МР </w:t>
            </w:r>
            <w:r w:rsidR="00FB6CEE">
              <w:rPr>
                <w:rFonts w:ascii="Times New Roman" w:hAnsi="Times New Roman" w:cs="Times New Roman"/>
              </w:rPr>
              <w:lastRenderedPageBreak/>
              <w:t>«Кизилюртовский район»</w:t>
            </w:r>
            <w:r w:rsidRPr="002A4618">
              <w:rPr>
                <w:rFonts w:ascii="Times New Roman" w:hAnsi="Times New Roman" w:cs="Times New Roman"/>
              </w:rPr>
              <w:t xml:space="preserve">; 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реализация общественно значимых проектов в интересах сельских жителей </w:t>
            </w:r>
            <w:r w:rsidR="00FB6CEE">
              <w:rPr>
                <w:rFonts w:ascii="Times New Roman" w:hAnsi="Times New Roman" w:cs="Times New Roman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FB6CEE">
              <w:rPr>
                <w:rFonts w:ascii="Times New Roman" w:hAnsi="Times New Roman" w:cs="Times New Roman"/>
              </w:rPr>
              <w:t>район»</w:t>
            </w:r>
            <w:r w:rsidRPr="002A4618">
              <w:rPr>
                <w:rFonts w:ascii="Times New Roman" w:hAnsi="Times New Roman" w:cs="Times New Roman"/>
              </w:rPr>
              <w:t xml:space="preserve"> с помощью </w:t>
            </w:r>
            <w:proofErr w:type="spellStart"/>
            <w:r w:rsidRPr="002A4618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2A4618">
              <w:rPr>
                <w:rFonts w:ascii="Times New Roman" w:hAnsi="Times New Roman" w:cs="Times New Roman"/>
              </w:rPr>
              <w:t xml:space="preserve"> поддержки; 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проведение мероприятий по поощрению и популяризации достижений в сельском развитии </w:t>
            </w:r>
            <w:r w:rsidR="00FB6CEE">
              <w:rPr>
                <w:rFonts w:ascii="Times New Roman" w:hAnsi="Times New Roman" w:cs="Times New Roman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</w:rPr>
              <w:t xml:space="preserve"> </w:t>
            </w:r>
            <w:r w:rsidR="00FB6CEE">
              <w:rPr>
                <w:rFonts w:ascii="Times New Roman" w:hAnsi="Times New Roman" w:cs="Times New Roman"/>
              </w:rPr>
              <w:t xml:space="preserve"> район»</w:t>
            </w:r>
            <w:r w:rsidRPr="002A4618">
              <w:rPr>
                <w:rFonts w:ascii="Times New Roman" w:hAnsi="Times New Roman" w:cs="Times New Roman"/>
              </w:rPr>
              <w:t xml:space="preserve">. </w:t>
            </w:r>
          </w:p>
          <w:p w:rsidR="002A4618" w:rsidRPr="002A4618" w:rsidRDefault="002A4618" w:rsidP="002A4618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A4618" w:rsidRPr="002A4618" w:rsidTr="001B1F22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pStyle w:val="a7"/>
              <w:tabs>
                <w:tab w:val="clear" w:pos="4677"/>
                <w:tab w:val="clear" w:pos="9355"/>
              </w:tabs>
            </w:pPr>
            <w:r w:rsidRPr="002A4618">
              <w:lastRenderedPageBreak/>
              <w:t>Важнейшие целевые индикаторы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а)  ввод (при</w:t>
            </w:r>
            <w:r w:rsidR="001F05A4">
              <w:rPr>
                <w:rFonts w:ascii="Times New Roman" w:hAnsi="Times New Roman" w:cs="Times New Roman"/>
                <w:sz w:val="24"/>
              </w:rPr>
              <w:t xml:space="preserve">обретение) 11160 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кв. м жилья для сельских граждан,   </w:t>
            </w:r>
          </w:p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 xml:space="preserve">     проживающих в </w:t>
            </w:r>
            <w:r w:rsidR="00FB6CEE">
              <w:rPr>
                <w:rFonts w:ascii="Times New Roman" w:hAnsi="Times New Roman" w:cs="Times New Roman"/>
                <w:sz w:val="24"/>
              </w:rPr>
              <w:t>МР «Кизилюртовский район»</w:t>
            </w:r>
            <w:r w:rsidR="001F05A4">
              <w:rPr>
                <w:rFonts w:ascii="Times New Roman" w:hAnsi="Times New Roman" w:cs="Times New Roman"/>
                <w:sz w:val="24"/>
              </w:rPr>
              <w:t>, в том числе 4320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 кв</w:t>
            </w:r>
            <w:proofErr w:type="gramStart"/>
            <w:r w:rsidRPr="002A4618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2A4618">
              <w:rPr>
                <w:rFonts w:ascii="Times New Roman" w:hAnsi="Times New Roman" w:cs="Times New Roman"/>
                <w:sz w:val="24"/>
              </w:rPr>
              <w:t xml:space="preserve">  для молодых семей и молодых специалистов;</w:t>
            </w:r>
          </w:p>
          <w:p w:rsidR="002A4618" w:rsidRPr="002A4618" w:rsidRDefault="002A4618" w:rsidP="001F05A4">
            <w:pPr>
              <w:pStyle w:val="ConsPlusCell"/>
              <w:ind w:left="241" w:hanging="241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-   сокращени</w:t>
            </w:r>
            <w:r w:rsidR="001F05A4">
              <w:rPr>
                <w:rFonts w:ascii="Times New Roman" w:hAnsi="Times New Roman" w:cs="Times New Roman"/>
                <w:sz w:val="24"/>
              </w:rPr>
              <w:t>е числа сельских семей  МР «Кизилюртовский район»</w:t>
            </w:r>
            <w:proofErr w:type="gramStart"/>
            <w:r w:rsidR="001F05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4618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2A4618">
              <w:rPr>
                <w:rFonts w:ascii="Times New Roman" w:hAnsi="Times New Roman" w:cs="Times New Roman"/>
                <w:sz w:val="24"/>
              </w:rPr>
              <w:t xml:space="preserve"> нуждающихся в улучшении ж</w:t>
            </w:r>
            <w:r w:rsidR="001F05A4">
              <w:rPr>
                <w:rFonts w:ascii="Times New Roman" w:hAnsi="Times New Roman" w:cs="Times New Roman"/>
                <w:sz w:val="24"/>
              </w:rPr>
              <w:t>илищных условий – на 80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%, в том числе молодых семей </w:t>
            </w:r>
            <w:r w:rsidR="001F05A4">
              <w:rPr>
                <w:rFonts w:ascii="Times New Roman" w:hAnsi="Times New Roman" w:cs="Times New Roman"/>
                <w:sz w:val="24"/>
              </w:rPr>
              <w:t>и молодых специалистов – на  171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%;</w:t>
            </w:r>
          </w:p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 xml:space="preserve">б)  ввод в действие объектов социальной сферы: </w:t>
            </w:r>
          </w:p>
          <w:p w:rsidR="002A4618" w:rsidRPr="002A4618" w:rsidRDefault="001F05A4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общеобраз</w:t>
            </w:r>
            <w:r>
              <w:rPr>
                <w:rFonts w:ascii="Times New Roman" w:hAnsi="Times New Roman" w:cs="Times New Roman"/>
                <w:sz w:val="24"/>
              </w:rPr>
              <w:t xml:space="preserve">овательных учреждений на </w:t>
            </w:r>
            <w:r w:rsidR="00613ED0">
              <w:rPr>
                <w:rFonts w:ascii="Times New Roman" w:hAnsi="Times New Roman" w:cs="Times New Roman"/>
                <w:sz w:val="24"/>
              </w:rPr>
              <w:t>237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>ученических мест;</w:t>
            </w:r>
          </w:p>
          <w:p w:rsidR="002A4618" w:rsidRPr="002A4618" w:rsidRDefault="002A4618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A4618">
              <w:rPr>
                <w:rFonts w:ascii="Times New Roman" w:hAnsi="Times New Roman" w:cs="Times New Roman"/>
                <w:sz w:val="24"/>
              </w:rPr>
              <w:t xml:space="preserve">сокращение числа обучающихся в общеобразовательных учреждениях, находящихся на сельских территориях </w:t>
            </w:r>
            <w:r w:rsidR="00151544">
              <w:rPr>
                <w:rFonts w:ascii="Times New Roman" w:hAnsi="Times New Roman" w:cs="Times New Roman"/>
                <w:sz w:val="24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1544">
              <w:rPr>
                <w:rFonts w:ascii="Times New Roman" w:hAnsi="Times New Roman" w:cs="Times New Roman"/>
                <w:sz w:val="24"/>
              </w:rPr>
              <w:t xml:space="preserve">район» </w:t>
            </w:r>
            <w:r w:rsidR="00613ED0">
              <w:rPr>
                <w:rFonts w:ascii="Times New Roman" w:hAnsi="Times New Roman" w:cs="Times New Roman"/>
                <w:sz w:val="24"/>
              </w:rPr>
              <w:t xml:space="preserve"> в аварийном состоянии,  на 155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%;</w:t>
            </w:r>
            <w:proofErr w:type="gramEnd"/>
          </w:p>
          <w:p w:rsidR="002A4618" w:rsidRPr="002A4618" w:rsidRDefault="00613ED0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 фельдшерско-</w:t>
            </w:r>
            <w:r>
              <w:rPr>
                <w:rFonts w:ascii="Times New Roman" w:hAnsi="Times New Roman" w:cs="Times New Roman"/>
                <w:sz w:val="24"/>
              </w:rPr>
              <w:t>акушерских пунктов и 1 сельской врачебной амбулатории</w:t>
            </w:r>
            <w:r w:rsidR="0015154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6310A" w:rsidRPr="003B78EB" w:rsidRDefault="00613ED0" w:rsidP="003B78EB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плоскостных спортивных соору</w:t>
            </w:r>
            <w:r>
              <w:rPr>
                <w:rFonts w:ascii="Times New Roman" w:hAnsi="Times New Roman" w:cs="Times New Roman"/>
                <w:sz w:val="24"/>
              </w:rPr>
              <w:t xml:space="preserve">жений  общей площадью  2775 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="002A4618" w:rsidRPr="002A4618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="002A4618" w:rsidRPr="002A4618">
              <w:rPr>
                <w:rFonts w:ascii="Times New Roman" w:hAnsi="Times New Roman" w:cs="Times New Roman"/>
                <w:sz w:val="24"/>
              </w:rPr>
              <w:t>;</w:t>
            </w:r>
          </w:p>
          <w:p w:rsidR="002A4618" w:rsidRPr="002A4618" w:rsidRDefault="00613ED0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учреждений </w:t>
            </w:r>
            <w:proofErr w:type="spellStart"/>
            <w:r w:rsidR="002A4618" w:rsidRPr="002A4618">
              <w:rPr>
                <w:rFonts w:ascii="Times New Roman" w:hAnsi="Times New Roman" w:cs="Times New Roman"/>
                <w:sz w:val="24"/>
              </w:rPr>
              <w:t>ку</w:t>
            </w:r>
            <w:r>
              <w:rPr>
                <w:rFonts w:ascii="Times New Roman" w:hAnsi="Times New Roman" w:cs="Times New Roman"/>
                <w:sz w:val="24"/>
              </w:rPr>
              <w:t>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па  на 200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мест;</w:t>
            </w:r>
          </w:p>
          <w:p w:rsidR="002A4618" w:rsidRPr="002A4618" w:rsidRDefault="002A4618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 xml:space="preserve">увеличение численности сельского населения </w:t>
            </w:r>
            <w:r w:rsidR="00144751">
              <w:rPr>
                <w:rFonts w:ascii="Times New Roman" w:hAnsi="Times New Roman" w:cs="Times New Roman"/>
                <w:sz w:val="24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751">
              <w:rPr>
                <w:rFonts w:ascii="Times New Roman" w:hAnsi="Times New Roman" w:cs="Times New Roman"/>
                <w:sz w:val="24"/>
              </w:rPr>
              <w:t xml:space="preserve"> район»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, обеспеченного учреждениями </w:t>
            </w:r>
            <w:proofErr w:type="spellStart"/>
            <w:r w:rsidR="00613ED0">
              <w:rPr>
                <w:rFonts w:ascii="Times New Roman" w:hAnsi="Times New Roman" w:cs="Times New Roman"/>
                <w:sz w:val="24"/>
              </w:rPr>
              <w:t>культурно-досугового</w:t>
            </w:r>
            <w:proofErr w:type="spellEnd"/>
            <w:r w:rsidR="00613ED0">
              <w:rPr>
                <w:rFonts w:ascii="Times New Roman" w:hAnsi="Times New Roman" w:cs="Times New Roman"/>
                <w:sz w:val="24"/>
              </w:rPr>
              <w:t xml:space="preserve"> типа на  200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человек (или сокращение числа учреждений </w:t>
            </w:r>
            <w:proofErr w:type="spellStart"/>
            <w:r w:rsidRPr="002A4618">
              <w:rPr>
                <w:rFonts w:ascii="Times New Roman" w:hAnsi="Times New Roman" w:cs="Times New Roman"/>
                <w:sz w:val="24"/>
              </w:rPr>
              <w:t>культурно-досугового</w:t>
            </w:r>
            <w:proofErr w:type="spellEnd"/>
            <w:r w:rsidRPr="002A4618">
              <w:rPr>
                <w:rFonts w:ascii="Times New Roman" w:hAnsi="Times New Roman" w:cs="Times New Roman"/>
                <w:sz w:val="24"/>
              </w:rPr>
              <w:t xml:space="preserve"> типа, находящихся на сельских территориях </w:t>
            </w:r>
            <w:r w:rsidR="00144751">
              <w:rPr>
                <w:rFonts w:ascii="Times New Roman" w:hAnsi="Times New Roman" w:cs="Times New Roman"/>
                <w:sz w:val="24"/>
              </w:rPr>
              <w:t xml:space="preserve"> МР «Кизилюртовский</w:t>
            </w:r>
            <w:r w:rsidR="003B22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751">
              <w:rPr>
                <w:rFonts w:ascii="Times New Roman" w:hAnsi="Times New Roman" w:cs="Times New Roman"/>
                <w:sz w:val="24"/>
              </w:rPr>
              <w:t>район»</w:t>
            </w:r>
            <w:r w:rsidR="00613ED0">
              <w:rPr>
                <w:rFonts w:ascii="Times New Roman" w:hAnsi="Times New Roman" w:cs="Times New Roman"/>
                <w:sz w:val="24"/>
              </w:rPr>
              <w:t xml:space="preserve"> в аварийном состоянии, на 20 </w:t>
            </w:r>
            <w:r w:rsidRPr="002A4618">
              <w:rPr>
                <w:rFonts w:ascii="Times New Roman" w:hAnsi="Times New Roman" w:cs="Times New Roman"/>
                <w:sz w:val="24"/>
              </w:rPr>
              <w:t>%).</w:t>
            </w:r>
          </w:p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в)</w:t>
            </w:r>
            <w:r w:rsidR="0014475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ввод в действие объектов инженерной инфраструктуры:</w:t>
            </w:r>
          </w:p>
          <w:p w:rsidR="002A4618" w:rsidRPr="002A4618" w:rsidRDefault="00883F13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км распределительных газовых сетей;</w:t>
            </w:r>
          </w:p>
          <w:p w:rsidR="002A4618" w:rsidRPr="002A4618" w:rsidRDefault="002A4618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 xml:space="preserve">увеличение уровня газификации жилых домов (квартир) </w:t>
            </w:r>
            <w:r w:rsidR="00883F13">
              <w:rPr>
                <w:rFonts w:ascii="Times New Roman" w:hAnsi="Times New Roman" w:cs="Times New Roman"/>
                <w:sz w:val="24"/>
              </w:rPr>
              <w:t>сетевым газом с 94%  до 100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%;</w:t>
            </w:r>
          </w:p>
          <w:p w:rsidR="002A4618" w:rsidRPr="002A4618" w:rsidRDefault="00883F13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км локальных  водопроводов; </w:t>
            </w:r>
          </w:p>
          <w:p w:rsidR="002A4618" w:rsidRPr="002A4618" w:rsidRDefault="002A4618" w:rsidP="002A4618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увеличение уровня обеспеченност</w:t>
            </w:r>
            <w:r w:rsidR="00883F13">
              <w:rPr>
                <w:rFonts w:ascii="Times New Roman" w:hAnsi="Times New Roman" w:cs="Times New Roman"/>
                <w:sz w:val="24"/>
              </w:rPr>
              <w:t>и населения питьевой водой с 88% до 100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%;</w:t>
            </w:r>
          </w:p>
          <w:p w:rsidR="002A4618" w:rsidRPr="002A4618" w:rsidRDefault="002A4618" w:rsidP="002A4618">
            <w:pPr>
              <w:pStyle w:val="ConsPlusCell"/>
              <w:ind w:left="360" w:hanging="360"/>
              <w:rPr>
                <w:rFonts w:ascii="Times New Roman" w:hAnsi="Times New Roman" w:cs="Times New Roman"/>
                <w:sz w:val="24"/>
              </w:rPr>
            </w:pPr>
          </w:p>
          <w:p w:rsidR="002A4618" w:rsidRPr="002A4618" w:rsidRDefault="00084E83" w:rsidP="002A4618">
            <w:pPr>
              <w:pStyle w:val="ConsPlusCell"/>
              <w:ind w:left="383" w:hanging="3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883F13">
              <w:rPr>
                <w:rFonts w:ascii="Times New Roman" w:hAnsi="Times New Roman" w:cs="Times New Roman"/>
                <w:sz w:val="24"/>
              </w:rPr>
              <w:t>)   1  реализованного проекта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местных инициатив сельских  граждан, проживающих в </w:t>
            </w:r>
            <w:r w:rsidR="00144751">
              <w:rPr>
                <w:rFonts w:ascii="Times New Roman" w:hAnsi="Times New Roman" w:cs="Times New Roman"/>
                <w:sz w:val="24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751">
              <w:rPr>
                <w:rFonts w:ascii="Times New Roman" w:hAnsi="Times New Roman" w:cs="Times New Roman"/>
                <w:sz w:val="24"/>
              </w:rPr>
              <w:t xml:space="preserve"> район»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, получивших </w:t>
            </w:r>
            <w:proofErr w:type="spellStart"/>
            <w:r w:rsidR="002A4618" w:rsidRPr="002A4618">
              <w:rPr>
                <w:rFonts w:ascii="Times New Roman" w:hAnsi="Times New Roman" w:cs="Times New Roman"/>
                <w:sz w:val="24"/>
              </w:rPr>
              <w:t>грантовую</w:t>
            </w:r>
            <w:proofErr w:type="spellEnd"/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поддержку; </w:t>
            </w:r>
          </w:p>
          <w:p w:rsidR="002A4618" w:rsidRPr="002A4618" w:rsidRDefault="00084E83" w:rsidP="002A4618">
            <w:pPr>
              <w:pStyle w:val="ConsPlusCell"/>
              <w:ind w:left="383" w:hanging="38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="00883F13">
              <w:rPr>
                <w:rFonts w:ascii="Times New Roman" w:hAnsi="Times New Roman" w:cs="Times New Roman"/>
                <w:sz w:val="24"/>
              </w:rPr>
              <w:t xml:space="preserve">)   24 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проведенных  муниципальных мероприятий по популяризации достижений в сельском развитии </w:t>
            </w:r>
            <w:r w:rsidR="00144751">
              <w:rPr>
                <w:rFonts w:ascii="Times New Roman" w:hAnsi="Times New Roman" w:cs="Times New Roman"/>
                <w:sz w:val="24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751">
              <w:rPr>
                <w:rFonts w:ascii="Times New Roman" w:hAnsi="Times New Roman" w:cs="Times New Roman"/>
                <w:sz w:val="24"/>
              </w:rPr>
              <w:t>район»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>;</w:t>
            </w:r>
          </w:p>
          <w:p w:rsidR="002A4618" w:rsidRPr="002A4618" w:rsidRDefault="00084E83" w:rsidP="002A4618">
            <w:pPr>
              <w:pStyle w:val="ConsPlusCell"/>
              <w:ind w:left="383" w:hanging="3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883F13">
              <w:rPr>
                <w:rFonts w:ascii="Times New Roman" w:hAnsi="Times New Roman" w:cs="Times New Roman"/>
                <w:sz w:val="24"/>
              </w:rPr>
              <w:t>)   430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рабочих мест, созданных на се</w:t>
            </w:r>
            <w:r w:rsidR="00144751">
              <w:rPr>
                <w:rFonts w:ascii="Times New Roman" w:hAnsi="Times New Roman" w:cs="Times New Roman"/>
                <w:sz w:val="24"/>
              </w:rPr>
              <w:t>льских территориях  МР «Кизилюртовский район»</w:t>
            </w:r>
            <w:r w:rsidR="002A4618" w:rsidRPr="002A4618">
              <w:rPr>
                <w:rFonts w:ascii="Times New Roman" w:hAnsi="Times New Roman" w:cs="Times New Roman"/>
                <w:sz w:val="24"/>
              </w:rPr>
              <w:t xml:space="preserve"> в результате реализации Программы </w:t>
            </w:r>
          </w:p>
        </w:tc>
      </w:tr>
      <w:tr w:rsidR="002A4618" w:rsidRPr="002A4618" w:rsidTr="001B1F22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A4618" w:rsidRPr="002A4618" w:rsidRDefault="002F27A9" w:rsidP="002A46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2A4618" w:rsidRPr="002A4618">
              <w:rPr>
                <w:rFonts w:ascii="Times New Roman" w:hAnsi="Times New Roman" w:cs="Times New Roman"/>
              </w:rPr>
              <w:t xml:space="preserve">-2020 годы, поэтапная реализация не предусмотрена  </w:t>
            </w: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4618" w:rsidRPr="002A4618" w:rsidTr="001B1F22">
        <w:trPr>
          <w:trHeight w:val="228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Общий объем финансиров</w:t>
            </w:r>
            <w:r w:rsidR="00001FA1">
              <w:rPr>
                <w:rFonts w:ascii="Times New Roman" w:hAnsi="Times New Roman" w:cs="Times New Roman"/>
                <w:sz w:val="24"/>
              </w:rPr>
              <w:t>ания Программы составляет</w:t>
            </w:r>
            <w:r w:rsidR="00883F13">
              <w:rPr>
                <w:rFonts w:ascii="Times New Roman" w:hAnsi="Times New Roman" w:cs="Times New Roman"/>
                <w:sz w:val="24"/>
              </w:rPr>
              <w:t xml:space="preserve"> 1810,2 </w:t>
            </w:r>
            <w:r w:rsidRPr="002A4618">
              <w:rPr>
                <w:rFonts w:ascii="Times New Roman" w:hAnsi="Times New Roman" w:cs="Times New Roman"/>
                <w:sz w:val="24"/>
              </w:rPr>
              <w:t>млн. рублей, в том числе:</w:t>
            </w:r>
          </w:p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- средст</w:t>
            </w:r>
            <w:r w:rsidR="00883F13">
              <w:rPr>
                <w:rFonts w:ascii="Times New Roman" w:hAnsi="Times New Roman" w:cs="Times New Roman"/>
                <w:sz w:val="24"/>
              </w:rPr>
              <w:t>ва федерального бюджета – 1475,6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млн</w:t>
            </w:r>
            <w:proofErr w:type="gramStart"/>
            <w:r w:rsidRPr="002A4618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sz w:val="24"/>
              </w:rPr>
              <w:t>ублей;</w:t>
            </w:r>
          </w:p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83F13">
              <w:rPr>
                <w:rFonts w:ascii="Times New Roman" w:hAnsi="Times New Roman" w:cs="Times New Roman"/>
                <w:sz w:val="24"/>
              </w:rPr>
              <w:t>средства бюджета области республики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883F13">
              <w:rPr>
                <w:rFonts w:ascii="Times New Roman" w:hAnsi="Times New Roman" w:cs="Times New Roman"/>
                <w:sz w:val="24"/>
              </w:rPr>
              <w:t>132,8</w:t>
            </w:r>
            <w:r w:rsidRPr="002A4618">
              <w:rPr>
                <w:rFonts w:ascii="Times New Roman" w:hAnsi="Times New Roman" w:cs="Times New Roman"/>
                <w:sz w:val="24"/>
              </w:rPr>
              <w:t>млн. рублей;</w:t>
            </w:r>
          </w:p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 xml:space="preserve">- средства бюджета </w:t>
            </w:r>
            <w:r w:rsidR="00144751">
              <w:rPr>
                <w:rFonts w:ascii="Times New Roman" w:hAnsi="Times New Roman" w:cs="Times New Roman"/>
                <w:sz w:val="24"/>
              </w:rPr>
              <w:t>МР «Кизилюртовский</w:t>
            </w:r>
            <w:r w:rsidR="003B22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751">
              <w:rPr>
                <w:rFonts w:ascii="Times New Roman" w:hAnsi="Times New Roman" w:cs="Times New Roman"/>
                <w:sz w:val="24"/>
              </w:rPr>
              <w:t xml:space="preserve"> район»</w:t>
            </w:r>
            <w:r w:rsidR="00883F13">
              <w:rPr>
                <w:rFonts w:ascii="Times New Roman" w:hAnsi="Times New Roman" w:cs="Times New Roman"/>
                <w:sz w:val="24"/>
              </w:rPr>
              <w:t xml:space="preserve"> –  85,6</w:t>
            </w:r>
            <w:r w:rsidRPr="002A4618">
              <w:rPr>
                <w:rFonts w:ascii="Times New Roman" w:hAnsi="Times New Roman" w:cs="Times New Roman"/>
                <w:sz w:val="24"/>
              </w:rPr>
              <w:t>млн. рублей;</w:t>
            </w:r>
          </w:p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- средства</w:t>
            </w:r>
            <w:r w:rsidR="00001FA1">
              <w:rPr>
                <w:rFonts w:ascii="Times New Roman" w:hAnsi="Times New Roman" w:cs="Times New Roman"/>
                <w:sz w:val="24"/>
              </w:rPr>
              <w:t xml:space="preserve"> внебюджетных источников –</w:t>
            </w:r>
            <w:r w:rsidR="00883F13">
              <w:rPr>
                <w:rFonts w:ascii="Times New Roman" w:hAnsi="Times New Roman" w:cs="Times New Roman"/>
                <w:sz w:val="24"/>
              </w:rPr>
              <w:t xml:space="preserve"> 116,2</w:t>
            </w:r>
            <w:r w:rsidRPr="002A4618">
              <w:rPr>
                <w:rFonts w:ascii="Times New Roman" w:hAnsi="Times New Roman" w:cs="Times New Roman"/>
                <w:sz w:val="24"/>
              </w:rPr>
              <w:t xml:space="preserve"> млн. рублей.</w:t>
            </w:r>
          </w:p>
        </w:tc>
      </w:tr>
      <w:tr w:rsidR="002A4618" w:rsidRPr="002A4618" w:rsidTr="001B1F22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83F13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жилищных условий 150</w:t>
            </w:r>
            <w:r w:rsidRPr="002A46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83F13">
              <w:rPr>
                <w:rFonts w:ascii="Times New Roman" w:hAnsi="Times New Roman" w:cs="Times New Roman"/>
                <w:sz w:val="24"/>
                <w:szCs w:val="24"/>
              </w:rPr>
              <w:t xml:space="preserve">ельских семей, в том числе 60 </w:t>
            </w:r>
            <w:r w:rsidRPr="002A4618">
              <w:rPr>
                <w:rFonts w:ascii="Times New Roman" w:hAnsi="Times New Roman" w:cs="Times New Roman"/>
                <w:sz w:val="24"/>
                <w:szCs w:val="24"/>
              </w:rPr>
              <w:t>молодых семей и молодых специалистов;</w:t>
            </w: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A4618">
              <w:rPr>
                <w:rFonts w:ascii="Times New Roman" w:hAnsi="Times New Roman" w:cs="Times New Roman"/>
              </w:rPr>
              <w:t xml:space="preserve">б) Удовлетворение потребностей организаций АПК </w:t>
            </w:r>
            <w:r w:rsidR="00144751">
              <w:rPr>
                <w:rFonts w:ascii="Times New Roman" w:hAnsi="Times New Roman" w:cs="Times New Roman"/>
              </w:rPr>
              <w:t>МР «</w:t>
            </w:r>
            <w:r w:rsidR="003B2244">
              <w:rPr>
                <w:rFonts w:ascii="Times New Roman" w:hAnsi="Times New Roman" w:cs="Times New Roman"/>
              </w:rPr>
              <w:t xml:space="preserve">Кизилюртовского </w:t>
            </w:r>
            <w:r w:rsidRPr="002A4618">
              <w:rPr>
                <w:rFonts w:ascii="Times New Roman" w:hAnsi="Times New Roman" w:cs="Times New Roman"/>
              </w:rPr>
              <w:t>района</w:t>
            </w:r>
            <w:r w:rsidR="00144751">
              <w:rPr>
                <w:rFonts w:ascii="Times New Roman" w:hAnsi="Times New Roman" w:cs="Times New Roman"/>
              </w:rPr>
              <w:t>»</w:t>
            </w:r>
            <w:r w:rsidR="00883F13">
              <w:rPr>
                <w:rFonts w:ascii="Times New Roman" w:hAnsi="Times New Roman" w:cs="Times New Roman"/>
              </w:rPr>
              <w:t xml:space="preserve"> в молодых специалистах на 100 % и социальной сферы -  на 100</w:t>
            </w:r>
            <w:r w:rsidRPr="002A4618">
              <w:rPr>
                <w:rFonts w:ascii="Times New Roman" w:hAnsi="Times New Roman" w:cs="Times New Roman"/>
              </w:rPr>
              <w:t xml:space="preserve"> %;) Достижение совокупного эконо</w:t>
            </w:r>
            <w:r w:rsidR="00385895">
              <w:rPr>
                <w:rFonts w:ascii="Times New Roman" w:hAnsi="Times New Roman" w:cs="Times New Roman"/>
              </w:rPr>
              <w:t>мического эффекта в объеме 411,8</w:t>
            </w:r>
            <w:r w:rsidRPr="002A4618">
              <w:rPr>
                <w:rFonts w:ascii="Times New Roman" w:hAnsi="Times New Roman" w:cs="Times New Roman"/>
              </w:rPr>
              <w:t xml:space="preserve"> млн. рублей, в том числе за счет:</w:t>
            </w:r>
            <w:proofErr w:type="gramEnd"/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прироста продукции сельского хозяйства на основе улучшения усл</w:t>
            </w:r>
            <w:r w:rsidR="00385895">
              <w:rPr>
                <w:rFonts w:ascii="Times New Roman" w:hAnsi="Times New Roman" w:cs="Times New Roman"/>
              </w:rPr>
              <w:t xml:space="preserve">овий жизни специалистов АПК </w:t>
            </w:r>
            <w:r w:rsidRPr="002A4618">
              <w:rPr>
                <w:rFonts w:ascii="Times New Roman" w:hAnsi="Times New Roman" w:cs="Times New Roman"/>
              </w:rPr>
              <w:t xml:space="preserve"> </w:t>
            </w:r>
            <w:r w:rsidR="00385895">
              <w:rPr>
                <w:rFonts w:ascii="Times New Roman" w:hAnsi="Times New Roman" w:cs="Times New Roman"/>
              </w:rPr>
              <w:t xml:space="preserve"> 120 </w:t>
            </w:r>
            <w:r w:rsidRPr="002A4618">
              <w:rPr>
                <w:rFonts w:ascii="Times New Roman" w:hAnsi="Times New Roman" w:cs="Times New Roman"/>
              </w:rPr>
              <w:t>млн. рублей;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реализации мероприятий по развитию газификации и водоснаб</w:t>
            </w:r>
            <w:r w:rsidR="00385895">
              <w:rPr>
                <w:rFonts w:ascii="Times New Roman" w:hAnsi="Times New Roman" w:cs="Times New Roman"/>
              </w:rPr>
              <w:t xml:space="preserve">жения – 175,6 </w:t>
            </w:r>
            <w:r w:rsidRPr="002A4618">
              <w:rPr>
                <w:rFonts w:ascii="Times New Roman" w:hAnsi="Times New Roman" w:cs="Times New Roman"/>
              </w:rPr>
              <w:t>млн. рублей;</w:t>
            </w:r>
          </w:p>
          <w:p w:rsidR="002A4618" w:rsidRPr="002A4618" w:rsidRDefault="002A4618" w:rsidP="002A461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привлеч</w:t>
            </w:r>
            <w:r w:rsidR="00385895">
              <w:rPr>
                <w:rFonts w:ascii="Times New Roman" w:hAnsi="Times New Roman" w:cs="Times New Roman"/>
              </w:rPr>
              <w:t>ения внебюджетных средств – 116,2</w:t>
            </w:r>
            <w:r w:rsidRPr="002A4618">
              <w:rPr>
                <w:rFonts w:ascii="Times New Roman" w:hAnsi="Times New Roman" w:cs="Times New Roman"/>
              </w:rPr>
              <w:t xml:space="preserve"> млн. рублей.</w:t>
            </w:r>
          </w:p>
        </w:tc>
      </w:tr>
    </w:tbl>
    <w:p w:rsidR="00E50FDA" w:rsidRDefault="00E50FDA" w:rsidP="00144751">
      <w:pPr>
        <w:pStyle w:val="3"/>
        <w:tabs>
          <w:tab w:val="clear" w:pos="0"/>
        </w:tabs>
        <w:jc w:val="left"/>
        <w:rPr>
          <w:rFonts w:eastAsiaTheme="minorEastAsia"/>
          <w:b w:val="0"/>
          <w:sz w:val="22"/>
          <w:szCs w:val="22"/>
        </w:rPr>
      </w:pPr>
    </w:p>
    <w:p w:rsidR="00DB7F54" w:rsidRDefault="00DB7F54" w:rsidP="00144751">
      <w:pPr>
        <w:pStyle w:val="3"/>
        <w:tabs>
          <w:tab w:val="clear" w:pos="0"/>
        </w:tabs>
        <w:jc w:val="left"/>
        <w:rPr>
          <w:rFonts w:eastAsiaTheme="minorEastAsia"/>
          <w:b w:val="0"/>
          <w:sz w:val="22"/>
          <w:szCs w:val="22"/>
        </w:rPr>
      </w:pPr>
    </w:p>
    <w:p w:rsidR="002A4618" w:rsidRPr="00FC06D9" w:rsidRDefault="00DB7F54" w:rsidP="00144751">
      <w:pPr>
        <w:pStyle w:val="3"/>
        <w:tabs>
          <w:tab w:val="clear" w:pos="0"/>
        </w:tabs>
        <w:jc w:val="left"/>
        <w:rPr>
          <w:rFonts w:eastAsiaTheme="minorEastAsia"/>
          <w:b w:val="0"/>
          <w:sz w:val="22"/>
          <w:szCs w:val="22"/>
        </w:rPr>
      </w:pPr>
      <w:r>
        <w:rPr>
          <w:rFonts w:eastAsiaTheme="minorEastAsia"/>
          <w:b w:val="0"/>
          <w:sz w:val="22"/>
          <w:szCs w:val="22"/>
        </w:rPr>
        <w:t xml:space="preserve">                                                         </w:t>
      </w:r>
      <w:r w:rsidR="00144751">
        <w:rPr>
          <w:rFonts w:eastAsiaTheme="minorEastAsia"/>
          <w:b w:val="0"/>
          <w:sz w:val="22"/>
          <w:szCs w:val="22"/>
        </w:rPr>
        <w:t xml:space="preserve"> </w:t>
      </w:r>
      <w:r w:rsidR="002A4618" w:rsidRPr="002A4618">
        <w:t>Характеристика проблемы</w:t>
      </w:r>
    </w:p>
    <w:p w:rsidR="002A4618" w:rsidRPr="002A4618" w:rsidRDefault="002A4618" w:rsidP="002A4618">
      <w:pPr>
        <w:spacing w:after="0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A4618">
        <w:rPr>
          <w:rFonts w:ascii="Times New Roman" w:hAnsi="Times New Roman" w:cs="Times New Roman"/>
          <w:b/>
          <w:i/>
          <w:sz w:val="28"/>
        </w:rPr>
        <w:t xml:space="preserve"> Общие сведения о социально-экономическом развитии сельских территорий </w:t>
      </w:r>
      <w:r w:rsidR="00144751">
        <w:rPr>
          <w:rFonts w:ascii="Times New Roman" w:hAnsi="Times New Roman" w:cs="Times New Roman"/>
          <w:b/>
          <w:i/>
          <w:sz w:val="28"/>
        </w:rPr>
        <w:t>МР «Кизилюртовский район»</w:t>
      </w: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center"/>
        <w:rPr>
          <w:rFonts w:ascii="Times New Roman" w:hAnsi="Times New Roman" w:cs="Times New Roman"/>
          <w:sz w:val="28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На сельской территории </w:t>
      </w:r>
      <w:r w:rsidR="000351D2">
        <w:rPr>
          <w:rFonts w:ascii="Times New Roman" w:hAnsi="Times New Roman" w:cs="Times New Roman"/>
          <w:sz w:val="28"/>
        </w:rPr>
        <w:t>МР «Кизилюртовский</w:t>
      </w:r>
      <w:r w:rsidRPr="002A4618">
        <w:rPr>
          <w:rFonts w:ascii="Times New Roman" w:hAnsi="Times New Roman" w:cs="Times New Roman"/>
          <w:sz w:val="28"/>
        </w:rPr>
        <w:t xml:space="preserve"> райо</w:t>
      </w:r>
      <w:r w:rsidR="000351D2">
        <w:rPr>
          <w:rFonts w:ascii="Times New Roman" w:hAnsi="Times New Roman" w:cs="Times New Roman"/>
          <w:sz w:val="28"/>
        </w:rPr>
        <w:t>н»</w:t>
      </w:r>
      <w:r w:rsidR="00144751">
        <w:rPr>
          <w:rFonts w:ascii="Times New Roman" w:hAnsi="Times New Roman" w:cs="Times New Roman"/>
          <w:sz w:val="28"/>
        </w:rPr>
        <w:t xml:space="preserve"> </w:t>
      </w:r>
      <w:r w:rsidRPr="002A4618">
        <w:rPr>
          <w:rFonts w:ascii="Times New Roman" w:hAnsi="Times New Roman" w:cs="Times New Roman"/>
          <w:sz w:val="28"/>
        </w:rPr>
        <w:t xml:space="preserve"> располагаетс</w:t>
      </w:r>
      <w:r w:rsidR="004531E3">
        <w:rPr>
          <w:rFonts w:ascii="Times New Roman" w:hAnsi="Times New Roman" w:cs="Times New Roman"/>
          <w:sz w:val="28"/>
        </w:rPr>
        <w:t xml:space="preserve">я 13 </w:t>
      </w:r>
      <w:r w:rsidRPr="002A4618">
        <w:rPr>
          <w:rFonts w:ascii="Times New Roman" w:hAnsi="Times New Roman" w:cs="Times New Roman"/>
          <w:sz w:val="28"/>
        </w:rPr>
        <w:t>сельских поселений</w:t>
      </w:r>
      <w:r w:rsidR="004531E3">
        <w:rPr>
          <w:rFonts w:ascii="Times New Roman" w:hAnsi="Times New Roman" w:cs="Times New Roman"/>
          <w:sz w:val="28"/>
        </w:rPr>
        <w:t xml:space="preserve"> (16 населенных пунктов)</w:t>
      </w:r>
      <w:r w:rsidRPr="002A4618">
        <w:rPr>
          <w:rFonts w:ascii="Times New Roman" w:hAnsi="Times New Roman" w:cs="Times New Roman"/>
          <w:sz w:val="28"/>
        </w:rPr>
        <w:t xml:space="preserve">. 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  Общая пло</w:t>
      </w:r>
      <w:r w:rsidR="00144751">
        <w:rPr>
          <w:rFonts w:ascii="Times New Roman" w:hAnsi="Times New Roman" w:cs="Times New Roman"/>
          <w:sz w:val="28"/>
        </w:rPr>
        <w:t>щадь сельской территории МР «Кизилюртовский район»</w:t>
      </w:r>
      <w:r w:rsidR="0076078D">
        <w:rPr>
          <w:rFonts w:ascii="Times New Roman" w:hAnsi="Times New Roman" w:cs="Times New Roman"/>
          <w:sz w:val="28"/>
        </w:rPr>
        <w:t xml:space="preserve"> составляет 5240,1</w:t>
      </w:r>
      <w:r w:rsidRPr="002A4618">
        <w:rPr>
          <w:rFonts w:ascii="Times New Roman" w:hAnsi="Times New Roman" w:cs="Times New Roman"/>
          <w:sz w:val="28"/>
        </w:rPr>
        <w:t xml:space="preserve"> кв. км, в том числе земель сельско</w:t>
      </w:r>
      <w:r w:rsidR="004531E3">
        <w:rPr>
          <w:rFonts w:ascii="Times New Roman" w:hAnsi="Times New Roman" w:cs="Times New Roman"/>
          <w:sz w:val="28"/>
        </w:rPr>
        <w:t>хозяйственного назначения  34272</w:t>
      </w:r>
      <w:r w:rsidRPr="002A4618">
        <w:rPr>
          <w:rFonts w:ascii="Times New Roman" w:hAnsi="Times New Roman" w:cs="Times New Roman"/>
          <w:sz w:val="28"/>
        </w:rPr>
        <w:t xml:space="preserve"> га.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Характеристика землепользования на сельских территориях </w:t>
      </w:r>
      <w:r w:rsidR="000351D2">
        <w:rPr>
          <w:rFonts w:ascii="Times New Roman" w:hAnsi="Times New Roman" w:cs="Times New Roman"/>
          <w:sz w:val="28"/>
        </w:rPr>
        <w:t xml:space="preserve">МР «Кизилюртовский район» </w:t>
      </w:r>
      <w:r w:rsidRPr="002A4618">
        <w:rPr>
          <w:rFonts w:ascii="Times New Roman" w:hAnsi="Times New Roman" w:cs="Times New Roman"/>
          <w:sz w:val="28"/>
        </w:rPr>
        <w:t xml:space="preserve"> приведена в таблице 1. </w:t>
      </w:r>
    </w:p>
    <w:p w:rsidR="002A4618" w:rsidRPr="002A4618" w:rsidRDefault="002A4618" w:rsidP="002A4618">
      <w:pPr>
        <w:pStyle w:val="31"/>
        <w:tabs>
          <w:tab w:val="left" w:pos="8080"/>
        </w:tabs>
        <w:spacing w:line="240" w:lineRule="auto"/>
        <w:ind w:firstLine="0"/>
        <w:jc w:val="right"/>
      </w:pPr>
      <w:r w:rsidRPr="002A4618">
        <w:t xml:space="preserve">                                          </w:t>
      </w:r>
      <w:r w:rsidRPr="002A4618">
        <w:rPr>
          <w:sz w:val="20"/>
        </w:rPr>
        <w:t>Таблица 1</w:t>
      </w:r>
    </w:p>
    <w:p w:rsidR="002A4618" w:rsidRPr="002A4618" w:rsidRDefault="002A4618" w:rsidP="002A4618">
      <w:pPr>
        <w:pStyle w:val="5"/>
      </w:pPr>
      <w:r w:rsidRPr="002A4618">
        <w:t>Характеристика</w:t>
      </w:r>
      <w:r w:rsidRPr="002A4618">
        <w:rPr>
          <w:noProof w:val="0"/>
        </w:rPr>
        <w:t xml:space="preserve"> </w:t>
      </w:r>
      <w:r w:rsidRPr="002A4618">
        <w:t xml:space="preserve">землепользования </w:t>
      </w:r>
      <w:r w:rsidRPr="002A4618">
        <w:rPr>
          <w:noProof w:val="0"/>
        </w:rPr>
        <w:t xml:space="preserve">на </w:t>
      </w:r>
      <w:r w:rsidRPr="002A4618">
        <w:t xml:space="preserve">территории </w:t>
      </w:r>
    </w:p>
    <w:p w:rsidR="002A4618" w:rsidRPr="002A4618" w:rsidRDefault="004531E3" w:rsidP="002A4618">
      <w:pPr>
        <w:tabs>
          <w:tab w:val="num" w:pos="0"/>
        </w:tabs>
        <w:spacing w:after="0"/>
        <w:ind w:firstLine="360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Кизилюртовского </w:t>
      </w:r>
      <w:r w:rsidR="002A4618" w:rsidRPr="002A4618">
        <w:rPr>
          <w:rFonts w:ascii="Times New Roman" w:hAnsi="Times New Roman" w:cs="Times New Roman"/>
          <w:b/>
          <w:noProof/>
          <w:sz w:val="28"/>
        </w:rPr>
        <w:t xml:space="preserve"> района по состоянию н</w:t>
      </w:r>
      <w:r w:rsidR="00E50FDA">
        <w:rPr>
          <w:rFonts w:ascii="Times New Roman" w:hAnsi="Times New Roman" w:cs="Times New Roman"/>
          <w:b/>
          <w:noProof/>
          <w:sz w:val="28"/>
        </w:rPr>
        <w:t>а 01.01.2015</w:t>
      </w:r>
      <w:r w:rsidR="002A4618" w:rsidRPr="002A4618">
        <w:rPr>
          <w:rFonts w:ascii="Times New Roman" w:hAnsi="Times New Roman" w:cs="Times New Roman"/>
          <w:b/>
          <w:noProof/>
          <w:sz w:val="28"/>
        </w:rPr>
        <w:t>г.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5160"/>
        <w:gridCol w:w="960"/>
        <w:gridCol w:w="1080"/>
      </w:tblGrid>
      <w:tr w:rsidR="00E50FDA" w:rsidRPr="002A4618" w:rsidTr="00E50FDA">
        <w:trPr>
          <w:trHeight w:val="247"/>
        </w:trPr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A4618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2A4618">
              <w:rPr>
                <w:b/>
                <w:sz w:val="24"/>
              </w:rPr>
              <w:t>п</w:t>
            </w:r>
            <w:proofErr w:type="spellEnd"/>
            <w:proofErr w:type="gramEnd"/>
            <w:r w:rsidRPr="002A4618">
              <w:rPr>
                <w:b/>
                <w:sz w:val="24"/>
              </w:rPr>
              <w:t>/</w:t>
            </w:r>
            <w:proofErr w:type="spellStart"/>
            <w:r w:rsidRPr="002A461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1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A4618">
              <w:rPr>
                <w:b/>
                <w:sz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A4618">
              <w:rPr>
                <w:b/>
                <w:sz w:val="24"/>
              </w:rPr>
              <w:t xml:space="preserve">Ед. </w:t>
            </w:r>
            <w:proofErr w:type="spellStart"/>
            <w:r w:rsidRPr="002A4618">
              <w:rPr>
                <w:b/>
                <w:sz w:val="24"/>
              </w:rPr>
              <w:t>изм</w:t>
            </w:r>
            <w:proofErr w:type="spellEnd"/>
            <w:r w:rsidRPr="002A4618">
              <w:rPr>
                <w:b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A4618">
              <w:rPr>
                <w:b/>
                <w:sz w:val="24"/>
              </w:rPr>
              <w:t>Кол-во</w:t>
            </w:r>
          </w:p>
        </w:tc>
      </w:tr>
      <w:tr w:rsidR="00E50FDA" w:rsidRPr="002A4618" w:rsidTr="00E50FDA">
        <w:trPr>
          <w:trHeight w:val="247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1.</w:t>
            </w:r>
          </w:p>
        </w:tc>
        <w:tc>
          <w:tcPr>
            <w:tcW w:w="51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кв</w:t>
            </w:r>
            <w:proofErr w:type="gramStart"/>
            <w:r w:rsidRPr="002A4618">
              <w:rPr>
                <w:sz w:val="24"/>
              </w:rPr>
              <w:t>.к</w:t>
            </w:r>
            <w:proofErr w:type="gramEnd"/>
            <w:r w:rsidRPr="002A4618">
              <w:rPr>
                <w:sz w:val="24"/>
              </w:rPr>
              <w:t>м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5240,1</w:t>
            </w:r>
          </w:p>
        </w:tc>
      </w:tr>
      <w:tr w:rsidR="00E50FDA" w:rsidRPr="002A4618" w:rsidTr="00E50FDA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1.1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- лес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2A4618">
              <w:rPr>
                <w:sz w:val="24"/>
              </w:rPr>
              <w:t>кв</w:t>
            </w:r>
            <w:proofErr w:type="gramStart"/>
            <w:r w:rsidRPr="002A4618">
              <w:rPr>
                <w:sz w:val="24"/>
              </w:rPr>
              <w:t>.к</w:t>
            </w:r>
            <w:proofErr w:type="gramEnd"/>
            <w:r w:rsidRPr="002A4618">
              <w:rPr>
                <w:sz w:val="24"/>
              </w:rPr>
              <w:t>м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435,4</w:t>
            </w:r>
          </w:p>
        </w:tc>
      </w:tr>
      <w:tr w:rsidR="00E50FDA" w:rsidRPr="002A4618" w:rsidTr="00E50FDA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1.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- водоемы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2A4618">
              <w:rPr>
                <w:sz w:val="24"/>
              </w:rPr>
              <w:t>кв</w:t>
            </w:r>
            <w:proofErr w:type="gramStart"/>
            <w:r w:rsidRPr="002A4618">
              <w:rPr>
                <w:sz w:val="24"/>
              </w:rPr>
              <w:t>.к</w:t>
            </w:r>
            <w:proofErr w:type="gramEnd"/>
            <w:r w:rsidRPr="002A4618">
              <w:rPr>
                <w:sz w:val="24"/>
              </w:rPr>
              <w:t>м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36,1</w:t>
            </w:r>
          </w:p>
        </w:tc>
      </w:tr>
      <w:tr w:rsidR="00E50FDA" w:rsidRPr="002A4618" w:rsidTr="00E50FDA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1.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- площади земель, отведенные под застройку  </w:t>
            </w:r>
          </w:p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  населенных пункто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3626</w:t>
            </w:r>
          </w:p>
        </w:tc>
      </w:tr>
      <w:tr w:rsidR="00E50FDA" w:rsidRPr="002A4618" w:rsidTr="00E50FDA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1.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- площади земель, отведенные под  застройку  </w:t>
            </w:r>
          </w:p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  сооружений производственного назначения и </w:t>
            </w:r>
          </w:p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  </w:t>
            </w:r>
            <w:proofErr w:type="gramStart"/>
            <w:r w:rsidRPr="002A4618">
              <w:rPr>
                <w:sz w:val="24"/>
              </w:rPr>
              <w:t xml:space="preserve">инженерных коммуникаций (дороги, ЛЭП, </w:t>
            </w:r>
            <w:proofErr w:type="gramEnd"/>
          </w:p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1.5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- площади земель </w:t>
            </w:r>
            <w:proofErr w:type="gramStart"/>
            <w:r w:rsidRPr="002A4618">
              <w:rPr>
                <w:sz w:val="24"/>
              </w:rPr>
              <w:t>сельскохозяйственного</w:t>
            </w:r>
            <w:proofErr w:type="gramEnd"/>
            <w:r w:rsidRPr="002A4618">
              <w:rPr>
                <w:sz w:val="24"/>
              </w:rPr>
              <w:t xml:space="preserve"> </w:t>
            </w:r>
          </w:p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  назначения - 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34272</w:t>
            </w:r>
          </w:p>
        </w:tc>
      </w:tr>
      <w:tr w:rsidR="00E50FDA" w:rsidRPr="002A4618" w:rsidTr="00E50FDA">
        <w:trPr>
          <w:cantSplit/>
          <w:trHeight w:val="238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vMerge w:val="restart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proofErr w:type="gramStart"/>
            <w:r w:rsidRPr="002A4618">
              <w:rPr>
                <w:sz w:val="24"/>
              </w:rPr>
              <w:t xml:space="preserve">- в том числе используемые под посевы </w:t>
            </w:r>
            <w:proofErr w:type="gramEnd"/>
          </w:p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 xml:space="preserve">  сельскохозяйственных культур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10210</w:t>
            </w:r>
          </w:p>
        </w:tc>
      </w:tr>
      <w:tr w:rsidR="00E50FDA" w:rsidRPr="002A4618" w:rsidTr="00E50FDA">
        <w:trPr>
          <w:cantSplit/>
          <w:trHeight w:val="138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%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29,8</w:t>
            </w: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18</w:t>
            </w: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17335</w:t>
            </w: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чел.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188</w:t>
            </w: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руб./</w:t>
            </w:r>
            <w:proofErr w:type="gramStart"/>
            <w:r w:rsidRPr="002A4618">
              <w:rPr>
                <w:sz w:val="24"/>
              </w:rPr>
              <w:t>га</w:t>
            </w:r>
            <w:proofErr w:type="gramEnd"/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1211</w:t>
            </w: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201</w:t>
            </w: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1412</w:t>
            </w: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чел.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603</w:t>
            </w:r>
          </w:p>
        </w:tc>
      </w:tr>
      <w:tr w:rsidR="00E50FDA" w:rsidRPr="002A4618" w:rsidTr="00E50FDA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руб./</w:t>
            </w:r>
            <w:proofErr w:type="gramStart"/>
            <w:r w:rsidRPr="002A4618">
              <w:rPr>
                <w:sz w:val="24"/>
              </w:rPr>
              <w:t>га</w:t>
            </w:r>
            <w:proofErr w:type="gramEnd"/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1500</w:t>
            </w:r>
          </w:p>
        </w:tc>
      </w:tr>
      <w:tr w:rsidR="00E50FDA" w:rsidRPr="002A4618" w:rsidTr="00E50FDA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21894</w:t>
            </w:r>
          </w:p>
        </w:tc>
      </w:tr>
      <w:tr w:rsidR="00E50FDA" w:rsidRPr="002A4618" w:rsidTr="00E50FDA">
        <w:trPr>
          <w:trHeight w:val="247"/>
        </w:trPr>
        <w:tc>
          <w:tcPr>
            <w:tcW w:w="645" w:type="dxa"/>
            <w:tcBorders>
              <w:left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2312</w:t>
            </w:r>
          </w:p>
        </w:tc>
      </w:tr>
      <w:tr w:rsidR="00E50FDA" w:rsidRPr="002A4618" w:rsidTr="00E50FDA">
        <w:trPr>
          <w:trHeight w:val="247"/>
        </w:trPr>
        <w:tc>
          <w:tcPr>
            <w:tcW w:w="64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 w:rsidRPr="002A4618">
              <w:rPr>
                <w:sz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E50FDA" w:rsidRPr="002A4618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A4618">
              <w:rPr>
                <w:sz w:val="24"/>
              </w:rPr>
              <w:t>руб./</w:t>
            </w:r>
            <w:proofErr w:type="gramStart"/>
            <w:r w:rsidRPr="002A4618">
              <w:rPr>
                <w:sz w:val="24"/>
              </w:rPr>
              <w:t>га</w:t>
            </w:r>
            <w:proofErr w:type="gramEnd"/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E50FDA" w:rsidRPr="0076078D" w:rsidRDefault="00E50FDA" w:rsidP="002A4618">
            <w:pPr>
              <w:pStyle w:val="31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078D">
              <w:rPr>
                <w:sz w:val="20"/>
                <w:szCs w:val="20"/>
              </w:rPr>
              <w:t>900</w:t>
            </w:r>
          </w:p>
        </w:tc>
      </w:tr>
    </w:tbl>
    <w:p w:rsidR="002A4618" w:rsidRPr="002A4618" w:rsidRDefault="002A4618" w:rsidP="002A4618">
      <w:pPr>
        <w:pStyle w:val="31"/>
        <w:tabs>
          <w:tab w:val="left" w:pos="8080"/>
        </w:tabs>
        <w:spacing w:line="240" w:lineRule="auto"/>
        <w:jc w:val="center"/>
        <w:rPr>
          <w:b/>
          <w:i/>
        </w:rPr>
      </w:pPr>
    </w:p>
    <w:p w:rsidR="002A4618" w:rsidRPr="002A4618" w:rsidRDefault="002A4618" w:rsidP="002A4618">
      <w:pPr>
        <w:pStyle w:val="31"/>
        <w:tabs>
          <w:tab w:val="left" w:pos="8080"/>
        </w:tabs>
        <w:spacing w:line="240" w:lineRule="auto"/>
        <w:jc w:val="center"/>
        <w:rPr>
          <w:b/>
          <w:i/>
        </w:rPr>
      </w:pPr>
    </w:p>
    <w:p w:rsidR="002A4618" w:rsidRPr="002A4618" w:rsidRDefault="00E50FDA" w:rsidP="00E50FDA">
      <w:pPr>
        <w:widowControl w:val="0"/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                 </w:t>
      </w:r>
      <w:r w:rsidR="002A4618" w:rsidRPr="002A4618">
        <w:rPr>
          <w:rFonts w:ascii="Times New Roman" w:hAnsi="Times New Roman" w:cs="Times New Roman"/>
          <w:b/>
          <w:i/>
          <w:sz w:val="28"/>
        </w:rPr>
        <w:t>1.2.  С</w:t>
      </w:r>
      <w:r w:rsidR="001224EC">
        <w:rPr>
          <w:rFonts w:ascii="Times New Roman" w:hAnsi="Times New Roman" w:cs="Times New Roman"/>
          <w:b/>
          <w:i/>
          <w:sz w:val="28"/>
        </w:rPr>
        <w:t xml:space="preserve">ельское население </w:t>
      </w:r>
      <w:r w:rsidR="000351D2">
        <w:rPr>
          <w:rFonts w:ascii="Times New Roman" w:hAnsi="Times New Roman" w:cs="Times New Roman"/>
          <w:b/>
          <w:i/>
          <w:sz w:val="28"/>
        </w:rPr>
        <w:t>МР «Кизилюртовский  район»</w:t>
      </w:r>
    </w:p>
    <w:p w:rsidR="002A4618" w:rsidRPr="002A4618" w:rsidRDefault="002A4618" w:rsidP="002A4618">
      <w:pPr>
        <w:widowControl w:val="0"/>
        <w:spacing w:after="0"/>
        <w:ind w:firstLine="360"/>
        <w:jc w:val="center"/>
        <w:rPr>
          <w:rFonts w:ascii="Times New Roman" w:hAnsi="Times New Roman" w:cs="Times New Roman"/>
          <w:b/>
          <w:i/>
          <w:sz w:val="28"/>
        </w:rPr>
      </w:pP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Численность сельского</w:t>
      </w:r>
      <w:r w:rsidR="000351D2">
        <w:rPr>
          <w:rFonts w:ascii="Times New Roman" w:hAnsi="Times New Roman" w:cs="Times New Roman"/>
          <w:sz w:val="28"/>
        </w:rPr>
        <w:t xml:space="preserve"> населения МР «Кизилюртовский район»</w:t>
      </w:r>
      <w:r w:rsidRPr="002A4618">
        <w:rPr>
          <w:rFonts w:ascii="Times New Roman" w:hAnsi="Times New Roman" w:cs="Times New Roman"/>
          <w:sz w:val="28"/>
        </w:rPr>
        <w:t xml:space="preserve"> по состоянию на 0</w:t>
      </w:r>
      <w:r w:rsidR="00643432">
        <w:rPr>
          <w:rFonts w:ascii="Times New Roman" w:hAnsi="Times New Roman" w:cs="Times New Roman"/>
          <w:sz w:val="28"/>
        </w:rPr>
        <w:t>1.01.2015</w:t>
      </w:r>
      <w:r w:rsidR="00FF226E">
        <w:rPr>
          <w:rFonts w:ascii="Times New Roman" w:hAnsi="Times New Roman" w:cs="Times New Roman"/>
          <w:sz w:val="28"/>
        </w:rPr>
        <w:t xml:space="preserve"> года составила</w:t>
      </w:r>
      <w:r w:rsidR="008C349F">
        <w:rPr>
          <w:rFonts w:ascii="Times New Roman" w:hAnsi="Times New Roman" w:cs="Times New Roman"/>
          <w:sz w:val="28"/>
        </w:rPr>
        <w:t xml:space="preserve"> 67182</w:t>
      </w:r>
      <w:r w:rsidR="00E12C73">
        <w:rPr>
          <w:rFonts w:ascii="Times New Roman" w:hAnsi="Times New Roman" w:cs="Times New Roman"/>
          <w:sz w:val="28"/>
        </w:rPr>
        <w:t xml:space="preserve"> </w:t>
      </w:r>
      <w:r w:rsidRPr="002A4618">
        <w:rPr>
          <w:rFonts w:ascii="Times New Roman" w:hAnsi="Times New Roman" w:cs="Times New Roman"/>
          <w:sz w:val="28"/>
        </w:rPr>
        <w:t xml:space="preserve"> человек, в том числе тру</w:t>
      </w:r>
      <w:r w:rsidR="008C349F">
        <w:rPr>
          <w:rFonts w:ascii="Times New Roman" w:hAnsi="Times New Roman" w:cs="Times New Roman"/>
          <w:sz w:val="28"/>
        </w:rPr>
        <w:t>доспособного населения 33612</w:t>
      </w:r>
      <w:r w:rsidRPr="002A4618">
        <w:rPr>
          <w:rFonts w:ascii="Times New Roman" w:hAnsi="Times New Roman" w:cs="Times New Roman"/>
          <w:sz w:val="28"/>
        </w:rPr>
        <w:t xml:space="preserve"> человек.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Структура занятости трудоспособного сельского населения  характеризуется следующими данными (таблица 2):</w:t>
      </w:r>
    </w:p>
    <w:p w:rsidR="002A4618" w:rsidRPr="002A4618" w:rsidRDefault="002A4618" w:rsidP="002A461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сельско</w:t>
      </w:r>
      <w:r w:rsidR="00E12C73">
        <w:rPr>
          <w:rFonts w:ascii="Times New Roman" w:hAnsi="Times New Roman" w:cs="Times New Roman"/>
          <w:sz w:val="28"/>
        </w:rPr>
        <w:t>хо</w:t>
      </w:r>
      <w:r w:rsidR="008C349F">
        <w:rPr>
          <w:rFonts w:ascii="Times New Roman" w:hAnsi="Times New Roman" w:cs="Times New Roman"/>
          <w:sz w:val="28"/>
        </w:rPr>
        <w:t>зяйственное производство -  2066 человек (6,1</w:t>
      </w:r>
      <w:r w:rsidRPr="002A4618">
        <w:rPr>
          <w:rFonts w:ascii="Times New Roman" w:hAnsi="Times New Roman" w:cs="Times New Roman"/>
          <w:sz w:val="28"/>
        </w:rPr>
        <w:t xml:space="preserve"> %);</w:t>
      </w:r>
    </w:p>
    <w:p w:rsidR="002A4618" w:rsidRPr="002A4618" w:rsidRDefault="002A4618" w:rsidP="002A461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ор</w:t>
      </w:r>
      <w:r w:rsidR="00E12C73">
        <w:rPr>
          <w:rFonts w:ascii="Times New Roman" w:hAnsi="Times New Roman" w:cs="Times New Roman"/>
          <w:sz w:val="28"/>
        </w:rPr>
        <w:t>ганизации бюджетной сферы –</w:t>
      </w:r>
      <w:r w:rsidR="008C349F">
        <w:rPr>
          <w:rFonts w:ascii="Times New Roman" w:hAnsi="Times New Roman" w:cs="Times New Roman"/>
          <w:sz w:val="28"/>
        </w:rPr>
        <w:t>2250</w:t>
      </w:r>
      <w:r w:rsidR="00E12C73">
        <w:rPr>
          <w:rFonts w:ascii="Times New Roman" w:hAnsi="Times New Roman" w:cs="Times New Roman"/>
          <w:sz w:val="28"/>
        </w:rPr>
        <w:t xml:space="preserve"> </w:t>
      </w:r>
      <w:r w:rsidR="0076078D">
        <w:rPr>
          <w:rFonts w:ascii="Times New Roman" w:hAnsi="Times New Roman" w:cs="Times New Roman"/>
          <w:sz w:val="28"/>
        </w:rPr>
        <w:t>человек (</w:t>
      </w:r>
      <w:r w:rsidR="008C349F">
        <w:rPr>
          <w:rFonts w:ascii="Times New Roman" w:hAnsi="Times New Roman" w:cs="Times New Roman"/>
          <w:sz w:val="28"/>
        </w:rPr>
        <w:t>6,7</w:t>
      </w:r>
      <w:r w:rsidRPr="002A4618">
        <w:rPr>
          <w:rFonts w:ascii="Times New Roman" w:hAnsi="Times New Roman" w:cs="Times New Roman"/>
          <w:sz w:val="28"/>
        </w:rPr>
        <w:t xml:space="preserve">  %);</w:t>
      </w:r>
    </w:p>
    <w:p w:rsidR="002A4618" w:rsidRPr="002A4618" w:rsidRDefault="002A4618" w:rsidP="002A461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организации нес</w:t>
      </w:r>
      <w:r w:rsidR="001224EC">
        <w:rPr>
          <w:rFonts w:ascii="Times New Roman" w:hAnsi="Times New Roman" w:cs="Times New Roman"/>
          <w:sz w:val="28"/>
        </w:rPr>
        <w:t>ельскохозяйственной сферы –</w:t>
      </w:r>
      <w:r w:rsidR="008C349F">
        <w:rPr>
          <w:rFonts w:ascii="Times New Roman" w:hAnsi="Times New Roman" w:cs="Times New Roman"/>
          <w:sz w:val="28"/>
        </w:rPr>
        <w:t xml:space="preserve"> 3324</w:t>
      </w:r>
      <w:r w:rsidR="0076078D">
        <w:rPr>
          <w:rFonts w:ascii="Times New Roman" w:hAnsi="Times New Roman" w:cs="Times New Roman"/>
          <w:sz w:val="28"/>
        </w:rPr>
        <w:t>человек (</w:t>
      </w:r>
      <w:r w:rsidR="00F9388B">
        <w:rPr>
          <w:rFonts w:ascii="Times New Roman" w:hAnsi="Times New Roman" w:cs="Times New Roman"/>
          <w:sz w:val="28"/>
        </w:rPr>
        <w:t>9,9</w:t>
      </w:r>
      <w:r w:rsidRPr="002A4618">
        <w:rPr>
          <w:rFonts w:ascii="Times New Roman" w:hAnsi="Times New Roman" w:cs="Times New Roman"/>
          <w:sz w:val="28"/>
        </w:rPr>
        <w:t xml:space="preserve"> %);</w:t>
      </w:r>
    </w:p>
    <w:p w:rsidR="002A4618" w:rsidRPr="002A4618" w:rsidRDefault="002A4618" w:rsidP="002A461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 </w:t>
      </w:r>
      <w:r w:rsidR="00E12C73">
        <w:rPr>
          <w:rFonts w:ascii="Times New Roman" w:hAnsi="Times New Roman" w:cs="Times New Roman"/>
          <w:sz w:val="28"/>
        </w:rPr>
        <w:t xml:space="preserve">личное подсобное хозяйство - </w:t>
      </w:r>
      <w:r w:rsidR="001224EC">
        <w:rPr>
          <w:rFonts w:ascii="Times New Roman" w:hAnsi="Times New Roman" w:cs="Times New Roman"/>
          <w:sz w:val="28"/>
        </w:rPr>
        <w:t xml:space="preserve"> </w:t>
      </w:r>
      <w:r w:rsidRPr="002A4618">
        <w:rPr>
          <w:rFonts w:ascii="Times New Roman" w:hAnsi="Times New Roman" w:cs="Times New Roman"/>
          <w:sz w:val="28"/>
        </w:rPr>
        <w:t xml:space="preserve"> </w:t>
      </w:r>
      <w:r w:rsidR="008C349F">
        <w:rPr>
          <w:rFonts w:ascii="Times New Roman" w:hAnsi="Times New Roman" w:cs="Times New Roman"/>
          <w:sz w:val="28"/>
        </w:rPr>
        <w:t>14527</w:t>
      </w:r>
      <w:r w:rsidR="00F9388B">
        <w:rPr>
          <w:rFonts w:ascii="Times New Roman" w:hAnsi="Times New Roman" w:cs="Times New Roman"/>
          <w:sz w:val="28"/>
        </w:rPr>
        <w:t>человек (43,3</w:t>
      </w:r>
      <w:r w:rsidR="000351D2">
        <w:rPr>
          <w:rFonts w:ascii="Times New Roman" w:hAnsi="Times New Roman" w:cs="Times New Roman"/>
          <w:sz w:val="28"/>
        </w:rPr>
        <w:t>,0</w:t>
      </w:r>
      <w:r w:rsidRPr="002A4618">
        <w:rPr>
          <w:rFonts w:ascii="Times New Roman" w:hAnsi="Times New Roman" w:cs="Times New Roman"/>
          <w:sz w:val="28"/>
        </w:rPr>
        <w:t xml:space="preserve"> %);</w:t>
      </w:r>
    </w:p>
    <w:p w:rsidR="002A4618" w:rsidRPr="002A4618" w:rsidRDefault="002A4618" w:rsidP="002A461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 работает за пределами сельской террито</w:t>
      </w:r>
      <w:r w:rsidR="000351D2">
        <w:rPr>
          <w:rFonts w:ascii="Times New Roman" w:hAnsi="Times New Roman" w:cs="Times New Roman"/>
          <w:sz w:val="28"/>
        </w:rPr>
        <w:t xml:space="preserve">рии </w:t>
      </w:r>
      <w:r w:rsidR="008C349F">
        <w:rPr>
          <w:rFonts w:ascii="Times New Roman" w:hAnsi="Times New Roman" w:cs="Times New Roman"/>
          <w:sz w:val="28"/>
        </w:rPr>
        <w:t xml:space="preserve"> района – 1750</w:t>
      </w:r>
      <w:r w:rsidR="00F9388B">
        <w:rPr>
          <w:rFonts w:ascii="Times New Roman" w:hAnsi="Times New Roman" w:cs="Times New Roman"/>
          <w:sz w:val="28"/>
        </w:rPr>
        <w:t xml:space="preserve"> </w:t>
      </w:r>
      <w:r w:rsidR="00E12C73">
        <w:rPr>
          <w:rFonts w:ascii="Times New Roman" w:hAnsi="Times New Roman" w:cs="Times New Roman"/>
          <w:sz w:val="28"/>
        </w:rPr>
        <w:t>челов</w:t>
      </w:r>
      <w:r w:rsidR="0076078D">
        <w:rPr>
          <w:rFonts w:ascii="Times New Roman" w:hAnsi="Times New Roman" w:cs="Times New Roman"/>
          <w:sz w:val="28"/>
        </w:rPr>
        <w:t>ек (</w:t>
      </w:r>
      <w:r w:rsidR="00F9388B">
        <w:rPr>
          <w:rFonts w:ascii="Times New Roman" w:hAnsi="Times New Roman" w:cs="Times New Roman"/>
          <w:sz w:val="28"/>
        </w:rPr>
        <w:t>5,2</w:t>
      </w:r>
      <w:r w:rsidRPr="002A4618">
        <w:rPr>
          <w:rFonts w:ascii="Times New Roman" w:hAnsi="Times New Roman" w:cs="Times New Roman"/>
          <w:sz w:val="28"/>
        </w:rPr>
        <w:t xml:space="preserve"> %);</w:t>
      </w:r>
    </w:p>
    <w:p w:rsidR="002A4618" w:rsidRPr="002A4618" w:rsidRDefault="00E12C73" w:rsidP="002A461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 обеспечено работой –</w:t>
      </w:r>
      <w:r w:rsidR="008C349F">
        <w:rPr>
          <w:rFonts w:ascii="Times New Roman" w:hAnsi="Times New Roman" w:cs="Times New Roman"/>
          <w:sz w:val="28"/>
        </w:rPr>
        <w:t xml:space="preserve"> 9695</w:t>
      </w:r>
      <w:r w:rsidR="0076078D">
        <w:rPr>
          <w:rFonts w:ascii="Times New Roman" w:hAnsi="Times New Roman" w:cs="Times New Roman"/>
          <w:sz w:val="28"/>
        </w:rPr>
        <w:t xml:space="preserve"> человек (</w:t>
      </w:r>
      <w:r w:rsidR="00F9388B">
        <w:rPr>
          <w:rFonts w:ascii="Times New Roman" w:hAnsi="Times New Roman" w:cs="Times New Roman"/>
          <w:sz w:val="28"/>
        </w:rPr>
        <w:t>28,8</w:t>
      </w:r>
      <w:r w:rsidR="002A4618" w:rsidRPr="002A4618">
        <w:rPr>
          <w:rFonts w:ascii="Times New Roman" w:hAnsi="Times New Roman" w:cs="Times New Roman"/>
          <w:sz w:val="28"/>
        </w:rPr>
        <w:t xml:space="preserve"> %).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Де</w:t>
      </w:r>
      <w:r w:rsidR="000351D2">
        <w:rPr>
          <w:rFonts w:ascii="Times New Roman" w:hAnsi="Times New Roman" w:cs="Times New Roman"/>
          <w:sz w:val="28"/>
        </w:rPr>
        <w:t>фицит кадров в сфере АПК МР «Кизилюртовский район» составляет  9</w:t>
      </w:r>
      <w:r w:rsidR="00E12C73">
        <w:rPr>
          <w:rFonts w:ascii="Times New Roman" w:hAnsi="Times New Roman" w:cs="Times New Roman"/>
          <w:sz w:val="28"/>
        </w:rPr>
        <w:t xml:space="preserve"> </w:t>
      </w:r>
      <w:r w:rsidRPr="002A4618">
        <w:rPr>
          <w:rFonts w:ascii="Times New Roman" w:hAnsi="Times New Roman" w:cs="Times New Roman"/>
          <w:sz w:val="28"/>
        </w:rPr>
        <w:t>человек, специалистов сельских</w:t>
      </w:r>
      <w:r w:rsidR="0076078D">
        <w:rPr>
          <w:rFonts w:ascii="Times New Roman" w:hAnsi="Times New Roman" w:cs="Times New Roman"/>
          <w:sz w:val="28"/>
        </w:rPr>
        <w:t xml:space="preserve"> </w:t>
      </w:r>
      <w:r w:rsidR="00F04445">
        <w:rPr>
          <w:rFonts w:ascii="Times New Roman" w:hAnsi="Times New Roman" w:cs="Times New Roman"/>
          <w:sz w:val="28"/>
        </w:rPr>
        <w:t>учреждений социальной сферы – 83</w:t>
      </w:r>
      <w:r w:rsidR="0076078D">
        <w:rPr>
          <w:rFonts w:ascii="Times New Roman" w:hAnsi="Times New Roman" w:cs="Times New Roman"/>
          <w:sz w:val="28"/>
        </w:rPr>
        <w:t xml:space="preserve"> </w:t>
      </w:r>
      <w:r w:rsidRPr="002A4618">
        <w:rPr>
          <w:rFonts w:ascii="Times New Roman" w:hAnsi="Times New Roman" w:cs="Times New Roman"/>
          <w:sz w:val="28"/>
        </w:rPr>
        <w:t>человек</w:t>
      </w:r>
      <w:r w:rsidR="00F04445">
        <w:rPr>
          <w:rFonts w:ascii="Times New Roman" w:hAnsi="Times New Roman" w:cs="Times New Roman"/>
          <w:sz w:val="28"/>
        </w:rPr>
        <w:t>а</w:t>
      </w:r>
      <w:r w:rsidRPr="002A4618">
        <w:rPr>
          <w:rFonts w:ascii="Times New Roman" w:hAnsi="Times New Roman" w:cs="Times New Roman"/>
          <w:sz w:val="28"/>
        </w:rPr>
        <w:t>.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 Размер среднемесячного душевого дохода населе</w:t>
      </w:r>
      <w:r w:rsidR="000351D2">
        <w:rPr>
          <w:rFonts w:ascii="Times New Roman" w:hAnsi="Times New Roman" w:cs="Times New Roman"/>
          <w:sz w:val="28"/>
        </w:rPr>
        <w:t>ния в 2014</w:t>
      </w:r>
      <w:r w:rsidR="00E12C73">
        <w:rPr>
          <w:rFonts w:ascii="Times New Roman" w:hAnsi="Times New Roman" w:cs="Times New Roman"/>
          <w:sz w:val="28"/>
        </w:rPr>
        <w:t xml:space="preserve"> году составил </w:t>
      </w:r>
      <w:r w:rsidR="00F9388B">
        <w:rPr>
          <w:rFonts w:ascii="Times New Roman" w:hAnsi="Times New Roman" w:cs="Times New Roman"/>
          <w:sz w:val="28"/>
        </w:rPr>
        <w:t>4276</w:t>
      </w:r>
      <w:r w:rsidRPr="008C349F">
        <w:rPr>
          <w:rFonts w:ascii="Times New Roman" w:hAnsi="Times New Roman" w:cs="Times New Roman"/>
          <w:sz w:val="28"/>
        </w:rPr>
        <w:t xml:space="preserve"> рублей</w:t>
      </w:r>
      <w:r w:rsidRPr="002A4618">
        <w:rPr>
          <w:rFonts w:ascii="Times New Roman" w:hAnsi="Times New Roman" w:cs="Times New Roman"/>
          <w:sz w:val="28"/>
        </w:rPr>
        <w:t xml:space="preserve"> на человека.</w:t>
      </w: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widowControl w:val="0"/>
        <w:spacing w:after="0"/>
        <w:jc w:val="right"/>
        <w:rPr>
          <w:rFonts w:ascii="Times New Roman" w:hAnsi="Times New Roman" w:cs="Times New Roman"/>
          <w:sz w:val="28"/>
        </w:rPr>
        <w:sectPr w:rsidR="002A4618" w:rsidRPr="002A4618" w:rsidSect="000E4DA1">
          <w:headerReference w:type="default" r:id="rId8"/>
          <w:pgSz w:w="11907" w:h="16840" w:code="9"/>
          <w:pgMar w:top="1106" w:right="567" w:bottom="567" w:left="1440" w:header="720" w:footer="720" w:gutter="0"/>
          <w:pgNumType w:start="1" w:chapStyle="1"/>
          <w:cols w:space="720"/>
          <w:titlePg/>
        </w:sectPr>
      </w:pPr>
    </w:p>
    <w:p w:rsidR="002A4618" w:rsidRPr="002A4618" w:rsidRDefault="002A4618" w:rsidP="002A4618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2A4618">
        <w:rPr>
          <w:rFonts w:ascii="Times New Roman" w:hAnsi="Times New Roman" w:cs="Times New Roman"/>
          <w:sz w:val="28"/>
          <w:szCs w:val="28"/>
        </w:rPr>
        <w:t>Таблица 2</w:t>
      </w:r>
    </w:p>
    <w:p w:rsidR="002A4618" w:rsidRPr="002A4618" w:rsidRDefault="002A4618" w:rsidP="002A4618">
      <w:pPr>
        <w:pStyle w:val="5"/>
        <w:widowControl w:val="0"/>
        <w:tabs>
          <w:tab w:val="clear" w:pos="0"/>
        </w:tabs>
        <w:rPr>
          <w:noProof w:val="0"/>
        </w:rPr>
      </w:pPr>
      <w:r w:rsidRPr="002A4618">
        <w:rPr>
          <w:noProof w:val="0"/>
        </w:rPr>
        <w:t xml:space="preserve">Характеристика численности, занятости и среднедушевой доход населения </w:t>
      </w:r>
    </w:p>
    <w:p w:rsidR="002A4618" w:rsidRPr="002A4618" w:rsidRDefault="000351D2" w:rsidP="002A4618">
      <w:pPr>
        <w:pStyle w:val="5"/>
        <w:widowControl w:val="0"/>
        <w:tabs>
          <w:tab w:val="clear" w:pos="0"/>
        </w:tabs>
        <w:rPr>
          <w:sz w:val="20"/>
        </w:rPr>
      </w:pPr>
      <w:r>
        <w:t>МР «Кизилюртовский р</w:t>
      </w:r>
      <w:r w:rsidR="00C038C1">
        <w:t>айон» по состоянию на 01.01.2015</w:t>
      </w:r>
      <w:r w:rsidR="002A4618" w:rsidRPr="002A4618">
        <w:t xml:space="preserve"> г</w:t>
      </w:r>
    </w:p>
    <w:tbl>
      <w:tblPr>
        <w:tblW w:w="15123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480"/>
        <w:gridCol w:w="2880"/>
        <w:gridCol w:w="750"/>
        <w:gridCol w:w="573"/>
        <w:gridCol w:w="600"/>
        <w:gridCol w:w="600"/>
        <w:gridCol w:w="600"/>
        <w:gridCol w:w="600"/>
        <w:gridCol w:w="720"/>
        <w:gridCol w:w="720"/>
        <w:gridCol w:w="720"/>
        <w:gridCol w:w="720"/>
        <w:gridCol w:w="720"/>
        <w:gridCol w:w="690"/>
        <w:gridCol w:w="870"/>
        <w:gridCol w:w="705"/>
        <w:gridCol w:w="675"/>
        <w:gridCol w:w="600"/>
        <w:gridCol w:w="900"/>
      </w:tblGrid>
      <w:tr w:rsidR="002A4618" w:rsidRPr="002A4618" w:rsidTr="001B1F22">
        <w:trPr>
          <w:cantSplit/>
          <w:trHeight w:val="24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0" w:type="dxa"/>
            <w:vMerge w:val="restart"/>
            <w:tcBorders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именование сельских поселений в составе Муниципального района</w:t>
            </w:r>
          </w:p>
        </w:tc>
        <w:tc>
          <w:tcPr>
            <w:tcW w:w="3723" w:type="dxa"/>
            <w:gridSpan w:val="6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Численность сел</w:t>
            </w:r>
            <w:r w:rsidR="00F13C85">
              <w:rPr>
                <w:rFonts w:ascii="Times New Roman" w:hAnsi="Times New Roman" w:cs="Times New Roman"/>
                <w:b/>
                <w:sz w:val="20"/>
              </w:rPr>
              <w:t xml:space="preserve">ьского населения  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района (чел.)</w:t>
            </w:r>
          </w:p>
        </w:tc>
        <w:tc>
          <w:tcPr>
            <w:tcW w:w="8040" w:type="dxa"/>
            <w:gridSpan w:val="11"/>
            <w:tcBorders>
              <w:left w:val="nil"/>
              <w:bottom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личие и занятость трудоспособного се</w:t>
            </w:r>
            <w:r w:rsidR="00F13C85">
              <w:rPr>
                <w:rFonts w:ascii="Times New Roman" w:hAnsi="Times New Roman" w:cs="Times New Roman"/>
                <w:b/>
                <w:sz w:val="20"/>
              </w:rPr>
              <w:t>льского населения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района</w:t>
            </w:r>
            <w:r w:rsidR="000351D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t>(чел.)</w:t>
            </w:r>
          </w:p>
        </w:tc>
      </w:tr>
      <w:tr w:rsidR="002A4618" w:rsidRPr="002A4618" w:rsidTr="001B1F22">
        <w:trPr>
          <w:cantSplit/>
          <w:trHeight w:val="300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ind w:left="-108" w:right="-7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9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.ч. по возрастным группам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личие трудоспособного сельского населения - всего</w:t>
            </w: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Занято на территории </w:t>
            </w:r>
            <w:r w:rsidR="00F13C85">
              <w:rPr>
                <w:rFonts w:ascii="Times New Roman" w:hAnsi="Times New Roman" w:cs="Times New Roman"/>
                <w:b/>
                <w:sz w:val="20"/>
              </w:rPr>
              <w:t xml:space="preserve">Кизилюртовского 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t>Муниципального района</w:t>
            </w: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Работает за пределами территории 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Муниииципального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района</w:t>
            </w:r>
          </w:p>
        </w:tc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е обеспечено работой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Уровень безработицы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nil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Среднемесячный душевой доход сельского населения (руб./чел.)</w:t>
            </w:r>
          </w:p>
        </w:tc>
      </w:tr>
      <w:tr w:rsidR="002A4618" w:rsidRPr="002A4618" w:rsidTr="001B1F22">
        <w:trPr>
          <w:cantSplit/>
          <w:trHeight w:val="345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7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До 7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-18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8-35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5-60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Свыше 60 лет</w:t>
            </w:r>
          </w:p>
        </w:tc>
        <w:tc>
          <w:tcPr>
            <w:tcW w:w="720" w:type="dxa"/>
            <w:vMerge/>
            <w:tcBorders>
              <w:left w:val="nil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Уровень занятости сельского населения  Муниципального района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705" w:type="dxa"/>
            <w:vMerge/>
            <w:tcBorders>
              <w:left w:val="nil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tcBorders>
              <w:left w:val="nil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4618" w:rsidRPr="002A4618" w:rsidTr="001B1F22">
        <w:trPr>
          <w:cantSplit/>
          <w:trHeight w:val="2310"/>
        </w:trPr>
        <w:tc>
          <w:tcPr>
            <w:tcW w:w="4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сельскохозяйственном производстве</w:t>
            </w:r>
          </w:p>
          <w:p w:rsidR="002A4618" w:rsidRPr="002A4618" w:rsidRDefault="002A4618" w:rsidP="002A4618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В организациях </w:t>
            </w:r>
          </w:p>
          <w:p w:rsidR="002A4618" w:rsidRPr="002A4618" w:rsidRDefault="002A4618" w:rsidP="002A4618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бюджетной сферы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В прочих организациях 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личном подсобном хозяйстве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4618" w:rsidRPr="002A4618" w:rsidTr="001B1F22">
        <w:trPr>
          <w:trHeight w:val="219"/>
        </w:trPr>
        <w:tc>
          <w:tcPr>
            <w:tcW w:w="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F13C85" w:rsidRPr="002A4618" w:rsidTr="001B1F22">
        <w:trPr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на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0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1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F13C85" w:rsidRPr="00C038C1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F13C85" w:rsidRPr="002A4618" w:rsidTr="001B1F22">
        <w:trPr>
          <w:trHeight w:val="11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льба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2A4618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F13C85" w:rsidRPr="002A4618" w:rsidTr="001B1F22">
        <w:trPr>
          <w:trHeight w:val="22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убутли-Миат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7F4A5B" w:rsidRDefault="004349F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5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7F4A5B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7F4A5B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7F4A5B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7F4A5B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7F4A5B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0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F13C85" w:rsidRPr="002A4618" w:rsidTr="001B1F22">
        <w:trPr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Гадари</w:t>
            </w:r>
            <w:proofErr w:type="spellEnd"/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3C85" w:rsidRPr="002A4618" w:rsidTr="001B1F22">
        <w:trPr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рова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F13C85" w:rsidRPr="002A4618" w:rsidTr="001B1F22">
        <w:trPr>
          <w:trHeight w:val="246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Село Комсомольское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F13C85" w:rsidRPr="002A4618" w:rsidTr="001B1F22">
        <w:trPr>
          <w:trHeight w:val="17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льзе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F13C85" w:rsidRPr="002A4618" w:rsidTr="001B1F22">
        <w:trPr>
          <w:trHeight w:val="131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ат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0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F13C85" w:rsidRPr="002A4618" w:rsidTr="001B1F22">
        <w:trPr>
          <w:trHeight w:val="24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ча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0E3B6F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5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0E3B6F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0E3B6F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0E3B6F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0E3B6F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0E3B6F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F13C85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F13C85" w:rsidRPr="002A4618" w:rsidTr="001B1F22">
        <w:trPr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Мацеевка</w:t>
            </w:r>
            <w:proofErr w:type="spellEnd"/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3C85" w:rsidRPr="002A4618" w:rsidTr="001B1F22">
        <w:trPr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ир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2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F13C85" w:rsidRPr="002A4618" w:rsidTr="001B1F22">
        <w:trPr>
          <w:trHeight w:val="24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Новый Чиркей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5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E76E77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F13C85" w:rsidRPr="002A4618" w:rsidTr="001B1F22">
        <w:trPr>
          <w:trHeight w:val="189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02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F13C85" w:rsidRPr="002A4618" w:rsidTr="001B1F22">
        <w:trPr>
          <w:trHeight w:val="189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Шушановка</w:t>
            </w:r>
            <w:proofErr w:type="spellEnd"/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C85" w:rsidRPr="002A4618" w:rsidTr="001B1F22">
        <w:trPr>
          <w:trHeight w:val="189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нянги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10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F13C85" w:rsidRPr="002A4618" w:rsidTr="001B1F22">
        <w:trPr>
          <w:trHeight w:val="189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онта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9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F13C85" w:rsidRPr="002A4618" w:rsidTr="001B1F22">
        <w:trPr>
          <w:trHeight w:val="189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53703D" w:rsidRDefault="00F13C8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C85" w:rsidRPr="002A4618" w:rsidTr="001B1F22">
        <w:trPr>
          <w:trHeight w:val="189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C85" w:rsidRPr="002A4618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243454" w:rsidRDefault="00F13C85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Кизилюртовскому </w:t>
            </w:r>
            <w:r w:rsidRPr="00243454">
              <w:rPr>
                <w:rFonts w:ascii="Times New Roman" w:hAnsi="Times New Roman" w:cs="Times New Roman"/>
                <w:b/>
                <w:sz w:val="16"/>
                <w:szCs w:val="16"/>
              </w:rPr>
              <w:t>району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2A4618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82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DB7F54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7F54">
              <w:rPr>
                <w:rFonts w:ascii="Times New Roman" w:hAnsi="Times New Roman" w:cs="Times New Roman"/>
                <w:sz w:val="14"/>
                <w:szCs w:val="14"/>
              </w:rPr>
              <w:t>1062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DB7F54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7F54">
              <w:rPr>
                <w:rFonts w:ascii="Times New Roman" w:hAnsi="Times New Roman" w:cs="Times New Roman"/>
                <w:sz w:val="14"/>
                <w:szCs w:val="14"/>
              </w:rPr>
              <w:t>1082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DB7F54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7F54">
              <w:rPr>
                <w:rFonts w:ascii="Times New Roman" w:hAnsi="Times New Roman" w:cs="Times New Roman"/>
                <w:sz w:val="14"/>
                <w:szCs w:val="14"/>
              </w:rPr>
              <w:t>1863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DB7F54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7F54">
              <w:rPr>
                <w:rFonts w:ascii="Times New Roman" w:hAnsi="Times New Roman" w:cs="Times New Roman"/>
                <w:sz w:val="14"/>
                <w:szCs w:val="14"/>
              </w:rPr>
              <w:t>1941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13C85" w:rsidRPr="00DB7F54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7F54">
              <w:rPr>
                <w:rFonts w:ascii="Times New Roman" w:hAnsi="Times New Roman" w:cs="Times New Roman"/>
                <w:sz w:val="14"/>
                <w:szCs w:val="14"/>
              </w:rPr>
              <w:t>769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1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4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2C62E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27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8C349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C85" w:rsidRPr="0053703D" w:rsidRDefault="008C349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8C349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C85" w:rsidRPr="0053703D" w:rsidRDefault="008C349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13C85" w:rsidRPr="0053703D" w:rsidRDefault="008C349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2A6C31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</w:tr>
    </w:tbl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  <w:sectPr w:rsidR="002A4618" w:rsidRPr="002A4618" w:rsidSect="001B1F22">
          <w:pgSz w:w="16840" w:h="11907" w:orient="landscape" w:code="9"/>
          <w:pgMar w:top="1440" w:right="1106" w:bottom="851" w:left="851" w:header="720" w:footer="720" w:gutter="0"/>
          <w:cols w:space="720"/>
          <w:titlePg/>
        </w:sect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widowControl w:val="0"/>
        <w:spacing w:after="0"/>
        <w:ind w:firstLine="360"/>
        <w:jc w:val="center"/>
        <w:rPr>
          <w:rFonts w:ascii="Times New Roman" w:hAnsi="Times New Roman" w:cs="Times New Roman"/>
          <w:b/>
          <w:i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 xml:space="preserve">   1.3. </w:t>
      </w:r>
      <w:r w:rsidRPr="002A4618">
        <w:rPr>
          <w:rFonts w:ascii="Times New Roman" w:hAnsi="Times New Roman" w:cs="Times New Roman"/>
          <w:b/>
          <w:i/>
          <w:sz w:val="28"/>
        </w:rPr>
        <w:t>Развитие агропромышленного</w:t>
      </w:r>
      <w:r w:rsidR="000351D2">
        <w:rPr>
          <w:rFonts w:ascii="Times New Roman" w:hAnsi="Times New Roman" w:cs="Times New Roman"/>
          <w:b/>
          <w:i/>
          <w:sz w:val="28"/>
        </w:rPr>
        <w:t xml:space="preserve"> комплекса МР «Кизилюртовский район»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</w:rPr>
        <w:t>Основными (преобладающими) производственными направлениями хозяйственной дея</w:t>
      </w:r>
      <w:r w:rsidR="000351D2">
        <w:rPr>
          <w:rFonts w:ascii="Times New Roman" w:hAnsi="Times New Roman" w:cs="Times New Roman"/>
          <w:sz w:val="28"/>
        </w:rPr>
        <w:t>тельности на территории МР «Кизилюртовский район»</w:t>
      </w:r>
      <w:r w:rsidRPr="002A4618">
        <w:rPr>
          <w:rFonts w:ascii="Times New Roman" w:hAnsi="Times New Roman" w:cs="Times New Roman"/>
          <w:sz w:val="28"/>
        </w:rPr>
        <w:t xml:space="preserve">  является производство </w:t>
      </w:r>
      <w:r w:rsidRPr="002A4618">
        <w:rPr>
          <w:rFonts w:ascii="Times New Roman" w:hAnsi="Times New Roman" w:cs="Times New Roman"/>
          <w:sz w:val="28"/>
          <w:szCs w:val="28"/>
        </w:rPr>
        <w:t>сельскохозяйственной продукции.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 xml:space="preserve">На </w:t>
      </w:r>
      <w:r w:rsidR="000351D2">
        <w:rPr>
          <w:rFonts w:ascii="Times New Roman" w:hAnsi="Times New Roman" w:cs="Times New Roman"/>
          <w:sz w:val="28"/>
          <w:szCs w:val="28"/>
        </w:rPr>
        <w:t>территории МР «Кизилюртовский район»</w:t>
      </w:r>
      <w:r w:rsidRPr="002A4618">
        <w:rPr>
          <w:rFonts w:ascii="Times New Roman" w:hAnsi="Times New Roman" w:cs="Times New Roman"/>
          <w:sz w:val="28"/>
          <w:szCs w:val="28"/>
        </w:rPr>
        <w:t xml:space="preserve"> осуществляют про</w:t>
      </w:r>
      <w:r w:rsidR="00E50FDA">
        <w:rPr>
          <w:rFonts w:ascii="Times New Roman" w:hAnsi="Times New Roman" w:cs="Times New Roman"/>
          <w:sz w:val="28"/>
          <w:szCs w:val="28"/>
        </w:rPr>
        <w:t>изводственную деятельность 17</w:t>
      </w:r>
      <w:r w:rsidR="001224EC">
        <w:rPr>
          <w:rFonts w:ascii="Times New Roman" w:hAnsi="Times New Roman" w:cs="Times New Roman"/>
          <w:sz w:val="28"/>
          <w:szCs w:val="28"/>
        </w:rPr>
        <w:t xml:space="preserve"> </w:t>
      </w:r>
      <w:r w:rsidRPr="002A4618">
        <w:rPr>
          <w:rFonts w:ascii="Times New Roman" w:hAnsi="Times New Roman" w:cs="Times New Roman"/>
          <w:sz w:val="28"/>
          <w:szCs w:val="28"/>
        </w:rPr>
        <w:t xml:space="preserve"> сельскохозяйст</w:t>
      </w:r>
      <w:r w:rsidR="001224EC">
        <w:rPr>
          <w:rFonts w:ascii="Times New Roman" w:hAnsi="Times New Roman" w:cs="Times New Roman"/>
          <w:sz w:val="28"/>
          <w:szCs w:val="28"/>
        </w:rPr>
        <w:t>венных организаций, 201</w:t>
      </w:r>
      <w:r w:rsidRPr="002A4618">
        <w:rPr>
          <w:rFonts w:ascii="Times New Roman" w:hAnsi="Times New Roman" w:cs="Times New Roman"/>
          <w:sz w:val="28"/>
          <w:szCs w:val="28"/>
        </w:rPr>
        <w:t xml:space="preserve"> крестьянских</w:t>
      </w:r>
      <w:r w:rsidR="001224EC">
        <w:rPr>
          <w:rFonts w:ascii="Times New Roman" w:hAnsi="Times New Roman" w:cs="Times New Roman"/>
          <w:sz w:val="28"/>
          <w:szCs w:val="28"/>
        </w:rPr>
        <w:t xml:space="preserve"> (фермерских) хозяйств и   21894 </w:t>
      </w:r>
      <w:r w:rsidRPr="002A4618">
        <w:rPr>
          <w:rFonts w:ascii="Times New Roman" w:hAnsi="Times New Roman" w:cs="Times New Roman"/>
          <w:sz w:val="28"/>
          <w:szCs w:val="28"/>
        </w:rPr>
        <w:t xml:space="preserve"> личных подсобных хозяйств.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>Показатели хозяйственной деятельности субъектов АПК представлены в таблице 3.</w:t>
      </w:r>
    </w:p>
    <w:p w:rsidR="002A4618" w:rsidRPr="002A4618" w:rsidRDefault="002A4618" w:rsidP="002A461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4618" w:rsidRPr="002A4618" w:rsidRDefault="002A4618" w:rsidP="002A4618">
      <w:pPr>
        <w:widowControl w:val="0"/>
        <w:spacing w:after="0"/>
        <w:rPr>
          <w:rFonts w:ascii="Times New Roman" w:hAnsi="Times New Roman" w:cs="Times New Roman"/>
          <w:b/>
          <w:i/>
          <w:sz w:val="28"/>
        </w:rPr>
        <w:sectPr w:rsidR="002A4618" w:rsidRPr="002A4618">
          <w:pgSz w:w="11907" w:h="16840" w:code="9"/>
          <w:pgMar w:top="1106" w:right="851" w:bottom="851" w:left="1440" w:header="720" w:footer="720" w:gutter="0"/>
          <w:cols w:space="720"/>
          <w:titlePg/>
        </w:sectPr>
      </w:pPr>
    </w:p>
    <w:p w:rsidR="002A4618" w:rsidRPr="002A4618" w:rsidRDefault="002A4618" w:rsidP="002A4618">
      <w:pPr>
        <w:widowControl w:val="0"/>
        <w:spacing w:after="0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widowControl w:val="0"/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>Таблица 3</w:t>
      </w:r>
    </w:p>
    <w:p w:rsidR="001224EC" w:rsidRPr="007A47CF" w:rsidRDefault="001224EC" w:rsidP="001224EC">
      <w:pPr>
        <w:widowControl w:val="0"/>
        <w:ind w:firstLine="360"/>
        <w:rPr>
          <w:sz w:val="28"/>
          <w:szCs w:val="28"/>
        </w:rPr>
      </w:pPr>
    </w:p>
    <w:p w:rsidR="001224EC" w:rsidRPr="001B3FF7" w:rsidRDefault="001224EC" w:rsidP="001224EC">
      <w:pPr>
        <w:widowControl w:val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FF7">
        <w:rPr>
          <w:rFonts w:ascii="Times New Roman" w:hAnsi="Times New Roman" w:cs="Times New Roman"/>
          <w:b/>
          <w:sz w:val="20"/>
          <w:szCs w:val="20"/>
        </w:rPr>
        <w:t xml:space="preserve">Показатели состояния и развития агропромышленного комплекса  </w:t>
      </w:r>
      <w:r w:rsidR="000351D2">
        <w:rPr>
          <w:rFonts w:ascii="Times New Roman" w:hAnsi="Times New Roman" w:cs="Times New Roman"/>
          <w:b/>
          <w:sz w:val="20"/>
          <w:szCs w:val="20"/>
        </w:rPr>
        <w:t>МР «Кизилюртовский район»</w:t>
      </w:r>
    </w:p>
    <w:p w:rsidR="001224EC" w:rsidRPr="001B3FF7" w:rsidRDefault="001224EC" w:rsidP="001224EC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4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1440"/>
        <w:gridCol w:w="1440"/>
        <w:gridCol w:w="1680"/>
        <w:gridCol w:w="840"/>
        <w:gridCol w:w="720"/>
        <w:gridCol w:w="2164"/>
        <w:gridCol w:w="1680"/>
        <w:gridCol w:w="3525"/>
        <w:gridCol w:w="1515"/>
      </w:tblGrid>
      <w:tr w:rsidR="001224EC" w:rsidRPr="001B3FF7" w:rsidTr="001224EC">
        <w:trPr>
          <w:cantSplit/>
          <w:trHeight w:val="255"/>
        </w:trPr>
        <w:tc>
          <w:tcPr>
            <w:tcW w:w="4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224EC" w:rsidRPr="001B3FF7" w:rsidRDefault="001224EC" w:rsidP="001224EC">
            <w:pPr>
              <w:widowControl w:val="0"/>
              <w:ind w:left="-11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24EC" w:rsidRPr="001B3FF7" w:rsidRDefault="001224EC" w:rsidP="001224EC">
            <w:pPr>
              <w:pStyle w:val="af"/>
              <w:widowControl w:val="0"/>
              <w:ind w:left="-112" w:right="-108"/>
              <w:jc w:val="center"/>
            </w:pPr>
            <w:r w:rsidRPr="001B3FF7">
              <w:t xml:space="preserve">Наименование сельского поселения, на территории которого планируется осуществлять реализацию </w:t>
            </w:r>
            <w:proofErr w:type="gramStart"/>
            <w:r w:rsidRPr="001B3FF7">
              <w:t>программных</w:t>
            </w:r>
            <w:proofErr w:type="gramEnd"/>
          </w:p>
          <w:p w:rsidR="001224EC" w:rsidRPr="001B3FF7" w:rsidRDefault="001224EC" w:rsidP="001224EC">
            <w:pPr>
              <w:pStyle w:val="ad"/>
              <w:rPr>
                <w:b/>
              </w:rPr>
            </w:pPr>
            <w:r w:rsidRPr="001B3FF7">
              <w:rPr>
                <w:b/>
              </w:rPr>
              <w:t>мероприятий</w:t>
            </w:r>
          </w:p>
        </w:tc>
        <w:tc>
          <w:tcPr>
            <w:tcW w:w="4680" w:type="dxa"/>
            <w:gridSpan w:val="4"/>
            <w:tcBorders>
              <w:top w:val="single" w:sz="2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хозяйствующего субъекта АПК</w:t>
            </w:r>
          </w:p>
        </w:tc>
        <w:tc>
          <w:tcPr>
            <w:tcW w:w="8884" w:type="dxa"/>
            <w:gridSpan w:val="4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24EC" w:rsidRPr="001B3FF7" w:rsidRDefault="00F9388B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на период 2015</w:t>
            </w:r>
            <w:r w:rsidR="001224EC"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-2020 годов инвестиционные мероприятия (проекты) по созданию новых, расширению и модернизации существующих производств</w:t>
            </w:r>
          </w:p>
        </w:tc>
      </w:tr>
      <w:tr w:rsidR="001224EC" w:rsidRPr="001B3FF7" w:rsidTr="001224EC">
        <w:trPr>
          <w:cantSplit/>
          <w:trHeight w:val="481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</w:tcPr>
          <w:p w:rsidR="001224EC" w:rsidRPr="001B3FF7" w:rsidRDefault="001224EC" w:rsidP="001224EC">
            <w:pPr>
              <w:pStyle w:val="af"/>
              <w:widowControl w:val="0"/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-но-правовая</w:t>
            </w:r>
            <w:proofErr w:type="spellEnd"/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а и наименование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хозяйственн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довой объем производства</w:t>
            </w:r>
          </w:p>
        </w:tc>
        <w:tc>
          <w:tcPr>
            <w:tcW w:w="8884" w:type="dxa"/>
            <w:gridSpan w:val="4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4EC" w:rsidRPr="001B3FF7" w:rsidTr="001224EC">
        <w:trPr>
          <w:cantSplit/>
          <w:trHeight w:val="481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</w:tcPr>
          <w:p w:rsidR="001224EC" w:rsidRPr="001B3FF7" w:rsidRDefault="001224EC" w:rsidP="001224EC">
            <w:pPr>
              <w:pStyle w:val="af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вестиционного мероприятия (проекта)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ind w:left="-89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 на реализацию инвестиционного мероприятия (проекта)</w:t>
            </w:r>
          </w:p>
          <w:p w:rsidR="001224EC" w:rsidRPr="001B3FF7" w:rsidRDefault="001224EC" w:rsidP="001224EC">
            <w:pPr>
              <w:widowControl w:val="0"/>
              <w:ind w:left="-89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(млн. руб.)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в рамках Государственной программы развития сельского хозяйства и регулирования рынков сельскохозяйственной продукции</w:t>
            </w:r>
            <w:r w:rsidR="00274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ырья  и продовольствия на </w:t>
            </w: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3-2020 годы</w:t>
            </w:r>
          </w:p>
        </w:tc>
      </w:tr>
      <w:tr w:rsidR="001224EC" w:rsidRPr="001B3FF7" w:rsidTr="001224EC">
        <w:trPr>
          <w:cantSplit/>
          <w:trHeight w:val="481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</w:tcPr>
          <w:p w:rsidR="001224EC" w:rsidRPr="001B3FF7" w:rsidRDefault="001224EC" w:rsidP="001224EC">
            <w:pPr>
              <w:pStyle w:val="af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single" w:sz="24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4EC" w:rsidRPr="001B3FF7" w:rsidTr="001224EC">
        <w:trPr>
          <w:cantSplit/>
          <w:trHeight w:val="481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</w:tcPr>
          <w:p w:rsidR="001224EC" w:rsidRPr="001B3FF7" w:rsidRDefault="001224EC" w:rsidP="001224EC">
            <w:pPr>
              <w:pStyle w:val="af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left w:val="nil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физ. ед.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лн. </w:t>
            </w:r>
            <w:proofErr w:type="spellStart"/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64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single" w:sz="24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4EC" w:rsidRPr="001B3FF7" w:rsidTr="001224EC">
        <w:trPr>
          <w:cantSplit/>
          <w:trHeight w:val="300"/>
        </w:trPr>
        <w:tc>
          <w:tcPr>
            <w:tcW w:w="4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pStyle w:val="af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24" w:space="0" w:color="auto"/>
            </w:tcBorders>
          </w:tcPr>
          <w:p w:rsidR="001224EC" w:rsidRPr="001B3FF7" w:rsidRDefault="001224EC" w:rsidP="001224EC">
            <w:pPr>
              <w:widowControl w:val="0"/>
              <w:ind w:left="-153" w:right="-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Сумма инвестиций в рамках Госпрограммы</w:t>
            </w:r>
          </w:p>
          <w:p w:rsidR="001224EC" w:rsidRPr="001B3FF7" w:rsidRDefault="001224EC" w:rsidP="001224EC">
            <w:pPr>
              <w:widowControl w:val="0"/>
              <w:ind w:left="-153" w:right="-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(млн. руб.)</w:t>
            </w:r>
          </w:p>
        </w:tc>
      </w:tr>
      <w:tr w:rsidR="001224EC" w:rsidRPr="001B3FF7" w:rsidTr="001224EC">
        <w:trPr>
          <w:trHeight w:val="179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224EC" w:rsidRPr="001B3FF7" w:rsidTr="001224EC">
        <w:trPr>
          <w:trHeight w:val="363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24EC" w:rsidRPr="001B3FF7" w:rsidRDefault="002740D7" w:rsidP="001224E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Акнада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диби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Г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оводство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олодняка КРС для последующего откорма и реализации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49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</w:tcBorders>
          </w:tcPr>
          <w:p w:rsidR="001224EC" w:rsidRPr="001B3FF7" w:rsidRDefault="002740D7" w:rsidP="00DB7F5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«Поддержка начинающих фермеров»</w:t>
            </w:r>
          </w:p>
        </w:tc>
        <w:tc>
          <w:tcPr>
            <w:tcW w:w="1515" w:type="dxa"/>
            <w:tcBorders>
              <w:top w:val="single" w:sz="18" w:space="0" w:color="auto"/>
              <w:right w:val="single" w:sz="24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49</w:t>
            </w:r>
          </w:p>
        </w:tc>
      </w:tr>
      <w:tr w:rsidR="001224EC" w:rsidRPr="001B3FF7" w:rsidTr="001224EC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Нечаевк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ФХ  Меджидов Х.Г.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оводство</w:t>
            </w:r>
          </w:p>
        </w:tc>
        <w:tc>
          <w:tcPr>
            <w:tcW w:w="840" w:type="dxa"/>
            <w:tcBorders>
              <w:left w:val="nil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е молодняка КРС для последующ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корма и реализации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,122</w:t>
            </w:r>
          </w:p>
        </w:tc>
        <w:tc>
          <w:tcPr>
            <w:tcW w:w="3525" w:type="dxa"/>
            <w:tcBorders>
              <w:left w:val="nil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«Поддержка начинающих фермеров»</w:t>
            </w: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22</w:t>
            </w:r>
          </w:p>
        </w:tc>
      </w:tr>
      <w:tr w:rsidR="001224EC" w:rsidRPr="001B3FF7" w:rsidTr="001224EC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Нечаевк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ФХ Исаева Х.М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оводство</w:t>
            </w:r>
          </w:p>
        </w:tc>
        <w:tc>
          <w:tcPr>
            <w:tcW w:w="840" w:type="dxa"/>
            <w:tcBorders>
              <w:left w:val="nil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олодняка КРС для последующего откорма и реализации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22</w:t>
            </w:r>
          </w:p>
        </w:tc>
        <w:tc>
          <w:tcPr>
            <w:tcW w:w="3525" w:type="dxa"/>
            <w:tcBorders>
              <w:left w:val="nil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«Поддержка начинающих фермеров»</w:t>
            </w: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22</w:t>
            </w:r>
          </w:p>
        </w:tc>
      </w:tr>
      <w:tr w:rsidR="001224EC" w:rsidRPr="001B3FF7" w:rsidTr="001224EC">
        <w:trPr>
          <w:trHeight w:val="1217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1224EC" w:rsidRPr="001B3FF7" w:rsidRDefault="002740D7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1224EC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Стальское</w:t>
            </w:r>
            <w:proofErr w:type="spellEnd"/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1224EC" w:rsidRPr="001B3FF7" w:rsidRDefault="00AA6F0E" w:rsidP="0012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1224EC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оводство</w:t>
            </w:r>
          </w:p>
        </w:tc>
        <w:tc>
          <w:tcPr>
            <w:tcW w:w="840" w:type="dxa"/>
            <w:tcBorders>
              <w:left w:val="nil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24EC" w:rsidRPr="001B3FF7" w:rsidRDefault="001224EC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1224EC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олодняка КРС для последующего откорма и реализации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1224EC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22</w:t>
            </w:r>
          </w:p>
        </w:tc>
        <w:tc>
          <w:tcPr>
            <w:tcW w:w="3525" w:type="dxa"/>
            <w:tcBorders>
              <w:left w:val="nil"/>
            </w:tcBorders>
          </w:tcPr>
          <w:p w:rsidR="001224EC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«Поддержка начинающих фермеров»</w:t>
            </w: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AA6F0E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22</w:t>
            </w:r>
          </w:p>
          <w:p w:rsidR="001224EC" w:rsidRPr="00AA6F0E" w:rsidRDefault="001224EC" w:rsidP="00AA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F0E" w:rsidRPr="001B3FF7" w:rsidTr="001224EC">
        <w:trPr>
          <w:trHeight w:val="2490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AA6F0E" w:rsidRPr="001B3FF7" w:rsidRDefault="00AA6F0E" w:rsidP="0012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Зубутли-Миатли</w:t>
            </w:r>
            <w:proofErr w:type="spellEnd"/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AA6F0E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К.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6241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оводство</w:t>
            </w:r>
          </w:p>
        </w:tc>
        <w:tc>
          <w:tcPr>
            <w:tcW w:w="840" w:type="dxa"/>
            <w:tcBorders>
              <w:left w:val="nil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животноводческой фермы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69</w:t>
            </w:r>
          </w:p>
        </w:tc>
        <w:tc>
          <w:tcPr>
            <w:tcW w:w="3525" w:type="dxa"/>
            <w:tcBorders>
              <w:left w:val="nil"/>
            </w:tcBorders>
          </w:tcPr>
          <w:p w:rsidR="00AA6F0E" w:rsidRPr="00AA6F0E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0E">
              <w:rPr>
                <w:rFonts w:ascii="Times New Roman" w:hAnsi="Times New Roman" w:cs="Times New Roman"/>
                <w:sz w:val="20"/>
                <w:szCs w:val="20"/>
              </w:rPr>
              <w:t>Грант « Семейные животноводческие фермы»</w:t>
            </w: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69</w:t>
            </w:r>
          </w:p>
        </w:tc>
      </w:tr>
      <w:tr w:rsidR="00AA6F0E" w:rsidRPr="001B3FF7" w:rsidTr="001224EC">
        <w:trPr>
          <w:trHeight w:val="1865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AA6F0E" w:rsidRPr="001B3FF7" w:rsidRDefault="00AA6F0E" w:rsidP="00122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Нечаевк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ФХ Махмудова 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840" w:type="dxa"/>
            <w:tcBorders>
              <w:left w:val="nil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тепличного комплекс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эф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о производству 21 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н овощей в год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00</w:t>
            </w:r>
          </w:p>
        </w:tc>
        <w:tc>
          <w:tcPr>
            <w:tcW w:w="3525" w:type="dxa"/>
            <w:tcBorders>
              <w:left w:val="nil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вощеводства защищенного грунта»</w:t>
            </w: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0E" w:rsidRPr="001B3FF7" w:rsidTr="001224EC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</w:tcBorders>
          </w:tcPr>
          <w:p w:rsidR="00AA6F0E" w:rsidRPr="001B3FF7" w:rsidRDefault="00AA6F0E" w:rsidP="001224E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0E" w:rsidRPr="001B3FF7" w:rsidTr="001224EC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</w:tcBorders>
          </w:tcPr>
          <w:p w:rsidR="00AA6F0E" w:rsidRPr="001B3FF7" w:rsidRDefault="00AA6F0E" w:rsidP="001224E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F0E" w:rsidRPr="001B3FF7" w:rsidTr="001224EC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</w:tcBorders>
          </w:tcPr>
          <w:p w:rsidR="00AA6F0E" w:rsidRPr="001B3FF7" w:rsidRDefault="00AA6F0E" w:rsidP="001224E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AA6F0E" w:rsidRPr="001B3FF7" w:rsidRDefault="00AA6F0E" w:rsidP="001224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24EC" w:rsidRDefault="001224EC" w:rsidP="001224EC">
      <w:pPr>
        <w:widowControl w:val="0"/>
        <w:rPr>
          <w:b/>
          <w:i/>
          <w:sz w:val="28"/>
        </w:rPr>
        <w:sectPr w:rsidR="001224EC">
          <w:pgSz w:w="16840" w:h="11907" w:orient="landscape" w:code="9"/>
          <w:pgMar w:top="851" w:right="851" w:bottom="1440" w:left="1106" w:header="720" w:footer="720" w:gutter="0"/>
          <w:cols w:space="720"/>
          <w:titlePg/>
        </w:sectPr>
      </w:pPr>
    </w:p>
    <w:p w:rsidR="002A4618" w:rsidRPr="002A4618" w:rsidRDefault="002A4618" w:rsidP="002A4618">
      <w:pPr>
        <w:widowControl w:val="0"/>
        <w:spacing w:after="0"/>
        <w:rPr>
          <w:rFonts w:ascii="Times New Roman" w:hAnsi="Times New Roman" w:cs="Times New Roman"/>
          <w:b/>
          <w:i/>
          <w:sz w:val="28"/>
        </w:rPr>
      </w:pPr>
    </w:p>
    <w:p w:rsidR="002A4618" w:rsidRPr="002A4618" w:rsidRDefault="002A4618" w:rsidP="002A4618">
      <w:pPr>
        <w:widowControl w:val="0"/>
        <w:spacing w:after="0"/>
        <w:ind w:firstLine="360"/>
        <w:jc w:val="center"/>
        <w:rPr>
          <w:rFonts w:ascii="Times New Roman" w:hAnsi="Times New Roman" w:cs="Times New Roman"/>
          <w:b/>
          <w:i/>
          <w:sz w:val="28"/>
        </w:rPr>
      </w:pPr>
      <w:proofErr w:type="gramStart"/>
      <w:r w:rsidRPr="002A4618">
        <w:rPr>
          <w:rFonts w:ascii="Times New Roman" w:hAnsi="Times New Roman" w:cs="Times New Roman"/>
          <w:b/>
          <w:i/>
          <w:sz w:val="28"/>
        </w:rPr>
        <w:t>1.4  Характеристика жилищного фонда и объектов социальной сферы,  уровень обеспеченности их коммунальными услугами на сел</w:t>
      </w:r>
      <w:r w:rsidR="00BC5893">
        <w:rPr>
          <w:rFonts w:ascii="Times New Roman" w:hAnsi="Times New Roman" w:cs="Times New Roman"/>
          <w:b/>
          <w:i/>
          <w:sz w:val="28"/>
        </w:rPr>
        <w:t>ьских территории МР «Кизилюртовский район»</w:t>
      </w:r>
      <w:proofErr w:type="gramEnd"/>
    </w:p>
    <w:p w:rsidR="002A4618" w:rsidRPr="002A4618" w:rsidRDefault="002A4618" w:rsidP="002A4618">
      <w:pPr>
        <w:pStyle w:val="31"/>
        <w:tabs>
          <w:tab w:val="left" w:pos="8080"/>
        </w:tabs>
        <w:spacing w:line="240" w:lineRule="auto"/>
        <w:jc w:val="center"/>
      </w:pPr>
      <w:r w:rsidRPr="002A4618">
        <w:rPr>
          <w:b/>
          <w:i/>
        </w:rPr>
        <w:t>.</w:t>
      </w:r>
    </w:p>
    <w:p w:rsidR="002A4618" w:rsidRPr="002A4618" w:rsidRDefault="002A4618" w:rsidP="002A4618">
      <w:pPr>
        <w:pStyle w:val="31"/>
        <w:tabs>
          <w:tab w:val="left" w:pos="8080"/>
        </w:tabs>
        <w:spacing w:line="240" w:lineRule="auto"/>
      </w:pPr>
      <w:r w:rsidRPr="002A4618">
        <w:t xml:space="preserve">Общая площадь жилищного фонда сельских поселений, находящихся на </w:t>
      </w:r>
      <w:r w:rsidR="00BC5893">
        <w:t>территории МР «Кизилюртовский район»</w:t>
      </w:r>
      <w:r w:rsidRPr="002A4618">
        <w:t xml:space="preserve"> на 01.0</w:t>
      </w:r>
      <w:r w:rsidR="00BC5893">
        <w:t>1.2014</w:t>
      </w:r>
      <w:r w:rsidR="00396557">
        <w:t xml:space="preserve"> года составляет 1260,03тыс.</w:t>
      </w:r>
      <w:r w:rsidRPr="002A4618">
        <w:t xml:space="preserve">  кв. метров, в том числе: 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многоквар</w:t>
      </w:r>
      <w:r w:rsidR="00DB7F54">
        <w:rPr>
          <w:rFonts w:ascii="Times New Roman" w:hAnsi="Times New Roman" w:cs="Times New Roman"/>
          <w:sz w:val="28"/>
        </w:rPr>
        <w:t>тирные жилые дома -</w:t>
      </w:r>
      <w:r w:rsidR="002A6C31">
        <w:rPr>
          <w:rFonts w:ascii="Times New Roman" w:hAnsi="Times New Roman" w:cs="Times New Roman"/>
          <w:sz w:val="28"/>
        </w:rPr>
        <w:t xml:space="preserve">  8,34</w:t>
      </w:r>
      <w:r w:rsidR="00DB7F54">
        <w:rPr>
          <w:rFonts w:ascii="Times New Roman" w:hAnsi="Times New Roman" w:cs="Times New Roman"/>
          <w:sz w:val="28"/>
        </w:rPr>
        <w:t xml:space="preserve"> тыс. кв.м. (</w:t>
      </w:r>
      <w:r w:rsidR="005D74AD">
        <w:rPr>
          <w:rFonts w:ascii="Times New Roman" w:hAnsi="Times New Roman" w:cs="Times New Roman"/>
          <w:sz w:val="28"/>
        </w:rPr>
        <w:t>0,7</w:t>
      </w:r>
      <w:r w:rsidRPr="002A4618">
        <w:rPr>
          <w:rFonts w:ascii="Times New Roman" w:hAnsi="Times New Roman" w:cs="Times New Roman"/>
          <w:sz w:val="28"/>
        </w:rPr>
        <w:t xml:space="preserve"> %); 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индивидуальные жилые </w:t>
      </w:r>
      <w:r w:rsidR="00DB7F54">
        <w:rPr>
          <w:rFonts w:ascii="Times New Roman" w:hAnsi="Times New Roman" w:cs="Times New Roman"/>
          <w:sz w:val="28"/>
        </w:rPr>
        <w:t>дома  -</w:t>
      </w:r>
      <w:r w:rsidR="002A6C31">
        <w:rPr>
          <w:rFonts w:ascii="Times New Roman" w:hAnsi="Times New Roman" w:cs="Times New Roman"/>
          <w:sz w:val="28"/>
        </w:rPr>
        <w:t xml:space="preserve"> 1073,71</w:t>
      </w:r>
      <w:r w:rsidR="005D74AD">
        <w:rPr>
          <w:rFonts w:ascii="Times New Roman" w:hAnsi="Times New Roman" w:cs="Times New Roman"/>
          <w:sz w:val="28"/>
        </w:rPr>
        <w:t xml:space="preserve"> тыс. кв.м</w:t>
      </w:r>
      <w:r w:rsidR="00DB7F54">
        <w:rPr>
          <w:rFonts w:ascii="Times New Roman" w:hAnsi="Times New Roman" w:cs="Times New Roman"/>
          <w:sz w:val="28"/>
        </w:rPr>
        <w:t>. (</w:t>
      </w:r>
      <w:r w:rsidR="005D74AD">
        <w:rPr>
          <w:rFonts w:ascii="Times New Roman" w:hAnsi="Times New Roman" w:cs="Times New Roman"/>
          <w:sz w:val="28"/>
        </w:rPr>
        <w:t>99,3</w:t>
      </w:r>
      <w:r w:rsidRPr="002A4618">
        <w:rPr>
          <w:rFonts w:ascii="Times New Roman" w:hAnsi="Times New Roman" w:cs="Times New Roman"/>
          <w:sz w:val="28"/>
        </w:rPr>
        <w:t xml:space="preserve"> %).</w:t>
      </w:r>
    </w:p>
    <w:p w:rsidR="002A4618" w:rsidRPr="002A4618" w:rsidRDefault="002A4618" w:rsidP="002A4618">
      <w:pPr>
        <w:pStyle w:val="31"/>
        <w:tabs>
          <w:tab w:val="left" w:pos="8080"/>
        </w:tabs>
        <w:spacing w:line="240" w:lineRule="auto"/>
      </w:pPr>
      <w:r w:rsidRPr="002A4618">
        <w:t>Обеспеченность жиль</w:t>
      </w:r>
      <w:r w:rsidR="00BC5893">
        <w:t>ем в 2014</w:t>
      </w:r>
      <w:r w:rsidR="002A6C31">
        <w:t xml:space="preserve"> году  составила 16,2</w:t>
      </w:r>
      <w:r w:rsidRPr="002A4618">
        <w:t xml:space="preserve"> кв. м  в расчете на одного сельского жителя.</w:t>
      </w:r>
    </w:p>
    <w:p w:rsidR="002A4618" w:rsidRPr="002A4618" w:rsidRDefault="00431159" w:rsidP="002A4618">
      <w:pPr>
        <w:pStyle w:val="31"/>
        <w:tabs>
          <w:tab w:val="left" w:pos="8080"/>
        </w:tabs>
        <w:spacing w:line="240" w:lineRule="auto"/>
      </w:pPr>
      <w:r>
        <w:t>На 01.01.2015</w:t>
      </w:r>
      <w:r w:rsidR="002A4618" w:rsidRPr="002A4618">
        <w:t xml:space="preserve"> года </w:t>
      </w:r>
      <w:proofErr w:type="gramStart"/>
      <w:r w:rsidR="002A4618" w:rsidRPr="002A4618">
        <w:t>признаны</w:t>
      </w:r>
      <w:proofErr w:type="gramEnd"/>
      <w:r w:rsidR="002A4618" w:rsidRPr="002A4618">
        <w:t xml:space="preserve"> нуждающимися </w:t>
      </w:r>
      <w:r w:rsidR="00396557">
        <w:t xml:space="preserve">в улучшении жилищных условий 194 </w:t>
      </w:r>
      <w:r w:rsidR="002A4618" w:rsidRPr="002A4618">
        <w:t xml:space="preserve"> сельских сем</w:t>
      </w:r>
      <w:r w:rsidR="00DB7F54">
        <w:t>ей</w:t>
      </w:r>
      <w:r w:rsidR="00396557">
        <w:t xml:space="preserve">, в том числе 35 </w:t>
      </w:r>
      <w:r w:rsidR="002A4618" w:rsidRPr="002A4618">
        <w:t xml:space="preserve"> сельских молодых семей и молодых специалист</w:t>
      </w:r>
      <w:r w:rsidR="00DB7F54">
        <w:t>ов</w:t>
      </w:r>
      <w:r w:rsidR="002A4618" w:rsidRPr="002A4618">
        <w:t>.</w:t>
      </w:r>
    </w:p>
    <w:p w:rsidR="002A4618" w:rsidRPr="002A4618" w:rsidRDefault="002A4618" w:rsidP="002A4618">
      <w:pPr>
        <w:pStyle w:val="31"/>
        <w:tabs>
          <w:tab w:val="left" w:pos="8080"/>
        </w:tabs>
        <w:spacing w:line="240" w:lineRule="auto"/>
        <w:jc w:val="left"/>
        <w:sectPr w:rsidR="002A4618" w:rsidRPr="002A4618">
          <w:pgSz w:w="11907" w:h="16840" w:code="9"/>
          <w:pgMar w:top="1106" w:right="851" w:bottom="851" w:left="1440" w:header="720" w:footer="720" w:gutter="0"/>
          <w:cols w:space="720"/>
          <w:titlePg/>
        </w:sectPr>
      </w:pPr>
      <w:r w:rsidRPr="002A4618">
        <w:t>Доля аварийного</w:t>
      </w:r>
      <w:r w:rsidR="008E726B">
        <w:t xml:space="preserve"> и ветхого жилья  составляет – 3 % (32805</w:t>
      </w:r>
      <w:r w:rsidRPr="002A4618">
        <w:t xml:space="preserve"> кв.м).</w:t>
      </w:r>
    </w:p>
    <w:p w:rsidR="002A4618" w:rsidRPr="002A4618" w:rsidRDefault="002A4618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2A4618" w:rsidRPr="002A4618" w:rsidRDefault="002A4618" w:rsidP="002A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618">
        <w:rPr>
          <w:rFonts w:ascii="Times New Roman" w:hAnsi="Times New Roman" w:cs="Times New Roman"/>
          <w:b/>
          <w:sz w:val="28"/>
          <w:szCs w:val="28"/>
        </w:rPr>
        <w:t>Характеристика  жилищного фонда сельских поселений  Муници</w:t>
      </w:r>
      <w:r w:rsidR="00F9388B">
        <w:rPr>
          <w:rFonts w:ascii="Times New Roman" w:hAnsi="Times New Roman" w:cs="Times New Roman"/>
          <w:b/>
          <w:sz w:val="28"/>
          <w:szCs w:val="28"/>
        </w:rPr>
        <w:t>пального района  на 01. 01. 2015</w:t>
      </w:r>
      <w:r w:rsidRPr="002A46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A4618" w:rsidRPr="002A4618" w:rsidRDefault="002A4618" w:rsidP="002A4618">
      <w:pPr>
        <w:pStyle w:val="4"/>
        <w:numPr>
          <w:ilvl w:val="0"/>
          <w:numId w:val="0"/>
        </w:numPr>
        <w:tabs>
          <w:tab w:val="left" w:pos="1740"/>
          <w:tab w:val="center" w:pos="7497"/>
        </w:tabs>
      </w:pPr>
    </w:p>
    <w:tbl>
      <w:tblPr>
        <w:tblW w:w="15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80"/>
        <w:gridCol w:w="960"/>
        <w:gridCol w:w="960"/>
        <w:gridCol w:w="960"/>
        <w:gridCol w:w="1200"/>
        <w:gridCol w:w="1200"/>
        <w:gridCol w:w="855"/>
        <w:gridCol w:w="1020"/>
        <w:gridCol w:w="900"/>
        <w:gridCol w:w="870"/>
        <w:gridCol w:w="840"/>
        <w:gridCol w:w="840"/>
      </w:tblGrid>
      <w:tr w:rsidR="002A4618" w:rsidRPr="002A4618" w:rsidTr="001B1F22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№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6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Наименование сельского поселения</w:t>
            </w: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5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  <w:tc>
          <w:tcPr>
            <w:tcW w:w="3450" w:type="dxa"/>
            <w:gridSpan w:val="4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Обеспеченность </w:t>
            </w:r>
            <w:proofErr w:type="gramStart"/>
            <w:r w:rsidRPr="002A4618">
              <w:rPr>
                <w:rFonts w:ascii="Times New Roman" w:hAnsi="Times New Roman" w:cs="Times New Roman"/>
                <w:b/>
              </w:rPr>
              <w:t>коммунальными</w:t>
            </w:r>
            <w:proofErr w:type="gramEnd"/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услугами (домов/человек)</w:t>
            </w:r>
          </w:p>
        </w:tc>
      </w:tr>
      <w:tr w:rsidR="002A4618" w:rsidRPr="002A4618" w:rsidTr="001B1F22">
        <w:trPr>
          <w:cantSplit/>
          <w:trHeight w:val="509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vMerge/>
            <w:tcBorders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 w:val="restart"/>
            <w:tcBorders>
              <w:left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Кол-во домов </w:t>
            </w:r>
          </w:p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960" w:type="dxa"/>
            <w:vMerge w:val="restart"/>
            <w:tcBorders>
              <w:left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Кол-во квартир</w:t>
            </w:r>
          </w:p>
        </w:tc>
        <w:tc>
          <w:tcPr>
            <w:tcW w:w="3360" w:type="dxa"/>
            <w:gridSpan w:val="3"/>
            <w:vMerge w:val="restart"/>
            <w:tcBorders>
              <w:left w:val="nil"/>
            </w:tcBorders>
          </w:tcPr>
          <w:p w:rsidR="002A4618" w:rsidRPr="002A4618" w:rsidRDefault="002A4618" w:rsidP="002A4618">
            <w:pPr>
              <w:spacing w:after="0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Общ. площадь (кв</w:t>
            </w:r>
            <w:proofErr w:type="gramStart"/>
            <w:r w:rsidRPr="002A461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A46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5" w:type="dxa"/>
            <w:vMerge w:val="restart"/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жителей (чел.)</w:t>
            </w:r>
          </w:p>
        </w:tc>
        <w:tc>
          <w:tcPr>
            <w:tcW w:w="1020" w:type="dxa"/>
            <w:vMerge w:val="restart"/>
            <w:tcBorders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Уровень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 Обеспеченности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 жильем (кв</w:t>
            </w:r>
            <w:proofErr w:type="gramStart"/>
            <w:r w:rsidRPr="002A461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A4618">
              <w:rPr>
                <w:rFonts w:ascii="Times New Roman" w:hAnsi="Times New Roman" w:cs="Times New Roman"/>
                <w:b/>
              </w:rPr>
              <w:t>/чел.)</w:t>
            </w:r>
          </w:p>
        </w:tc>
        <w:tc>
          <w:tcPr>
            <w:tcW w:w="177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Центральный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водопровод</w:t>
            </w:r>
          </w:p>
        </w:tc>
        <w:tc>
          <w:tcPr>
            <w:tcW w:w="1680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Сетевой газ</w:t>
            </w:r>
          </w:p>
        </w:tc>
      </w:tr>
      <w:tr w:rsidR="002A4618" w:rsidRPr="002A4618" w:rsidTr="001B1F22">
        <w:trPr>
          <w:cantSplit/>
          <w:trHeight w:val="509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  <w:gridSpan w:val="3"/>
            <w:vMerge/>
            <w:tcBorders>
              <w:left w:val="nil"/>
              <w:bottom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4618" w:rsidRPr="002A4618" w:rsidTr="001B1F22">
        <w:trPr>
          <w:cantSplit/>
          <w:trHeight w:val="480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 w:val="restart"/>
            <w:tcBorders>
              <w:left w:val="nil"/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00" w:type="dxa"/>
            <w:gridSpan w:val="2"/>
            <w:tcBorders>
              <w:left w:val="nil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В том числе ветхий и аварийный жилфонд</w:t>
            </w:r>
          </w:p>
        </w:tc>
        <w:tc>
          <w:tcPr>
            <w:tcW w:w="855" w:type="dxa"/>
            <w:vMerge/>
            <w:tcBorders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 w:val="restart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домов (квартир)</w:t>
            </w:r>
          </w:p>
        </w:tc>
        <w:tc>
          <w:tcPr>
            <w:tcW w:w="870" w:type="dxa"/>
            <w:vMerge w:val="restart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Домов (квартир)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человек</w:t>
            </w:r>
          </w:p>
        </w:tc>
      </w:tr>
      <w:tr w:rsidR="002A4618" w:rsidRPr="002A4618" w:rsidTr="001B1F22">
        <w:trPr>
          <w:cantSplit/>
          <w:trHeight w:val="991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left w:val="nil"/>
              <w:bottom w:val="nil"/>
            </w:tcBorders>
          </w:tcPr>
          <w:p w:rsidR="002A4618" w:rsidRPr="002A4618" w:rsidRDefault="002A4618" w:rsidP="002A4618">
            <w:pPr>
              <w:spacing w:after="0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200" w:type="dxa"/>
            <w:tcBorders>
              <w:left w:val="nil"/>
              <w:bottom w:val="nil"/>
            </w:tcBorders>
          </w:tcPr>
          <w:p w:rsidR="002A4618" w:rsidRPr="002A4618" w:rsidRDefault="002A4618" w:rsidP="002A4618">
            <w:pPr>
              <w:spacing w:after="0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% к общему наличию</w:t>
            </w:r>
          </w:p>
        </w:tc>
        <w:tc>
          <w:tcPr>
            <w:tcW w:w="855" w:type="dxa"/>
            <w:vMerge/>
            <w:tcBorders>
              <w:bottom w:val="nil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36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4618" w:rsidRPr="002A4618" w:rsidTr="001B1F22">
        <w:trPr>
          <w:cantSplit/>
          <w:trHeight w:val="161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A4618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2A4618">
              <w:rPr>
                <w:rFonts w:ascii="Times New Roman" w:hAnsi="Times New Roman" w:cs="Times New Roman"/>
                <w:b/>
                <w:snapToGrid w:val="0"/>
                <w:color w:val="000000"/>
              </w:rPr>
              <w:t>Многоквартирный жилищ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618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625ED7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2A4618" w:rsidRPr="002A4618" w:rsidRDefault="00F13C85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Кироваул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 (Дом №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F13C8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F13C8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F13C8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F13C8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F13C8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A4618" w:rsidRPr="002A4618" w:rsidRDefault="00F13C8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2A4618" w:rsidRPr="002A4618" w:rsidRDefault="00F13C8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A4618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2A4618" w:rsidRPr="002A4618" w:rsidRDefault="0053723E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                                            (Дом №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A4618" w:rsidRPr="002A4618" w:rsidRDefault="0053723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A4618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2A4618" w:rsidRPr="002A4618" w:rsidRDefault="00D37A24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Кульзеб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A4618" w:rsidRPr="002A4618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A4618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A60FD7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2A4618" w:rsidRPr="002A4618" w:rsidRDefault="00A60FD7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МО СП  «Село Комсомольское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A60FD7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A60FD7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A4618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2A4618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2A4618" w:rsidRPr="002A4618" w:rsidRDefault="008D4D45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Султанянгиюрт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A4618" w:rsidRPr="002A4618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7D5711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7D5711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38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7D5711" w:rsidRPr="007D5711" w:rsidRDefault="00365ABE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highlight w:val="yellow"/>
              </w:rPr>
            </w:pPr>
            <w:r w:rsidRPr="00365ABE"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 </w:t>
            </w:r>
            <w:proofErr w:type="spellStart"/>
            <w:r w:rsidRPr="00365ABE">
              <w:rPr>
                <w:rFonts w:ascii="Times New Roman" w:hAnsi="Times New Roman" w:cs="Times New Roman"/>
                <w:snapToGrid w:val="0"/>
                <w:color w:val="000000"/>
              </w:rPr>
              <w:t>Миатли</w:t>
            </w:r>
            <w:proofErr w:type="spellEnd"/>
            <w:r w:rsidRPr="00365ABE"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7D5711" w:rsidRPr="002A4618" w:rsidRDefault="00365ABE" w:rsidP="0036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D5711" w:rsidRPr="002A4618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D5711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7D5711" w:rsidRDefault="007D571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7D5711" w:rsidRPr="007D5711" w:rsidRDefault="00F9388B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И</w:t>
            </w:r>
            <w:r w:rsidRPr="00F9388B">
              <w:rPr>
                <w:rFonts w:ascii="Times New Roman" w:hAnsi="Times New Roman" w:cs="Times New Roman"/>
                <w:snapToGrid w:val="0"/>
                <w:color w:val="000000"/>
              </w:rPr>
              <w:t>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D5711" w:rsidRPr="002A4618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</w:t>
            </w:r>
          </w:p>
        </w:tc>
      </w:tr>
      <w:tr w:rsidR="002A4618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2A4618">
              <w:rPr>
                <w:rFonts w:ascii="Times New Roman" w:hAnsi="Times New Roman" w:cs="Times New Roman"/>
                <w:b/>
                <w:snapToGrid w:val="0"/>
                <w:color w:val="000000"/>
              </w:rPr>
              <w:t>Индивидуальный жилищ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Кироваул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Default="00663A20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Default="00663A20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Default="00663A20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63A20" w:rsidRDefault="00663A20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63A20" w:rsidRDefault="00663A20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63A20" w:rsidRDefault="00B9118C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63A20" w:rsidRDefault="004F3AA9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63A20" w:rsidRDefault="00663A20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63A20" w:rsidRDefault="00B9118C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63A20" w:rsidRDefault="00663A20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63A20" w:rsidRDefault="00B9118C" w:rsidP="00663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Гельбах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14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63A20" w:rsidRPr="002A4618" w:rsidRDefault="004F3AA9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Акнад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63A20" w:rsidRPr="002A4618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63A20" w:rsidRPr="002A4618" w:rsidRDefault="004F3AA9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Сталь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63A20" w:rsidRPr="002A4618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2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63A20" w:rsidRPr="002A4618" w:rsidRDefault="004F3AA9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63A20" w:rsidRPr="002A4618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2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Чонтаул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663A20" w:rsidRPr="002A4618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Pr="002A4618" w:rsidRDefault="00663A20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A9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0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D37A2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63A20" w:rsidRDefault="00D37A24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Кульзеб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436869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663A20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436869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A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3A20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63A20" w:rsidRDefault="00713C4B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МО СП «Село Комсомольское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663A20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3AA9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4F3AA9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3A20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0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63A20" w:rsidRDefault="000A3FE3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МО СП «С</w:t>
            </w:r>
            <w:r w:rsidR="008D4D45">
              <w:rPr>
                <w:rFonts w:ascii="Times New Roman" w:hAnsi="Times New Roman" w:cs="Times New Roman"/>
                <w:snapToGrid w:val="0"/>
                <w:color w:val="000000"/>
              </w:rPr>
              <w:t xml:space="preserve">ело </w:t>
            </w:r>
            <w:proofErr w:type="spellStart"/>
            <w:r w:rsidR="008D4D45">
              <w:rPr>
                <w:rFonts w:ascii="Times New Roman" w:hAnsi="Times New Roman" w:cs="Times New Roman"/>
                <w:snapToGrid w:val="0"/>
                <w:color w:val="000000"/>
              </w:rPr>
              <w:t>Султанянгиюрт</w:t>
            </w:r>
            <w:proofErr w:type="spellEnd"/>
            <w:r w:rsidR="008D4D45"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663A20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4F3AA9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3A20" w:rsidRDefault="008D4D4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63A20" w:rsidRDefault="000A3FE3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Чирюрт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0A3FE3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A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0A3FE3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63A20" w:rsidRPr="007D5711" w:rsidRDefault="007D5711" w:rsidP="002A46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71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63A20" w:rsidRDefault="007D5711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НовыйЧиркей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F41441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120D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120D8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9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63A20" w:rsidRPr="007D5711" w:rsidRDefault="007D5711" w:rsidP="002A46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71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63A20" w:rsidRDefault="003762A6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МО СП « Село Нечаевк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987E9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987E9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987E9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987E94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A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987E9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3A20" w:rsidRDefault="00987E9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A20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</w:tr>
      <w:tr w:rsidR="007D5711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D5711" w:rsidRPr="007D5711" w:rsidRDefault="007D5711" w:rsidP="002A46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D5711" w:rsidRDefault="007F4A5B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ьсовет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Зубутли-Миатлинский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7D5711" w:rsidRDefault="007F4A5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7D5711" w:rsidRDefault="007D571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7D5711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7F4A5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7D5711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7D5711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7D5711" w:rsidRDefault="007F4A5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41441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711" w:rsidRDefault="007F4A5B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5B3F">
              <w:rPr>
                <w:rFonts w:ascii="Times New Roman" w:hAnsi="Times New Roman" w:cs="Times New Roman"/>
              </w:rPr>
              <w:t>4,</w:t>
            </w:r>
            <w:r w:rsidR="004F3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7D5711" w:rsidRDefault="007F4A5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7D5711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5711" w:rsidRDefault="007F4A5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711" w:rsidRDefault="00A95B3F" w:rsidP="00A95B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00</w:t>
            </w:r>
          </w:p>
        </w:tc>
      </w:tr>
      <w:tr w:rsidR="008316B2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316B2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16B2" w:rsidRDefault="00365ABE" w:rsidP="002A461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</w:rPr>
              <w:t>Миатли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8316B2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8316B2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8316B2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8316B2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8316B2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8316B2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16B2" w:rsidRDefault="00365ABE" w:rsidP="00302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4F3A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8316B2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8316B2" w:rsidRDefault="00F41441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3AA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16B2" w:rsidRDefault="00365AB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16B2" w:rsidRDefault="00F41441" w:rsidP="00F414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3AA9">
              <w:rPr>
                <w:rFonts w:ascii="Times New Roman" w:hAnsi="Times New Roman" w:cs="Times New Roman"/>
              </w:rPr>
              <w:t>390</w:t>
            </w:r>
          </w:p>
        </w:tc>
      </w:tr>
      <w:tr w:rsidR="00663A20" w:rsidRPr="002A4618" w:rsidTr="001B1F22">
        <w:trPr>
          <w:cantSplit/>
          <w:trHeight w:val="10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63A20" w:rsidRPr="007D5711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663A20" w:rsidRPr="002A4618" w:rsidRDefault="00663A20" w:rsidP="002A4618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Итого по Кизилюртовскому </w:t>
            </w:r>
            <w:r w:rsidRPr="002A4618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району 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63A20" w:rsidRPr="00F9388B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41441">
              <w:rPr>
                <w:rFonts w:ascii="Times New Roman" w:hAnsi="Times New Roman" w:cs="Times New Roman"/>
                <w:b/>
                <w:sz w:val="20"/>
                <w:szCs w:val="20"/>
              </w:rPr>
              <w:t>5817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63A20" w:rsidRPr="00F9388B" w:rsidRDefault="00663A20" w:rsidP="000735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63A20" w:rsidRPr="00F9388B" w:rsidRDefault="00F9388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b/>
                <w:sz w:val="20"/>
                <w:szCs w:val="20"/>
              </w:rPr>
              <w:t>1073712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63A20" w:rsidRPr="00F9388B" w:rsidRDefault="00B9118C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05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63A20" w:rsidRPr="00F9388B" w:rsidRDefault="00B9118C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24" w:space="0" w:color="auto"/>
            </w:tcBorders>
          </w:tcPr>
          <w:p w:rsidR="00663A20" w:rsidRPr="00F9388B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67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63A20" w:rsidRPr="00F9388B" w:rsidRDefault="004F3AA9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63A20" w:rsidRPr="00F9388B" w:rsidRDefault="0030243A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0D8B">
              <w:rPr>
                <w:rFonts w:ascii="Times New Roman" w:hAnsi="Times New Roman" w:cs="Times New Roman"/>
                <w:b/>
                <w:sz w:val="20"/>
                <w:szCs w:val="20"/>
              </w:rPr>
              <w:t>2472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63A20" w:rsidRPr="00F9388B" w:rsidRDefault="006208A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4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663A20" w:rsidRPr="00F9388B" w:rsidRDefault="006208A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09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663A20" w:rsidRPr="00F9388B" w:rsidRDefault="006208A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03</w:t>
            </w:r>
          </w:p>
        </w:tc>
      </w:tr>
    </w:tbl>
    <w:p w:rsidR="006208AB" w:rsidRDefault="00BC5893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6208AB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</w:rPr>
      </w:pPr>
    </w:p>
    <w:p w:rsidR="002A4618" w:rsidRPr="002A4618" w:rsidRDefault="006208AB" w:rsidP="00BC589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BC5893">
        <w:rPr>
          <w:rFonts w:ascii="Times New Roman" w:hAnsi="Times New Roman" w:cs="Times New Roman"/>
          <w:sz w:val="28"/>
        </w:rPr>
        <w:t xml:space="preserve"> </w:t>
      </w:r>
      <w:r w:rsidR="002A4618" w:rsidRPr="002A4618">
        <w:rPr>
          <w:rFonts w:ascii="Times New Roman" w:hAnsi="Times New Roman" w:cs="Times New Roman"/>
          <w:sz w:val="28"/>
          <w:szCs w:val="28"/>
        </w:rPr>
        <w:t>Таблица 5</w:t>
      </w:r>
    </w:p>
    <w:p w:rsidR="002A4618" w:rsidRPr="002A4618" w:rsidRDefault="002A4618" w:rsidP="002A4618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2A4618" w:rsidRPr="002A4618" w:rsidRDefault="006208AB" w:rsidP="006208AB">
      <w:pPr>
        <w:pStyle w:val="5"/>
        <w:widowControl w:val="0"/>
        <w:tabs>
          <w:tab w:val="clear" w:pos="0"/>
        </w:tabs>
        <w:ind w:firstLine="0"/>
        <w:jc w:val="left"/>
        <w:rPr>
          <w:noProof w:val="0"/>
        </w:rPr>
      </w:pPr>
      <w:r>
        <w:rPr>
          <w:noProof w:val="0"/>
        </w:rPr>
        <w:t xml:space="preserve">                                               </w:t>
      </w:r>
      <w:r w:rsidR="002A4618" w:rsidRPr="002A4618">
        <w:rPr>
          <w:noProof w:val="0"/>
        </w:rPr>
        <w:t xml:space="preserve">Характеристика наличия и состояния объектов социальной сферы </w:t>
      </w:r>
    </w:p>
    <w:p w:rsidR="002A4618" w:rsidRPr="002A4618" w:rsidRDefault="002A4618" w:rsidP="002A4618">
      <w:pPr>
        <w:pStyle w:val="5"/>
        <w:widowControl w:val="0"/>
        <w:tabs>
          <w:tab w:val="clear" w:pos="0"/>
        </w:tabs>
        <w:rPr>
          <w:sz w:val="20"/>
        </w:rPr>
      </w:pPr>
      <w:r w:rsidRPr="002A4618">
        <w:t>в се</w:t>
      </w:r>
      <w:r w:rsidR="00BC5893">
        <w:t>льских поселениях МР «Кизилюртовский  район»</w:t>
      </w:r>
      <w:r w:rsidRPr="002A4618">
        <w:t xml:space="preserve"> </w:t>
      </w:r>
      <w:r w:rsidRPr="002A4618">
        <w:rPr>
          <w:noProof w:val="0"/>
        </w:rPr>
        <w:t xml:space="preserve"> </w:t>
      </w:r>
      <w:r w:rsidR="006208AB">
        <w:t>по состоянию на 01.01.2015</w:t>
      </w:r>
      <w:r w:rsidRPr="002A4618">
        <w:t xml:space="preserve"> г</w:t>
      </w:r>
    </w:p>
    <w:tbl>
      <w:tblPr>
        <w:tblW w:w="15126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480"/>
        <w:gridCol w:w="2400"/>
        <w:gridCol w:w="600"/>
        <w:gridCol w:w="573"/>
        <w:gridCol w:w="600"/>
        <w:gridCol w:w="630"/>
        <w:gridCol w:w="600"/>
        <w:gridCol w:w="630"/>
        <w:gridCol w:w="600"/>
        <w:gridCol w:w="573"/>
        <w:gridCol w:w="600"/>
        <w:gridCol w:w="950"/>
        <w:gridCol w:w="610"/>
        <w:gridCol w:w="600"/>
        <w:gridCol w:w="600"/>
        <w:gridCol w:w="600"/>
        <w:gridCol w:w="840"/>
        <w:gridCol w:w="600"/>
        <w:gridCol w:w="560"/>
        <w:gridCol w:w="600"/>
        <w:gridCol w:w="880"/>
      </w:tblGrid>
      <w:tr w:rsidR="002A4618" w:rsidRPr="002A4618" w:rsidTr="001B1F22">
        <w:trPr>
          <w:cantSplit/>
          <w:trHeight w:val="32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4618" w:rsidRPr="002A4618" w:rsidRDefault="002A4618" w:rsidP="002A4618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0" w:type="dxa"/>
            <w:vMerge w:val="restart"/>
            <w:tcBorders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2403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щеобразовательные школы</w:t>
            </w:r>
          </w:p>
        </w:tc>
        <w:tc>
          <w:tcPr>
            <w:tcW w:w="2403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Детские дошкольные учреждения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ФАПы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и офисы врача общей практики</w:t>
            </w:r>
          </w:p>
        </w:tc>
        <w:tc>
          <w:tcPr>
            <w:tcW w:w="2640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Культурно-досуговые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учреждения</w:t>
            </w:r>
          </w:p>
        </w:tc>
        <w:tc>
          <w:tcPr>
            <w:tcW w:w="2640" w:type="dxa"/>
            <w:gridSpan w:val="4"/>
            <w:tcBorders>
              <w:left w:val="nil"/>
              <w:bottom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лоскостные спортивные сооружения</w:t>
            </w:r>
          </w:p>
        </w:tc>
      </w:tr>
      <w:tr w:rsidR="002A4618" w:rsidRPr="002A4618" w:rsidTr="00EE6671">
        <w:trPr>
          <w:cantSplit/>
          <w:trHeight w:val="2140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7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личие (ед.)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ощность – учениче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Тех. состояние здания (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удовл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,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7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личие (ед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ощность – дет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Тех. состояние здания (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удовл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, ветхое, авар.)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7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личие (ед.)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Уровень обеспеченности</w:t>
            </w: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(на 100 жителей)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Тех. состояние здания (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удовл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, ветхое, авар.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7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личие (ед.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ощность – посадочны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Тех. состояние здания (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удовл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, ветхое, авар.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Уровень обеспеченности</w:t>
            </w: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-108" w:right="-7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личие (ед.)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лощадь – кв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Тех. состояние здания (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удовл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, ветхое, авар.)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extDirection w:val="btLr"/>
          </w:tcPr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Уровень обеспеченности</w:t>
            </w:r>
          </w:p>
          <w:p w:rsidR="002A4618" w:rsidRPr="002A4618" w:rsidRDefault="002A4618" w:rsidP="002A4618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(на 100 жителей)</w:t>
            </w:r>
          </w:p>
        </w:tc>
      </w:tr>
      <w:tr w:rsidR="002A4618" w:rsidRPr="002A4618" w:rsidTr="00EE6671">
        <w:trPr>
          <w:cantSplit/>
          <w:trHeight w:val="219"/>
        </w:trPr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4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57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5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61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56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880" w:type="dxa"/>
            <w:tcBorders>
              <w:left w:val="single" w:sz="2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</w:tr>
      <w:tr w:rsidR="002A4618" w:rsidRPr="002A4618" w:rsidTr="00EE6671">
        <w:trPr>
          <w:cantSplit/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на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CC5FA0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6208AB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  <w:r w:rsidR="00E02AAD"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02AAD" w:rsidRPr="00CC5FA0" w:rsidRDefault="00C038C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  <w:proofErr w:type="spellEnd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02AAD" w:rsidRPr="00CC5FA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038C1" w:rsidRPr="00CC5FA0" w:rsidRDefault="00C038C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324BF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</w:p>
          <w:p w:rsidR="00C038C1" w:rsidRPr="00CC5FA0" w:rsidRDefault="00C038C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C038C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proofErr w:type="spellEnd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38C1" w:rsidRPr="00CC5FA0" w:rsidRDefault="00C038C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8EE" w:rsidRPr="00CC5FA0" w:rsidRDefault="001A68E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4618" w:rsidRPr="002A4618" w:rsidTr="00EE6671">
        <w:trPr>
          <w:cantSplit/>
          <w:trHeight w:val="256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льба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CC5FA0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CC5FA0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7968F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147A8" w:rsidRPr="00CC5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78277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324BF4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B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324BF4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BF4">
              <w:rPr>
                <w:rFonts w:ascii="Times New Roman" w:hAnsi="Times New Roman" w:cs="Times New Roman"/>
                <w:sz w:val="16"/>
                <w:szCs w:val="16"/>
              </w:rPr>
              <w:t>55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324BF4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BF4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18" w:rsidRPr="002A4618" w:rsidTr="00EE6671">
        <w:trPr>
          <w:cantSplit/>
          <w:trHeight w:val="22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убутли-Миат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4345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43454"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6671"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1147A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365AB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7968F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324BF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55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18" w:rsidRPr="002A4618" w:rsidTr="00EE6671">
        <w:trPr>
          <w:cantSplit/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Гадари</w:t>
            </w:r>
            <w:proofErr w:type="spellEnd"/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907BE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  <w:proofErr w:type="spellEnd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18" w:rsidRPr="002A4618" w:rsidTr="00EE6671">
        <w:trPr>
          <w:cantSplit/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рова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CC5FA0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E8517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E02AAD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proofErr w:type="spellEnd"/>
            <w:r w:rsidR="00B5287E"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E8517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E8517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CC5FA0" w:rsidRDefault="00E8517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324BF4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B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324BF4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BF4">
              <w:rPr>
                <w:rFonts w:ascii="Times New Roman" w:hAnsi="Times New Roman" w:cs="Times New Roman"/>
                <w:sz w:val="16"/>
                <w:szCs w:val="16"/>
              </w:rPr>
              <w:t>1149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18" w:rsidRPr="002A4618" w:rsidTr="00EE6671">
        <w:trPr>
          <w:cantSplit/>
          <w:trHeight w:val="246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Село Комсомольское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4345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6208AB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5287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218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18" w:rsidRPr="002A4618" w:rsidTr="00EE6671">
        <w:trPr>
          <w:cantSplit/>
          <w:trHeight w:val="17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льзе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926E52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926E52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926E52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926E52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324BF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4BF4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91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18" w:rsidRPr="002A4618" w:rsidTr="00EE6671">
        <w:trPr>
          <w:cantSplit/>
          <w:trHeight w:val="131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ат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907BE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  <w:proofErr w:type="spellEnd"/>
            <w:proofErr w:type="gram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6A61"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365AB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365AB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365AB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6208AB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365AB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324BF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512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18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618" w:rsidRPr="00CC5FA0" w:rsidRDefault="002A4618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24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515E8E" w:rsidP="004372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ча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C5FA0" w:rsidRPr="00CC5FA0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  <w:r w:rsidR="00907BE9"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07BE9" w:rsidRPr="00CC5FA0" w:rsidRDefault="00907BE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Ав.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24345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B26A6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6208AB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E062E" w:rsidRPr="00CC5FA0">
              <w:rPr>
                <w:rFonts w:ascii="Times New Roman" w:hAnsi="Times New Roman" w:cs="Times New Roman"/>
                <w:sz w:val="16"/>
                <w:szCs w:val="16"/>
              </w:rPr>
              <w:t>сгорел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231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Мацеевка</w:t>
            </w:r>
            <w:proofErr w:type="spellEnd"/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D54C3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907BE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ир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907BE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  <w:proofErr w:type="spellEnd"/>
            <w:proofErr w:type="gram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062E"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073884" w:rsidP="000738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CC5FA0" w:rsidRDefault="00324BF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64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24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B81E2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Новый Чиркей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24345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7D571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7D571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7D571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073884" w:rsidP="000738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321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189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Сельсовет</w:t>
            </w:r>
            <w:r w:rsidR="008E062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8E062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  <w:r w:rsidR="00907BE9"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07BE9" w:rsidRPr="00CC5FA0" w:rsidRDefault="00907BE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Ав.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073884" w:rsidP="000738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393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13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Шушановка</w:t>
            </w:r>
            <w:proofErr w:type="spellEnd"/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907BE9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  <w:proofErr w:type="spellEnd"/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073884" w:rsidP="000738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17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нянги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08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6208AB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6208AB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073884" w:rsidP="000738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60545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646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EE6671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113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2A4618" w:rsidRDefault="00B81E2A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онта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28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6208AB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073884" w:rsidP="000738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сгорел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662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8E" w:rsidRPr="00CC5FA0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5FA0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8E" w:rsidRPr="002A4618" w:rsidTr="00EE6671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15E8E" w:rsidRPr="002A4618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15E8E" w:rsidRPr="002A4618" w:rsidRDefault="0007388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тральная библиотека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073884" w:rsidP="000738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5E8E" w:rsidRPr="002A4618" w:rsidTr="00EE6671">
        <w:trPr>
          <w:cantSplit/>
          <w:trHeight w:val="164"/>
        </w:trPr>
        <w:tc>
          <w:tcPr>
            <w:tcW w:w="480" w:type="dxa"/>
            <w:tcBorders>
              <w:top w:val="single" w:sz="18" w:space="0" w:color="auto"/>
              <w:right w:val="single" w:sz="18" w:space="0" w:color="auto"/>
            </w:tcBorders>
          </w:tcPr>
          <w:p w:rsidR="00515E8E" w:rsidRPr="002A4618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515E8E" w:rsidRPr="00243454" w:rsidRDefault="00BC5893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Кизилюртовскому </w:t>
            </w:r>
            <w:r w:rsidR="00515E8E" w:rsidRPr="00243454">
              <w:rPr>
                <w:rFonts w:ascii="Times New Roman" w:hAnsi="Times New Roman" w:cs="Times New Roman"/>
                <w:b/>
                <w:sz w:val="16"/>
                <w:szCs w:val="16"/>
              </w:rPr>
              <w:t>району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243454" w:rsidRDefault="005C4D9C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4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5F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CC5FA0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C5FA0">
              <w:rPr>
                <w:rFonts w:ascii="Times New Roman" w:hAnsi="Times New Roman" w:cs="Times New Roman"/>
                <w:sz w:val="14"/>
                <w:szCs w:val="14"/>
              </w:rPr>
              <w:t>11112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515E8E" w:rsidRPr="00CC5FA0" w:rsidRDefault="00AB7C55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24345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C5FA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D54C3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C5FA0">
              <w:rPr>
                <w:rFonts w:ascii="Times New Roman" w:hAnsi="Times New Roman" w:cs="Times New Roman"/>
                <w:sz w:val="14"/>
                <w:szCs w:val="14"/>
              </w:rPr>
              <w:t>729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515E8E" w:rsidRPr="00CC5FA0" w:rsidRDefault="00F30ED2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,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D54C3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C5FA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5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515E8E" w:rsidRPr="00CC5FA0" w:rsidRDefault="00D54C3F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C5FA0">
              <w:rPr>
                <w:rFonts w:ascii="Times New Roman" w:hAnsi="Times New Roman" w:cs="Times New Roman"/>
                <w:sz w:val="14"/>
                <w:szCs w:val="14"/>
              </w:rPr>
              <w:t>Уд.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073884" w:rsidP="000738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324BF4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15E8E" w:rsidRPr="00CC5FA0" w:rsidRDefault="00C72926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C5F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515E8E" w:rsidRPr="00CC5FA0" w:rsidRDefault="00C72926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C5FA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15E8E" w:rsidRPr="00CC5FA0" w:rsidRDefault="00C72926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C5FA0">
              <w:rPr>
                <w:rFonts w:ascii="Times New Roman" w:hAnsi="Times New Roman" w:cs="Times New Roman"/>
                <w:sz w:val="14"/>
                <w:szCs w:val="14"/>
              </w:rPr>
              <w:t>113967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</w:tcBorders>
          </w:tcPr>
          <w:p w:rsidR="00515E8E" w:rsidRPr="00CC5FA0" w:rsidRDefault="00515E8E" w:rsidP="002A46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A4618" w:rsidRPr="002A4618" w:rsidRDefault="002A4618" w:rsidP="002A4618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  <w:sectPr w:rsidR="002A4618" w:rsidRPr="002A4618">
          <w:footerReference w:type="default" r:id="rId9"/>
          <w:footerReference w:type="first" r:id="rId10"/>
          <w:pgSz w:w="16840" w:h="11907" w:orient="landscape" w:code="9"/>
          <w:pgMar w:top="851" w:right="851" w:bottom="1077" w:left="1106" w:header="720" w:footer="720" w:gutter="0"/>
          <w:cols w:space="720"/>
          <w:titlePg/>
        </w:sectPr>
      </w:pPr>
    </w:p>
    <w:p w:rsidR="002A4618" w:rsidRPr="002A4618" w:rsidRDefault="002A4618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9014D">
        <w:rPr>
          <w:rFonts w:ascii="Times New Roman" w:hAnsi="Times New Roman" w:cs="Times New Roman"/>
          <w:sz w:val="28"/>
        </w:rPr>
        <w:lastRenderedPageBreak/>
        <w:t>Средний уровень благоустройства жилищного фонда по обеспеченности</w:t>
      </w:r>
      <w:r w:rsidR="0059014D" w:rsidRPr="0059014D">
        <w:rPr>
          <w:rFonts w:ascii="Times New Roman" w:hAnsi="Times New Roman" w:cs="Times New Roman"/>
          <w:sz w:val="28"/>
        </w:rPr>
        <w:t xml:space="preserve"> электроэнергией составляет 95%, водопроводом – 88</w:t>
      </w:r>
      <w:r w:rsidRPr="0059014D">
        <w:rPr>
          <w:rFonts w:ascii="Times New Roman" w:hAnsi="Times New Roman" w:cs="Times New Roman"/>
          <w:sz w:val="28"/>
        </w:rPr>
        <w:t>%,</w:t>
      </w:r>
      <w:r w:rsidR="0059014D" w:rsidRPr="0059014D">
        <w:rPr>
          <w:rFonts w:ascii="Times New Roman" w:hAnsi="Times New Roman" w:cs="Times New Roman"/>
          <w:sz w:val="28"/>
        </w:rPr>
        <w:t xml:space="preserve"> сетевым газоснабжением – 94</w:t>
      </w:r>
      <w:r w:rsidRPr="0059014D">
        <w:rPr>
          <w:rFonts w:ascii="Times New Roman" w:hAnsi="Times New Roman" w:cs="Times New Roman"/>
          <w:sz w:val="28"/>
        </w:rPr>
        <w:t>%.</w:t>
      </w:r>
    </w:p>
    <w:p w:rsidR="002A4618" w:rsidRPr="002A4618" w:rsidRDefault="001B3FF7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01.2014</w:t>
      </w:r>
      <w:r w:rsidR="002A4618" w:rsidRPr="002A4618">
        <w:rPr>
          <w:rFonts w:ascii="Times New Roman" w:hAnsi="Times New Roman" w:cs="Times New Roman"/>
          <w:sz w:val="28"/>
        </w:rPr>
        <w:t xml:space="preserve"> г. в сельских поселе</w:t>
      </w:r>
      <w:r>
        <w:rPr>
          <w:rFonts w:ascii="Times New Roman" w:hAnsi="Times New Roman" w:cs="Times New Roman"/>
          <w:sz w:val="28"/>
        </w:rPr>
        <w:t xml:space="preserve">ниях </w:t>
      </w:r>
      <w:r w:rsidR="00BC5893">
        <w:rPr>
          <w:rFonts w:ascii="Times New Roman" w:hAnsi="Times New Roman" w:cs="Times New Roman"/>
          <w:sz w:val="28"/>
        </w:rPr>
        <w:t>МР «</w:t>
      </w:r>
      <w:r>
        <w:rPr>
          <w:rFonts w:ascii="Times New Roman" w:hAnsi="Times New Roman" w:cs="Times New Roman"/>
          <w:sz w:val="28"/>
        </w:rPr>
        <w:t>Кизилюртовского</w:t>
      </w:r>
      <w:r w:rsidR="002A4618" w:rsidRPr="002A4618">
        <w:rPr>
          <w:rFonts w:ascii="Times New Roman" w:hAnsi="Times New Roman" w:cs="Times New Roman"/>
          <w:sz w:val="28"/>
        </w:rPr>
        <w:t xml:space="preserve"> района</w:t>
      </w:r>
      <w:r w:rsidR="00BC5893">
        <w:rPr>
          <w:rFonts w:ascii="Times New Roman" w:hAnsi="Times New Roman" w:cs="Times New Roman"/>
          <w:sz w:val="28"/>
        </w:rPr>
        <w:t>»</w:t>
      </w:r>
      <w:r w:rsidR="002A4618" w:rsidRPr="002A4618">
        <w:rPr>
          <w:rFonts w:ascii="Times New Roman" w:hAnsi="Times New Roman" w:cs="Times New Roman"/>
          <w:sz w:val="28"/>
        </w:rPr>
        <w:t xml:space="preserve"> функционируют:</w:t>
      </w:r>
    </w:p>
    <w:p w:rsidR="002A4618" w:rsidRPr="002A4618" w:rsidRDefault="00BC5893" w:rsidP="004311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31159">
        <w:rPr>
          <w:rFonts w:ascii="Times New Roman" w:hAnsi="Times New Roman" w:cs="Times New Roman"/>
          <w:sz w:val="28"/>
        </w:rPr>
        <w:t xml:space="preserve">    </w:t>
      </w:r>
      <w:r w:rsidR="00C72926">
        <w:rPr>
          <w:rFonts w:ascii="Times New Roman" w:hAnsi="Times New Roman" w:cs="Times New Roman"/>
          <w:sz w:val="28"/>
        </w:rPr>
        <w:t>26</w:t>
      </w:r>
      <w:r w:rsidR="002A4618" w:rsidRPr="002A4618">
        <w:rPr>
          <w:rFonts w:ascii="Times New Roman" w:hAnsi="Times New Roman" w:cs="Times New Roman"/>
          <w:sz w:val="28"/>
        </w:rPr>
        <w:t xml:space="preserve"> об</w:t>
      </w:r>
      <w:r w:rsidR="00431159">
        <w:rPr>
          <w:rFonts w:ascii="Times New Roman" w:hAnsi="Times New Roman" w:cs="Times New Roman"/>
          <w:sz w:val="28"/>
        </w:rPr>
        <w:t>щеобразовательные школы на 11112</w:t>
      </w:r>
      <w:r w:rsidR="002A4618" w:rsidRPr="002A4618">
        <w:rPr>
          <w:rFonts w:ascii="Times New Roman" w:hAnsi="Times New Roman" w:cs="Times New Roman"/>
          <w:sz w:val="28"/>
        </w:rPr>
        <w:t xml:space="preserve"> ученических мест;</w:t>
      </w:r>
    </w:p>
    <w:p w:rsidR="002A4618" w:rsidRPr="002A4618" w:rsidRDefault="00431159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72926">
        <w:rPr>
          <w:rFonts w:ascii="Times New Roman" w:hAnsi="Times New Roman" w:cs="Times New Roman"/>
          <w:sz w:val="28"/>
        </w:rPr>
        <w:t>10</w:t>
      </w:r>
      <w:r w:rsidR="001B3FF7">
        <w:rPr>
          <w:rFonts w:ascii="Times New Roman" w:hAnsi="Times New Roman" w:cs="Times New Roman"/>
          <w:sz w:val="28"/>
        </w:rPr>
        <w:t xml:space="preserve"> детских садов</w:t>
      </w:r>
      <w:r w:rsidR="00C72926">
        <w:rPr>
          <w:rFonts w:ascii="Times New Roman" w:hAnsi="Times New Roman" w:cs="Times New Roman"/>
          <w:sz w:val="28"/>
        </w:rPr>
        <w:t xml:space="preserve"> на 729</w:t>
      </w:r>
      <w:r w:rsidR="002A4618" w:rsidRPr="002A4618">
        <w:rPr>
          <w:rFonts w:ascii="Times New Roman" w:hAnsi="Times New Roman" w:cs="Times New Roman"/>
          <w:sz w:val="28"/>
        </w:rPr>
        <w:t xml:space="preserve"> мест; </w:t>
      </w:r>
    </w:p>
    <w:p w:rsidR="002A4618" w:rsidRPr="002A4618" w:rsidRDefault="00BC5893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="00C72926">
        <w:rPr>
          <w:rFonts w:ascii="Times New Roman" w:hAnsi="Times New Roman" w:cs="Times New Roman"/>
          <w:sz w:val="28"/>
        </w:rPr>
        <w:t>участковые больницы,</w:t>
      </w:r>
      <w:r w:rsidR="001B3FF7">
        <w:rPr>
          <w:rFonts w:ascii="Times New Roman" w:hAnsi="Times New Roman" w:cs="Times New Roman"/>
          <w:sz w:val="28"/>
        </w:rPr>
        <w:t xml:space="preserve"> </w:t>
      </w:r>
      <w:r w:rsidR="00C72926">
        <w:rPr>
          <w:rFonts w:ascii="Times New Roman" w:hAnsi="Times New Roman" w:cs="Times New Roman"/>
          <w:sz w:val="28"/>
        </w:rPr>
        <w:t>10</w:t>
      </w:r>
      <w:r w:rsidR="00DA57FC">
        <w:rPr>
          <w:rFonts w:ascii="Times New Roman" w:hAnsi="Times New Roman" w:cs="Times New Roman"/>
          <w:sz w:val="28"/>
        </w:rPr>
        <w:t xml:space="preserve"> </w:t>
      </w:r>
      <w:r w:rsidR="001B3FF7">
        <w:rPr>
          <w:rFonts w:ascii="Times New Roman" w:hAnsi="Times New Roman" w:cs="Times New Roman"/>
          <w:sz w:val="28"/>
        </w:rPr>
        <w:t>фельдшерско-акушерских</w:t>
      </w:r>
      <w:r w:rsidR="00C72926">
        <w:rPr>
          <w:rFonts w:ascii="Times New Roman" w:hAnsi="Times New Roman" w:cs="Times New Roman"/>
          <w:sz w:val="28"/>
        </w:rPr>
        <w:t xml:space="preserve"> пункт</w:t>
      </w:r>
      <w:r w:rsidR="001B3FF7">
        <w:rPr>
          <w:rFonts w:ascii="Times New Roman" w:hAnsi="Times New Roman" w:cs="Times New Roman"/>
          <w:sz w:val="28"/>
        </w:rPr>
        <w:t>а</w:t>
      </w:r>
      <w:r w:rsidR="00C72926">
        <w:rPr>
          <w:rFonts w:ascii="Times New Roman" w:hAnsi="Times New Roman" w:cs="Times New Roman"/>
          <w:sz w:val="28"/>
        </w:rPr>
        <w:t xml:space="preserve"> и 12 амб</w:t>
      </w:r>
      <w:r w:rsidR="001B3FF7">
        <w:rPr>
          <w:rFonts w:ascii="Times New Roman" w:hAnsi="Times New Roman" w:cs="Times New Roman"/>
          <w:sz w:val="28"/>
        </w:rPr>
        <w:t>улаторно-поликлинических</w:t>
      </w:r>
      <w:r w:rsidR="00C72926">
        <w:rPr>
          <w:rFonts w:ascii="Times New Roman" w:hAnsi="Times New Roman" w:cs="Times New Roman"/>
          <w:sz w:val="28"/>
        </w:rPr>
        <w:t xml:space="preserve"> пу</w:t>
      </w:r>
      <w:r w:rsidR="001B3FF7">
        <w:rPr>
          <w:rFonts w:ascii="Times New Roman" w:hAnsi="Times New Roman" w:cs="Times New Roman"/>
          <w:sz w:val="28"/>
        </w:rPr>
        <w:t>нктов</w:t>
      </w:r>
      <w:r w:rsidR="002A4618" w:rsidRPr="002A4618">
        <w:rPr>
          <w:rFonts w:ascii="Times New Roman" w:hAnsi="Times New Roman" w:cs="Times New Roman"/>
          <w:sz w:val="28"/>
        </w:rPr>
        <w:t>;</w:t>
      </w:r>
    </w:p>
    <w:p w:rsidR="002A4618" w:rsidRPr="002A4618" w:rsidRDefault="00E50FDA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C72926">
        <w:rPr>
          <w:rFonts w:ascii="Times New Roman" w:hAnsi="Times New Roman" w:cs="Times New Roman"/>
          <w:sz w:val="28"/>
        </w:rPr>
        <w:t xml:space="preserve"> </w:t>
      </w:r>
      <w:r w:rsidR="002A4618" w:rsidRPr="002A4618">
        <w:rPr>
          <w:rFonts w:ascii="Times New Roman" w:hAnsi="Times New Roman" w:cs="Times New Roman"/>
          <w:sz w:val="28"/>
        </w:rPr>
        <w:t>учреждения кул</w:t>
      </w:r>
      <w:r w:rsidR="00C72926">
        <w:rPr>
          <w:rFonts w:ascii="Times New Roman" w:hAnsi="Times New Roman" w:cs="Times New Roman"/>
          <w:sz w:val="28"/>
        </w:rPr>
        <w:t>ьтурн</w:t>
      </w:r>
      <w:proofErr w:type="gramStart"/>
      <w:r w:rsidR="00C72926">
        <w:rPr>
          <w:rFonts w:ascii="Times New Roman" w:hAnsi="Times New Roman" w:cs="Times New Roman"/>
          <w:sz w:val="28"/>
        </w:rPr>
        <w:t>о-</w:t>
      </w:r>
      <w:proofErr w:type="gramEnd"/>
      <w:r w:rsidR="008277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159">
        <w:rPr>
          <w:rFonts w:ascii="Times New Roman" w:hAnsi="Times New Roman" w:cs="Times New Roman"/>
          <w:sz w:val="28"/>
        </w:rPr>
        <w:t>досугового</w:t>
      </w:r>
      <w:proofErr w:type="spellEnd"/>
      <w:r w:rsidR="00431159">
        <w:rPr>
          <w:rFonts w:ascii="Times New Roman" w:hAnsi="Times New Roman" w:cs="Times New Roman"/>
          <w:sz w:val="28"/>
        </w:rPr>
        <w:t xml:space="preserve"> типа на 810</w:t>
      </w:r>
      <w:r w:rsidR="00C72926">
        <w:rPr>
          <w:rFonts w:ascii="Times New Roman" w:hAnsi="Times New Roman" w:cs="Times New Roman"/>
          <w:sz w:val="28"/>
        </w:rPr>
        <w:t xml:space="preserve"> </w:t>
      </w:r>
      <w:r w:rsidR="002A4618" w:rsidRPr="002A4618">
        <w:rPr>
          <w:rFonts w:ascii="Times New Roman" w:hAnsi="Times New Roman" w:cs="Times New Roman"/>
          <w:sz w:val="28"/>
        </w:rPr>
        <w:t xml:space="preserve">мест; </w:t>
      </w:r>
    </w:p>
    <w:p w:rsidR="002A4618" w:rsidRPr="002A4618" w:rsidRDefault="00C72926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</w:t>
      </w:r>
      <w:r w:rsidR="002A4618" w:rsidRPr="002A4618">
        <w:rPr>
          <w:rFonts w:ascii="Times New Roman" w:hAnsi="Times New Roman" w:cs="Times New Roman"/>
          <w:sz w:val="28"/>
        </w:rPr>
        <w:t xml:space="preserve"> плоскостные спортивны</w:t>
      </w:r>
      <w:r>
        <w:rPr>
          <w:rFonts w:ascii="Times New Roman" w:hAnsi="Times New Roman" w:cs="Times New Roman"/>
          <w:sz w:val="28"/>
        </w:rPr>
        <w:t xml:space="preserve">е сооружения общей площадью  113967 </w:t>
      </w:r>
      <w:r w:rsidR="002A4618" w:rsidRPr="002A4618">
        <w:rPr>
          <w:rFonts w:ascii="Times New Roman" w:hAnsi="Times New Roman" w:cs="Times New Roman"/>
          <w:sz w:val="28"/>
        </w:rPr>
        <w:t xml:space="preserve"> кв.м. </w:t>
      </w:r>
    </w:p>
    <w:p w:rsidR="002A4618" w:rsidRPr="002A4618" w:rsidRDefault="002A4618" w:rsidP="002A4618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Уровень обеспеченности се</w:t>
      </w:r>
      <w:r w:rsidR="001B3FF7">
        <w:rPr>
          <w:rFonts w:ascii="Times New Roman" w:hAnsi="Times New Roman" w:cs="Times New Roman"/>
          <w:sz w:val="28"/>
        </w:rPr>
        <w:t xml:space="preserve">льского населения </w:t>
      </w:r>
      <w:r w:rsidR="00BC5893">
        <w:rPr>
          <w:rFonts w:ascii="Times New Roman" w:hAnsi="Times New Roman" w:cs="Times New Roman"/>
          <w:sz w:val="28"/>
        </w:rPr>
        <w:t>МР «</w:t>
      </w:r>
      <w:r w:rsidR="001B3FF7">
        <w:rPr>
          <w:rFonts w:ascii="Times New Roman" w:hAnsi="Times New Roman" w:cs="Times New Roman"/>
          <w:sz w:val="28"/>
        </w:rPr>
        <w:t xml:space="preserve">Кизилюртовского </w:t>
      </w:r>
      <w:r w:rsidRPr="002A4618">
        <w:rPr>
          <w:rFonts w:ascii="Times New Roman" w:hAnsi="Times New Roman" w:cs="Times New Roman"/>
          <w:sz w:val="28"/>
        </w:rPr>
        <w:t xml:space="preserve"> района</w:t>
      </w:r>
      <w:r w:rsidR="00BC5893">
        <w:rPr>
          <w:rFonts w:ascii="Times New Roman" w:hAnsi="Times New Roman" w:cs="Times New Roman"/>
          <w:sz w:val="28"/>
        </w:rPr>
        <w:t>»</w:t>
      </w:r>
      <w:r w:rsidRPr="002A4618">
        <w:rPr>
          <w:rFonts w:ascii="Times New Roman" w:hAnsi="Times New Roman" w:cs="Times New Roman"/>
          <w:sz w:val="28"/>
        </w:rPr>
        <w:t xml:space="preserve"> объектами социальной сферы приведен в таблице 5. Уровень благоустройства объектов социальной сферы приведен в таблице 6.</w:t>
      </w:r>
    </w:p>
    <w:p w:rsidR="002A4618" w:rsidRPr="002A4618" w:rsidRDefault="002A4618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618" w:rsidRPr="002A4618" w:rsidRDefault="002A4618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>Таблица 6</w:t>
      </w:r>
    </w:p>
    <w:p w:rsidR="002A4618" w:rsidRPr="002A4618" w:rsidRDefault="002A4618" w:rsidP="002A4618">
      <w:pPr>
        <w:tabs>
          <w:tab w:val="left" w:pos="1740"/>
          <w:tab w:val="center" w:pos="749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 xml:space="preserve">Показатели  обеспеченности коммунальными услугами объектов </w:t>
      </w:r>
    </w:p>
    <w:p w:rsidR="002A4618" w:rsidRPr="002A4618" w:rsidRDefault="002A4618" w:rsidP="002A4618">
      <w:pPr>
        <w:tabs>
          <w:tab w:val="left" w:pos="1740"/>
          <w:tab w:val="center" w:pos="7497"/>
        </w:tabs>
        <w:spacing w:after="0"/>
        <w:jc w:val="center"/>
        <w:rPr>
          <w:rFonts w:ascii="Times New Roman" w:hAnsi="Times New Roman" w:cs="Times New Roman"/>
          <w:sz w:val="20"/>
        </w:rPr>
      </w:pPr>
      <w:r w:rsidRPr="002A4618">
        <w:rPr>
          <w:rFonts w:ascii="Times New Roman" w:hAnsi="Times New Roman" w:cs="Times New Roman"/>
          <w:b/>
          <w:sz w:val="28"/>
        </w:rPr>
        <w:t xml:space="preserve">социальной сферы в </w:t>
      </w:r>
      <w:r w:rsidR="00BC5893">
        <w:rPr>
          <w:rFonts w:ascii="Times New Roman" w:hAnsi="Times New Roman" w:cs="Times New Roman"/>
          <w:b/>
          <w:sz w:val="28"/>
        </w:rPr>
        <w:t>МР «Кизилюртовский</w:t>
      </w:r>
      <w:r w:rsidR="00F8682B">
        <w:rPr>
          <w:rFonts w:ascii="Times New Roman" w:hAnsi="Times New Roman" w:cs="Times New Roman"/>
          <w:b/>
          <w:sz w:val="28"/>
        </w:rPr>
        <w:t xml:space="preserve"> </w:t>
      </w:r>
      <w:r w:rsidRPr="002A4618">
        <w:rPr>
          <w:rFonts w:ascii="Times New Roman" w:hAnsi="Times New Roman" w:cs="Times New Roman"/>
          <w:b/>
          <w:sz w:val="28"/>
        </w:rPr>
        <w:t>район</w:t>
      </w:r>
      <w:r w:rsidR="00BC5893">
        <w:rPr>
          <w:rFonts w:ascii="Times New Roman" w:hAnsi="Times New Roman" w:cs="Times New Roman"/>
          <w:b/>
          <w:sz w:val="28"/>
        </w:rPr>
        <w:t>»</w:t>
      </w:r>
      <w:r w:rsidRPr="002A4618">
        <w:rPr>
          <w:rFonts w:ascii="Times New Roman" w:hAnsi="Times New Roman" w:cs="Times New Roman"/>
          <w:noProof/>
          <w:sz w:val="28"/>
        </w:rPr>
        <w:t xml:space="preserve"> </w:t>
      </w:r>
      <w:r w:rsidR="00BC5893">
        <w:rPr>
          <w:rFonts w:ascii="Times New Roman" w:hAnsi="Times New Roman" w:cs="Times New Roman"/>
          <w:b/>
          <w:sz w:val="28"/>
        </w:rPr>
        <w:t>на 01.01. 2014</w:t>
      </w:r>
      <w:r w:rsidRPr="002A4618">
        <w:rPr>
          <w:rFonts w:ascii="Times New Roman" w:hAnsi="Times New Roman" w:cs="Times New Roman"/>
          <w:b/>
          <w:sz w:val="28"/>
        </w:rPr>
        <w:t xml:space="preserve"> г. </w:t>
      </w:r>
    </w:p>
    <w:tbl>
      <w:tblPr>
        <w:tblW w:w="9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900"/>
        <w:gridCol w:w="960"/>
        <w:gridCol w:w="900"/>
        <w:gridCol w:w="900"/>
        <w:gridCol w:w="820"/>
        <w:gridCol w:w="800"/>
      </w:tblGrid>
      <w:tr w:rsidR="002A4618" w:rsidRPr="002A4618" w:rsidTr="001B1F22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№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Наименование</w:t>
            </w:r>
            <w:r w:rsidRPr="002A461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A4618">
              <w:rPr>
                <w:rFonts w:ascii="Times New Roman" w:hAnsi="Times New Roman" w:cs="Times New Roman"/>
                <w:b/>
              </w:rPr>
              <w:t>объекта в сельском поселении</w:t>
            </w: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0" w:type="dxa"/>
            <w:gridSpan w:val="6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Обеспеченность </w:t>
            </w:r>
            <w:proofErr w:type="gramStart"/>
            <w:r w:rsidRPr="002A4618">
              <w:rPr>
                <w:rFonts w:ascii="Times New Roman" w:hAnsi="Times New Roman" w:cs="Times New Roman"/>
                <w:b/>
              </w:rPr>
              <w:t>коммунальными</w:t>
            </w:r>
            <w:proofErr w:type="gramEnd"/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услугами  </w:t>
            </w:r>
          </w:p>
        </w:tc>
      </w:tr>
      <w:tr w:rsidR="002A4618" w:rsidRPr="002A4618" w:rsidTr="001B1F22">
        <w:trPr>
          <w:cantSplit/>
          <w:trHeight w:val="180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  <w:gridSpan w:val="2"/>
            <w:tcBorders>
              <w:lef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отопление</w:t>
            </w:r>
          </w:p>
        </w:tc>
        <w:tc>
          <w:tcPr>
            <w:tcW w:w="1800" w:type="dxa"/>
            <w:gridSpan w:val="2"/>
            <w:tcBorders>
              <w:right w:val="single" w:sz="2" w:space="0" w:color="auto"/>
            </w:tcBorders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водопровод</w:t>
            </w:r>
          </w:p>
        </w:tc>
        <w:tc>
          <w:tcPr>
            <w:tcW w:w="820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Сетевой газ</w:t>
            </w:r>
          </w:p>
        </w:tc>
        <w:tc>
          <w:tcPr>
            <w:tcW w:w="800" w:type="dxa"/>
            <w:vMerge w:val="restart"/>
            <w:tcBorders>
              <w:left w:val="nil"/>
              <w:right w:val="single" w:sz="2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Канализация</w:t>
            </w:r>
          </w:p>
        </w:tc>
      </w:tr>
      <w:tr w:rsidR="002A4618" w:rsidRPr="002A4618" w:rsidTr="001B1F22">
        <w:trPr>
          <w:cantSplit/>
          <w:trHeight w:val="1500"/>
        </w:trPr>
        <w:tc>
          <w:tcPr>
            <w:tcW w:w="54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От центральной котельной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От собственного источника (газ)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От центрального водопровода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От собственного источника</w:t>
            </w:r>
          </w:p>
        </w:tc>
        <w:tc>
          <w:tcPr>
            <w:tcW w:w="820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4618" w:rsidRPr="002A4618" w:rsidTr="001B1F22">
        <w:trPr>
          <w:cantSplit/>
          <w:trHeight w:val="12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8517F" w:rsidRPr="002A4618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8517F" w:rsidRPr="001A68EE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A68EE">
              <w:rPr>
                <w:rFonts w:ascii="Times New Roman" w:hAnsi="Times New Roman" w:cs="Times New Roman"/>
                <w:b/>
                <w:sz w:val="20"/>
              </w:rPr>
              <w:t xml:space="preserve">СП МО «Село </w:t>
            </w:r>
            <w:proofErr w:type="spellStart"/>
            <w:r w:rsidRPr="001A68EE">
              <w:rPr>
                <w:rFonts w:ascii="Times New Roman" w:hAnsi="Times New Roman" w:cs="Times New Roman"/>
                <w:b/>
                <w:sz w:val="20"/>
              </w:rPr>
              <w:t>Акнада</w:t>
            </w:r>
            <w:proofErr w:type="spellEnd"/>
            <w:r w:rsidRPr="001A68EE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8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EE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A68EE" w:rsidRDefault="001A68EE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A68EE" w:rsidRDefault="001A68EE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2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.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8EE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A68EE" w:rsidRDefault="001A68EE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A68EE" w:rsidRDefault="00700C65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</w:t>
            </w:r>
            <w:r w:rsidR="001A68EE"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 xml:space="preserve"> «Ласточка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2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1A68EE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8EE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A68EE" w:rsidRDefault="001A68EE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A68EE" w:rsidRDefault="001A68EE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ельская врачебная амбулатория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</w:tcBorders>
          </w:tcPr>
          <w:p w:rsidR="001A68EE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</w:tcBorders>
          </w:tcPr>
          <w:p w:rsidR="001A68EE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1A68EE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2" w:space="0" w:color="auto"/>
            </w:tcBorders>
          </w:tcPr>
          <w:p w:rsidR="001A68EE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A68EE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1A68EE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Pr="002A4618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Pr="002A4618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1A68EE">
              <w:rPr>
                <w:rFonts w:ascii="Times New Roman" w:hAnsi="Times New Roman" w:cs="Times New Roman"/>
                <w:b/>
                <w:sz w:val="20"/>
              </w:rPr>
              <w:t xml:space="preserve">СП МО «Село </w:t>
            </w:r>
            <w:proofErr w:type="spellStart"/>
            <w:r w:rsidRPr="001A68EE">
              <w:rPr>
                <w:rFonts w:ascii="Times New Roman" w:hAnsi="Times New Roman" w:cs="Times New Roman"/>
                <w:b/>
                <w:sz w:val="20"/>
              </w:rPr>
              <w:t>Гельба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775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782775" w:rsidRDefault="00782775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782775" w:rsidRDefault="00782775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Ш</w:t>
            </w:r>
          </w:p>
        </w:tc>
        <w:tc>
          <w:tcPr>
            <w:tcW w:w="900" w:type="dxa"/>
            <w:tcBorders>
              <w:left w:val="nil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2775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782775" w:rsidRDefault="00782775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782775" w:rsidRDefault="00782775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0D6A5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ДЦ (клуб)</w:t>
            </w:r>
          </w:p>
        </w:tc>
        <w:tc>
          <w:tcPr>
            <w:tcW w:w="900" w:type="dxa"/>
            <w:tcBorders>
              <w:left w:val="nil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2775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782775" w:rsidRDefault="00782775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782775" w:rsidRDefault="00782775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782775" w:rsidRPr="002A4618" w:rsidRDefault="0078277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Pr="00D54C5F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54C5F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Pr="00D54C5F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54C5F">
              <w:rPr>
                <w:rFonts w:ascii="Times New Roman" w:hAnsi="Times New Roman" w:cs="Times New Roman"/>
                <w:b/>
                <w:sz w:val="20"/>
              </w:rPr>
              <w:t xml:space="preserve">СП МО «Сельсовет </w:t>
            </w:r>
            <w:proofErr w:type="spellStart"/>
            <w:r w:rsidRPr="00D54C5F">
              <w:rPr>
                <w:rFonts w:ascii="Times New Roman" w:hAnsi="Times New Roman" w:cs="Times New Roman"/>
                <w:b/>
                <w:sz w:val="20"/>
              </w:rPr>
              <w:t>Зубутли-Миатлинский</w:t>
            </w:r>
            <w:proofErr w:type="spellEnd"/>
            <w:r w:rsidRPr="00D54C5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C5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</w:t>
            </w:r>
          </w:p>
        </w:tc>
        <w:tc>
          <w:tcPr>
            <w:tcW w:w="900" w:type="dxa"/>
            <w:tcBorders>
              <w:left w:val="nil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C5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овозубутл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Ш</w:t>
            </w:r>
          </w:p>
        </w:tc>
        <w:tc>
          <w:tcPr>
            <w:tcW w:w="900" w:type="dxa"/>
            <w:tcBorders>
              <w:left w:val="nil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54C5F" w:rsidRPr="002A4618" w:rsidRDefault="00D54C5F" w:rsidP="00D54C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+</w:t>
            </w:r>
          </w:p>
        </w:tc>
        <w:tc>
          <w:tcPr>
            <w:tcW w:w="90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C5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C5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убутли-Миатл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частковая больница</w:t>
            </w:r>
          </w:p>
        </w:tc>
        <w:tc>
          <w:tcPr>
            <w:tcW w:w="900" w:type="dxa"/>
            <w:tcBorders>
              <w:left w:val="nil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C5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Сельская врачебная амбулатория </w:t>
            </w:r>
          </w:p>
        </w:tc>
        <w:tc>
          <w:tcPr>
            <w:tcW w:w="900" w:type="dxa"/>
            <w:tcBorders>
              <w:left w:val="nil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C5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-Ф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ово-зубутли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C5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D54C5F" w:rsidRDefault="00D54C5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м культуры</w:t>
            </w:r>
          </w:p>
        </w:tc>
        <w:tc>
          <w:tcPr>
            <w:tcW w:w="900" w:type="dxa"/>
            <w:tcBorders>
              <w:left w:val="nil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D54C5F" w:rsidRPr="002A4618" w:rsidRDefault="00D54C5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Pr="003168B3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68B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Pr="003168B3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168B3">
              <w:rPr>
                <w:rFonts w:ascii="Times New Roman" w:hAnsi="Times New Roman" w:cs="Times New Roman"/>
                <w:b/>
                <w:sz w:val="20"/>
              </w:rPr>
              <w:t>С.Гадари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6B2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8316B2" w:rsidRDefault="008316B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8316B2" w:rsidRDefault="008316B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</w:t>
            </w:r>
          </w:p>
        </w:tc>
        <w:tc>
          <w:tcPr>
            <w:tcW w:w="900" w:type="dxa"/>
            <w:tcBorders>
              <w:left w:val="nil"/>
            </w:tcBorders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6B2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8316B2" w:rsidRDefault="008316B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8316B2" w:rsidRDefault="008316B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ФАП </w:t>
            </w:r>
          </w:p>
        </w:tc>
        <w:tc>
          <w:tcPr>
            <w:tcW w:w="900" w:type="dxa"/>
            <w:tcBorders>
              <w:left w:val="nil"/>
            </w:tcBorders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8316B2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Pr="00663A20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63A2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Pr="00663A20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63A20">
              <w:rPr>
                <w:rFonts w:ascii="Times New Roman" w:hAnsi="Times New Roman" w:cs="Times New Roman"/>
                <w:b/>
                <w:sz w:val="20"/>
              </w:rPr>
              <w:t xml:space="preserve">СП МО «Село </w:t>
            </w:r>
            <w:proofErr w:type="spellStart"/>
            <w:r w:rsidRPr="00663A20">
              <w:rPr>
                <w:rFonts w:ascii="Times New Roman" w:hAnsi="Times New Roman" w:cs="Times New Roman"/>
                <w:b/>
                <w:sz w:val="20"/>
              </w:rPr>
              <w:t>Кироваул</w:t>
            </w:r>
            <w:proofErr w:type="spellEnd"/>
            <w:r w:rsidRPr="00663A20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0D6A5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ОШ 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0D6A5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У «Радуга»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Default="006E6BA9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КДЦ (</w:t>
            </w:r>
            <w:r w:rsidR="00E8517F">
              <w:rPr>
                <w:rFonts w:ascii="Times New Roman" w:hAnsi="Times New Roman" w:cs="Times New Roman"/>
                <w:sz w:val="20"/>
              </w:rPr>
              <w:t>сельский клуб)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Pr="00713C4B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3C4B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Pr="00713C4B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3C4B">
              <w:rPr>
                <w:rFonts w:ascii="Times New Roman" w:hAnsi="Times New Roman" w:cs="Times New Roman"/>
                <w:b/>
                <w:sz w:val="20"/>
              </w:rPr>
              <w:t>СП МО «Село Комсомольское»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4B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713C4B" w:rsidRDefault="00713C4B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713C4B" w:rsidRDefault="00713C4B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Ш</w:t>
            </w:r>
          </w:p>
        </w:tc>
        <w:tc>
          <w:tcPr>
            <w:tcW w:w="900" w:type="dxa"/>
            <w:tcBorders>
              <w:left w:val="nil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C4B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713C4B" w:rsidRDefault="00713C4B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713C4B" w:rsidRDefault="00713C4B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ельская врачебная амбулатория</w:t>
            </w:r>
          </w:p>
        </w:tc>
        <w:tc>
          <w:tcPr>
            <w:tcW w:w="900" w:type="dxa"/>
            <w:tcBorders>
              <w:left w:val="nil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C4B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713C4B" w:rsidRDefault="00713C4B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713C4B" w:rsidRDefault="00713C4B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П</w:t>
            </w:r>
          </w:p>
        </w:tc>
        <w:tc>
          <w:tcPr>
            <w:tcW w:w="900" w:type="dxa"/>
            <w:tcBorders>
              <w:left w:val="nil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C4B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713C4B" w:rsidRDefault="00713C4B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713C4B" w:rsidRDefault="00713C4B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У «Соколенок»</w:t>
            </w:r>
          </w:p>
        </w:tc>
        <w:tc>
          <w:tcPr>
            <w:tcW w:w="900" w:type="dxa"/>
            <w:tcBorders>
              <w:left w:val="nil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Pr="00F73B33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73B33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Pr="00F73B33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73B33">
              <w:rPr>
                <w:rFonts w:ascii="Times New Roman" w:hAnsi="Times New Roman" w:cs="Times New Roman"/>
                <w:b/>
                <w:sz w:val="20"/>
              </w:rPr>
              <w:t xml:space="preserve">СП МО «Село </w:t>
            </w:r>
            <w:proofErr w:type="spellStart"/>
            <w:r w:rsidRPr="00F73B33">
              <w:rPr>
                <w:rFonts w:ascii="Times New Roman" w:hAnsi="Times New Roman" w:cs="Times New Roman"/>
                <w:b/>
                <w:sz w:val="20"/>
              </w:rPr>
              <w:t>Кульзеб</w:t>
            </w:r>
            <w:proofErr w:type="spellEnd"/>
            <w:r w:rsidRPr="00F73B33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52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926E52" w:rsidRDefault="00926E5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926E52" w:rsidRDefault="00926E5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</w:t>
            </w:r>
          </w:p>
        </w:tc>
        <w:tc>
          <w:tcPr>
            <w:tcW w:w="900" w:type="dxa"/>
            <w:tcBorders>
              <w:left w:val="nil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926E52" w:rsidRPr="002A4618" w:rsidRDefault="00926E52" w:rsidP="00926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926E52" w:rsidRPr="002A4618" w:rsidRDefault="00700C6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6E52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926E52" w:rsidRDefault="00926E5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926E52" w:rsidRDefault="00926E5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ельская врачебная амбулатория</w:t>
            </w:r>
          </w:p>
        </w:tc>
        <w:tc>
          <w:tcPr>
            <w:tcW w:w="900" w:type="dxa"/>
            <w:tcBorders>
              <w:left w:val="nil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926E52" w:rsidRPr="002A4618" w:rsidRDefault="00926E52" w:rsidP="00926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926E52" w:rsidRPr="002A4618" w:rsidRDefault="00700C6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6E52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926E52" w:rsidRDefault="00926E5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926E52" w:rsidRDefault="00926E52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дание сельской администрации</w:t>
            </w:r>
          </w:p>
        </w:tc>
        <w:tc>
          <w:tcPr>
            <w:tcW w:w="900" w:type="dxa"/>
            <w:tcBorders>
              <w:left w:val="nil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926E52" w:rsidRPr="002A4618" w:rsidRDefault="00926E5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926E52" w:rsidRPr="002A4618" w:rsidRDefault="00700C6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17F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E8517F" w:rsidRPr="002A4618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E8517F" w:rsidRPr="002A4618" w:rsidRDefault="00E8517F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ат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00" w:type="dxa"/>
            <w:tcBorders>
              <w:left w:val="nil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</w:tcPr>
          <w:p w:rsidR="00E8517F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BE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365ABE" w:rsidRDefault="00365ABE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365ABE" w:rsidRDefault="00365ABE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</w:t>
            </w:r>
          </w:p>
        </w:tc>
        <w:tc>
          <w:tcPr>
            <w:tcW w:w="900" w:type="dxa"/>
            <w:tcBorders>
              <w:left w:val="nil"/>
            </w:tcBorders>
          </w:tcPr>
          <w:p w:rsidR="00365ABE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365ABE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365ABE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365ABE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365ABE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</w:tcPr>
          <w:p w:rsidR="00365ABE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8E6548" w:rsidRDefault="008E6548" w:rsidP="004349F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У «Тюльпан»</w:t>
            </w:r>
          </w:p>
        </w:tc>
        <w:tc>
          <w:tcPr>
            <w:tcW w:w="900" w:type="dxa"/>
            <w:tcBorders>
              <w:left w:val="nil"/>
            </w:tcBorders>
          </w:tcPr>
          <w:p w:rsidR="008E6548" w:rsidRPr="002A4618" w:rsidRDefault="008E6548" w:rsidP="00434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8E6548" w:rsidRPr="002A4618" w:rsidRDefault="008E6548" w:rsidP="00434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</w:tcPr>
          <w:p w:rsidR="008E6548" w:rsidRPr="002A4618" w:rsidRDefault="008E6548" w:rsidP="00434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8E6548" w:rsidRPr="002A4618" w:rsidRDefault="008E6548" w:rsidP="00434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8E6548" w:rsidRPr="002A4618" w:rsidRDefault="008E6548" w:rsidP="00434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</w:tcPr>
          <w:p w:rsidR="008E6548" w:rsidRPr="002A4618" w:rsidRDefault="008E6548" w:rsidP="00434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E6548" w:rsidRPr="00700C65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00C65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9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E6548" w:rsidRPr="00700C65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00C65">
              <w:rPr>
                <w:rFonts w:ascii="Times New Roman" w:hAnsi="Times New Roman" w:cs="Times New Roman"/>
                <w:b/>
                <w:sz w:val="20"/>
              </w:rPr>
              <w:t xml:space="preserve">СП МО «Сельсовет </w:t>
            </w:r>
            <w:proofErr w:type="spellStart"/>
            <w:r w:rsidRPr="00700C65">
              <w:rPr>
                <w:rFonts w:ascii="Times New Roman" w:hAnsi="Times New Roman" w:cs="Times New Roman"/>
                <w:b/>
                <w:sz w:val="20"/>
              </w:rPr>
              <w:t>Нечаевский</w:t>
            </w:r>
            <w:proofErr w:type="spellEnd"/>
            <w:r w:rsidRPr="00700C65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 №1и №2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2 Сельские врачебные амбулатории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цее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У «Звездочка»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Мацеевка</w:t>
            </w:r>
            <w:proofErr w:type="spellEnd"/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BC7D44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C7D44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BC7D44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C7D44">
              <w:rPr>
                <w:rFonts w:ascii="Times New Roman" w:hAnsi="Times New Roman" w:cs="Times New Roman"/>
                <w:b/>
                <w:sz w:val="20"/>
              </w:rPr>
              <w:t xml:space="preserve">СП МО «Село </w:t>
            </w:r>
            <w:proofErr w:type="gramStart"/>
            <w:r w:rsidRPr="00BC7D44">
              <w:rPr>
                <w:rFonts w:ascii="Times New Roman" w:hAnsi="Times New Roman" w:cs="Times New Roman"/>
                <w:b/>
                <w:sz w:val="20"/>
              </w:rPr>
              <w:t>Нижний</w:t>
            </w:r>
            <w:proofErr w:type="gramEnd"/>
            <w:r w:rsidRPr="00BC7D4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C7D44">
              <w:rPr>
                <w:rFonts w:ascii="Times New Roman" w:hAnsi="Times New Roman" w:cs="Times New Roman"/>
                <w:b/>
                <w:sz w:val="20"/>
              </w:rPr>
              <w:t>Чирюрт</w:t>
            </w:r>
            <w:proofErr w:type="spellEnd"/>
            <w:r w:rsidRPr="00BC7D44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АП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Культуры (административное здание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987E94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87E94">
              <w:rPr>
                <w:rFonts w:ascii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987E94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87E94">
              <w:rPr>
                <w:rFonts w:ascii="Times New Roman" w:hAnsi="Times New Roman" w:cs="Times New Roman"/>
                <w:b/>
                <w:sz w:val="20"/>
              </w:rPr>
              <w:t>СП МО «Новый Чиркей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астковая больница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 №1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 №2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У «Теремок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У «Ветерок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713C4B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3C4B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713C4B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3C4B">
              <w:rPr>
                <w:rFonts w:ascii="Times New Roman" w:hAnsi="Times New Roman" w:cs="Times New Roman"/>
                <w:b/>
                <w:sz w:val="20"/>
              </w:rPr>
              <w:t xml:space="preserve">СП МО «Сельсовет </w:t>
            </w:r>
            <w:proofErr w:type="spellStart"/>
            <w:r w:rsidRPr="00713C4B">
              <w:rPr>
                <w:rFonts w:ascii="Times New Roman" w:hAnsi="Times New Roman" w:cs="Times New Roman"/>
                <w:b/>
                <w:sz w:val="20"/>
              </w:rPr>
              <w:t>Стальский</w:t>
            </w:r>
            <w:proofErr w:type="spellEnd"/>
            <w:r w:rsidRPr="00713C4B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BC7D4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СОШ 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АП</w:t>
            </w:r>
          </w:p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ельская врачебная амбулатория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Шушановка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35547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35547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605455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0545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605455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05455">
              <w:rPr>
                <w:rFonts w:ascii="Times New Roman" w:hAnsi="Times New Roman" w:cs="Times New Roman"/>
                <w:b/>
                <w:sz w:val="20"/>
              </w:rPr>
              <w:t xml:space="preserve">СП МО «Село </w:t>
            </w:r>
            <w:proofErr w:type="spellStart"/>
            <w:r w:rsidRPr="00605455">
              <w:rPr>
                <w:rFonts w:ascii="Times New Roman" w:hAnsi="Times New Roman" w:cs="Times New Roman"/>
                <w:b/>
                <w:sz w:val="20"/>
              </w:rPr>
              <w:t>Султанянгиюрт</w:t>
            </w:r>
            <w:proofErr w:type="spellEnd"/>
            <w:r w:rsidRPr="00605455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ельская врачебная амбулатория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на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м Культуры.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713C4B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3C4B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713C4B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3C4B">
              <w:rPr>
                <w:rFonts w:ascii="Times New Roman" w:hAnsi="Times New Roman" w:cs="Times New Roman"/>
                <w:b/>
                <w:sz w:val="20"/>
              </w:rPr>
              <w:t xml:space="preserve">СП МО «Село </w:t>
            </w:r>
            <w:proofErr w:type="spellStart"/>
            <w:r w:rsidRPr="00713C4B">
              <w:rPr>
                <w:rFonts w:ascii="Times New Roman" w:hAnsi="Times New Roman" w:cs="Times New Roman"/>
                <w:b/>
                <w:sz w:val="20"/>
              </w:rPr>
              <w:t>Чонтаул</w:t>
            </w:r>
            <w:proofErr w:type="spellEnd"/>
            <w:r w:rsidRPr="00713C4B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Ш №1- №2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ДОУ «Малыш»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онтауль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частковая больница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АП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6548" w:rsidRPr="002A4618" w:rsidTr="001B1F22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E6548" w:rsidRPr="002A4618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E6548" w:rsidRPr="00243454" w:rsidRDefault="008E6548" w:rsidP="006231E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Кизилюртовскому </w:t>
            </w:r>
            <w:r w:rsidRPr="00243454">
              <w:rPr>
                <w:rFonts w:ascii="Times New Roman" w:hAnsi="Times New Roman" w:cs="Times New Roman"/>
                <w:b/>
                <w:sz w:val="16"/>
                <w:szCs w:val="16"/>
              </w:rPr>
              <w:t>району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E6548" w:rsidRPr="002A4618" w:rsidRDefault="00431159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431159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</w:tcBorders>
          </w:tcPr>
          <w:p w:rsidR="008E6548" w:rsidRPr="002A4618" w:rsidRDefault="00431159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431159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6548" w:rsidRPr="002A4618" w:rsidRDefault="00431159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E6548" w:rsidRPr="002A4618" w:rsidRDefault="00431159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2A4618" w:rsidRPr="002A4618" w:rsidRDefault="002A4618" w:rsidP="002A461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</w:rPr>
        <w:sectPr w:rsidR="002A4618" w:rsidRPr="002A4618">
          <w:footerReference w:type="default" r:id="rId11"/>
          <w:footerReference w:type="first" r:id="rId12"/>
          <w:pgSz w:w="11907" w:h="16840" w:code="9"/>
          <w:pgMar w:top="1106" w:right="851" w:bottom="851" w:left="1320" w:header="720" w:footer="720" w:gutter="0"/>
          <w:cols w:space="720"/>
          <w:titlePg/>
        </w:sectPr>
      </w:pPr>
    </w:p>
    <w:p w:rsidR="002A4618" w:rsidRPr="002A4618" w:rsidRDefault="002A4618" w:rsidP="002A4618">
      <w:pPr>
        <w:tabs>
          <w:tab w:val="left" w:pos="1740"/>
          <w:tab w:val="center" w:pos="749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pStyle w:val="33"/>
        <w:spacing w:after="0"/>
        <w:ind w:firstLine="540"/>
        <w:jc w:val="center"/>
        <w:rPr>
          <w:b/>
          <w:i/>
          <w:sz w:val="28"/>
        </w:rPr>
      </w:pPr>
      <w:r w:rsidRPr="002A4618">
        <w:rPr>
          <w:b/>
          <w:i/>
          <w:sz w:val="28"/>
        </w:rPr>
        <w:t>1.5. Газоснабжение</w:t>
      </w:r>
    </w:p>
    <w:p w:rsidR="002A4618" w:rsidRPr="002A4618" w:rsidRDefault="00431159" w:rsidP="002A4618">
      <w:pPr>
        <w:pStyle w:val="33"/>
        <w:spacing w:after="0"/>
        <w:ind w:firstLine="540"/>
        <w:jc w:val="both"/>
        <w:rPr>
          <w:sz w:val="28"/>
        </w:rPr>
      </w:pPr>
      <w:r>
        <w:rPr>
          <w:sz w:val="28"/>
        </w:rPr>
        <w:t>На 01.01.2015</w:t>
      </w:r>
      <w:r w:rsidR="002A4618" w:rsidRPr="002A4618">
        <w:rPr>
          <w:sz w:val="28"/>
        </w:rPr>
        <w:t xml:space="preserve"> года в сельских </w:t>
      </w:r>
      <w:r w:rsidR="00BC5893">
        <w:rPr>
          <w:sz w:val="28"/>
        </w:rPr>
        <w:t>поселениях МР «Кизилюртовский район»</w:t>
      </w:r>
      <w:r w:rsidR="002A4618" w:rsidRPr="002A4618">
        <w:rPr>
          <w:sz w:val="28"/>
        </w:rPr>
        <w:t xml:space="preserve"> к системе сетев</w:t>
      </w:r>
      <w:r w:rsidR="001B3FF7">
        <w:rPr>
          <w:sz w:val="28"/>
        </w:rPr>
        <w:t>ого газоснабжения подключены 12 из 13</w:t>
      </w:r>
      <w:r w:rsidR="002A4618" w:rsidRPr="002A4618">
        <w:rPr>
          <w:sz w:val="28"/>
        </w:rPr>
        <w:t xml:space="preserve"> населенных пунктов.</w:t>
      </w:r>
    </w:p>
    <w:p w:rsidR="002A4618" w:rsidRPr="002A4618" w:rsidRDefault="00BC5893" w:rsidP="00BC5893">
      <w:pPr>
        <w:pStyle w:val="af1"/>
        <w:ind w:firstLine="0"/>
      </w:pPr>
      <w:r>
        <w:t xml:space="preserve"> </w:t>
      </w:r>
      <w:r w:rsidR="00431159">
        <w:t xml:space="preserve">      По состоянию на 01.01.2015</w:t>
      </w:r>
      <w:r w:rsidR="002A4618" w:rsidRPr="002A4618">
        <w:t xml:space="preserve"> г</w:t>
      </w:r>
      <w:r w:rsidR="001B3FF7">
        <w:t xml:space="preserve">ода сетевым газом обеспечено </w:t>
      </w:r>
      <w:r w:rsidR="00E845F6">
        <w:t xml:space="preserve">94 % </w:t>
      </w:r>
      <w:r w:rsidR="002A4618" w:rsidRPr="002A4618">
        <w:t>жилищного фонда сельских</w:t>
      </w:r>
      <w:r w:rsidR="001B3FF7">
        <w:t xml:space="preserve"> поселений </w:t>
      </w:r>
      <w:r>
        <w:t>МР «Кизилюртовский</w:t>
      </w:r>
      <w:r w:rsidR="001B3FF7">
        <w:t xml:space="preserve"> </w:t>
      </w:r>
      <w:r>
        <w:t xml:space="preserve"> район»</w:t>
      </w:r>
      <w:r w:rsidR="002A4618" w:rsidRPr="002A4618">
        <w:t>.</w:t>
      </w:r>
    </w:p>
    <w:p w:rsidR="002A4618" w:rsidRPr="002A4618" w:rsidRDefault="001B3FF7" w:rsidP="002A4618">
      <w:pPr>
        <w:pStyle w:val="33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ериод 2015</w:t>
      </w:r>
      <w:r w:rsidR="002A4618" w:rsidRPr="002A4618">
        <w:rPr>
          <w:sz w:val="28"/>
          <w:szCs w:val="28"/>
        </w:rPr>
        <w:t>-2020 годов планируется осуществить подключение к сетевому газоснабжению следующих с</w:t>
      </w:r>
      <w:r>
        <w:rPr>
          <w:sz w:val="28"/>
          <w:szCs w:val="28"/>
        </w:rPr>
        <w:t xml:space="preserve">ельских поселений </w:t>
      </w:r>
      <w:r w:rsidR="00BC5893">
        <w:rPr>
          <w:sz w:val="28"/>
          <w:szCs w:val="28"/>
        </w:rPr>
        <w:t>МР «</w:t>
      </w:r>
      <w:r>
        <w:rPr>
          <w:sz w:val="28"/>
          <w:szCs w:val="28"/>
        </w:rPr>
        <w:t>Кизилюртовского района</w:t>
      </w:r>
      <w:r w:rsidR="00BC5893">
        <w:rPr>
          <w:sz w:val="28"/>
          <w:szCs w:val="28"/>
        </w:rPr>
        <w:t>»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це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Гельбах</w:t>
      </w:r>
      <w:proofErr w:type="spellEnd"/>
      <w:r w:rsidR="00BC5893">
        <w:rPr>
          <w:sz w:val="28"/>
          <w:szCs w:val="28"/>
        </w:rPr>
        <w:t xml:space="preserve"> </w:t>
      </w:r>
      <w:r>
        <w:rPr>
          <w:sz w:val="28"/>
          <w:szCs w:val="28"/>
        </w:rPr>
        <w:t>(местечко «</w:t>
      </w:r>
      <w:proofErr w:type="spellStart"/>
      <w:r>
        <w:rPr>
          <w:sz w:val="28"/>
          <w:szCs w:val="28"/>
        </w:rPr>
        <w:t>Кака</w:t>
      </w:r>
      <w:proofErr w:type="spellEnd"/>
      <w:r>
        <w:rPr>
          <w:sz w:val="28"/>
          <w:szCs w:val="28"/>
        </w:rPr>
        <w:t>»)</w:t>
      </w:r>
      <w:r w:rsidR="00431159">
        <w:rPr>
          <w:sz w:val="28"/>
          <w:szCs w:val="28"/>
        </w:rPr>
        <w:t xml:space="preserve">, </w:t>
      </w:r>
      <w:proofErr w:type="spellStart"/>
      <w:r w:rsidR="00431159">
        <w:rPr>
          <w:sz w:val="28"/>
          <w:szCs w:val="28"/>
        </w:rPr>
        <w:t>с.Султанянгиюрт</w:t>
      </w:r>
      <w:proofErr w:type="spellEnd"/>
      <w:r w:rsidR="00431159">
        <w:rPr>
          <w:sz w:val="28"/>
          <w:szCs w:val="28"/>
        </w:rPr>
        <w:t xml:space="preserve"> (новые планы)</w:t>
      </w:r>
    </w:p>
    <w:p w:rsidR="002A4618" w:rsidRPr="002A4618" w:rsidRDefault="002A4618" w:rsidP="002A461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A4618">
        <w:rPr>
          <w:rFonts w:ascii="Times New Roman" w:hAnsi="Times New Roman" w:cs="Times New Roman"/>
          <w:b/>
          <w:i/>
          <w:sz w:val="28"/>
        </w:rPr>
        <w:t>1.6. Водоснабжение</w:t>
      </w:r>
    </w:p>
    <w:p w:rsidR="002A4618" w:rsidRPr="002A4618" w:rsidRDefault="001B3FF7" w:rsidP="002A4618">
      <w:pPr>
        <w:pStyle w:val="26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>По состоянию на 01.</w:t>
      </w:r>
      <w:r w:rsidR="00E50FDA">
        <w:rPr>
          <w:sz w:val="28"/>
        </w:rPr>
        <w:t>01.2015</w:t>
      </w:r>
      <w:r w:rsidR="002A4618" w:rsidRPr="002A4618">
        <w:rPr>
          <w:sz w:val="28"/>
        </w:rPr>
        <w:t xml:space="preserve"> года распределительная система водоснабжения сельских</w:t>
      </w:r>
      <w:r w:rsidR="00BC5893">
        <w:rPr>
          <w:sz w:val="28"/>
        </w:rPr>
        <w:t xml:space="preserve"> поселений МР «Кизилюртовский район»</w:t>
      </w:r>
      <w:r w:rsidR="002A4618" w:rsidRPr="002A4618">
        <w:rPr>
          <w:sz w:val="28"/>
        </w:rPr>
        <w:t xml:space="preserve"> включа</w:t>
      </w:r>
      <w:r w:rsidR="005D74AD">
        <w:rPr>
          <w:sz w:val="28"/>
        </w:rPr>
        <w:t>ет в себя</w:t>
      </w:r>
      <w:r w:rsidR="0072281D">
        <w:rPr>
          <w:sz w:val="28"/>
        </w:rPr>
        <w:t xml:space="preserve"> </w:t>
      </w:r>
      <w:r w:rsidR="005D74AD">
        <w:rPr>
          <w:sz w:val="28"/>
        </w:rPr>
        <w:t>9 насосных станций, 41</w:t>
      </w:r>
      <w:r w:rsidR="0072281D">
        <w:rPr>
          <w:sz w:val="28"/>
        </w:rPr>
        <w:t xml:space="preserve"> артезианских скважин, 5,32  км напорных водоводов, 17 водопроводных башен, 311,69</w:t>
      </w:r>
      <w:r w:rsidR="002A4618" w:rsidRPr="002A4618">
        <w:rPr>
          <w:sz w:val="28"/>
        </w:rPr>
        <w:t xml:space="preserve"> км поселковых водопроводных сетей. На текущий момент система водоснабжения сельских</w:t>
      </w:r>
      <w:r w:rsidR="00BC5893">
        <w:rPr>
          <w:sz w:val="28"/>
        </w:rPr>
        <w:t xml:space="preserve"> поселений МР «Кизилюртовский район» </w:t>
      </w:r>
      <w:r w:rsidR="002A4618" w:rsidRPr="002A4618">
        <w:rPr>
          <w:sz w:val="28"/>
        </w:rPr>
        <w:t>обеспечивает в полной мере потребности населения и производственной сферы в воде.</w:t>
      </w:r>
    </w:p>
    <w:p w:rsidR="002A4618" w:rsidRPr="002A4618" w:rsidRDefault="002A4618" w:rsidP="002A4618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Амортизационный уровень </w:t>
      </w:r>
      <w:proofErr w:type="gramStart"/>
      <w:r w:rsidRPr="002A4618">
        <w:rPr>
          <w:rFonts w:ascii="Times New Roman" w:hAnsi="Times New Roman" w:cs="Times New Roman"/>
          <w:sz w:val="28"/>
        </w:rPr>
        <w:t>износа</w:t>
      </w:r>
      <w:proofErr w:type="gramEnd"/>
      <w:r w:rsidRPr="002A4618">
        <w:rPr>
          <w:rFonts w:ascii="Times New Roman" w:hAnsi="Times New Roman" w:cs="Times New Roman"/>
          <w:sz w:val="28"/>
        </w:rPr>
        <w:t xml:space="preserve"> как магистральных водоводов, так и уличных водопроводных сетей составляет в сельских </w:t>
      </w:r>
      <w:r w:rsidR="00951888">
        <w:rPr>
          <w:rFonts w:ascii="Times New Roman" w:hAnsi="Times New Roman" w:cs="Times New Roman"/>
          <w:sz w:val="28"/>
        </w:rPr>
        <w:t xml:space="preserve">поселениях МР «Кизилюртовский район» </w:t>
      </w:r>
      <w:r w:rsidR="0072281D">
        <w:rPr>
          <w:rFonts w:ascii="Times New Roman" w:hAnsi="Times New Roman" w:cs="Times New Roman"/>
          <w:sz w:val="28"/>
        </w:rPr>
        <w:t xml:space="preserve"> около  70 </w:t>
      </w:r>
      <w:r w:rsidRPr="002A4618">
        <w:rPr>
          <w:rFonts w:ascii="Times New Roman" w:hAnsi="Times New Roman" w:cs="Times New Roman"/>
          <w:sz w:val="28"/>
        </w:rPr>
        <w:t xml:space="preserve">%. </w:t>
      </w:r>
    </w:p>
    <w:p w:rsidR="002A4618" w:rsidRPr="002A4618" w:rsidRDefault="0072281D" w:rsidP="002A4618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кущий момент более </w:t>
      </w:r>
      <w:r>
        <w:rPr>
          <w:rFonts w:ascii="Times New Roman" w:hAnsi="Times New Roman" w:cs="Times New Roman"/>
          <w:sz w:val="28"/>
        </w:rPr>
        <w:tab/>
        <w:t>50</w:t>
      </w:r>
      <w:r>
        <w:rPr>
          <w:rFonts w:ascii="Times New Roman" w:hAnsi="Times New Roman" w:cs="Times New Roman"/>
          <w:sz w:val="28"/>
        </w:rPr>
        <w:tab/>
      </w:r>
      <w:r w:rsidR="002A4618" w:rsidRPr="002A4618">
        <w:rPr>
          <w:rFonts w:ascii="Times New Roman" w:hAnsi="Times New Roman" w:cs="Times New Roman"/>
          <w:sz w:val="28"/>
        </w:rPr>
        <w:t>% объектов водоснабжения требует срочной замены.</w:t>
      </w:r>
    </w:p>
    <w:p w:rsidR="002A4618" w:rsidRPr="002A4618" w:rsidRDefault="0072281D" w:rsidP="002A4618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около 88</w:t>
      </w:r>
      <w:r w:rsidR="002A4618" w:rsidRPr="002A4618">
        <w:rPr>
          <w:rFonts w:ascii="Times New Roman" w:hAnsi="Times New Roman" w:cs="Times New Roman"/>
          <w:sz w:val="28"/>
        </w:rPr>
        <w:t xml:space="preserve"> % площади жилищного фонда в сельских поселениях М</w:t>
      </w:r>
      <w:r w:rsidR="00951888">
        <w:rPr>
          <w:rFonts w:ascii="Times New Roman" w:hAnsi="Times New Roman" w:cs="Times New Roman"/>
          <w:sz w:val="28"/>
        </w:rPr>
        <w:t>Р «Кизилюртовский район»</w:t>
      </w:r>
      <w:r w:rsidR="002A4618" w:rsidRPr="002A4618">
        <w:rPr>
          <w:rFonts w:ascii="Times New Roman" w:hAnsi="Times New Roman" w:cs="Times New Roman"/>
          <w:sz w:val="28"/>
        </w:rPr>
        <w:t xml:space="preserve"> подключены к </w:t>
      </w:r>
      <w:r>
        <w:rPr>
          <w:rFonts w:ascii="Times New Roman" w:hAnsi="Times New Roman" w:cs="Times New Roman"/>
          <w:sz w:val="28"/>
        </w:rPr>
        <w:t>водопроводным сетям.</w:t>
      </w:r>
    </w:p>
    <w:p w:rsidR="002A4618" w:rsidRPr="002A4618" w:rsidRDefault="00951888" w:rsidP="002A4618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2015</w:t>
      </w:r>
      <w:r w:rsidR="00387B30">
        <w:rPr>
          <w:rFonts w:ascii="Times New Roman" w:hAnsi="Times New Roman" w:cs="Times New Roman"/>
          <w:sz w:val="28"/>
        </w:rPr>
        <w:t>-2020 годов необходимо</w:t>
      </w:r>
      <w:r w:rsidR="002A4618" w:rsidRPr="002A4618">
        <w:rPr>
          <w:rFonts w:ascii="Times New Roman" w:hAnsi="Times New Roman" w:cs="Times New Roman"/>
          <w:sz w:val="28"/>
        </w:rPr>
        <w:t xml:space="preserve"> осуществить строительство локальных </w:t>
      </w:r>
      <w:r w:rsidR="00694E33">
        <w:rPr>
          <w:rFonts w:ascii="Times New Roman" w:hAnsi="Times New Roman" w:cs="Times New Roman"/>
          <w:sz w:val="28"/>
        </w:rPr>
        <w:t>водопроводов протяженностью 77</w:t>
      </w:r>
      <w:r w:rsidR="002A4618" w:rsidRPr="002A4618">
        <w:rPr>
          <w:rFonts w:ascii="Times New Roman" w:hAnsi="Times New Roman" w:cs="Times New Roman"/>
          <w:sz w:val="28"/>
        </w:rPr>
        <w:t xml:space="preserve"> км в сельских по</w:t>
      </w:r>
      <w:r w:rsidR="00694E33">
        <w:rPr>
          <w:rFonts w:ascii="Times New Roman" w:hAnsi="Times New Roman" w:cs="Times New Roman"/>
          <w:sz w:val="28"/>
        </w:rPr>
        <w:t>селениях: с</w:t>
      </w:r>
      <w:proofErr w:type="gramStart"/>
      <w:r w:rsidR="00694E33">
        <w:rPr>
          <w:rFonts w:ascii="Times New Roman" w:hAnsi="Times New Roman" w:cs="Times New Roman"/>
          <w:sz w:val="28"/>
        </w:rPr>
        <w:t>.К</w:t>
      </w:r>
      <w:proofErr w:type="gramEnd"/>
      <w:r w:rsidR="00694E33">
        <w:rPr>
          <w:rFonts w:ascii="Times New Roman" w:hAnsi="Times New Roman" w:cs="Times New Roman"/>
          <w:sz w:val="28"/>
        </w:rPr>
        <w:t>омсомольское</w:t>
      </w:r>
      <w:r w:rsidR="00387B3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87B30">
        <w:rPr>
          <w:rFonts w:ascii="Times New Roman" w:hAnsi="Times New Roman" w:cs="Times New Roman"/>
          <w:sz w:val="28"/>
        </w:rPr>
        <w:t>с.Султанянгиюрт</w:t>
      </w:r>
      <w:proofErr w:type="spellEnd"/>
      <w:r w:rsidR="00387B3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87B30">
        <w:rPr>
          <w:rFonts w:ascii="Times New Roman" w:hAnsi="Times New Roman" w:cs="Times New Roman"/>
          <w:sz w:val="28"/>
        </w:rPr>
        <w:t>с.Миатли</w:t>
      </w:r>
      <w:proofErr w:type="spellEnd"/>
      <w:r w:rsidR="00387B30">
        <w:rPr>
          <w:rFonts w:ascii="Times New Roman" w:hAnsi="Times New Roman" w:cs="Times New Roman"/>
          <w:sz w:val="28"/>
        </w:rPr>
        <w:t>.</w:t>
      </w:r>
    </w:p>
    <w:p w:rsidR="002A4618" w:rsidRPr="002A4618" w:rsidRDefault="002A4618" w:rsidP="002A4618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</w:rPr>
      </w:pPr>
      <w:r w:rsidRPr="002A4618">
        <w:rPr>
          <w:rFonts w:ascii="Times New Roman" w:hAnsi="Times New Roman" w:cs="Times New Roman"/>
          <w:b/>
          <w:i/>
          <w:sz w:val="28"/>
        </w:rPr>
        <w:t>1.7. Прочие системы коммунальной инфраструктуры</w:t>
      </w:r>
    </w:p>
    <w:p w:rsidR="002A4618" w:rsidRPr="002A4618" w:rsidRDefault="002A4618" w:rsidP="002A461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По состоян</w:t>
      </w:r>
      <w:r w:rsidR="000A4509">
        <w:rPr>
          <w:rFonts w:ascii="Times New Roman" w:hAnsi="Times New Roman" w:cs="Times New Roman"/>
          <w:sz w:val="28"/>
        </w:rPr>
        <w:t>ию на 01.01.2015</w:t>
      </w:r>
      <w:r w:rsidRPr="002A4618">
        <w:rPr>
          <w:rFonts w:ascii="Times New Roman" w:hAnsi="Times New Roman" w:cs="Times New Roman"/>
          <w:sz w:val="28"/>
        </w:rPr>
        <w:t xml:space="preserve"> года централизованные системы теплоснабжения </w:t>
      </w:r>
      <w:r w:rsidR="00951888">
        <w:rPr>
          <w:rFonts w:ascii="Times New Roman" w:hAnsi="Times New Roman" w:cs="Times New Roman"/>
          <w:sz w:val="28"/>
        </w:rPr>
        <w:t xml:space="preserve">в МР «Кизилюртовский район» отсутствуют. </w:t>
      </w:r>
    </w:p>
    <w:p w:rsidR="002A4618" w:rsidRPr="002A4618" w:rsidRDefault="002A4618" w:rsidP="002A461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Центральной канализацией </w:t>
      </w:r>
      <w:r w:rsidR="00951888">
        <w:rPr>
          <w:rFonts w:ascii="Times New Roman" w:hAnsi="Times New Roman" w:cs="Times New Roman"/>
          <w:sz w:val="28"/>
        </w:rPr>
        <w:t xml:space="preserve">не </w:t>
      </w:r>
      <w:r w:rsidRPr="002A4618">
        <w:rPr>
          <w:rFonts w:ascii="Times New Roman" w:hAnsi="Times New Roman" w:cs="Times New Roman"/>
          <w:sz w:val="28"/>
        </w:rPr>
        <w:t>обеспечены объекты многоквартирного жилищного фонда и социальной с</w:t>
      </w:r>
      <w:r w:rsidR="00951888">
        <w:rPr>
          <w:rFonts w:ascii="Times New Roman" w:hAnsi="Times New Roman" w:cs="Times New Roman"/>
          <w:sz w:val="28"/>
        </w:rPr>
        <w:t>феры в сельских поселения</w:t>
      </w:r>
      <w:r w:rsidR="000A4509">
        <w:rPr>
          <w:rFonts w:ascii="Times New Roman" w:hAnsi="Times New Roman" w:cs="Times New Roman"/>
          <w:sz w:val="28"/>
        </w:rPr>
        <w:t>х</w:t>
      </w:r>
      <w:r w:rsidR="00951888">
        <w:rPr>
          <w:rFonts w:ascii="Times New Roman" w:hAnsi="Times New Roman" w:cs="Times New Roman"/>
          <w:sz w:val="28"/>
        </w:rPr>
        <w:t xml:space="preserve">. Функционируют только  </w:t>
      </w:r>
      <w:proofErr w:type="spellStart"/>
      <w:r w:rsidR="00951888">
        <w:rPr>
          <w:rFonts w:ascii="Times New Roman" w:hAnsi="Times New Roman" w:cs="Times New Roman"/>
          <w:sz w:val="28"/>
        </w:rPr>
        <w:t>ша</w:t>
      </w:r>
      <w:r w:rsidR="00694E33">
        <w:rPr>
          <w:rFonts w:ascii="Times New Roman" w:hAnsi="Times New Roman" w:cs="Times New Roman"/>
          <w:sz w:val="28"/>
        </w:rPr>
        <w:t>м</w:t>
      </w:r>
      <w:r w:rsidR="00951888">
        <w:rPr>
          <w:rFonts w:ascii="Times New Roman" w:hAnsi="Times New Roman" w:cs="Times New Roman"/>
          <w:sz w:val="28"/>
        </w:rPr>
        <w:t>бо</w:t>
      </w:r>
      <w:proofErr w:type="spellEnd"/>
      <w:r w:rsidR="00951888">
        <w:rPr>
          <w:rFonts w:ascii="Times New Roman" w:hAnsi="Times New Roman" w:cs="Times New Roman"/>
          <w:sz w:val="28"/>
        </w:rPr>
        <w:t>.</w:t>
      </w:r>
      <w:r w:rsidRPr="002A4618">
        <w:rPr>
          <w:rFonts w:ascii="Times New Roman" w:hAnsi="Times New Roman" w:cs="Times New Roman"/>
          <w:sz w:val="28"/>
        </w:rPr>
        <w:t xml:space="preserve"> </w:t>
      </w:r>
    </w:p>
    <w:p w:rsidR="002A4618" w:rsidRPr="002A4618" w:rsidRDefault="002A4618" w:rsidP="002A461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Централизованный сбор, выво</w:t>
      </w:r>
      <w:r w:rsidR="00951888">
        <w:rPr>
          <w:rFonts w:ascii="Times New Roman" w:hAnsi="Times New Roman" w:cs="Times New Roman"/>
          <w:sz w:val="28"/>
        </w:rPr>
        <w:t xml:space="preserve">з и утилизация бытовых отходов  </w:t>
      </w:r>
      <w:r w:rsidRPr="00951888">
        <w:rPr>
          <w:rFonts w:ascii="Times New Roman" w:hAnsi="Times New Roman" w:cs="Times New Roman"/>
          <w:sz w:val="28"/>
        </w:rPr>
        <w:t>организован.</w:t>
      </w:r>
    </w:p>
    <w:p w:rsidR="002A4618" w:rsidRPr="002A4618" w:rsidRDefault="002A4618" w:rsidP="002A461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Вывоз ТБО на утилизацию произв</w:t>
      </w:r>
      <w:r w:rsidR="00951888">
        <w:rPr>
          <w:rFonts w:ascii="Times New Roman" w:hAnsi="Times New Roman" w:cs="Times New Roman"/>
          <w:sz w:val="28"/>
        </w:rPr>
        <w:t>одится на  транспорте МУП «Благоустройство»</w:t>
      </w:r>
      <w:r w:rsidR="00694E33">
        <w:rPr>
          <w:rFonts w:ascii="Times New Roman" w:hAnsi="Times New Roman" w:cs="Times New Roman"/>
          <w:sz w:val="28"/>
        </w:rPr>
        <w:t>,з</w:t>
      </w:r>
      <w:r w:rsidR="006E6BA9">
        <w:rPr>
          <w:rFonts w:ascii="Times New Roman" w:hAnsi="Times New Roman" w:cs="Times New Roman"/>
          <w:sz w:val="28"/>
        </w:rPr>
        <w:t xml:space="preserve">а исключением </w:t>
      </w:r>
      <w:proofErr w:type="spellStart"/>
      <w:r w:rsidR="006E6BA9">
        <w:rPr>
          <w:rFonts w:ascii="Times New Roman" w:hAnsi="Times New Roman" w:cs="Times New Roman"/>
          <w:sz w:val="28"/>
        </w:rPr>
        <w:t>с</w:t>
      </w:r>
      <w:proofErr w:type="gramStart"/>
      <w:r w:rsidR="006E6BA9">
        <w:rPr>
          <w:rFonts w:ascii="Times New Roman" w:hAnsi="Times New Roman" w:cs="Times New Roman"/>
          <w:sz w:val="28"/>
        </w:rPr>
        <w:t>.С</w:t>
      </w:r>
      <w:proofErr w:type="gramEnd"/>
      <w:r w:rsidR="006E6BA9">
        <w:rPr>
          <w:rFonts w:ascii="Times New Roman" w:hAnsi="Times New Roman" w:cs="Times New Roman"/>
          <w:sz w:val="28"/>
        </w:rPr>
        <w:t>ултаня</w:t>
      </w:r>
      <w:r w:rsidR="00431159">
        <w:rPr>
          <w:rFonts w:ascii="Times New Roman" w:hAnsi="Times New Roman" w:cs="Times New Roman"/>
          <w:sz w:val="28"/>
        </w:rPr>
        <w:t>нгиюрт</w:t>
      </w:r>
      <w:proofErr w:type="spellEnd"/>
      <w:r w:rsidR="00431159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31159">
        <w:rPr>
          <w:rFonts w:ascii="Times New Roman" w:hAnsi="Times New Roman" w:cs="Times New Roman"/>
          <w:sz w:val="28"/>
        </w:rPr>
        <w:t>с.Зубутли-Митли</w:t>
      </w:r>
      <w:proofErr w:type="spellEnd"/>
      <w:r w:rsidR="00431159">
        <w:rPr>
          <w:rFonts w:ascii="Times New Roman" w:hAnsi="Times New Roman" w:cs="Times New Roman"/>
          <w:sz w:val="28"/>
        </w:rPr>
        <w:t xml:space="preserve"> имеющих собственные ЖКХ, и осуществляющие вывоз мусора</w:t>
      </w:r>
      <w:r w:rsidR="000A4509">
        <w:rPr>
          <w:rFonts w:ascii="Times New Roman" w:hAnsi="Times New Roman" w:cs="Times New Roman"/>
          <w:sz w:val="28"/>
        </w:rPr>
        <w:t xml:space="preserve"> самостоятельно</w:t>
      </w:r>
      <w:r w:rsidR="00431159">
        <w:rPr>
          <w:rFonts w:ascii="Times New Roman" w:hAnsi="Times New Roman" w:cs="Times New Roman"/>
          <w:sz w:val="28"/>
        </w:rPr>
        <w:t>.</w:t>
      </w:r>
    </w:p>
    <w:p w:rsidR="002A4618" w:rsidRPr="002A4618" w:rsidRDefault="002A4618" w:rsidP="002A461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lastRenderedPageBreak/>
        <w:t>Специального полигона для сбора и утилизации бытовых и производственных отходов на террито</w:t>
      </w:r>
      <w:r w:rsidR="00431159">
        <w:rPr>
          <w:rFonts w:ascii="Times New Roman" w:hAnsi="Times New Roman" w:cs="Times New Roman"/>
          <w:sz w:val="28"/>
        </w:rPr>
        <w:t xml:space="preserve">рии муниципального образования не </w:t>
      </w:r>
      <w:r w:rsidRPr="002A4618">
        <w:rPr>
          <w:rFonts w:ascii="Times New Roman" w:hAnsi="Times New Roman" w:cs="Times New Roman"/>
          <w:sz w:val="28"/>
        </w:rPr>
        <w:t>имеется.</w:t>
      </w:r>
    </w:p>
    <w:p w:rsidR="002A4618" w:rsidRPr="002A4618" w:rsidRDefault="002A4618" w:rsidP="002A4618">
      <w:pPr>
        <w:spacing w:after="0"/>
        <w:rPr>
          <w:rFonts w:ascii="Times New Roman" w:hAnsi="Times New Roman" w:cs="Times New Roman"/>
          <w:sz w:val="28"/>
        </w:rPr>
        <w:sectPr w:rsidR="002A4618" w:rsidRPr="002A4618">
          <w:headerReference w:type="even" r:id="rId13"/>
          <w:headerReference w:type="default" r:id="rId14"/>
          <w:footerReference w:type="default" r:id="rId15"/>
          <w:pgSz w:w="11907" w:h="16840" w:code="9"/>
          <w:pgMar w:top="720" w:right="1107" w:bottom="1260" w:left="1440" w:header="720" w:footer="720" w:gutter="0"/>
          <w:cols w:space="720"/>
          <w:titlePg/>
        </w:sectPr>
      </w:pPr>
    </w:p>
    <w:p w:rsidR="002A4618" w:rsidRPr="002A4618" w:rsidRDefault="002A4618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  <w:r w:rsidRPr="002A4618">
        <w:rPr>
          <w:rFonts w:ascii="Times New Roman" w:hAnsi="Times New Roman" w:cs="Times New Roman"/>
          <w:sz w:val="28"/>
          <w:szCs w:val="28"/>
        </w:rPr>
        <w:t>Таблица 7</w:t>
      </w:r>
    </w:p>
    <w:p w:rsidR="002A4618" w:rsidRPr="002A4618" w:rsidRDefault="002A4618" w:rsidP="002A4618">
      <w:pPr>
        <w:pStyle w:val="3"/>
        <w:tabs>
          <w:tab w:val="clear" w:pos="0"/>
        </w:tabs>
        <w:rPr>
          <w:sz w:val="24"/>
        </w:rPr>
      </w:pPr>
    </w:p>
    <w:p w:rsidR="002A4618" w:rsidRPr="002A4618" w:rsidRDefault="002A4618" w:rsidP="002A4618">
      <w:pPr>
        <w:pStyle w:val="3"/>
        <w:tabs>
          <w:tab w:val="clear" w:pos="0"/>
        </w:tabs>
      </w:pPr>
      <w:r w:rsidRPr="002A4618">
        <w:t xml:space="preserve">Характеристика действующей системы газоснабжения  </w:t>
      </w:r>
    </w:p>
    <w:p w:rsidR="002A4618" w:rsidRPr="002A4618" w:rsidRDefault="00951888" w:rsidP="002A4618">
      <w:pPr>
        <w:pStyle w:val="3"/>
        <w:tabs>
          <w:tab w:val="clear" w:pos="0"/>
        </w:tabs>
      </w:pPr>
      <w:r>
        <w:t>в сельских поселениях МР «Кизилюртовский р</w:t>
      </w:r>
      <w:r w:rsidR="000A4509">
        <w:t xml:space="preserve">айон» по состоянию на 01.01.2015 </w:t>
      </w:r>
      <w:r w:rsidR="002A4618" w:rsidRPr="002A4618">
        <w:t xml:space="preserve">г.    </w:t>
      </w: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274"/>
        <w:gridCol w:w="1128"/>
        <w:gridCol w:w="1080"/>
        <w:gridCol w:w="852"/>
        <w:gridCol w:w="1080"/>
        <w:gridCol w:w="1080"/>
        <w:gridCol w:w="720"/>
        <w:gridCol w:w="1440"/>
        <w:gridCol w:w="1620"/>
        <w:gridCol w:w="1380"/>
        <w:gridCol w:w="1800"/>
      </w:tblGrid>
      <w:tr w:rsidR="002A4618" w:rsidRPr="002A4618" w:rsidTr="001B1F22">
        <w:trPr>
          <w:cantSplit/>
          <w:trHeight w:val="203"/>
        </w:trPr>
        <w:tc>
          <w:tcPr>
            <w:tcW w:w="6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A4618">
              <w:rPr>
                <w:rFonts w:ascii="Times New Roman" w:hAnsi="Times New Roman" w:cs="Times New Roman"/>
                <w:b/>
                <w:caps/>
              </w:rPr>
              <w:t>Н</w:t>
            </w:r>
            <w:r w:rsidRPr="002A4618">
              <w:rPr>
                <w:rFonts w:ascii="Times New Roman" w:hAnsi="Times New Roman" w:cs="Times New Roman"/>
                <w:b/>
              </w:rPr>
              <w:t>аименование с</w:t>
            </w:r>
            <w:r w:rsidR="00951888">
              <w:rPr>
                <w:rFonts w:ascii="Times New Roman" w:hAnsi="Times New Roman" w:cs="Times New Roman"/>
                <w:b/>
              </w:rPr>
              <w:t>ельских поселений Кизилюртовского</w:t>
            </w:r>
            <w:r w:rsidRPr="002A4618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Межпоселковые 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газопроводы  (</w:t>
            </w:r>
            <w:proofErr w:type="gramStart"/>
            <w:r w:rsidRPr="002A4618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2A46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Распределительные газопроводы (</w:t>
            </w:r>
            <w:proofErr w:type="gramStart"/>
            <w:r w:rsidRPr="002A4618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2A46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Кол-во домов (квартир), подключенных </w:t>
            </w:r>
          </w:p>
          <w:p w:rsidR="002A4618" w:rsidRPr="002A4618" w:rsidRDefault="002A4618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к сетевому газоснабжению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Кол-во объектов социальной сферы, подключенных </w:t>
            </w:r>
          </w:p>
          <w:p w:rsidR="002A4618" w:rsidRPr="002A4618" w:rsidRDefault="002A4618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к сетевому газоснабжению</w:t>
            </w:r>
          </w:p>
        </w:tc>
      </w:tr>
      <w:tr w:rsidR="002A4618" w:rsidRPr="002A4618" w:rsidTr="001B1F22">
        <w:trPr>
          <w:cantSplit/>
          <w:trHeight w:val="395"/>
        </w:trPr>
        <w:tc>
          <w:tcPr>
            <w:tcW w:w="60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128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ввода</w:t>
            </w:r>
          </w:p>
        </w:tc>
        <w:tc>
          <w:tcPr>
            <w:tcW w:w="85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Износ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ввода</w:t>
            </w:r>
          </w:p>
        </w:tc>
        <w:tc>
          <w:tcPr>
            <w:tcW w:w="7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Износ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44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% к общему наличию</w:t>
            </w:r>
          </w:p>
        </w:tc>
        <w:tc>
          <w:tcPr>
            <w:tcW w:w="13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% к общему наличию</w:t>
            </w:r>
          </w:p>
        </w:tc>
      </w:tr>
      <w:tr w:rsidR="002A4618" w:rsidRPr="002A4618" w:rsidTr="001B1F22">
        <w:trPr>
          <w:cantSplit/>
          <w:trHeight w:val="239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A4618">
              <w:rPr>
                <w:b/>
              </w:rPr>
              <w:t>2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02AAD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на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7E4617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02AAD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льба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0D79C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0D79C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0D79C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0D79C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0D79C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0D79C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0D79CA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0D79CA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0D79CA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0D79CA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AAD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убутли-Миат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A95B3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02AAD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Гадари</w:t>
            </w:r>
            <w:proofErr w:type="spellEnd"/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8316B2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8316B2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8316B2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7E4617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8316B2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8316B2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8316B2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02AAD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</w:t>
            </w:r>
            <w:r w:rsidR="00E8517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рова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E8517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02AAD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Село Комсомольское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02AAD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льзе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BC7D44" w:rsidP="00BC7D4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BC7D44" w:rsidP="0060545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60545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3C4B" w:rsidRPr="002A4618" w:rsidRDefault="00713C4B" w:rsidP="006054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6054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713C4B" w:rsidP="006054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13C4B" w:rsidRPr="002A4618" w:rsidRDefault="00713C4B" w:rsidP="006054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ат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3C4B" w:rsidRPr="002A4618" w:rsidRDefault="008E65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C4B" w:rsidRPr="002A4618" w:rsidRDefault="008E65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8E65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8E65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8E65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8E65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3C4B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3C4B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13C4B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ча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3C4B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7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C4B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0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3C4B" w:rsidRPr="002A4618" w:rsidRDefault="00700C6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3C4B" w:rsidRPr="002A4618" w:rsidRDefault="00700C6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700C6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13C4B" w:rsidRPr="002A4618" w:rsidRDefault="00700C6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Мацеевка</w:t>
            </w:r>
            <w:proofErr w:type="spellEnd"/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4B" w:rsidRPr="002A4618" w:rsidTr="001B1F22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ир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13C4B" w:rsidRPr="002A4618" w:rsidRDefault="007E4617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713C4B" w:rsidRPr="002A4618" w:rsidRDefault="007E4617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13C4B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13C4B" w:rsidRPr="002A4618" w:rsidRDefault="00F57D8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13C4B" w:rsidRPr="002A4618" w:rsidRDefault="00F57D8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713C4B" w:rsidRPr="002A4618" w:rsidRDefault="00F57D8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713C4B" w:rsidRPr="002A4618" w:rsidRDefault="00F57D8F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951888" w:rsidTr="001B1F22">
        <w:trPr>
          <w:cantSplit/>
          <w:trHeight w:val="264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Новый Чиркей»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BC7D4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BC7D4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BC7D4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13C4B" w:rsidRPr="00951888" w:rsidRDefault="00BC7D44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951888" w:rsidTr="001B1F22">
        <w:trPr>
          <w:cantSplit/>
          <w:trHeight w:val="264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2013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951888" w:rsidTr="001B1F22">
        <w:trPr>
          <w:cantSplit/>
          <w:trHeight w:val="264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Шушановка</w:t>
            </w:r>
            <w:proofErr w:type="spellEnd"/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4B" w:rsidRPr="00951888" w:rsidTr="001B1F22">
        <w:trPr>
          <w:cantSplit/>
          <w:trHeight w:val="264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нянги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60545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60545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-199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60545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60545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60545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13C4B" w:rsidRPr="00951888" w:rsidRDefault="0060545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951888" w:rsidTr="00E02AAD">
        <w:trPr>
          <w:cantSplit/>
          <w:trHeight w:val="264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13C4B" w:rsidRPr="002A4618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онта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13C4B" w:rsidRPr="00951888" w:rsidRDefault="007E4617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713C4B" w:rsidRPr="00951888" w:rsidRDefault="007E4617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C4B" w:rsidRPr="00951888" w:rsidTr="001B1F22">
        <w:trPr>
          <w:cantSplit/>
          <w:trHeight w:val="264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Default="00713C4B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по району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7E4617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76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E4617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356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13C4B" w:rsidRPr="0095188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713C4B" w:rsidRPr="00951888" w:rsidRDefault="007E4617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1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713C4B" w:rsidRPr="00951888" w:rsidRDefault="005A5CD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713C4B" w:rsidRPr="00951888" w:rsidRDefault="007E4617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13C4B" w:rsidRPr="00951888" w:rsidRDefault="007E4617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A4618" w:rsidRPr="002A4618" w:rsidRDefault="002A4618" w:rsidP="002A4618">
      <w:pPr>
        <w:spacing w:after="0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spacing w:after="0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spacing w:after="0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spacing w:after="0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pStyle w:val="aa"/>
        <w:tabs>
          <w:tab w:val="clear" w:pos="4677"/>
          <w:tab w:val="clear" w:pos="9355"/>
        </w:tabs>
      </w:pPr>
    </w:p>
    <w:p w:rsidR="002A4618" w:rsidRPr="002A4618" w:rsidRDefault="002A4618" w:rsidP="002A4618">
      <w:pPr>
        <w:spacing w:after="0"/>
        <w:rPr>
          <w:rFonts w:ascii="Times New Roman" w:hAnsi="Times New Roman" w:cs="Times New Roman"/>
        </w:rPr>
      </w:pPr>
    </w:p>
    <w:p w:rsidR="002A4618" w:rsidRPr="002A4618" w:rsidRDefault="002A4618" w:rsidP="002A4618">
      <w:pPr>
        <w:spacing w:after="0"/>
        <w:rPr>
          <w:rFonts w:ascii="Times New Roman" w:hAnsi="Times New Roman" w:cs="Times New Roman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A04" w:rsidRDefault="00855A04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A4618" w:rsidRPr="002A4618" w:rsidRDefault="002A4618" w:rsidP="002A461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>Таблица 8</w:t>
      </w:r>
    </w:p>
    <w:p w:rsidR="002A4618" w:rsidRPr="002A4618" w:rsidRDefault="002A4618" w:rsidP="002A4618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2A4618" w:rsidRPr="00951888" w:rsidRDefault="002A4618" w:rsidP="002A46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618">
        <w:rPr>
          <w:rFonts w:ascii="Times New Roman" w:hAnsi="Times New Roman" w:cs="Times New Roman"/>
          <w:b/>
          <w:sz w:val="32"/>
        </w:rPr>
        <w:t xml:space="preserve">Характеристика действующей системы водоснабжения в сельских поселениях </w:t>
      </w:r>
      <w:r w:rsidR="00951888" w:rsidRPr="00951888">
        <w:rPr>
          <w:rFonts w:ascii="Times New Roman" w:hAnsi="Times New Roman" w:cs="Times New Roman"/>
          <w:b/>
          <w:sz w:val="28"/>
          <w:szCs w:val="28"/>
        </w:rPr>
        <w:t>МР «</w:t>
      </w:r>
      <w:r w:rsidR="00951888" w:rsidRPr="00951888">
        <w:rPr>
          <w:rFonts w:ascii="Times New Roman" w:hAnsi="Times New Roman" w:cs="Times New Roman"/>
          <w:b/>
          <w:sz w:val="32"/>
          <w:szCs w:val="32"/>
        </w:rPr>
        <w:t>Кизилюртовский район»</w:t>
      </w:r>
      <w:r w:rsidR="00951888" w:rsidRPr="00951888">
        <w:rPr>
          <w:sz w:val="32"/>
          <w:szCs w:val="32"/>
        </w:rPr>
        <w:t xml:space="preserve"> </w:t>
      </w:r>
      <w:r w:rsidRPr="00951888"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1A68EE">
        <w:rPr>
          <w:rFonts w:ascii="Times New Roman" w:hAnsi="Times New Roman" w:cs="Times New Roman"/>
          <w:b/>
          <w:sz w:val="32"/>
          <w:szCs w:val="32"/>
        </w:rPr>
        <w:t xml:space="preserve">а 01.01.2015 </w:t>
      </w:r>
      <w:r w:rsidRPr="00951888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W w:w="15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112"/>
        <w:gridCol w:w="540"/>
        <w:gridCol w:w="720"/>
        <w:gridCol w:w="540"/>
        <w:gridCol w:w="642"/>
        <w:gridCol w:w="658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040"/>
      </w:tblGrid>
      <w:tr w:rsidR="002A4618" w:rsidRPr="002A4618" w:rsidTr="001B1F22">
        <w:trPr>
          <w:cantSplit/>
          <w:trHeight w:val="203"/>
        </w:trPr>
        <w:tc>
          <w:tcPr>
            <w:tcW w:w="5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caps/>
                <w:sz w:val="20"/>
              </w:rPr>
              <w:t>Н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t>аименование с</w:t>
            </w:r>
            <w:r w:rsidR="00951888">
              <w:rPr>
                <w:rFonts w:ascii="Times New Roman" w:hAnsi="Times New Roman" w:cs="Times New Roman"/>
                <w:b/>
                <w:sz w:val="20"/>
              </w:rPr>
              <w:t>ельских поселений Кизилюртовского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района</w:t>
            </w: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2A4618" w:rsidRPr="002A4618" w:rsidRDefault="002A4618" w:rsidP="002A4618">
            <w:pPr>
              <w:spacing w:after="0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сосные станци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Артезианские скважины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порный водовод</w:t>
            </w: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км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одонапорные башн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одопроводы</w:t>
            </w:r>
          </w:p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км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20" w:type="dxa"/>
            <w:gridSpan w:val="3"/>
            <w:tcBorders>
              <w:top w:val="single" w:sz="24" w:space="0" w:color="auto"/>
              <w:left w:val="nil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Уличные колонки</w:t>
            </w:r>
          </w:p>
          <w:p w:rsidR="002A4618" w:rsidRPr="002A4618" w:rsidRDefault="002A4618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(ед.)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олучают воду от центрального водопровода</w:t>
            </w:r>
          </w:p>
        </w:tc>
      </w:tr>
      <w:tr w:rsidR="002A4618" w:rsidRPr="002A4618" w:rsidTr="0033329B">
        <w:trPr>
          <w:cantSplit/>
          <w:trHeight w:val="1134"/>
        </w:trPr>
        <w:tc>
          <w:tcPr>
            <w:tcW w:w="58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Год ввод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знос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42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знос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знос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знос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знос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Год ввода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знос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7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Человек</w:t>
            </w:r>
          </w:p>
        </w:tc>
        <w:tc>
          <w:tcPr>
            <w:tcW w:w="1040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% к общему числу жителей</w:t>
            </w:r>
          </w:p>
        </w:tc>
      </w:tr>
      <w:tr w:rsidR="002A4618" w:rsidRPr="002A4618" w:rsidTr="0033329B">
        <w:trPr>
          <w:cantSplit/>
          <w:trHeight w:val="239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 w:rsidRPr="002A4618">
              <w:rPr>
                <w:b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 w:rsidRPr="002A4618"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 w:rsidRPr="002A4618">
              <w:rPr>
                <w:b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 w:rsidRPr="002A4618">
              <w:rPr>
                <w:b/>
                <w:sz w:val="20"/>
              </w:rPr>
              <w:t>5</w:t>
            </w: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на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1A68EE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1A68EE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1A68EE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1A68EE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1A68EE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1A68EE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1A68EE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0 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1A68EE" w:rsidP="001A68E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1A68EE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5A5CD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9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льба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33329B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33329B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33329B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33329B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33329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33329B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33329B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33329B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33329B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6844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33329B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убутли-Миат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A95B3F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A95B3F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A95B3F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A95B3F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A95B3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A95B3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A95B3F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Гадари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8316B2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8316B2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316B2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8316B2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8316B2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5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8316B2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3168B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3168B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3168B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3168B3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3168B3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3168B3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3168B3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3168B3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</w:t>
            </w:r>
            <w:r w:rsidR="00E8517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рова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8517F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E8517F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E8517F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6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8517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5A5CD5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501A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501A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501A48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501A48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501A48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Село Комсомольское»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713C4B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0-200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713C4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15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F73B33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3B33" w:rsidRPr="002A4618" w:rsidRDefault="00F73B33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3B33" w:rsidRPr="002A4618" w:rsidRDefault="00F73B33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льзе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73B33" w:rsidRPr="002A4618" w:rsidRDefault="00F73B33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73B33" w:rsidRPr="002A4618" w:rsidRDefault="00F73B33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3B33" w:rsidRPr="002A4618" w:rsidRDefault="00F73B33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3B33" w:rsidRPr="002A4618" w:rsidRDefault="00F73B33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73B33" w:rsidRPr="002A4618" w:rsidRDefault="00F73B33" w:rsidP="00605455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C7D44">
              <w:rPr>
                <w:rFonts w:ascii="Times New Roman" w:hAnsi="Times New Roman" w:cs="Times New Roman"/>
                <w:sz w:val="20"/>
              </w:rPr>
              <w:t>3,65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73B33" w:rsidRPr="002A4618" w:rsidRDefault="00F73B33" w:rsidP="0060545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73B33" w:rsidRPr="002A4618" w:rsidRDefault="00F73B33" w:rsidP="0060545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73B33" w:rsidRPr="002A4618" w:rsidRDefault="00F73B33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73B33" w:rsidRPr="002A4618" w:rsidRDefault="00F73B33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73B33" w:rsidRPr="002A4618" w:rsidRDefault="00F73B33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73B33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F73B33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ат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8E6548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8E6548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E6548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8E654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8E6548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02AAD" w:rsidRPr="002A4618" w:rsidRDefault="008E6548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02AAD" w:rsidRPr="002A4618" w:rsidRDefault="008E6548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AAD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 w:rsidR="00684465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E02AAD" w:rsidRPr="002A4618" w:rsidRDefault="008E6548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ча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AAD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02AAD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AAD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02AAD" w:rsidRPr="002A4618" w:rsidRDefault="00700C6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02AAD" w:rsidRPr="002A4618" w:rsidRDefault="00700C65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AAD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E02AAD" w:rsidRPr="002A4618" w:rsidRDefault="00700C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Мацеевка</w:t>
            </w:r>
            <w:proofErr w:type="spellEnd"/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E2BD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EE2BD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7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E2BD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E2BD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EE2BD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7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E2BDA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EE2BDA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E2BDA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02AAD" w:rsidRPr="002A4618" w:rsidRDefault="00EE2BDA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ир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F57D8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F57D8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3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F57D8F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5A5CD5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F57D8F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8446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02AAD" w:rsidRPr="002A4618" w:rsidRDefault="00F57D8F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 МО «Новый Чиркей»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BC7D44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BC7D44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BC7D44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BC7D44" w:rsidRDefault="005A5CD5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BC7D44" w:rsidRDefault="00BC7D44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D44">
              <w:rPr>
                <w:rFonts w:ascii="Times New Roman" w:hAnsi="Times New Roman" w:cs="Times New Roman"/>
                <w:sz w:val="18"/>
                <w:szCs w:val="18"/>
              </w:rPr>
              <w:t>1971-</w:t>
            </w:r>
          </w:p>
          <w:p w:rsidR="00E02AAD" w:rsidRPr="00BC7D44" w:rsidRDefault="00BC7D44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D4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BC7D44" w:rsidRDefault="00BC7D44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3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02AAD" w:rsidRPr="002A4618" w:rsidRDefault="00BC7D44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663A20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663A20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2051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62051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0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62051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62051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2051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6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62051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2051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E93105">
              <w:rPr>
                <w:rFonts w:ascii="Times New Roman" w:hAnsi="Times New Roman" w:cs="Times New Roman"/>
                <w:sz w:val="20"/>
              </w:rPr>
              <w:t>98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02AAD" w:rsidRPr="002A4618" w:rsidRDefault="0062051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Шушановка</w:t>
            </w:r>
            <w:proofErr w:type="spellEnd"/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нянги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05455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605455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0545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60545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6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0545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60545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4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605455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05455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60545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60545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1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73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02AAD" w:rsidRPr="002A4618" w:rsidRDefault="0060545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02AAD" w:rsidRPr="002A4618" w:rsidRDefault="00855A04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02AAD" w:rsidRPr="002A4618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онтау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E02AAD" w:rsidRPr="002A4618" w:rsidRDefault="00663A20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02AAD" w:rsidRPr="002A4618" w:rsidRDefault="00663A20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-2001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02AAD" w:rsidRPr="002A4618" w:rsidRDefault="00663A20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02AAD" w:rsidRPr="002A4618" w:rsidRDefault="005A5CD5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02AAD" w:rsidRPr="002A4618" w:rsidRDefault="00663A20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02AAD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AAD" w:rsidRPr="002A4618" w:rsidRDefault="00663A20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AAD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7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E02AAD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</w:tr>
      <w:tr w:rsidR="00E02AAD" w:rsidRPr="002A4618" w:rsidTr="0033329B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Default="00E02AAD" w:rsidP="005372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по району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5A5CD5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5A5CD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5A5CD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5A5CD5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5A5CD5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,6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E02AAD" w:rsidRPr="002A4618" w:rsidRDefault="00E02AAD" w:rsidP="002A4618">
            <w:pPr>
              <w:spacing w:after="0"/>
              <w:ind w:left="-193" w:right="-2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E02AAD" w:rsidRPr="002A4618" w:rsidRDefault="005A5CD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02AAD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02AAD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845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02AAD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</w:tr>
    </w:tbl>
    <w:p w:rsidR="002A4618" w:rsidRPr="002A4618" w:rsidRDefault="002A4618" w:rsidP="002A4618">
      <w:pPr>
        <w:spacing w:after="0"/>
        <w:rPr>
          <w:rFonts w:ascii="Times New Roman" w:hAnsi="Times New Roman" w:cs="Times New Roman"/>
          <w:sz w:val="28"/>
        </w:rPr>
        <w:sectPr w:rsidR="002A4618" w:rsidRPr="002A4618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6840" w:h="11907" w:orient="landscape" w:code="9"/>
          <w:pgMar w:top="851" w:right="1077" w:bottom="1701" w:left="1134" w:header="720" w:footer="720" w:gutter="0"/>
          <w:cols w:space="708"/>
          <w:titlePg/>
          <w:docGrid w:linePitch="360"/>
        </w:sectPr>
      </w:pPr>
    </w:p>
    <w:p w:rsidR="002A4618" w:rsidRPr="002A4618" w:rsidRDefault="002A4618" w:rsidP="002A4618">
      <w:pPr>
        <w:pStyle w:val="4"/>
        <w:rPr>
          <w:sz w:val="32"/>
        </w:rPr>
      </w:pPr>
      <w:r w:rsidRPr="002A4618">
        <w:rPr>
          <w:sz w:val="32"/>
        </w:rPr>
        <w:lastRenderedPageBreak/>
        <w:t>Основные цели и задачи Программы</w:t>
      </w:r>
    </w:p>
    <w:p w:rsidR="002A4618" w:rsidRPr="002A4618" w:rsidRDefault="002A4618" w:rsidP="002A46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Программа направлена на создание предпосылок для устойчивого развития се</w:t>
      </w:r>
      <w:r w:rsidR="001B3FF7">
        <w:rPr>
          <w:rFonts w:ascii="Times New Roman" w:hAnsi="Times New Roman" w:cs="Times New Roman"/>
          <w:sz w:val="28"/>
        </w:rPr>
        <w:t xml:space="preserve">льских территорий </w:t>
      </w:r>
      <w:r w:rsidR="00951888">
        <w:rPr>
          <w:rFonts w:ascii="Times New Roman" w:hAnsi="Times New Roman" w:cs="Times New Roman"/>
          <w:sz w:val="28"/>
        </w:rPr>
        <w:t>МР «Кизилюртовский</w:t>
      </w:r>
      <w:r w:rsidR="001B3FF7">
        <w:rPr>
          <w:rFonts w:ascii="Times New Roman" w:hAnsi="Times New Roman" w:cs="Times New Roman"/>
          <w:sz w:val="28"/>
        </w:rPr>
        <w:t xml:space="preserve"> </w:t>
      </w:r>
      <w:r w:rsidR="00951888">
        <w:rPr>
          <w:rFonts w:ascii="Times New Roman" w:hAnsi="Times New Roman" w:cs="Times New Roman"/>
          <w:sz w:val="28"/>
        </w:rPr>
        <w:t xml:space="preserve"> район»</w:t>
      </w:r>
      <w:r w:rsidRPr="002A4618">
        <w:rPr>
          <w:rFonts w:ascii="Times New Roman" w:hAnsi="Times New Roman" w:cs="Times New Roman"/>
          <w:sz w:val="28"/>
        </w:rPr>
        <w:t xml:space="preserve"> посредством достижения следующих целей: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улучшение условий жизнедеятельности на сельских территориях;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содействие созданию высокотехнологичных рабочих мест на сельских территориях;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активизация участия граждан, проживающих на сельских территориях,  в решении вопросов местного значения;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 xml:space="preserve">формирование в </w:t>
      </w:r>
      <w:r w:rsidR="00F8682B">
        <w:rPr>
          <w:rFonts w:ascii="Times New Roman" w:hAnsi="Times New Roman" w:cs="Times New Roman"/>
          <w:sz w:val="28"/>
          <w:szCs w:val="28"/>
        </w:rPr>
        <w:t xml:space="preserve">Республике Дагестан </w:t>
      </w:r>
      <w:r w:rsidRPr="002A4618">
        <w:rPr>
          <w:rFonts w:ascii="Times New Roman" w:hAnsi="Times New Roman" w:cs="Times New Roman"/>
          <w:sz w:val="28"/>
          <w:szCs w:val="28"/>
        </w:rPr>
        <w:t xml:space="preserve"> позитивного отношения к развитию се</w:t>
      </w:r>
      <w:r w:rsidR="001B3FF7">
        <w:rPr>
          <w:rFonts w:ascii="Times New Roman" w:hAnsi="Times New Roman" w:cs="Times New Roman"/>
          <w:sz w:val="28"/>
          <w:szCs w:val="28"/>
        </w:rPr>
        <w:t xml:space="preserve">льских территорий </w:t>
      </w:r>
      <w:r w:rsidR="00951888">
        <w:rPr>
          <w:rFonts w:ascii="Times New Roman" w:hAnsi="Times New Roman" w:cs="Times New Roman"/>
          <w:sz w:val="28"/>
          <w:szCs w:val="28"/>
        </w:rPr>
        <w:t>МР «Кизилюртовский район»</w:t>
      </w:r>
      <w:r w:rsidRPr="002A4618">
        <w:rPr>
          <w:rFonts w:ascii="Times New Roman" w:hAnsi="Times New Roman" w:cs="Times New Roman"/>
          <w:sz w:val="28"/>
          <w:szCs w:val="28"/>
        </w:rPr>
        <w:t>.</w:t>
      </w:r>
    </w:p>
    <w:p w:rsidR="002A4618" w:rsidRPr="002A4618" w:rsidRDefault="002A4618" w:rsidP="002A4618">
      <w:pPr>
        <w:pStyle w:val="31"/>
        <w:spacing w:line="240" w:lineRule="auto"/>
      </w:pPr>
      <w:r w:rsidRPr="002A4618">
        <w:t>Основными задачами Программы являются: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удовлетворение потребностей проживающего на сельских территориях Муниципального района населения, в том числе молодых семей и молодых специалистов в благоустроенном жилье;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повышение уровня комплексного обустройства объектами социальной и инженерной инфраструктуры с</w:t>
      </w:r>
      <w:r w:rsidR="001B3FF7">
        <w:rPr>
          <w:rFonts w:ascii="Times New Roman" w:hAnsi="Times New Roman" w:cs="Times New Roman"/>
          <w:sz w:val="28"/>
        </w:rPr>
        <w:t xml:space="preserve">ельских поселений  </w:t>
      </w:r>
      <w:r w:rsidR="00951888">
        <w:rPr>
          <w:rFonts w:ascii="Times New Roman" w:hAnsi="Times New Roman" w:cs="Times New Roman"/>
          <w:sz w:val="28"/>
        </w:rPr>
        <w:t>МР «Кизилюртовский район»</w:t>
      </w:r>
      <w:r w:rsidRPr="002A4618">
        <w:rPr>
          <w:rFonts w:ascii="Times New Roman" w:hAnsi="Times New Roman" w:cs="Times New Roman"/>
          <w:sz w:val="28"/>
        </w:rPr>
        <w:t>;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>реализация общественно значимых проектов в интересах</w:t>
      </w:r>
      <w:r w:rsidR="001B3FF7">
        <w:rPr>
          <w:rFonts w:ascii="Times New Roman" w:hAnsi="Times New Roman" w:cs="Times New Roman"/>
          <w:sz w:val="28"/>
          <w:szCs w:val="28"/>
        </w:rPr>
        <w:t xml:space="preserve"> сельских жителей </w:t>
      </w:r>
      <w:r w:rsidR="00951888">
        <w:rPr>
          <w:rFonts w:ascii="Times New Roman" w:hAnsi="Times New Roman" w:cs="Times New Roman"/>
          <w:sz w:val="28"/>
          <w:szCs w:val="28"/>
        </w:rPr>
        <w:t>МР «Кизилюртовский район»</w:t>
      </w:r>
      <w:r w:rsidRPr="002A4618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2A4618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2A4618">
        <w:rPr>
          <w:rFonts w:ascii="Times New Roman" w:hAnsi="Times New Roman" w:cs="Times New Roman"/>
          <w:sz w:val="28"/>
          <w:szCs w:val="28"/>
        </w:rPr>
        <w:t xml:space="preserve"> поддержки; </w:t>
      </w:r>
    </w:p>
    <w:p w:rsidR="002A4618" w:rsidRPr="002A4618" w:rsidRDefault="002A4618" w:rsidP="002A46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>проведение мероприятий по поощрению и популяризации достижений в развитии се</w:t>
      </w:r>
      <w:r w:rsidR="001B3FF7">
        <w:rPr>
          <w:rFonts w:ascii="Times New Roman" w:hAnsi="Times New Roman" w:cs="Times New Roman"/>
          <w:sz w:val="28"/>
          <w:szCs w:val="28"/>
        </w:rPr>
        <w:t xml:space="preserve">льских территорий  </w:t>
      </w:r>
      <w:r w:rsidR="007229B3">
        <w:rPr>
          <w:rFonts w:ascii="Times New Roman" w:hAnsi="Times New Roman" w:cs="Times New Roman"/>
          <w:sz w:val="28"/>
          <w:szCs w:val="28"/>
        </w:rPr>
        <w:t>МР «Кизилюртовский  район»</w:t>
      </w:r>
      <w:r w:rsidRPr="002A4618">
        <w:rPr>
          <w:rFonts w:ascii="Times New Roman" w:hAnsi="Times New Roman" w:cs="Times New Roman"/>
          <w:sz w:val="28"/>
          <w:szCs w:val="28"/>
        </w:rPr>
        <w:t>.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Достижение целей Программы предусматривается осуществлять с учетом: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а) размещения объектов социальной и инженерной инфраструктуры в соответствии с генеральными планами с</w:t>
      </w:r>
      <w:r w:rsidR="001B3FF7">
        <w:rPr>
          <w:rFonts w:ascii="Times New Roman" w:hAnsi="Times New Roman" w:cs="Times New Roman"/>
          <w:sz w:val="28"/>
        </w:rPr>
        <w:t xml:space="preserve">ельских поселений </w:t>
      </w:r>
      <w:r w:rsidR="007229B3">
        <w:rPr>
          <w:rFonts w:ascii="Times New Roman" w:hAnsi="Times New Roman" w:cs="Times New Roman"/>
          <w:sz w:val="28"/>
        </w:rPr>
        <w:t>МР «Кизилюртовский район»</w:t>
      </w:r>
      <w:r w:rsidRPr="002A4618">
        <w:rPr>
          <w:rFonts w:ascii="Times New Roman" w:hAnsi="Times New Roman" w:cs="Times New Roman"/>
          <w:sz w:val="28"/>
        </w:rPr>
        <w:t xml:space="preserve">; 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2A4618" w:rsidRPr="002A4618" w:rsidRDefault="002A4618" w:rsidP="002A4618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2A4618" w:rsidRPr="002A4618" w:rsidRDefault="002A4618" w:rsidP="002A461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sz w:val="28"/>
        </w:rPr>
        <w:t>Значения целевых индикаторов и показателей по годам реализации Программы приведены в таблице 9.</w:t>
      </w:r>
    </w:p>
    <w:p w:rsidR="002A4618" w:rsidRPr="002A4618" w:rsidRDefault="002A4618" w:rsidP="002A4618">
      <w:pPr>
        <w:spacing w:after="0"/>
        <w:jc w:val="both"/>
        <w:rPr>
          <w:rFonts w:ascii="Times New Roman" w:hAnsi="Times New Roman" w:cs="Times New Roman"/>
          <w:b/>
          <w:sz w:val="28"/>
        </w:rPr>
        <w:sectPr w:rsidR="002A4618" w:rsidRPr="002A4618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2A4618" w:rsidRPr="002A4618" w:rsidRDefault="002A4618" w:rsidP="002A4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 w:rsidRPr="002A4618">
        <w:rPr>
          <w:rFonts w:ascii="Times New Roman" w:hAnsi="Times New Roman" w:cs="Times New Roman"/>
          <w:sz w:val="28"/>
          <w:szCs w:val="28"/>
        </w:rPr>
        <w:t>Таблица 9</w:t>
      </w:r>
    </w:p>
    <w:p w:rsidR="002A4618" w:rsidRPr="002A4618" w:rsidRDefault="002A4618" w:rsidP="002A4618">
      <w:pPr>
        <w:pStyle w:val="4"/>
        <w:numPr>
          <w:ilvl w:val="0"/>
          <w:numId w:val="0"/>
        </w:numPr>
      </w:pPr>
      <w:r w:rsidRPr="002A4618">
        <w:t>Целевые индикаторы и  показатели  Программы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6"/>
        <w:gridCol w:w="6520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2A4618" w:rsidRPr="002A4618" w:rsidTr="001B1F22">
        <w:trPr>
          <w:cantSplit/>
          <w:trHeight w:val="231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Един</w:t>
            </w:r>
            <w:proofErr w:type="gramStart"/>
            <w:r w:rsidRPr="002A461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A4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2A4618">
              <w:rPr>
                <w:rFonts w:ascii="Times New Roman" w:hAnsi="Times New Roman" w:cs="Times New Roman"/>
                <w:b/>
              </w:rPr>
              <w:t>змер</w:t>
            </w:r>
            <w:proofErr w:type="spellEnd"/>
            <w:r w:rsidRPr="002A461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="002A4618" w:rsidRPr="00E93105">
              <w:rPr>
                <w:rFonts w:ascii="Times New Roman" w:hAnsi="Times New Roman" w:cs="Times New Roman"/>
                <w:b/>
              </w:rPr>
              <w:t xml:space="preserve"> (базовый)</w:t>
            </w:r>
          </w:p>
        </w:tc>
        <w:tc>
          <w:tcPr>
            <w:tcW w:w="4961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ind w:left="-53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A4618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="00606213">
              <w:rPr>
                <w:rFonts w:ascii="Times New Roman" w:hAnsi="Times New Roman" w:cs="Times New Roman"/>
                <w:b/>
              </w:rPr>
              <w:t>. к 2014</w:t>
            </w:r>
            <w:r w:rsidRPr="002A46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A4618" w:rsidRPr="002A4618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4618" w:rsidRPr="002A4618" w:rsidTr="001B1F22">
        <w:trPr>
          <w:trHeight w:val="2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A4618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66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pStyle w:val="9"/>
            </w:pPr>
            <w:r w:rsidRPr="002A4618">
              <w:t>Демографич</w:t>
            </w:r>
            <w:r w:rsidR="00263478">
              <w:t>еские показатели в МР «Кизилюртовский  район»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3105" w:rsidRPr="002A4618" w:rsidTr="001B1F22">
        <w:trPr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Численность сельского населения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1B3FF7" w:rsidRDefault="00E93105" w:rsidP="00855D7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82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5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93105" w:rsidRPr="001B3FF7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E9310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6213">
              <w:rPr>
                <w:rFonts w:ascii="Times New Roman" w:hAnsi="Times New Roman" w:cs="Times New Roman"/>
                <w:sz w:val="16"/>
                <w:szCs w:val="16"/>
              </w:rPr>
              <w:t>920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E93105" w:rsidRPr="001B3FF7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41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06213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E93105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Численность сельского населения в трудоспособном возраст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1B3FF7" w:rsidRDefault="00E93105" w:rsidP="00855D7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06213">
              <w:rPr>
                <w:rFonts w:ascii="Times New Roman" w:hAnsi="Times New Roman" w:cs="Times New Roman"/>
                <w:sz w:val="16"/>
                <w:szCs w:val="16"/>
              </w:rPr>
              <w:t>36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5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5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1B3FF7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06213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</w:tr>
      <w:tr w:rsidR="00E93105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оэффициент рождаемости сельского населения (число родившихся на 100 сельских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1B3FF7" w:rsidRDefault="00E93105" w:rsidP="00855D7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</w:tr>
      <w:tr w:rsidR="00E93105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оэффициент смертности сельского населения (число умерших на 100 сельских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1B3FF7" w:rsidRDefault="00E93105" w:rsidP="00855D7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E93105" w:rsidRPr="001B3FF7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E93105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>Создание комфортных условий ж</w:t>
            </w:r>
            <w:r>
              <w:rPr>
                <w:rFonts w:ascii="Times New Roman" w:hAnsi="Times New Roman" w:cs="Times New Roman"/>
                <w:b/>
              </w:rPr>
              <w:t xml:space="preserve">изнедеятельности в МР «Кизилюртовский </w:t>
            </w:r>
            <w:r w:rsidRPr="002A4618">
              <w:rPr>
                <w:rFonts w:ascii="Times New Roman" w:hAnsi="Times New Roman" w:cs="Times New Roman"/>
                <w:b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618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2A4618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618">
              <w:rPr>
                <w:rFonts w:ascii="Times New Roman" w:hAnsi="Times New Roman" w:cs="Times New Roman"/>
                <w:b/>
                <w:i/>
              </w:rPr>
              <w:t>Улучшение жилищных условий в сельских посе</w:t>
            </w:r>
            <w:r>
              <w:rPr>
                <w:rFonts w:ascii="Times New Roman" w:hAnsi="Times New Roman" w:cs="Times New Roman"/>
                <w:b/>
                <w:i/>
              </w:rPr>
              <w:t>лениях МР «Кизилюртовский район»</w:t>
            </w:r>
          </w:p>
        </w:tc>
      </w:tr>
      <w:tr w:rsidR="00E93105" w:rsidRPr="00304256" w:rsidTr="001B1F22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105" w:rsidRPr="00304256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 том числе молодых семей и молодых специалистов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105" w:rsidRPr="00304256" w:rsidTr="001B1F22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тыс.кв</w:t>
            </w:r>
            <w:proofErr w:type="gramStart"/>
            <w:r w:rsidRPr="002A461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105" w:rsidRPr="00304256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в том числе для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тыс.кв</w:t>
            </w:r>
            <w:proofErr w:type="gramStart"/>
            <w:r w:rsidRPr="002A461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105" w:rsidRPr="00304256" w:rsidTr="001B1F22">
        <w:trPr>
          <w:cantSplit/>
          <w:trHeight w:val="4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1.3</w:t>
            </w:r>
          </w:p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оличество сельских семей, улучшивших жилищные условия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105" w:rsidRPr="00304256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в том числе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26347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93105" w:rsidRPr="00304256" w:rsidRDefault="00E93105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105" w:rsidRPr="00304256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105" w:rsidRPr="00304256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618"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04256" w:rsidRDefault="00E93105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еспеченность общеобразовательными учреждениями в сельских поселениях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Р «Кизилюртовский район»</w:t>
            </w:r>
          </w:p>
        </w:tc>
      </w:tr>
      <w:tr w:rsidR="00E93105" w:rsidRPr="00304256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Численность учащихся в сельских общеобразовательных учрежд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E50F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E93105" w:rsidRPr="00304256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Численность учащихся в первую смену в  сельских общеобразовательных учрежд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93105" w:rsidRPr="00E93105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04256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E93105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lastRenderedPageBreak/>
              <w:t>2.2.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Численность учащихся в сельских общеобразовательных учреждениях, находящихся в ветхом и аварийном состояни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606213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105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вод в действие  сельских общеобразовательных учреждений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93105" w:rsidRPr="002A4618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3ED0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907BE9" w:rsidRDefault="00613ED0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0</w:t>
            </w:r>
            <w:r w:rsidR="00E93105" w:rsidRPr="00907B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5005FD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05FD">
              <w:rPr>
                <w:rFonts w:ascii="Times New Roman" w:hAnsi="Times New Roman" w:cs="Times New Roman"/>
                <w:sz w:val="16"/>
                <w:szCs w:val="16"/>
              </w:rPr>
              <w:t>1/3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5005FD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5005FD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E93105" w:rsidRPr="005005FD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3105" w:rsidRPr="005005FD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12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5005FD" w:rsidRPr="00907BE9" w:rsidRDefault="005005FD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618">
              <w:rPr>
                <w:rFonts w:ascii="Times New Roman" w:hAnsi="Times New Roman" w:cs="Times New Roman"/>
                <w:b/>
                <w:i/>
              </w:rPr>
              <w:t>2.3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2A4618" w:rsidRDefault="00E93105" w:rsidP="002A4618">
            <w:pPr>
              <w:pStyle w:val="9"/>
              <w:rPr>
                <w:b w:val="0"/>
                <w:i/>
              </w:rPr>
            </w:pPr>
            <w:r w:rsidRPr="002A4618">
              <w:rPr>
                <w:i/>
              </w:rPr>
              <w:t xml:space="preserve">Обеспеченность учреждениями первичной медико-санитарной помощи в сельских поселениях </w:t>
            </w:r>
            <w:r>
              <w:rPr>
                <w:i/>
              </w:rPr>
              <w:t>МР «Кизилюртовский район</w:t>
            </w: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2A4618">
              <w:rPr>
                <w:rFonts w:ascii="Times New Roman" w:hAnsi="Times New Roman" w:cs="Times New Roman"/>
              </w:rPr>
              <w:t>ФАПов</w:t>
            </w:r>
            <w:proofErr w:type="spellEnd"/>
            <w:r w:rsidRPr="002A4618">
              <w:rPr>
                <w:rFonts w:ascii="Times New Roman" w:hAnsi="Times New Roman" w:cs="Times New Roman"/>
              </w:rPr>
              <w:t xml:space="preserve">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E93105" w:rsidRPr="003829C8" w:rsidRDefault="00387B30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A4618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2A4618">
              <w:rPr>
                <w:rFonts w:ascii="Times New Roman" w:hAnsi="Times New Roman" w:cs="Times New Roman"/>
              </w:rPr>
              <w:t xml:space="preserve">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105" w:rsidRPr="002A4618" w:rsidTr="003829C8">
        <w:trPr>
          <w:cantSplit/>
          <w:trHeight w:val="355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личие сельских врачебных амбулаторий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829C8" w:rsidRDefault="00387B30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A4618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2A4618">
              <w:rPr>
                <w:rFonts w:ascii="Times New Roman" w:hAnsi="Times New Roman" w:cs="Times New Roman"/>
              </w:rPr>
              <w:t xml:space="preserve">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частковых больниц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87B30" w:rsidRDefault="00387B30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105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вод в действие </w:t>
            </w:r>
            <w:proofErr w:type="spellStart"/>
            <w:r w:rsidRPr="002A4618">
              <w:rPr>
                <w:rFonts w:ascii="Times New Roman" w:hAnsi="Times New Roman" w:cs="Times New Roman"/>
              </w:rPr>
              <w:t>ФАПов</w:t>
            </w:r>
            <w:proofErr w:type="spellEnd"/>
            <w:r w:rsidRPr="002A4618">
              <w:rPr>
                <w:rFonts w:ascii="Times New Roman" w:hAnsi="Times New Roman" w:cs="Times New Roman"/>
              </w:rPr>
              <w:t xml:space="preserve">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829C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105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7A0E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вод в действие </w:t>
            </w:r>
            <w:r>
              <w:rPr>
                <w:rFonts w:ascii="Times New Roman" w:hAnsi="Times New Roman" w:cs="Times New Roman"/>
              </w:rPr>
              <w:t>сельских врачебных амбулатор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3829C8" w:rsidRDefault="00E93105" w:rsidP="007C2D9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105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E93105" w:rsidRPr="002A4618" w:rsidRDefault="00E93105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618">
              <w:rPr>
                <w:rFonts w:ascii="Times New Roman" w:hAnsi="Times New Roman" w:cs="Times New Roman"/>
                <w:b/>
                <w:i/>
              </w:rPr>
              <w:t>2.4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93105" w:rsidRPr="002A4618" w:rsidRDefault="00E93105" w:rsidP="002A4618">
            <w:pPr>
              <w:pStyle w:val="9"/>
              <w:rPr>
                <w:b w:val="0"/>
                <w:i/>
              </w:rPr>
            </w:pPr>
            <w:r w:rsidRPr="002A4618">
              <w:rPr>
                <w:i/>
              </w:rPr>
              <w:t xml:space="preserve">Обеспеченность плоскостными спортивными сооружениями в сельских </w:t>
            </w:r>
            <w:r>
              <w:rPr>
                <w:i/>
              </w:rPr>
              <w:t>поселениях МР «Кизилюртовский район»</w:t>
            </w:r>
          </w:p>
        </w:tc>
      </w:tr>
      <w:tr w:rsidR="00A3735D" w:rsidRPr="002A4618" w:rsidTr="001B1F22">
        <w:trPr>
          <w:cantSplit/>
          <w:trHeight w:val="2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Налич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855D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A3735D" w:rsidRPr="002A4618" w:rsidTr="001B1F22">
        <w:trPr>
          <w:cantSplit/>
          <w:trHeight w:val="280"/>
        </w:trPr>
        <w:tc>
          <w:tcPr>
            <w:tcW w:w="666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A3735D" w:rsidRPr="00907BE9" w:rsidRDefault="00A3735D" w:rsidP="00855D7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BE9">
              <w:rPr>
                <w:rFonts w:ascii="Times New Roman" w:hAnsi="Times New Roman" w:cs="Times New Roman"/>
                <w:sz w:val="16"/>
                <w:szCs w:val="16"/>
              </w:rPr>
              <w:t>113967</w:t>
            </w:r>
          </w:p>
        </w:tc>
        <w:tc>
          <w:tcPr>
            <w:tcW w:w="708" w:type="dxa"/>
            <w:tcBorders>
              <w:left w:val="nil"/>
            </w:tcBorders>
          </w:tcPr>
          <w:p w:rsidR="00A3735D" w:rsidRPr="00907BE9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3735D" w:rsidRPr="00E50FDA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A">
              <w:rPr>
                <w:rFonts w:ascii="Times New Roman" w:hAnsi="Times New Roman" w:cs="Times New Roman"/>
                <w:sz w:val="16"/>
                <w:szCs w:val="16"/>
              </w:rPr>
              <w:t>114342</w:t>
            </w:r>
          </w:p>
        </w:tc>
        <w:tc>
          <w:tcPr>
            <w:tcW w:w="709" w:type="dxa"/>
          </w:tcPr>
          <w:p w:rsidR="00A3735D" w:rsidRPr="00E50FDA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92</w:t>
            </w:r>
          </w:p>
        </w:tc>
        <w:tc>
          <w:tcPr>
            <w:tcW w:w="709" w:type="dxa"/>
          </w:tcPr>
          <w:p w:rsidR="00A3735D" w:rsidRPr="00E50FDA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467</w:t>
            </w:r>
          </w:p>
        </w:tc>
        <w:tc>
          <w:tcPr>
            <w:tcW w:w="708" w:type="dxa"/>
          </w:tcPr>
          <w:p w:rsidR="00A3735D" w:rsidRPr="00E50FDA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67</w:t>
            </w:r>
          </w:p>
        </w:tc>
        <w:tc>
          <w:tcPr>
            <w:tcW w:w="709" w:type="dxa"/>
          </w:tcPr>
          <w:p w:rsidR="00A3735D" w:rsidRPr="00E50FDA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46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735D" w:rsidRPr="00E50FDA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67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A3735D" w:rsidRPr="00E50FDA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A3735D" w:rsidRPr="002A4618" w:rsidTr="001B1F22">
        <w:trPr>
          <w:cantSplit/>
          <w:trHeight w:val="400"/>
        </w:trPr>
        <w:tc>
          <w:tcPr>
            <w:tcW w:w="666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A4618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2A4618">
              <w:rPr>
                <w:rFonts w:ascii="Times New Roman" w:hAnsi="Times New Roman" w:cs="Times New Roman"/>
              </w:rPr>
              <w:t xml:space="preserve">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855D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735D" w:rsidRPr="002A4618" w:rsidRDefault="00E50FDA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40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387B30">
        <w:trPr>
          <w:cantSplit/>
          <w:trHeight w:val="48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вод в действ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A3735D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A3735D" w:rsidRPr="00A3735D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7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A3735D" w:rsidRPr="00E24CC2" w:rsidRDefault="00A3735D" w:rsidP="009806F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35D" w:rsidRPr="002A4618" w:rsidTr="001B1F22">
        <w:trPr>
          <w:cantSplit/>
          <w:trHeight w:val="26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7B7309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7B7309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7B7309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3735D" w:rsidRPr="002A4618" w:rsidRDefault="007B7309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A3735D" w:rsidRPr="002A4618" w:rsidRDefault="009806F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618">
              <w:rPr>
                <w:rFonts w:ascii="Times New Roman" w:hAnsi="Times New Roman" w:cs="Times New Roman"/>
                <w:b/>
                <w:i/>
              </w:rPr>
              <w:t>2.5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A3735D" w:rsidRPr="002A4618" w:rsidRDefault="00A3735D" w:rsidP="002A4618">
            <w:pPr>
              <w:pStyle w:val="9"/>
              <w:rPr>
                <w:b w:val="0"/>
                <w:i/>
              </w:rPr>
            </w:pPr>
            <w:r w:rsidRPr="002A4618">
              <w:rPr>
                <w:i/>
              </w:rPr>
              <w:t xml:space="preserve">Обеспеченность учреждениями </w:t>
            </w:r>
            <w:proofErr w:type="spellStart"/>
            <w:r w:rsidRPr="002A4618">
              <w:rPr>
                <w:i/>
              </w:rPr>
              <w:t>культурно-досугового</w:t>
            </w:r>
            <w:proofErr w:type="spellEnd"/>
            <w:r w:rsidRPr="002A4618">
              <w:rPr>
                <w:i/>
              </w:rPr>
              <w:t xml:space="preserve"> типа сельских</w:t>
            </w:r>
            <w:r>
              <w:rPr>
                <w:i/>
              </w:rPr>
              <w:t xml:space="preserve"> поселений МР «Кизилюртовский  район»</w:t>
            </w: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Наличие учреждений культурн</w:t>
            </w:r>
            <w:proofErr w:type="gramStart"/>
            <w:r w:rsidRPr="002A4618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618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2A4618">
              <w:rPr>
                <w:rFonts w:ascii="Times New Roman" w:hAnsi="Times New Roman" w:cs="Times New Roman"/>
              </w:rPr>
              <w:t xml:space="preserve"> типа в сельских поселениях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A3735D" w:rsidRPr="002A4618" w:rsidRDefault="009806F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nil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A3735D" w:rsidRPr="002A4618" w:rsidRDefault="009806F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left w:val="nil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8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 том числе  </w:t>
            </w:r>
            <w:proofErr w:type="gramStart"/>
            <w:r w:rsidRPr="002A4618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2A4618">
              <w:rPr>
                <w:rFonts w:ascii="Times New Roman" w:hAnsi="Times New Roman" w:cs="Times New Roman"/>
              </w:rPr>
              <w:t xml:space="preserve">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nil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Ввод в действие учреждений культурн</w:t>
            </w:r>
            <w:proofErr w:type="gramStart"/>
            <w:r w:rsidRPr="002A4618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618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2A4618">
              <w:rPr>
                <w:rFonts w:ascii="Times New Roman" w:hAnsi="Times New Roman" w:cs="Times New Roman"/>
              </w:rPr>
              <w:t xml:space="preserve"> типа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A3735D" w:rsidRPr="00C31C68" w:rsidRDefault="00A3735D" w:rsidP="002B394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618">
              <w:rPr>
                <w:rFonts w:ascii="Times New Roman" w:hAnsi="Times New Roman" w:cs="Times New Roman"/>
                <w:b/>
                <w:i/>
              </w:rPr>
              <w:t>2.6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pStyle w:val="9"/>
              <w:rPr>
                <w:b w:val="0"/>
                <w:i/>
              </w:rPr>
            </w:pPr>
            <w:r w:rsidRPr="002A4618">
              <w:rPr>
                <w:i/>
              </w:rPr>
              <w:t>Газоснабжение сельских поселен</w:t>
            </w:r>
            <w:r>
              <w:rPr>
                <w:i/>
              </w:rPr>
              <w:t>ий МР «Кизилюртовский район»</w:t>
            </w: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lastRenderedPageBreak/>
              <w:t>2.6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Ввод в действие распределительных газовых сете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Уровень износа объектов газ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Уровень газификации жилищного фонда сельских поселений Муниципального район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735D" w:rsidRPr="002A4618" w:rsidRDefault="00E845F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E845F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E845F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E845F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E845F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E845F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3735D" w:rsidRPr="002A4618" w:rsidRDefault="00C31C68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618">
              <w:rPr>
                <w:rFonts w:ascii="Times New Roman" w:hAnsi="Times New Roman" w:cs="Times New Roman"/>
                <w:b/>
                <w:i/>
              </w:rPr>
              <w:t>2.7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pStyle w:val="9"/>
              <w:rPr>
                <w:b w:val="0"/>
                <w:i/>
              </w:rPr>
            </w:pPr>
            <w:r w:rsidRPr="002A4618">
              <w:rPr>
                <w:i/>
              </w:rPr>
              <w:t xml:space="preserve">Водоснабжение в сельских </w:t>
            </w:r>
            <w:r>
              <w:rPr>
                <w:i/>
              </w:rPr>
              <w:t>поселениях Кизилюртовский район»</w:t>
            </w: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Строительство локальных водопроводов в сельских поселениях Муниципального район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7C267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7C267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7C267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7C267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7C267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7C267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Уровень износа объектов вод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2.7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 xml:space="preserve">Уровень обеспечения населения питьевой водо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735D" w:rsidRPr="002A4618" w:rsidRDefault="002B394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2B394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49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2B394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4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2B394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4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2B394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4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3735D" w:rsidRPr="002A4618" w:rsidRDefault="002B394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49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3735D" w:rsidRPr="002A4618" w:rsidRDefault="002B3946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6C396B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pStyle w:val="9"/>
              <w:rPr>
                <w:b w:val="0"/>
              </w:rPr>
            </w:pPr>
            <w:r w:rsidRPr="002A4618">
              <w:t xml:space="preserve">Реализация проектов местных инициатив граждан, проживающих в сельских </w:t>
            </w:r>
            <w:r>
              <w:t>поселениях МР «Кизилюртовский район»</w:t>
            </w: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6C396B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735D" w:rsidRPr="002A46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оличество реализованных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3735D" w:rsidRPr="006C396B" w:rsidRDefault="00A3735D" w:rsidP="002A4618">
            <w:pPr>
              <w:pStyle w:val="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6C396B" w:rsidRDefault="006C396B" w:rsidP="002A4618">
            <w:pPr>
              <w:pStyle w:val="9"/>
              <w:rPr>
                <w:sz w:val="20"/>
                <w:szCs w:val="20"/>
                <w:highlight w:val="yellow"/>
              </w:rPr>
            </w:pPr>
            <w:r w:rsidRPr="006C396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6C396B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735D" w:rsidRPr="002A46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Число жителей, принявших участие в реализации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6C396B" w:rsidRDefault="006C396B" w:rsidP="002A4618">
            <w:pPr>
              <w:pStyle w:val="9"/>
              <w:rPr>
                <w:sz w:val="20"/>
                <w:szCs w:val="20"/>
                <w:highlight w:val="yellow"/>
              </w:rPr>
            </w:pPr>
            <w:r w:rsidRPr="006C396B">
              <w:rPr>
                <w:sz w:val="20"/>
                <w:szCs w:val="20"/>
              </w:rPr>
              <w:t>5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F01CFF" w:rsidRDefault="00A3735D" w:rsidP="002A4618">
            <w:pPr>
              <w:pStyle w:val="9"/>
              <w:rPr>
                <w:highlight w:val="yellow"/>
              </w:rPr>
            </w:pPr>
          </w:p>
        </w:tc>
      </w:tr>
      <w:tr w:rsidR="00A3735D" w:rsidRPr="002A4618" w:rsidTr="001B1F2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6C396B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pStyle w:val="9"/>
              <w:rPr>
                <w:b w:val="0"/>
              </w:rPr>
            </w:pPr>
            <w:r w:rsidRPr="002A4618">
              <w:t xml:space="preserve">Проведение мероприятий по поощрению и популяризации достижений в развитии сельских </w:t>
            </w:r>
            <w:r>
              <w:t>территорий МР «Кизилюртовский район»</w:t>
            </w: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6C396B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735D" w:rsidRPr="002A46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8E726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8E726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8E726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8E726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8E726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8E726B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6C396B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</w:rPr>
              <w:t xml:space="preserve">Создание рабочих мест в сельских </w:t>
            </w:r>
            <w:r>
              <w:rPr>
                <w:rFonts w:ascii="Times New Roman" w:hAnsi="Times New Roman" w:cs="Times New Roman"/>
                <w:b/>
              </w:rPr>
              <w:t>поселениях МР «Кизилюртовский район»</w:t>
            </w:r>
          </w:p>
        </w:tc>
      </w:tr>
      <w:tr w:rsidR="00A3735D" w:rsidRPr="002A4618" w:rsidTr="001B1F2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6C396B" w:rsidP="002A4618">
            <w:pPr>
              <w:spacing w:after="0"/>
              <w:ind w:left="-15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735D" w:rsidRPr="002A46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46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2B6DE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2B6DE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2B6DE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2B6DE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3735D" w:rsidRPr="002A4618" w:rsidRDefault="002B6DE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3735D" w:rsidRPr="002A4618" w:rsidRDefault="002B6DE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735D" w:rsidRPr="002A4618" w:rsidRDefault="00A3735D" w:rsidP="002A46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4618" w:rsidRPr="002A4618" w:rsidRDefault="002A4618" w:rsidP="002A461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jc w:val="both"/>
        <w:rPr>
          <w:rFonts w:ascii="Times New Roman" w:hAnsi="Times New Roman" w:cs="Times New Roman"/>
          <w:b/>
          <w:sz w:val="28"/>
        </w:rPr>
        <w:sectPr w:rsidR="002A4618" w:rsidRPr="002A4618">
          <w:type w:val="oddPage"/>
          <w:pgSz w:w="16840" w:h="11907" w:orient="landscape"/>
          <w:pgMar w:top="851" w:right="1077" w:bottom="1440" w:left="1134" w:header="720" w:footer="720" w:gutter="0"/>
          <w:cols w:space="708"/>
          <w:titlePg/>
          <w:docGrid w:linePitch="360"/>
        </w:sectPr>
      </w:pPr>
    </w:p>
    <w:p w:rsidR="002A4618" w:rsidRPr="002A4618" w:rsidRDefault="002A4618" w:rsidP="002A4618">
      <w:pPr>
        <w:pStyle w:val="3"/>
        <w:numPr>
          <w:ilvl w:val="0"/>
          <w:numId w:val="2"/>
        </w:numPr>
        <w:tabs>
          <w:tab w:val="clear" w:pos="1485"/>
          <w:tab w:val="num" w:pos="0"/>
        </w:tabs>
        <w:ind w:left="0" w:firstLine="0"/>
      </w:pPr>
      <w:r w:rsidRPr="002A4618">
        <w:lastRenderedPageBreak/>
        <w:t>Мероприятия Программы</w:t>
      </w:r>
    </w:p>
    <w:p w:rsidR="002A4618" w:rsidRPr="002A4618" w:rsidRDefault="002A4618" w:rsidP="002A4618">
      <w:pPr>
        <w:spacing w:after="0"/>
        <w:rPr>
          <w:rFonts w:ascii="Times New Roman" w:hAnsi="Times New Roman" w:cs="Times New Roman"/>
          <w:sz w:val="28"/>
        </w:rPr>
      </w:pP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В состав Программы  включены следующие мероприятия: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1. Улучшение жилищных условий населения, проживающего в се</w:t>
      </w:r>
      <w:r w:rsidR="00304256">
        <w:rPr>
          <w:rFonts w:ascii="Times New Roman" w:hAnsi="Times New Roman" w:cs="Times New Roman"/>
          <w:sz w:val="28"/>
        </w:rPr>
        <w:t xml:space="preserve">льских поселениях </w:t>
      </w:r>
      <w:r w:rsidR="007C2D94">
        <w:rPr>
          <w:rFonts w:ascii="Times New Roman" w:hAnsi="Times New Roman" w:cs="Times New Roman"/>
          <w:sz w:val="28"/>
        </w:rPr>
        <w:t>МР «Кизилюртовский</w:t>
      </w:r>
      <w:r w:rsidR="00304256">
        <w:rPr>
          <w:rFonts w:ascii="Times New Roman" w:hAnsi="Times New Roman" w:cs="Times New Roman"/>
          <w:sz w:val="28"/>
        </w:rPr>
        <w:t xml:space="preserve"> </w:t>
      </w:r>
      <w:r w:rsidR="007C2D94">
        <w:rPr>
          <w:rFonts w:ascii="Times New Roman" w:hAnsi="Times New Roman" w:cs="Times New Roman"/>
          <w:sz w:val="28"/>
        </w:rPr>
        <w:t xml:space="preserve"> район»</w:t>
      </w:r>
      <w:r w:rsidRPr="002A4618">
        <w:rPr>
          <w:rFonts w:ascii="Times New Roman" w:hAnsi="Times New Roman" w:cs="Times New Roman"/>
          <w:sz w:val="28"/>
        </w:rPr>
        <w:t>, в том числе  молодых семей и  молодых специалистов.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2. Комплексное обустройство сельских поселений</w:t>
      </w:r>
      <w:r w:rsidR="00304256" w:rsidRPr="00304256">
        <w:rPr>
          <w:rFonts w:ascii="Times New Roman" w:hAnsi="Times New Roman" w:cs="Times New Roman"/>
          <w:sz w:val="28"/>
        </w:rPr>
        <w:t xml:space="preserve"> </w:t>
      </w:r>
      <w:r w:rsidR="007C2D94">
        <w:rPr>
          <w:rFonts w:ascii="Times New Roman" w:hAnsi="Times New Roman" w:cs="Times New Roman"/>
          <w:sz w:val="28"/>
        </w:rPr>
        <w:t>МР «Кизилюртовский</w:t>
      </w:r>
      <w:r w:rsidR="00304256">
        <w:rPr>
          <w:rFonts w:ascii="Times New Roman" w:hAnsi="Times New Roman" w:cs="Times New Roman"/>
          <w:sz w:val="28"/>
        </w:rPr>
        <w:t xml:space="preserve"> </w:t>
      </w:r>
      <w:r w:rsidR="007C2D94">
        <w:rPr>
          <w:rFonts w:ascii="Times New Roman" w:hAnsi="Times New Roman" w:cs="Times New Roman"/>
          <w:sz w:val="28"/>
        </w:rPr>
        <w:t xml:space="preserve"> район»</w:t>
      </w:r>
      <w:r w:rsidRPr="002A4618">
        <w:rPr>
          <w:rFonts w:ascii="Times New Roman" w:hAnsi="Times New Roman" w:cs="Times New Roman"/>
          <w:sz w:val="28"/>
        </w:rPr>
        <w:t xml:space="preserve"> объектами социальной и инженерной инфраструктуры: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а) развитие сети общеобразовательных учреждений;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б) развитие сети фе</w:t>
      </w:r>
      <w:r w:rsidR="007C2D94">
        <w:rPr>
          <w:rFonts w:ascii="Times New Roman" w:hAnsi="Times New Roman" w:cs="Times New Roman"/>
          <w:sz w:val="28"/>
        </w:rPr>
        <w:t>льдшерско-акушерских пунктов и сельских врачебных амбулаторий</w:t>
      </w:r>
      <w:r w:rsidRPr="002A4618">
        <w:rPr>
          <w:rFonts w:ascii="Times New Roman" w:hAnsi="Times New Roman" w:cs="Times New Roman"/>
          <w:sz w:val="28"/>
        </w:rPr>
        <w:t>;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в) развитие сети плоскостных спортивных сооружений;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г) развитие сети учреждений </w:t>
      </w:r>
      <w:proofErr w:type="spellStart"/>
      <w:r w:rsidRPr="002A4618">
        <w:rPr>
          <w:rFonts w:ascii="Times New Roman" w:hAnsi="Times New Roman" w:cs="Times New Roman"/>
          <w:sz w:val="28"/>
        </w:rPr>
        <w:t>культурно-досугового</w:t>
      </w:r>
      <w:proofErr w:type="spellEnd"/>
      <w:r w:rsidRPr="002A4618">
        <w:rPr>
          <w:rFonts w:ascii="Times New Roman" w:hAnsi="Times New Roman" w:cs="Times New Roman"/>
          <w:sz w:val="28"/>
        </w:rPr>
        <w:t xml:space="preserve"> типа;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proofErr w:type="spellStart"/>
      <w:r w:rsidRPr="002A4618">
        <w:rPr>
          <w:rFonts w:ascii="Times New Roman" w:hAnsi="Times New Roman" w:cs="Times New Roman"/>
          <w:sz w:val="28"/>
        </w:rPr>
        <w:t>д</w:t>
      </w:r>
      <w:proofErr w:type="spellEnd"/>
      <w:r w:rsidRPr="002A4618">
        <w:rPr>
          <w:rFonts w:ascii="Times New Roman" w:hAnsi="Times New Roman" w:cs="Times New Roman"/>
          <w:sz w:val="28"/>
        </w:rPr>
        <w:t>) развитие газификации;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е) развитие водоснабжения;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ж) реализация проектов комплексного обустройства площадок под компактную жилищную застройку.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2A4618">
        <w:rPr>
          <w:rFonts w:ascii="Times New Roman" w:hAnsi="Times New Roman" w:cs="Times New Roman"/>
          <w:sz w:val="28"/>
        </w:rPr>
        <w:t>Грантовая</w:t>
      </w:r>
      <w:proofErr w:type="spellEnd"/>
      <w:r w:rsidRPr="002A4618">
        <w:rPr>
          <w:rFonts w:ascii="Times New Roman" w:hAnsi="Times New Roman" w:cs="Times New Roman"/>
          <w:sz w:val="28"/>
        </w:rPr>
        <w:t xml:space="preserve"> поддержка местных инициатив жителей сельских поселений</w:t>
      </w:r>
      <w:r w:rsidR="007C2D94">
        <w:rPr>
          <w:rFonts w:ascii="Times New Roman" w:hAnsi="Times New Roman" w:cs="Times New Roman"/>
          <w:sz w:val="28"/>
        </w:rPr>
        <w:t xml:space="preserve"> МР «</w:t>
      </w:r>
      <w:r w:rsidRPr="002A4618">
        <w:rPr>
          <w:rFonts w:ascii="Times New Roman" w:hAnsi="Times New Roman" w:cs="Times New Roman"/>
          <w:sz w:val="28"/>
        </w:rPr>
        <w:t xml:space="preserve"> </w:t>
      </w:r>
      <w:r w:rsidR="007C2D94">
        <w:rPr>
          <w:rFonts w:ascii="Times New Roman" w:hAnsi="Times New Roman" w:cs="Times New Roman"/>
          <w:sz w:val="28"/>
        </w:rPr>
        <w:t>Кизилюртовский</w:t>
      </w:r>
      <w:r w:rsidR="00304256" w:rsidRPr="002A4618">
        <w:rPr>
          <w:rFonts w:ascii="Times New Roman" w:hAnsi="Times New Roman" w:cs="Times New Roman"/>
          <w:sz w:val="28"/>
        </w:rPr>
        <w:t xml:space="preserve"> </w:t>
      </w:r>
      <w:r w:rsidR="007C2D94">
        <w:rPr>
          <w:rFonts w:ascii="Times New Roman" w:hAnsi="Times New Roman" w:cs="Times New Roman"/>
          <w:sz w:val="28"/>
        </w:rPr>
        <w:t xml:space="preserve"> район»</w:t>
      </w:r>
      <w:r w:rsidRPr="002A4618">
        <w:rPr>
          <w:rFonts w:ascii="Times New Roman" w:hAnsi="Times New Roman" w:cs="Times New Roman"/>
          <w:sz w:val="28"/>
        </w:rPr>
        <w:t>.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4. Поощрение и популяризация достижений в сельско</w:t>
      </w:r>
      <w:r w:rsidR="007C2D94">
        <w:rPr>
          <w:rFonts w:ascii="Times New Roman" w:hAnsi="Times New Roman" w:cs="Times New Roman"/>
          <w:sz w:val="28"/>
        </w:rPr>
        <w:t>м развитии МР «Кизилюртовский район»</w:t>
      </w:r>
      <w:r w:rsidRPr="002A4618">
        <w:rPr>
          <w:rFonts w:ascii="Times New Roman" w:hAnsi="Times New Roman" w:cs="Times New Roman"/>
          <w:sz w:val="28"/>
        </w:rPr>
        <w:t>.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В рамках указанного мероприятия предусматривается организац</w:t>
      </w:r>
      <w:r w:rsidR="007C2D94">
        <w:rPr>
          <w:rFonts w:ascii="Times New Roman" w:hAnsi="Times New Roman" w:cs="Times New Roman"/>
          <w:sz w:val="28"/>
        </w:rPr>
        <w:t>ия участия МР «Кизилюртовский район»</w:t>
      </w:r>
      <w:r w:rsidRPr="002A4618">
        <w:rPr>
          <w:rFonts w:ascii="Times New Roman" w:hAnsi="Times New Roman" w:cs="Times New Roman"/>
          <w:sz w:val="28"/>
        </w:rPr>
        <w:t xml:space="preserve"> в аналогичных всероссийских мероприятиях, предусмотренных в ФЦП «Устойчивое развитие сельских территорий на 2014-2017 годы и на период до 2020 года».</w:t>
      </w:r>
    </w:p>
    <w:p w:rsidR="002A4618" w:rsidRPr="002A4618" w:rsidRDefault="002A4618" w:rsidP="002A4618">
      <w:pPr>
        <w:spacing w:after="0"/>
        <w:jc w:val="both"/>
        <w:rPr>
          <w:rFonts w:ascii="Times New Roman" w:hAnsi="Times New Roman" w:cs="Times New Roman"/>
          <w:sz w:val="28"/>
        </w:rPr>
        <w:sectPr w:rsidR="002A4618" w:rsidRPr="002A4618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  <w:r w:rsidRPr="002A4618">
        <w:rPr>
          <w:rFonts w:ascii="Times New Roman" w:hAnsi="Times New Roman" w:cs="Times New Roman"/>
          <w:sz w:val="28"/>
          <w:szCs w:val="28"/>
        </w:rPr>
        <w:t>Таблица 10</w:t>
      </w:r>
    </w:p>
    <w:p w:rsidR="002A4618" w:rsidRPr="002A4618" w:rsidRDefault="002A4618" w:rsidP="002A4618">
      <w:pPr>
        <w:spacing w:after="0"/>
        <w:ind w:firstLine="840"/>
        <w:jc w:val="right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>Прогноз потребности в молодых специалистах для организаций АПК и социальной сферы, функционирующих на территории сельских</w:t>
      </w:r>
      <w:r w:rsidR="00E02AAD">
        <w:rPr>
          <w:rFonts w:ascii="Times New Roman" w:hAnsi="Times New Roman" w:cs="Times New Roman"/>
          <w:b/>
          <w:sz w:val="28"/>
        </w:rPr>
        <w:t xml:space="preserve"> поселений МР «Кизилюртовский район»</w:t>
      </w:r>
      <w:r w:rsidRPr="002A4618">
        <w:rPr>
          <w:rFonts w:ascii="Times New Roman" w:hAnsi="Times New Roman" w:cs="Times New Roman"/>
          <w:b/>
          <w:sz w:val="28"/>
        </w:rPr>
        <w:t xml:space="preserve"> в период реализации Программы</w:t>
      </w:r>
    </w:p>
    <w:tbl>
      <w:tblPr>
        <w:tblW w:w="1437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7920"/>
        <w:gridCol w:w="752"/>
        <w:gridCol w:w="784"/>
        <w:gridCol w:w="720"/>
        <w:gridCol w:w="720"/>
        <w:gridCol w:w="720"/>
        <w:gridCol w:w="720"/>
        <w:gridCol w:w="720"/>
        <w:gridCol w:w="720"/>
      </w:tblGrid>
      <w:tr w:rsidR="006C396B" w:rsidRPr="002A4618" w:rsidTr="006C396B">
        <w:trPr>
          <w:cantSplit/>
          <w:trHeight w:val="264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6C396B" w:rsidRPr="002A4618" w:rsidRDefault="006C396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79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Един.</w:t>
            </w:r>
          </w:p>
          <w:p w:rsidR="006C396B" w:rsidRPr="002A4618" w:rsidRDefault="006C396B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измер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6B" w:rsidRPr="006C396B" w:rsidRDefault="006C396B" w:rsidP="006C396B">
            <w:pPr>
              <w:jc w:val="center"/>
              <w:rPr>
                <w:b/>
              </w:rPr>
            </w:pPr>
            <w:r w:rsidRPr="006C396B">
              <w:rPr>
                <w:b/>
              </w:rPr>
              <w:t>годы</w:t>
            </w:r>
          </w:p>
        </w:tc>
      </w:tr>
      <w:tr w:rsidR="006C396B" w:rsidRPr="002A4618" w:rsidTr="006C396B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Потребность в молодых специалистах сельскохозяйственного производства  - всего, </w:t>
            </w:r>
          </w:p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ово-Чиркей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К им.У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Буйнакского</w:t>
            </w:r>
            <w:proofErr w:type="gramEnd"/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К Р.П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скерханова</w:t>
            </w:r>
            <w:proofErr w:type="spellEnd"/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К им.М.Алиев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убут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FB6CE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FB6CE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тель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рагу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FB6CEE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FB6CEE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FB6CEE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льбах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отребность в молодых специалистах в сфере образования  - всего,</w:t>
            </w:r>
          </w:p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Чирюрт</w:t>
            </w:r>
            <w:proofErr w:type="spellEnd"/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Ш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альское№2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FB6CEE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Ш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альское№3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Default="006C396B" w:rsidP="00FB6CEE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оваул</w:t>
            </w:r>
            <w:proofErr w:type="spellEnd"/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Default="006C396B" w:rsidP="00FB6CEE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дари</w:t>
            </w:r>
            <w:proofErr w:type="spellEnd"/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Default="006C396B" w:rsidP="00FB6CEE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ановка</w:t>
            </w:r>
            <w:proofErr w:type="spellEnd"/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отребность в молодых специалистах в сфере здравоохранения - всего,</w:t>
            </w:r>
          </w:p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йонная поликлиник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над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рачебная  амбулатория 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ровауль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рачебная  амбулатор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3D53CE">
            <w:pPr>
              <w:widowControl w:val="0"/>
              <w:tabs>
                <w:tab w:val="left" w:pos="2235"/>
              </w:tabs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ельбах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врачебная  амбулатор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3D53CE">
            <w:pPr>
              <w:widowControl w:val="0"/>
              <w:tabs>
                <w:tab w:val="left" w:pos="2025"/>
              </w:tabs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сомольская  врачебная  амбулатор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6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3D53CE">
            <w:pPr>
              <w:widowControl w:val="0"/>
              <w:tabs>
                <w:tab w:val="left" w:pos="2190"/>
              </w:tabs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льзеб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врачебная  амбулатор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3D53CE">
            <w:pPr>
              <w:widowControl w:val="0"/>
              <w:tabs>
                <w:tab w:val="left" w:pos="2265"/>
              </w:tabs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таль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врачебная  амбулатор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3D53CE">
            <w:pPr>
              <w:widowControl w:val="0"/>
              <w:tabs>
                <w:tab w:val="left" w:pos="2580"/>
              </w:tabs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нянгиюртов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рачебная  амбулатор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3D53CE">
            <w:pPr>
              <w:widowControl w:val="0"/>
              <w:tabs>
                <w:tab w:val="left" w:pos="2370"/>
              </w:tabs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ечае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врачебная  амбулатор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0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-Миатл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частковая больниц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иркей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частковая больниц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онтауль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частковая больниц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отребность в молодых специалистах в сфере  культуры – всего,</w:t>
            </w:r>
          </w:p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иблиотека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танянгию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альское</w:t>
            </w:r>
            <w:proofErr w:type="spellEnd"/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Потребность в молодых специалистах в сфере физической культуры и спорта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вс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его,</w:t>
            </w:r>
          </w:p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147F4F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льзе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79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 МО «Се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на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5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96B" w:rsidRPr="002A4618" w:rsidTr="006C396B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C396B" w:rsidRPr="002A4618" w:rsidRDefault="006C396B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</w:tr>
    </w:tbl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7C2D94" w:rsidRDefault="007C2D94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2A4618" w:rsidRPr="002A4618" w:rsidRDefault="007C2D94" w:rsidP="00387B30">
      <w:pPr>
        <w:spacing w:after="0"/>
        <w:ind w:firstLine="8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7B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4618" w:rsidRPr="002A4618">
        <w:rPr>
          <w:rFonts w:ascii="Times New Roman" w:hAnsi="Times New Roman" w:cs="Times New Roman"/>
          <w:sz w:val="28"/>
          <w:szCs w:val="28"/>
        </w:rPr>
        <w:t>Таблица 11</w:t>
      </w: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>Реализация мероприятий по обеспечению жильем граждан, проживающих в се</w:t>
      </w:r>
      <w:r w:rsidR="00764F11">
        <w:rPr>
          <w:rFonts w:ascii="Times New Roman" w:hAnsi="Times New Roman" w:cs="Times New Roman"/>
          <w:b/>
          <w:sz w:val="28"/>
        </w:rPr>
        <w:t xml:space="preserve">льских поселениях </w:t>
      </w:r>
      <w:r w:rsidR="007C2D94">
        <w:rPr>
          <w:rFonts w:ascii="Times New Roman" w:hAnsi="Times New Roman" w:cs="Times New Roman"/>
          <w:b/>
          <w:sz w:val="28"/>
        </w:rPr>
        <w:t>МР «Кизилюртовский район»</w:t>
      </w:r>
      <w:r w:rsidRPr="002A4618">
        <w:rPr>
          <w:rFonts w:ascii="Times New Roman" w:hAnsi="Times New Roman" w:cs="Times New Roman"/>
          <w:b/>
          <w:sz w:val="28"/>
        </w:rPr>
        <w:t xml:space="preserve">, в том числе молодых семей и молодых специалистов </w:t>
      </w:r>
    </w:p>
    <w:tbl>
      <w:tblPr>
        <w:tblW w:w="1446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85"/>
        <w:gridCol w:w="14"/>
        <w:gridCol w:w="7784"/>
        <w:gridCol w:w="15"/>
        <w:gridCol w:w="915"/>
        <w:gridCol w:w="45"/>
        <w:gridCol w:w="765"/>
        <w:gridCol w:w="19"/>
        <w:gridCol w:w="671"/>
        <w:gridCol w:w="49"/>
        <w:gridCol w:w="671"/>
        <w:gridCol w:w="49"/>
        <w:gridCol w:w="686"/>
        <w:gridCol w:w="34"/>
        <w:gridCol w:w="686"/>
        <w:gridCol w:w="34"/>
        <w:gridCol w:w="686"/>
        <w:gridCol w:w="34"/>
        <w:gridCol w:w="701"/>
        <w:gridCol w:w="19"/>
      </w:tblGrid>
      <w:tr w:rsidR="000C683D" w:rsidRPr="002A4618" w:rsidTr="000C683D">
        <w:trPr>
          <w:cantSplit/>
          <w:trHeight w:val="264"/>
        </w:trPr>
        <w:tc>
          <w:tcPr>
            <w:tcW w:w="59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0C683D" w:rsidRPr="002A4618" w:rsidRDefault="000C683D" w:rsidP="002E1BF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7799" w:type="dxa"/>
            <w:gridSpan w:val="2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Един.</w:t>
            </w:r>
          </w:p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измер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3D" w:rsidRPr="000C683D" w:rsidRDefault="000C683D" w:rsidP="000C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3D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0C683D" w:rsidRPr="002A4618" w:rsidTr="000C683D">
        <w:trPr>
          <w:cantSplit/>
          <w:trHeight w:val="236"/>
        </w:trPr>
        <w:tc>
          <w:tcPr>
            <w:tcW w:w="599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72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0C683D" w:rsidRPr="002A4618" w:rsidTr="000C683D">
        <w:trPr>
          <w:trHeight w:val="236"/>
        </w:trPr>
        <w:tc>
          <w:tcPr>
            <w:tcW w:w="599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79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</w:tr>
      <w:tr w:rsidR="000C683D" w:rsidRPr="002A4618" w:rsidTr="000C683D">
        <w:trPr>
          <w:cantSplit/>
          <w:trHeight w:val="372"/>
        </w:trPr>
        <w:tc>
          <w:tcPr>
            <w:tcW w:w="59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799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Строительство (приобретение) жилья  дл</w:t>
            </w:r>
            <w:r>
              <w:rPr>
                <w:rFonts w:ascii="Times New Roman" w:hAnsi="Times New Roman" w:cs="Times New Roman"/>
                <w:b/>
                <w:sz w:val="20"/>
              </w:rPr>
              <w:t>я жителей сельских поселений  МР «Кизилюртовского  район»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– 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0C683D" w:rsidRPr="002A4618" w:rsidTr="000C683D">
        <w:trPr>
          <w:cantSplit/>
          <w:trHeight w:val="195"/>
        </w:trPr>
        <w:tc>
          <w:tcPr>
            <w:tcW w:w="599" w:type="dxa"/>
            <w:gridSpan w:val="2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48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0</w:t>
            </w:r>
          </w:p>
        </w:tc>
      </w:tr>
      <w:tr w:rsidR="000C683D" w:rsidRPr="002A4618" w:rsidTr="000C683D">
        <w:trPr>
          <w:cantSplit/>
          <w:trHeight w:val="104"/>
        </w:trPr>
        <w:tc>
          <w:tcPr>
            <w:tcW w:w="599" w:type="dxa"/>
            <w:gridSpan w:val="2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лн. руб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,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4EB">
              <w:rPr>
                <w:rFonts w:ascii="Times New Roman" w:hAnsi="Times New Roman" w:cs="Times New Roman"/>
                <w:b/>
                <w:sz w:val="18"/>
                <w:szCs w:val="18"/>
              </w:rPr>
              <w:t>16,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00</w:t>
            </w:r>
          </w:p>
        </w:tc>
      </w:tr>
      <w:tr w:rsidR="000C683D" w:rsidRPr="002A4618" w:rsidTr="000C683D">
        <w:trPr>
          <w:cantSplit/>
          <w:trHeight w:val="180"/>
        </w:trPr>
        <w:tc>
          <w:tcPr>
            <w:tcW w:w="599" w:type="dxa"/>
            <w:gridSpan w:val="2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99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 СП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чаевка</w:t>
            </w: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C683D" w:rsidRPr="002A4618" w:rsidTr="000C683D">
        <w:trPr>
          <w:cantSplit/>
          <w:trHeight w:val="95"/>
        </w:trPr>
        <w:tc>
          <w:tcPr>
            <w:tcW w:w="599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799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 СП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убутли-Миатли</w:t>
            </w:r>
            <w:proofErr w:type="spellEnd"/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799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 С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оваул</w:t>
            </w:r>
            <w:proofErr w:type="spellEnd"/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ind w:left="-108" w:right="-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799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 СП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ый Чиркей</w:t>
            </w: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799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 С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нтаул</w:t>
            </w:r>
            <w:proofErr w:type="spellEnd"/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7799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 С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танянгиюрт</w:t>
            </w:r>
            <w:proofErr w:type="spellEnd"/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7799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 СП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мсомольское</w:t>
            </w: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7799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 из оставшихся МО СП.</w:t>
            </w: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AD72A1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AD72A1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0C683D">
        <w:trPr>
          <w:cantSplit/>
          <w:trHeight w:val="204"/>
        </w:trPr>
        <w:tc>
          <w:tcPr>
            <w:tcW w:w="599" w:type="dxa"/>
            <w:gridSpan w:val="2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7799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Строительство (приобретение) жилых помещений в сельских пос</w:t>
            </w:r>
            <w:r>
              <w:rPr>
                <w:rFonts w:ascii="Times New Roman" w:hAnsi="Times New Roman" w:cs="Times New Roman"/>
                <w:b/>
                <w:sz w:val="20"/>
              </w:rPr>
              <w:t>елениях МР «Кизилюртовский  район»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для обеспечения жильем молодых семей  и  молодых 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пециалистов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вс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его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lastRenderedPageBreak/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C683D" w:rsidRPr="002A4618" w:rsidTr="000C683D">
        <w:trPr>
          <w:cantSplit/>
          <w:trHeight w:val="195"/>
        </w:trPr>
        <w:tc>
          <w:tcPr>
            <w:tcW w:w="599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</w:t>
            </w:r>
          </w:p>
        </w:tc>
      </w:tr>
      <w:tr w:rsidR="000C683D" w:rsidRPr="002A4618" w:rsidTr="000C683D">
        <w:trPr>
          <w:cantSplit/>
          <w:trHeight w:val="15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лн. руб.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4,800</w:t>
            </w:r>
          </w:p>
        </w:tc>
        <w:tc>
          <w:tcPr>
            <w:tcW w:w="720" w:type="dxa"/>
            <w:gridSpan w:val="2"/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4EB">
              <w:rPr>
                <w:rFonts w:ascii="Times New Roman" w:hAnsi="Times New Roman" w:cs="Times New Roman"/>
                <w:b/>
                <w:sz w:val="18"/>
                <w:szCs w:val="18"/>
              </w:rPr>
              <w:t>10,800</w:t>
            </w:r>
          </w:p>
        </w:tc>
        <w:tc>
          <w:tcPr>
            <w:tcW w:w="720" w:type="dxa"/>
            <w:gridSpan w:val="2"/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800</w:t>
            </w:r>
          </w:p>
        </w:tc>
        <w:tc>
          <w:tcPr>
            <w:tcW w:w="720" w:type="dxa"/>
            <w:gridSpan w:val="2"/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800</w:t>
            </w:r>
          </w:p>
        </w:tc>
        <w:tc>
          <w:tcPr>
            <w:tcW w:w="720" w:type="dxa"/>
            <w:gridSpan w:val="2"/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800</w:t>
            </w:r>
          </w:p>
        </w:tc>
        <w:tc>
          <w:tcPr>
            <w:tcW w:w="720" w:type="dxa"/>
            <w:gridSpan w:val="2"/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800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C714EB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800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2A4618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7799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 СП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чаевка</w:t>
            </w: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9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0C683D" w:rsidRPr="002A4618" w:rsidTr="000C683D">
        <w:trPr>
          <w:cantSplit/>
          <w:trHeight w:val="220"/>
        </w:trPr>
        <w:tc>
          <w:tcPr>
            <w:tcW w:w="599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A4618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7799" w:type="dxa"/>
            <w:gridSpan w:val="2"/>
            <w:tcBorders>
              <w:left w:val="nil"/>
              <w:right w:val="single" w:sz="4" w:space="0" w:color="auto"/>
            </w:tcBorders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 СП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убутли-Миатли</w:t>
            </w:r>
            <w:proofErr w:type="spellEnd"/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3D" w:rsidRPr="002A4618" w:rsidRDefault="000C683D" w:rsidP="002E1BFD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3D" w:rsidRPr="002A4618" w:rsidRDefault="000C683D" w:rsidP="002F27A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C683D" w:rsidRPr="002A4618" w:rsidRDefault="000C683D" w:rsidP="002E1BF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80"/>
        </w:trPr>
        <w:tc>
          <w:tcPr>
            <w:tcW w:w="585" w:type="dxa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8" w:type="dxa"/>
            <w:gridSpan w:val="2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:rsidR="000C683D" w:rsidRPr="008C2D0A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90" w:type="dxa"/>
            <w:gridSpan w:val="2"/>
          </w:tcPr>
          <w:p w:rsidR="000C683D" w:rsidRPr="008C2D0A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8C2D0A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8C2D0A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8C2D0A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8C2D0A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8C2D0A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70"/>
        </w:trPr>
        <w:tc>
          <w:tcPr>
            <w:tcW w:w="585" w:type="dxa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7798" w:type="dxa"/>
            <w:gridSpan w:val="2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 СП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роваул</w:t>
            </w:r>
            <w:proofErr w:type="spellEnd"/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30"/>
        </w:trPr>
        <w:tc>
          <w:tcPr>
            <w:tcW w:w="585" w:type="dxa"/>
            <w:vMerge/>
          </w:tcPr>
          <w:p w:rsidR="000C683D" w:rsidRPr="008C2D0A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vMerge/>
          </w:tcPr>
          <w:p w:rsidR="000C683D" w:rsidRDefault="000C683D" w:rsidP="002E1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26"/>
        </w:trPr>
        <w:tc>
          <w:tcPr>
            <w:tcW w:w="585" w:type="dxa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7798" w:type="dxa"/>
            <w:gridSpan w:val="2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 СП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ый Чиркей</w:t>
            </w:r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10"/>
        </w:trPr>
        <w:tc>
          <w:tcPr>
            <w:tcW w:w="585" w:type="dxa"/>
            <w:vMerge/>
          </w:tcPr>
          <w:p w:rsidR="000C683D" w:rsidRPr="002A4618" w:rsidRDefault="000C683D" w:rsidP="002E1BFD">
            <w:pPr>
              <w:spacing w:after="0"/>
              <w:ind w:firstLine="8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8" w:type="dxa"/>
            <w:gridSpan w:val="2"/>
            <w:vMerge/>
          </w:tcPr>
          <w:p w:rsidR="000C683D" w:rsidRPr="002A4618" w:rsidRDefault="000C683D" w:rsidP="002E1BFD">
            <w:pPr>
              <w:spacing w:after="0"/>
              <w:ind w:firstLine="8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70"/>
        </w:trPr>
        <w:tc>
          <w:tcPr>
            <w:tcW w:w="585" w:type="dxa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7798" w:type="dxa"/>
            <w:gridSpan w:val="2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 СП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онтаул</w:t>
            </w:r>
            <w:proofErr w:type="spellEnd"/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65"/>
        </w:trPr>
        <w:tc>
          <w:tcPr>
            <w:tcW w:w="585" w:type="dxa"/>
            <w:vMerge/>
          </w:tcPr>
          <w:p w:rsidR="000C683D" w:rsidRPr="002A4618" w:rsidRDefault="000C683D" w:rsidP="002E1BFD">
            <w:pPr>
              <w:spacing w:after="0"/>
              <w:ind w:firstLine="8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8" w:type="dxa"/>
            <w:gridSpan w:val="2"/>
            <w:vMerge/>
          </w:tcPr>
          <w:p w:rsidR="000C683D" w:rsidRPr="002A4618" w:rsidRDefault="000C683D" w:rsidP="002E1BFD">
            <w:pPr>
              <w:spacing w:after="0"/>
              <w:ind w:firstLine="8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15"/>
        </w:trPr>
        <w:tc>
          <w:tcPr>
            <w:tcW w:w="585" w:type="dxa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7798" w:type="dxa"/>
            <w:gridSpan w:val="2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 СП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нянгиюрт</w:t>
            </w:r>
            <w:proofErr w:type="spellEnd"/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10"/>
        </w:trPr>
        <w:tc>
          <w:tcPr>
            <w:tcW w:w="585" w:type="dxa"/>
            <w:vMerge/>
          </w:tcPr>
          <w:p w:rsidR="000C683D" w:rsidRPr="002A4618" w:rsidRDefault="000C683D" w:rsidP="002E1BFD">
            <w:pPr>
              <w:spacing w:after="0"/>
              <w:ind w:firstLine="8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8" w:type="dxa"/>
            <w:gridSpan w:val="2"/>
            <w:vMerge/>
          </w:tcPr>
          <w:p w:rsidR="000C683D" w:rsidRPr="002A4618" w:rsidRDefault="000C683D" w:rsidP="002E1BFD">
            <w:pPr>
              <w:spacing w:after="0"/>
              <w:ind w:firstLine="8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15"/>
        </w:trPr>
        <w:tc>
          <w:tcPr>
            <w:tcW w:w="585" w:type="dxa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7798" w:type="dxa"/>
            <w:gridSpan w:val="2"/>
            <w:vMerge w:val="restart"/>
          </w:tcPr>
          <w:p w:rsidR="000C683D" w:rsidRPr="002A4618" w:rsidRDefault="000C683D" w:rsidP="00C51919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 СП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мсомольское</w:t>
            </w:r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домов</w:t>
            </w:r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C683D" w:rsidTr="000C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10"/>
        </w:trPr>
        <w:tc>
          <w:tcPr>
            <w:tcW w:w="585" w:type="dxa"/>
            <w:vMerge/>
          </w:tcPr>
          <w:p w:rsidR="000C683D" w:rsidRPr="002A4618" w:rsidRDefault="000C683D" w:rsidP="002E1BFD">
            <w:pPr>
              <w:spacing w:after="0"/>
              <w:ind w:firstLine="8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8" w:type="dxa"/>
            <w:gridSpan w:val="2"/>
            <w:vMerge/>
          </w:tcPr>
          <w:p w:rsidR="000C683D" w:rsidRPr="002A4618" w:rsidRDefault="000C683D" w:rsidP="002E1BFD">
            <w:pPr>
              <w:spacing w:after="0"/>
              <w:ind w:firstLine="8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</w:tcPr>
          <w:p w:rsidR="000C683D" w:rsidRPr="002A4618" w:rsidRDefault="000C683D" w:rsidP="00C5191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810" w:type="dxa"/>
            <w:gridSpan w:val="2"/>
          </w:tcPr>
          <w:p w:rsidR="000C683D" w:rsidRPr="008C2D0A" w:rsidRDefault="000C683D" w:rsidP="002F2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9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0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35" w:type="dxa"/>
            <w:gridSpan w:val="2"/>
          </w:tcPr>
          <w:p w:rsidR="000C683D" w:rsidRPr="002A4618" w:rsidRDefault="000C683D" w:rsidP="00C5191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</w:tbl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8C2D0A" w:rsidRDefault="007C2D94" w:rsidP="007C2D9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</w:p>
    <w:p w:rsidR="008C2D0A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</w:p>
    <w:p w:rsidR="002A4618" w:rsidRPr="000C683D" w:rsidRDefault="008C2D0A" w:rsidP="007C2D9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2A4618" w:rsidRPr="002A4618">
        <w:rPr>
          <w:rFonts w:ascii="Times New Roman" w:hAnsi="Times New Roman" w:cs="Times New Roman"/>
          <w:sz w:val="28"/>
          <w:szCs w:val="28"/>
        </w:rPr>
        <w:t>Таблица 12</w:t>
      </w: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>Реализация мероприятий по обеспечению объектами социальной инфраструктуры на территории сельс</w:t>
      </w:r>
      <w:r w:rsidR="007C2D94">
        <w:rPr>
          <w:rFonts w:ascii="Times New Roman" w:hAnsi="Times New Roman" w:cs="Times New Roman"/>
          <w:b/>
          <w:sz w:val="28"/>
        </w:rPr>
        <w:t>ких поселений МР «Кизилюртовский район»</w:t>
      </w:r>
      <w:r w:rsidRPr="002A4618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6840"/>
        <w:gridCol w:w="1080"/>
        <w:gridCol w:w="784"/>
        <w:gridCol w:w="720"/>
        <w:gridCol w:w="720"/>
        <w:gridCol w:w="720"/>
        <w:gridCol w:w="720"/>
        <w:gridCol w:w="720"/>
        <w:gridCol w:w="720"/>
      </w:tblGrid>
      <w:tr w:rsidR="000C683D" w:rsidRPr="002A4618" w:rsidTr="000C683D">
        <w:trPr>
          <w:cantSplit/>
          <w:trHeight w:val="264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0C683D" w:rsidRPr="002A4618" w:rsidRDefault="000C683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Един.</w:t>
            </w:r>
          </w:p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измер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3D" w:rsidRPr="000C683D" w:rsidRDefault="000C683D" w:rsidP="000C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0C683D" w:rsidRPr="002A4618" w:rsidTr="001B1F22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0C683D" w:rsidRPr="002A4618" w:rsidTr="001B1F22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</w:tr>
      <w:tr w:rsidR="000C683D" w:rsidRPr="002A4618" w:rsidTr="001B1F22">
        <w:trPr>
          <w:cantSplit/>
          <w:trHeight w:val="144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Строительство общеобразовательных учреждений 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</w:tr>
      <w:tr w:rsidR="000C683D" w:rsidRPr="002A4618" w:rsidTr="001B1F22">
        <w:trPr>
          <w:cantSplit/>
          <w:trHeight w:val="1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87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0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4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60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270</w:t>
            </w:r>
          </w:p>
        </w:tc>
      </w:tr>
      <w:tr w:rsidR="000C683D" w:rsidRPr="002A4618" w:rsidTr="001B1F22">
        <w:trPr>
          <w:cantSplit/>
          <w:trHeight w:val="83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233,8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5,5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62,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0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77,2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94,0</w:t>
            </w:r>
          </w:p>
        </w:tc>
      </w:tr>
      <w:tr w:rsidR="000C683D" w:rsidRPr="002A4618" w:rsidTr="001B1F22">
        <w:trPr>
          <w:cantSplit/>
          <w:trHeight w:val="18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1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СОШ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иатл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9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9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1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Шушановкой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школы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165"/>
        </w:trPr>
        <w:tc>
          <w:tcPr>
            <w:tcW w:w="60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33329B">
        <w:trPr>
          <w:cantSplit/>
          <w:trHeight w:val="18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4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4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51919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3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9648E2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СОШ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с. Новый Чирке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51919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33329B">
        <w:trPr>
          <w:cantSplit/>
          <w:trHeight w:val="26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B90AE1">
        <w:trPr>
          <w:cantSplit/>
          <w:trHeight w:val="31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4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СОШ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ировау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51919">
        <w:trPr>
          <w:cantSplit/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51919">
        <w:trPr>
          <w:cantSplit/>
          <w:trHeight w:val="28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9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5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оительство СОШ в 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ижний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Чирюр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0C683D" w:rsidRPr="002A4618" w:rsidTr="00C7782A">
        <w:trPr>
          <w:cantSplit/>
          <w:trHeight w:val="324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</w:p>
        </w:tc>
      </w:tr>
      <w:tr w:rsidR="000C683D" w:rsidRPr="002A4618" w:rsidTr="00C7782A">
        <w:trPr>
          <w:cantSplit/>
          <w:trHeight w:val="37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5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5,0</w:t>
            </w:r>
          </w:p>
        </w:tc>
      </w:tr>
      <w:tr w:rsidR="000C683D" w:rsidRPr="002A4618" w:rsidTr="00C7782A">
        <w:trPr>
          <w:cantSplit/>
          <w:trHeight w:val="2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6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СОШ №3 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тальское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34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354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9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9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7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СОШ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Гадар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0C683D" w:rsidRPr="002A4618" w:rsidTr="00C7782A">
        <w:trPr>
          <w:cantSplit/>
          <w:trHeight w:val="27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</w:tr>
      <w:tr w:rsidR="000C683D" w:rsidRPr="002A4618" w:rsidTr="00C7782A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C7782A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9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9,0</w:t>
            </w:r>
          </w:p>
        </w:tc>
      </w:tr>
      <w:tr w:rsidR="000C683D" w:rsidRPr="002A4618" w:rsidTr="00C7782A">
        <w:trPr>
          <w:cantSplit/>
          <w:trHeight w:val="225"/>
        </w:trPr>
        <w:tc>
          <w:tcPr>
            <w:tcW w:w="600" w:type="dxa"/>
            <w:vMerge w:val="restart"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8..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оительство столовой при СОШ 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омсомольск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спортивного зала в СОШ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ельба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111051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11105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111051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11105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111051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111051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111051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111051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111051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111051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0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школы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ельба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</w:t>
            </w: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ДОУ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тальск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A02282">
            <w:pPr>
              <w:spacing w:after="0"/>
              <w:ind w:left="-108" w:right="-7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2A4618">
              <w:rPr>
                <w:rFonts w:ascii="Times New Roman" w:hAnsi="Times New Roman" w:cs="Times New Roman"/>
                <w:sz w:val="18"/>
              </w:rPr>
              <w:t xml:space="preserve">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,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,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оительство ДОУ с Новый Чирк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 xml:space="preserve">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9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9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3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конструкция корпуса  школы под ДОУ с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ульзе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A02282">
            <w:pPr>
              <w:spacing w:after="0"/>
              <w:ind w:left="-108" w:right="-7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</w:t>
            </w:r>
            <w:r w:rsidRPr="002A4618">
              <w:rPr>
                <w:rFonts w:ascii="Times New Roman" w:hAnsi="Times New Roman" w:cs="Times New Roman"/>
                <w:sz w:val="18"/>
              </w:rPr>
              <w:t xml:space="preserve">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,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,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4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ДОУ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ельба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 xml:space="preserve">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,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,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5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ДОУ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Комсомольско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 xml:space="preserve">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,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,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2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6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оительство ДОУ 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ижний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Чирюр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0A3FE3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0A3FE3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2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17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СОШ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лтанянгиюр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0A3FE3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0A3FE3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уч</w:t>
            </w:r>
            <w:proofErr w:type="spellEnd"/>
            <w:r w:rsidRPr="002A4618">
              <w:rPr>
                <w:rFonts w:ascii="Times New Roman" w:hAnsi="Times New Roman" w:cs="Times New Roman"/>
                <w:sz w:val="18"/>
              </w:rPr>
              <w:t>. мес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</w:t>
            </w:r>
          </w:p>
        </w:tc>
      </w:tr>
      <w:tr w:rsidR="000C683D" w:rsidRPr="002A4618" w:rsidTr="00C7782A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0A3FE3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D54C5F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,0</w:t>
            </w:r>
          </w:p>
        </w:tc>
      </w:tr>
      <w:tr w:rsidR="000C683D" w:rsidRPr="002A4618" w:rsidTr="001B1F22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2.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Строительство фельдшерско-акушерских пунктов и офисов врача  общей практики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вс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18"/>
              </w:rPr>
              <w:t>его,</w:t>
            </w:r>
          </w:p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 в том числе 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123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3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2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.Акнад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нгидинска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торона) (ФП)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2.2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.Старые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Миатл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(ФАП)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7C2D94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 xml:space="preserve">млн. </w:t>
            </w: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,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,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7C2D94">
        <w:trPr>
          <w:cantSplit/>
          <w:trHeight w:val="1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3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.Кировау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(сельская врачебная амбулатория)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195"/>
        </w:trPr>
        <w:tc>
          <w:tcPr>
            <w:tcW w:w="60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 xml:space="preserve">млн. </w:t>
            </w:r>
            <w:proofErr w:type="spellStart"/>
            <w:r w:rsidRPr="002A4618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,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0A3FE3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,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1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15"/>
        </w:trPr>
        <w:tc>
          <w:tcPr>
            <w:tcW w:w="600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225"/>
        </w:trPr>
        <w:tc>
          <w:tcPr>
            <w:tcW w:w="600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225"/>
        </w:trPr>
        <w:tc>
          <w:tcPr>
            <w:tcW w:w="600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225"/>
        </w:trPr>
        <w:tc>
          <w:tcPr>
            <w:tcW w:w="600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8D4D45">
        <w:trPr>
          <w:cantSplit/>
          <w:trHeight w:val="225"/>
        </w:trPr>
        <w:tc>
          <w:tcPr>
            <w:tcW w:w="600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22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Строительство учреждений 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18"/>
              </w:rPr>
              <w:t>культурно-досугового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 типа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вс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18"/>
              </w:rPr>
              <w:t>его</w:t>
            </w:r>
            <w:r w:rsidRPr="002A4618">
              <w:rPr>
                <w:rFonts w:ascii="Times New Roman" w:hAnsi="Times New Roman" w:cs="Times New Roman"/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пос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0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25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64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2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2,0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3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Дома культуры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с. Комсомольское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пос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3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оительство Дома культуры в 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ечаевк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пос. мест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,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,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Строительство плоскостных спортивных сооружений  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</w:tr>
      <w:tr w:rsidR="000C683D" w:rsidRPr="002A4618" w:rsidTr="001B1F22">
        <w:trPr>
          <w:cantSplit/>
          <w:trHeight w:val="16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.м</w:t>
            </w:r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775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5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900</w:t>
            </w:r>
          </w:p>
        </w:tc>
      </w:tr>
      <w:tr w:rsidR="000C683D" w:rsidRPr="002A4618" w:rsidTr="001B1F22">
        <w:trPr>
          <w:cantSplit/>
          <w:trHeight w:val="156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35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6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20</w:t>
            </w: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4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мини футбольной  площадки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бутли-Миатли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18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4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мини футбольной  площадк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кнада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1B1F22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A0228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A02282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D32447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4.3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мини футбольной  площадк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тальское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A0228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D32447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A0228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D32447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A02282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D32447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4.4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роительство мини футбольной  площадк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шановка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A02282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436869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63A20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D32447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436869">
        <w:trPr>
          <w:cantSplit/>
          <w:trHeight w:val="2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436869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 w:rsidRPr="00436869">
              <w:rPr>
                <w:rFonts w:ascii="Times New Roman" w:hAnsi="Times New Roman" w:cs="Times New Roman"/>
                <w:sz w:val="18"/>
              </w:rPr>
              <w:t>4.5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роительство мини футбольной  площадки  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ижний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Чирюрт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05455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522F43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05455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605455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2A4618" w:rsidTr="00436869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05455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D32447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605455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C683D" w:rsidRPr="00436869" w:rsidTr="00436869">
        <w:trPr>
          <w:cantSplit/>
          <w:trHeight w:val="2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754CE5" w:rsidRDefault="000C683D" w:rsidP="00855D7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4.6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754CE5" w:rsidRDefault="000C683D" w:rsidP="00855D7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  <w:r w:rsidRPr="00754CE5">
              <w:rPr>
                <w:rFonts w:ascii="Times New Roman" w:hAnsi="Times New Roman" w:cs="Times New Roman"/>
                <w:sz w:val="18"/>
              </w:rPr>
              <w:t>Строительства спортивного комплекса</w:t>
            </w:r>
            <w:r>
              <w:rPr>
                <w:rFonts w:ascii="Times New Roman" w:hAnsi="Times New Roman" w:cs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лтанянгиюрт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436869" w:rsidRDefault="000C683D" w:rsidP="00855D7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436869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754CE5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20" w:type="dxa"/>
          </w:tcPr>
          <w:p w:rsidR="000C683D" w:rsidRPr="00754CE5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754CE5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0C683D" w:rsidRPr="002A4618" w:rsidTr="00436869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05455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кв</w:t>
            </w:r>
            <w:proofErr w:type="gramStart"/>
            <w:r w:rsidRPr="002A4618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754CE5">
              <w:rPr>
                <w:rFonts w:ascii="Times New Roman" w:hAnsi="Times New Roman" w:cs="Times New Roman"/>
                <w:sz w:val="18"/>
              </w:rPr>
              <w:t>900</w:t>
            </w:r>
          </w:p>
        </w:tc>
        <w:tc>
          <w:tcPr>
            <w:tcW w:w="720" w:type="dxa"/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754CE5">
              <w:rPr>
                <w:rFonts w:ascii="Times New Roman" w:hAnsi="Times New Roman" w:cs="Times New Roman"/>
                <w:sz w:val="18"/>
              </w:rPr>
              <w:t>900</w:t>
            </w:r>
          </w:p>
        </w:tc>
      </w:tr>
      <w:tr w:rsidR="000C683D" w:rsidRPr="002A4618" w:rsidTr="00754CE5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605455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  <w:r w:rsidRPr="002A4618">
              <w:rPr>
                <w:rFonts w:ascii="Times New Roman" w:hAnsi="Times New Roman" w:cs="Times New Roman"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855D7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754CE5">
              <w:rPr>
                <w:rFonts w:ascii="Times New Roman" w:hAnsi="Times New Roman" w:cs="Times New Roman"/>
                <w:sz w:val="18"/>
              </w:rPr>
              <w:t>120,</w:t>
            </w:r>
          </w:p>
        </w:tc>
        <w:tc>
          <w:tcPr>
            <w:tcW w:w="720" w:type="dxa"/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D32447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754CE5">
              <w:rPr>
                <w:rFonts w:ascii="Times New Roman" w:hAnsi="Times New Roman" w:cs="Times New Roman"/>
                <w:sz w:val="18"/>
              </w:rPr>
              <w:t>120,</w:t>
            </w:r>
          </w:p>
        </w:tc>
      </w:tr>
      <w:tr w:rsidR="000C683D" w:rsidRPr="00754CE5" w:rsidTr="00754CE5">
        <w:trPr>
          <w:cantSplit/>
          <w:trHeight w:val="210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0C683D" w:rsidRPr="00754CE5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40" w:type="dxa"/>
            <w:tcBorders>
              <w:left w:val="nil"/>
              <w:right w:val="single" w:sz="18" w:space="0" w:color="auto"/>
            </w:tcBorders>
          </w:tcPr>
          <w:p w:rsidR="000C683D" w:rsidRPr="00754CE5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436869" w:rsidRDefault="000C683D" w:rsidP="000A3FE3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0C683D" w:rsidRDefault="002A4618" w:rsidP="000C683D">
      <w:pPr>
        <w:spacing w:after="0"/>
        <w:ind w:firstLine="840"/>
        <w:jc w:val="right"/>
        <w:rPr>
          <w:rFonts w:ascii="Times New Roman" w:hAnsi="Times New Roman" w:cs="Times New Roman"/>
          <w:b/>
        </w:rPr>
      </w:pPr>
      <w:r w:rsidRPr="002A4618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2A4618">
        <w:rPr>
          <w:rFonts w:ascii="Times New Roman" w:hAnsi="Times New Roman" w:cs="Times New Roman"/>
          <w:sz w:val="28"/>
          <w:szCs w:val="28"/>
        </w:rPr>
        <w:t>Таблица 13</w:t>
      </w: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>Реализация мероприятий по обеспечению объектами инженерной инфраструктуры на территории сельских</w:t>
      </w:r>
      <w:r w:rsidR="007C2D94">
        <w:rPr>
          <w:rFonts w:ascii="Times New Roman" w:hAnsi="Times New Roman" w:cs="Times New Roman"/>
          <w:b/>
          <w:sz w:val="28"/>
        </w:rPr>
        <w:t xml:space="preserve"> поселений МР «Кизилюртовский район»</w:t>
      </w:r>
      <w:r w:rsidRPr="002A4618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6840"/>
        <w:gridCol w:w="1080"/>
        <w:gridCol w:w="784"/>
        <w:gridCol w:w="720"/>
        <w:gridCol w:w="720"/>
        <w:gridCol w:w="720"/>
        <w:gridCol w:w="720"/>
        <w:gridCol w:w="720"/>
        <w:gridCol w:w="720"/>
      </w:tblGrid>
      <w:tr w:rsidR="000C683D" w:rsidRPr="002A4618" w:rsidTr="000C683D">
        <w:trPr>
          <w:cantSplit/>
          <w:trHeight w:val="264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0C683D" w:rsidRPr="002A4618" w:rsidRDefault="000C683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Един.</w:t>
            </w:r>
          </w:p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измер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3D" w:rsidRPr="000C683D" w:rsidRDefault="000C683D" w:rsidP="000C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0C683D" w:rsidRPr="002A4618" w:rsidTr="001B1F22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0C683D" w:rsidRPr="002A4618" w:rsidTr="001B1F22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</w:tr>
      <w:tr w:rsidR="000C683D" w:rsidRPr="002A4618" w:rsidTr="001B1F22">
        <w:trPr>
          <w:cantSplit/>
          <w:trHeight w:val="16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Строительство распределительных газопроводов - всего,</w:t>
            </w:r>
          </w:p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0C683D" w:rsidRPr="002A4618" w:rsidTr="001B1F22">
        <w:trPr>
          <w:cantSplit/>
          <w:trHeight w:val="240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,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,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</w:tr>
      <w:tr w:rsidR="000C683D" w:rsidRPr="002A4618" w:rsidTr="001B1F22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0C683D" w:rsidRPr="002D5100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D5100">
              <w:rPr>
                <w:rFonts w:ascii="Times New Roman" w:hAnsi="Times New Roman" w:cs="Times New Roman"/>
                <w:sz w:val="20"/>
              </w:rPr>
              <w:t xml:space="preserve">МО СП « Селение Нечаевка» - </w:t>
            </w:r>
            <w:proofErr w:type="spellStart"/>
            <w:r w:rsidRPr="002D5100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2D5100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2D5100">
              <w:rPr>
                <w:rFonts w:ascii="Times New Roman" w:hAnsi="Times New Roman" w:cs="Times New Roman"/>
                <w:sz w:val="20"/>
              </w:rPr>
              <w:t>ацеевка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0C683D" w:rsidRPr="002A4618" w:rsidTr="001B1F22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6</w:t>
            </w: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6</w:t>
            </w: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0C683D" w:rsidRPr="002A4618" w:rsidTr="001B1F22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0C683D" w:rsidRPr="00754CE5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754CE5">
              <w:rPr>
                <w:rFonts w:ascii="Times New Roman" w:hAnsi="Times New Roman" w:cs="Times New Roman"/>
                <w:sz w:val="20"/>
              </w:rPr>
              <w:t xml:space="preserve">МО СП «Село </w:t>
            </w:r>
            <w:proofErr w:type="spellStart"/>
            <w:r w:rsidRPr="00754CE5">
              <w:rPr>
                <w:rFonts w:ascii="Times New Roman" w:hAnsi="Times New Roman" w:cs="Times New Roman"/>
                <w:sz w:val="20"/>
              </w:rPr>
              <w:t>Султанянгиюрт</w:t>
            </w:r>
            <w:proofErr w:type="spellEnd"/>
            <w:r w:rsidRPr="00754CE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</w:tr>
      <w:tr w:rsidR="000C683D" w:rsidRPr="002A4618" w:rsidTr="001B1F22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754CE5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8,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8,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</w:tr>
      <w:tr w:rsidR="000C683D" w:rsidRPr="002A4618" w:rsidTr="001B1F22">
        <w:trPr>
          <w:cantSplit/>
          <w:trHeight w:val="131"/>
        </w:trPr>
        <w:tc>
          <w:tcPr>
            <w:tcW w:w="60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754CE5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754CE5">
              <w:rPr>
                <w:rFonts w:ascii="Times New Roman" w:hAnsi="Times New Roman" w:cs="Times New Roman"/>
                <w:b/>
                <w:sz w:val="20"/>
              </w:rPr>
              <w:t xml:space="preserve">Строительство локальных сетей водоснабжения </w:t>
            </w:r>
            <w:proofErr w:type="gramStart"/>
            <w:r w:rsidRPr="00754CE5">
              <w:rPr>
                <w:rFonts w:ascii="Times New Roman" w:hAnsi="Times New Roman" w:cs="Times New Roman"/>
                <w:b/>
                <w:sz w:val="20"/>
              </w:rPr>
              <w:t>-в</w:t>
            </w:r>
            <w:proofErr w:type="gramEnd"/>
            <w:r w:rsidRPr="00754CE5">
              <w:rPr>
                <w:rFonts w:ascii="Times New Roman" w:hAnsi="Times New Roman" w:cs="Times New Roman"/>
                <w:b/>
                <w:sz w:val="20"/>
              </w:rPr>
              <w:t>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4</w:t>
            </w:r>
            <w:r w:rsidRPr="00CD0DD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8</w:t>
            </w:r>
            <w:r w:rsidRPr="00CD0DD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строительство водозаборов (артезианских скважин)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D5100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строительство водоводо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F27A9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F27A9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754CE5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строительство водонапорных установок (водонапорных башен)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строительство распределительного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C683D" w:rsidRPr="002A4618" w:rsidTr="002D5100">
        <w:trPr>
          <w:cantSplit/>
          <w:trHeight w:val="95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840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2D5100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строительство артезианских скважин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2D5100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2D5100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D5100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D510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Строительство артезианской скважин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</w:rPr>
              <w:t>кнада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2D5100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D5100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2D5100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D5100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D510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Строительство артезианской скважин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</w:rPr>
              <w:t>онтаул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2F27A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F27A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302989" w:rsidRDefault="000C683D" w:rsidP="00302989">
            <w:pPr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строительство распределительного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8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C683D" w:rsidRPr="002A4618" w:rsidTr="00302989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38</w:t>
            </w:r>
            <w:r w:rsidRPr="00CD0DDE">
              <w:rPr>
                <w:rFonts w:ascii="Times New Roman" w:hAnsi="Times New Roman" w:cs="Times New Roman"/>
                <w:i/>
                <w:sz w:val="20"/>
              </w:rPr>
              <w:t>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12</w:t>
            </w:r>
            <w:r w:rsidRPr="00CD0DDE">
              <w:rPr>
                <w:rFonts w:ascii="Times New Roman" w:hAnsi="Times New Roman" w:cs="Times New Roman"/>
                <w:i/>
                <w:sz w:val="20"/>
              </w:rPr>
              <w:t>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0C683D" w:rsidRPr="002A4618" w:rsidTr="00302989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.3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Строительство водопровод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с. Комсомольско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4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4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00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00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302989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C683D" w:rsidRPr="00754CE5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54CE5">
              <w:rPr>
                <w:rFonts w:ascii="Times New Roman" w:hAnsi="Times New Roman" w:cs="Times New Roman"/>
                <w:b/>
                <w:i/>
                <w:sz w:val="20"/>
              </w:rPr>
              <w:t xml:space="preserve">Строительство водопровода в </w:t>
            </w:r>
            <w:proofErr w:type="spellStart"/>
            <w:r w:rsidRPr="00754CE5">
              <w:rPr>
                <w:rFonts w:ascii="Times New Roman" w:hAnsi="Times New Roman" w:cs="Times New Roman"/>
                <w:b/>
                <w:i/>
                <w:sz w:val="20"/>
              </w:rPr>
              <w:t>с</w:t>
            </w:r>
            <w:proofErr w:type="gramStart"/>
            <w:r w:rsidRPr="00754CE5">
              <w:rPr>
                <w:rFonts w:ascii="Times New Roman" w:hAnsi="Times New Roman" w:cs="Times New Roman"/>
                <w:b/>
                <w:i/>
                <w:sz w:val="20"/>
              </w:rPr>
              <w:t>.С</w:t>
            </w:r>
            <w:proofErr w:type="gramEnd"/>
            <w:r w:rsidRPr="00754CE5">
              <w:rPr>
                <w:rFonts w:ascii="Times New Roman" w:hAnsi="Times New Roman" w:cs="Times New Roman"/>
                <w:b/>
                <w:i/>
                <w:sz w:val="20"/>
              </w:rPr>
              <w:t>ултанянгиюрт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05455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C683D" w:rsidRPr="002A4618" w:rsidTr="002F6FF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605455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2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20"/>
              </w:rPr>
              <w:t xml:space="preserve">Завершение  строительства водопровода </w:t>
            </w:r>
            <w:proofErr w:type="spellStart"/>
            <w:r w:rsidRPr="00CD0DDE">
              <w:rPr>
                <w:rFonts w:ascii="Times New Roman" w:hAnsi="Times New Roman" w:cs="Times New Roman"/>
                <w:b/>
                <w:i/>
                <w:sz w:val="20"/>
              </w:rPr>
              <w:t>с</w:t>
            </w:r>
            <w:proofErr w:type="gramStart"/>
            <w:r w:rsidRPr="00CD0DDE">
              <w:rPr>
                <w:rFonts w:ascii="Times New Roman" w:hAnsi="Times New Roman" w:cs="Times New Roman"/>
                <w:b/>
                <w:i/>
                <w:sz w:val="20"/>
              </w:rPr>
              <w:t>.М</w:t>
            </w:r>
            <w:proofErr w:type="gramEnd"/>
            <w:r w:rsidRPr="00CD0DDE">
              <w:rPr>
                <w:rFonts w:ascii="Times New Roman" w:hAnsi="Times New Roman" w:cs="Times New Roman"/>
                <w:b/>
                <w:i/>
                <w:sz w:val="20"/>
              </w:rPr>
              <w:t>иатли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F6FF2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4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4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2F6FF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F6FF2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CD0DDE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Default="000C683D" w:rsidP="00302989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 xml:space="preserve"> строительство водонапорных башен</w:t>
            </w:r>
          </w:p>
          <w:p w:rsidR="000C683D" w:rsidRPr="002A4618" w:rsidRDefault="000C683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3D" w:rsidRPr="002A4618" w:rsidTr="001B1F22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млн</w:t>
            </w:r>
            <w:proofErr w:type="gramStart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.р</w:t>
            </w:r>
            <w:proofErr w:type="gramEnd"/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0C683D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spacing w:after="0"/>
        <w:ind w:firstLine="840"/>
        <w:jc w:val="right"/>
        <w:rPr>
          <w:rFonts w:ascii="Times New Roman" w:hAnsi="Times New Roman" w:cs="Times New Roman"/>
          <w:b/>
        </w:rPr>
      </w:pPr>
    </w:p>
    <w:p w:rsidR="002A4618" w:rsidRPr="002A4618" w:rsidRDefault="002A4618" w:rsidP="002A4618">
      <w:pPr>
        <w:spacing w:after="0"/>
        <w:ind w:firstLine="840"/>
        <w:jc w:val="right"/>
        <w:rPr>
          <w:rFonts w:ascii="Times New Roman" w:hAnsi="Times New Roman" w:cs="Times New Roman"/>
          <w:b/>
          <w:sz w:val="28"/>
        </w:rPr>
      </w:pPr>
    </w:p>
    <w:p w:rsidR="002A4618" w:rsidRPr="000C683D" w:rsidRDefault="002A4618" w:rsidP="000C683D">
      <w:pPr>
        <w:spacing w:after="0"/>
        <w:ind w:firstLine="840"/>
        <w:jc w:val="center"/>
        <w:rPr>
          <w:rFonts w:ascii="Times New Roman" w:hAnsi="Times New Roman" w:cs="Times New Roman"/>
          <w:sz w:val="20"/>
        </w:rPr>
      </w:pPr>
      <w:r w:rsidRPr="002A461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</w:t>
      </w:r>
      <w:r w:rsidRPr="002A461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Pr="002A4618">
        <w:rPr>
          <w:rFonts w:ascii="Times New Roman" w:hAnsi="Times New Roman" w:cs="Times New Roman"/>
        </w:rPr>
        <w:t>Таблица 15</w:t>
      </w:r>
      <w:r w:rsidRPr="002A461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618" w:rsidRPr="002A4618" w:rsidRDefault="002A4618" w:rsidP="002A4618">
      <w:pPr>
        <w:spacing w:after="0"/>
        <w:ind w:firstLine="840"/>
        <w:jc w:val="right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 xml:space="preserve">Реализация проектов местных инициатив граждан, проживающих на территории сельских </w:t>
      </w:r>
    </w:p>
    <w:p w:rsidR="002A4618" w:rsidRPr="002A4618" w:rsidRDefault="007C2D94" w:rsidP="002A4618">
      <w:pPr>
        <w:spacing w:after="0"/>
        <w:ind w:firstLine="8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8"/>
        </w:rPr>
        <w:t>поселений МР «Кизилюртовский район»</w:t>
      </w:r>
      <w:r w:rsidR="002A4618" w:rsidRPr="002A4618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2A4618" w:rsidRPr="002A4618" w:rsidTr="001B1F22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Един.</w:t>
            </w:r>
          </w:p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измер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 по годам реализации Программы</w:t>
            </w:r>
          </w:p>
        </w:tc>
      </w:tr>
      <w:tr w:rsidR="002A4618" w:rsidRPr="002A4618" w:rsidTr="001B1F22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2A4618" w:rsidRPr="002A4618" w:rsidTr="001B1F22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</w:tr>
      <w:tr w:rsidR="002A4618" w:rsidRPr="002A4618" w:rsidTr="001B1F22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F6FF2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ство футбольной площадки в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иж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ирюрт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0C683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F6FF2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0</w:t>
            </w:r>
            <w:r w:rsidR="000C683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0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4618" w:rsidRPr="002A4618" w:rsidTr="001B1F22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4618" w:rsidRPr="002A4618" w:rsidTr="001B1F22">
        <w:trPr>
          <w:cantSplit/>
          <w:trHeight w:val="221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4618" w:rsidRPr="002A4618" w:rsidTr="001B1F22">
        <w:trPr>
          <w:cantSplit/>
          <w:trHeight w:val="12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4618" w:rsidRPr="002A4618" w:rsidTr="001B1F22">
        <w:trPr>
          <w:cantSplit/>
          <w:trHeight w:val="45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A4618" w:rsidRPr="002A4618" w:rsidTr="001B1F22">
        <w:trPr>
          <w:cantSplit/>
          <w:trHeight w:val="45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A4618" w:rsidRPr="002A4618" w:rsidTr="001B1F22">
        <w:trPr>
          <w:cantSplit/>
          <w:trHeight w:val="45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A4618" w:rsidRPr="002A4618" w:rsidTr="001B1F22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2A4618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,80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2A4618" w:rsidRPr="002A4618" w:rsidRDefault="000C683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,80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2A4618" w:rsidRPr="002A4618" w:rsidRDefault="002A4618" w:rsidP="002A46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A4618" w:rsidRPr="002A4618" w:rsidRDefault="002A4618" w:rsidP="002A46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F6FF2" w:rsidRDefault="002A4618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F6FF2" w:rsidRDefault="002F6FF2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</w:rPr>
      </w:pPr>
    </w:p>
    <w:p w:rsidR="002F6FF2" w:rsidRDefault="002F6FF2" w:rsidP="002A4618">
      <w:pPr>
        <w:spacing w:after="0"/>
        <w:ind w:firstLine="840"/>
        <w:jc w:val="right"/>
        <w:rPr>
          <w:rFonts w:ascii="Times New Roman" w:hAnsi="Times New Roman" w:cs="Times New Roman"/>
          <w:sz w:val="28"/>
        </w:rPr>
      </w:pPr>
    </w:p>
    <w:p w:rsidR="00387B30" w:rsidRDefault="000C683D" w:rsidP="000C68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A4618" w:rsidRPr="002A4618">
        <w:rPr>
          <w:rFonts w:ascii="Times New Roman" w:hAnsi="Times New Roman" w:cs="Times New Roman"/>
          <w:sz w:val="28"/>
        </w:rPr>
        <w:t xml:space="preserve"> </w:t>
      </w:r>
    </w:p>
    <w:p w:rsidR="002A4618" w:rsidRPr="002A4618" w:rsidRDefault="00387B30" w:rsidP="00387B3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</w:t>
      </w:r>
      <w:r w:rsidR="002A4618" w:rsidRPr="002A4618">
        <w:rPr>
          <w:rFonts w:ascii="Times New Roman" w:hAnsi="Times New Roman" w:cs="Times New Roman"/>
        </w:rPr>
        <w:t>Таблица 16</w:t>
      </w: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>Реализация проектов (мероприятий) по поощрению и популяризации достижений в развитии сельских</w:t>
      </w:r>
      <w:r w:rsidR="00E02AAD">
        <w:rPr>
          <w:rFonts w:ascii="Times New Roman" w:hAnsi="Times New Roman" w:cs="Times New Roman"/>
          <w:b/>
          <w:sz w:val="28"/>
        </w:rPr>
        <w:t xml:space="preserve"> поселений МР «Кизилюртовский район»</w:t>
      </w:r>
      <w:r w:rsidRPr="002A4618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2A4618" w:rsidRPr="002A4618" w:rsidTr="001B1F22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Един.</w:t>
            </w:r>
          </w:p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измер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 по годам реализации Программы</w:t>
            </w:r>
          </w:p>
        </w:tc>
      </w:tr>
      <w:tr w:rsidR="002A4618" w:rsidRPr="002A4618" w:rsidTr="001B1F22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2A4618" w:rsidRPr="002A4618" w:rsidTr="001B1F22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A4618" w:rsidRPr="002A4618" w:rsidRDefault="002A4618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</w:tr>
      <w:tr w:rsidR="002A4618" w:rsidRPr="002A4618" w:rsidTr="001B1F22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F401C3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ярмарка выходного дня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6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0</w:t>
            </w:r>
          </w:p>
        </w:tc>
      </w:tr>
      <w:tr w:rsidR="002A4618" w:rsidRPr="002A4618" w:rsidTr="001B1F22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F401C3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йонный конкурс «Лучший обрезчик сада-2015г»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8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</w:tr>
      <w:tr w:rsidR="002A4618" w:rsidRPr="002A4618" w:rsidTr="001B1F22">
        <w:trPr>
          <w:cantSplit/>
          <w:trHeight w:val="221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F401C3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й</w:t>
            </w:r>
            <w:r w:rsidR="000C683D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нный конкурс </w:t>
            </w:r>
            <w:r w:rsidR="002F6FF2">
              <w:rPr>
                <w:rFonts w:ascii="Times New Roman" w:hAnsi="Times New Roman" w:cs="Times New Roman"/>
                <w:sz w:val="20"/>
              </w:rPr>
              <w:t>«День первой борозды»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2A4618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8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2A4618" w:rsidRPr="002A4618" w:rsidRDefault="002A4618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A4618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0</w:t>
            </w:r>
          </w:p>
        </w:tc>
      </w:tr>
      <w:tr w:rsidR="00F401C3" w:rsidRPr="002A4618" w:rsidTr="001B1F22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401C3" w:rsidRPr="002A4618" w:rsidRDefault="00F401C3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401C3" w:rsidRPr="002A4618" w:rsidRDefault="00F401C3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йонный конкурс «Лучшее КФХ»</w:t>
            </w:r>
          </w:p>
          <w:p w:rsidR="00F401C3" w:rsidRPr="002A4618" w:rsidRDefault="00F401C3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401C3" w:rsidRPr="002A4618" w:rsidRDefault="00F401C3" w:rsidP="002F27A9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4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401C3" w:rsidRPr="002A4618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0</w:t>
            </w:r>
          </w:p>
        </w:tc>
      </w:tr>
      <w:tr w:rsidR="00F401C3" w:rsidRPr="002A4618" w:rsidTr="001B1F22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401C3" w:rsidRPr="002D5100" w:rsidRDefault="00F401C3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F401C3" w:rsidRPr="002A4618" w:rsidRDefault="00F401C3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F401C3" w:rsidRPr="002A4618" w:rsidRDefault="00F401C3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F401C3" w:rsidRPr="00F401C3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F401C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401C3">
              <w:rPr>
                <w:rFonts w:ascii="Times New Roman" w:hAnsi="Times New Roman" w:cs="Times New Roman"/>
                <w:sz w:val="20"/>
              </w:rPr>
              <w:t>06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F401C3" w:rsidRPr="00F401C3" w:rsidRDefault="00F401C3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F401C3" w:rsidRPr="00F401C3" w:rsidRDefault="002D5100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6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F401C3" w:rsidRPr="00F401C3" w:rsidRDefault="002D5100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6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F401C3" w:rsidRPr="00F401C3" w:rsidRDefault="002D5100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7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F401C3" w:rsidRPr="00F401C3" w:rsidRDefault="002D5100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8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F401C3" w:rsidRPr="00F401C3" w:rsidRDefault="002D5100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9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401C3" w:rsidRPr="00F401C3" w:rsidRDefault="002D5100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</w:tbl>
    <w:p w:rsidR="002A4618" w:rsidRPr="002A4618" w:rsidRDefault="002A4618" w:rsidP="002A4618">
      <w:pPr>
        <w:spacing w:after="0"/>
        <w:jc w:val="both"/>
        <w:rPr>
          <w:rFonts w:ascii="Times New Roman" w:hAnsi="Times New Roman" w:cs="Times New Roman"/>
          <w:sz w:val="28"/>
        </w:rPr>
        <w:sectPr w:rsidR="002A4618" w:rsidRPr="002A4618">
          <w:type w:val="oddPage"/>
          <w:pgSz w:w="16840" w:h="11907" w:orient="landscape" w:code="9"/>
          <w:pgMar w:top="851" w:right="1077" w:bottom="900" w:left="1134" w:header="720" w:footer="720" w:gutter="0"/>
          <w:cols w:space="708"/>
          <w:titlePg/>
          <w:docGrid w:linePitch="360"/>
        </w:sectPr>
      </w:pPr>
    </w:p>
    <w:p w:rsidR="002A4618" w:rsidRPr="002A4618" w:rsidRDefault="002A4618" w:rsidP="002A4618">
      <w:pPr>
        <w:pStyle w:val="3"/>
        <w:numPr>
          <w:ilvl w:val="0"/>
          <w:numId w:val="2"/>
        </w:numPr>
        <w:tabs>
          <w:tab w:val="clear" w:pos="1485"/>
          <w:tab w:val="num" w:pos="0"/>
        </w:tabs>
        <w:ind w:left="0" w:firstLine="0"/>
      </w:pPr>
      <w:r w:rsidRPr="002A4618">
        <w:lastRenderedPageBreak/>
        <w:t>Объемы и источники финансирования Программы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Программа реализуется за счет средс</w:t>
      </w:r>
      <w:r w:rsidR="00CD0DDE">
        <w:rPr>
          <w:rFonts w:ascii="Times New Roman" w:hAnsi="Times New Roman" w:cs="Times New Roman"/>
          <w:sz w:val="28"/>
        </w:rPr>
        <w:t>тв федерального бюджета, бюджета республики</w:t>
      </w:r>
      <w:r w:rsidRPr="002A4618">
        <w:rPr>
          <w:rFonts w:ascii="Times New Roman" w:hAnsi="Times New Roman" w:cs="Times New Roman"/>
          <w:sz w:val="28"/>
        </w:rPr>
        <w:t>, района и сельских поселений, а также внебюджетных источников.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Общий объем финансирован</w:t>
      </w:r>
      <w:r w:rsidR="008E726B">
        <w:rPr>
          <w:rFonts w:ascii="Times New Roman" w:hAnsi="Times New Roman" w:cs="Times New Roman"/>
          <w:sz w:val="28"/>
        </w:rPr>
        <w:t>ия Программы составляет 1810,2</w:t>
      </w:r>
      <w:r w:rsidRPr="002A4618">
        <w:rPr>
          <w:rFonts w:ascii="Times New Roman" w:hAnsi="Times New Roman" w:cs="Times New Roman"/>
          <w:sz w:val="28"/>
        </w:rPr>
        <w:t xml:space="preserve"> млн. рублей (в ценах соответствующих лет), в том числе: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за счет средств </w:t>
      </w:r>
      <w:r w:rsidR="008F3A7C">
        <w:rPr>
          <w:rFonts w:ascii="Times New Roman" w:hAnsi="Times New Roman" w:cs="Times New Roman"/>
          <w:sz w:val="28"/>
        </w:rPr>
        <w:t>федерального бюджета – 1475,6</w:t>
      </w:r>
      <w:r w:rsidRPr="002A4618">
        <w:rPr>
          <w:rFonts w:ascii="Times New Roman" w:hAnsi="Times New Roman" w:cs="Times New Roman"/>
          <w:sz w:val="28"/>
        </w:rPr>
        <w:t>млн. рублей;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за счет средств бюджета </w:t>
      </w:r>
      <w:r w:rsidR="00F8682B">
        <w:rPr>
          <w:rFonts w:ascii="Times New Roman" w:hAnsi="Times New Roman" w:cs="Times New Roman"/>
          <w:sz w:val="28"/>
        </w:rPr>
        <w:t>РД</w:t>
      </w:r>
      <w:r w:rsidR="008F3A7C">
        <w:rPr>
          <w:rFonts w:ascii="Times New Roman" w:hAnsi="Times New Roman" w:cs="Times New Roman"/>
          <w:sz w:val="28"/>
        </w:rPr>
        <w:t xml:space="preserve">  – 132,8</w:t>
      </w:r>
      <w:r w:rsidRPr="002A4618">
        <w:rPr>
          <w:rFonts w:ascii="Times New Roman" w:hAnsi="Times New Roman" w:cs="Times New Roman"/>
          <w:sz w:val="28"/>
        </w:rPr>
        <w:t>млн. рублей;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за счет средств бюджета </w:t>
      </w:r>
      <w:r w:rsidR="00E02AAD">
        <w:rPr>
          <w:rFonts w:ascii="Times New Roman" w:hAnsi="Times New Roman" w:cs="Times New Roman"/>
          <w:sz w:val="28"/>
        </w:rPr>
        <w:t>МР «Кизилюртовский</w:t>
      </w:r>
      <w:r w:rsidRPr="002A4618">
        <w:rPr>
          <w:rFonts w:ascii="Times New Roman" w:hAnsi="Times New Roman" w:cs="Times New Roman"/>
          <w:sz w:val="28"/>
        </w:rPr>
        <w:t xml:space="preserve"> ра</w:t>
      </w:r>
      <w:r w:rsidR="00E02AAD">
        <w:rPr>
          <w:rFonts w:ascii="Times New Roman" w:hAnsi="Times New Roman" w:cs="Times New Roman"/>
          <w:sz w:val="28"/>
        </w:rPr>
        <w:t>йон»</w:t>
      </w:r>
      <w:r w:rsidR="008E726B">
        <w:rPr>
          <w:rFonts w:ascii="Times New Roman" w:hAnsi="Times New Roman" w:cs="Times New Roman"/>
          <w:sz w:val="28"/>
        </w:rPr>
        <w:t xml:space="preserve">  85</w:t>
      </w:r>
      <w:r w:rsidR="008F3A7C">
        <w:rPr>
          <w:rFonts w:ascii="Times New Roman" w:hAnsi="Times New Roman" w:cs="Times New Roman"/>
          <w:sz w:val="28"/>
        </w:rPr>
        <w:t xml:space="preserve">,6 </w:t>
      </w:r>
      <w:r w:rsidRPr="002A4618">
        <w:rPr>
          <w:rFonts w:ascii="Times New Roman" w:hAnsi="Times New Roman" w:cs="Times New Roman"/>
          <w:sz w:val="28"/>
        </w:rPr>
        <w:t>млн. рублей;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за счет средств вн</w:t>
      </w:r>
      <w:r w:rsidR="008E726B">
        <w:rPr>
          <w:rFonts w:ascii="Times New Roman" w:hAnsi="Times New Roman" w:cs="Times New Roman"/>
          <w:sz w:val="28"/>
        </w:rPr>
        <w:t>ебюджетных источников – 116,2</w:t>
      </w:r>
      <w:r w:rsidRPr="002A4618">
        <w:rPr>
          <w:rFonts w:ascii="Times New Roman" w:hAnsi="Times New Roman" w:cs="Times New Roman"/>
          <w:sz w:val="28"/>
        </w:rPr>
        <w:t xml:space="preserve"> млн. рублей.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Объемы финансирования Программы по источникам финансирования и направлениям расходования денежных средств</w:t>
      </w:r>
      <w:r w:rsidR="00CD0DDE">
        <w:rPr>
          <w:rFonts w:ascii="Times New Roman" w:hAnsi="Times New Roman" w:cs="Times New Roman"/>
          <w:sz w:val="28"/>
        </w:rPr>
        <w:t>,</w:t>
      </w:r>
      <w:r w:rsidRPr="002A4618">
        <w:rPr>
          <w:rFonts w:ascii="Times New Roman" w:hAnsi="Times New Roman" w:cs="Times New Roman"/>
          <w:sz w:val="28"/>
        </w:rPr>
        <w:t xml:space="preserve"> приведены в таблице 17.</w:t>
      </w:r>
    </w:p>
    <w:p w:rsidR="002A4618" w:rsidRPr="002A4618" w:rsidRDefault="002A4618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2A4618" w:rsidRPr="002A4618" w:rsidRDefault="002A4618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0"/>
        <w:sectPr w:rsidR="002A4618" w:rsidRPr="002A4618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2A4618" w:rsidRPr="002A4618" w:rsidRDefault="002A4618" w:rsidP="002A4618">
      <w:pPr>
        <w:spacing w:after="0"/>
        <w:ind w:firstLine="840"/>
        <w:jc w:val="right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Pr="002A4618">
        <w:rPr>
          <w:rFonts w:ascii="Times New Roman" w:hAnsi="Times New Roman" w:cs="Times New Roman"/>
        </w:rPr>
        <w:t>Таблица 17</w:t>
      </w:r>
    </w:p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 xml:space="preserve">Объемы и источники финансирования мероприятий Программы </w:t>
      </w:r>
    </w:p>
    <w:p w:rsidR="002A4618" w:rsidRPr="008E36F0" w:rsidRDefault="002A4618" w:rsidP="008E36F0">
      <w:pPr>
        <w:spacing w:after="0"/>
        <w:ind w:firstLine="840"/>
        <w:jc w:val="center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b/>
          <w:sz w:val="28"/>
        </w:rPr>
        <w:t>в</w:t>
      </w:r>
      <w:r w:rsidR="00754C46">
        <w:rPr>
          <w:rFonts w:ascii="Times New Roman" w:hAnsi="Times New Roman" w:cs="Times New Roman"/>
          <w:b/>
          <w:sz w:val="28"/>
        </w:rPr>
        <w:t xml:space="preserve"> 2015</w:t>
      </w:r>
      <w:r w:rsidRPr="002A4618">
        <w:rPr>
          <w:rFonts w:ascii="Times New Roman" w:hAnsi="Times New Roman" w:cs="Times New Roman"/>
          <w:b/>
          <w:sz w:val="28"/>
        </w:rPr>
        <w:t>-2020 годах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20"/>
        <w:gridCol w:w="3600"/>
        <w:gridCol w:w="3240"/>
        <w:gridCol w:w="840"/>
        <w:gridCol w:w="840"/>
        <w:gridCol w:w="840"/>
        <w:gridCol w:w="840"/>
        <w:gridCol w:w="840"/>
        <w:gridCol w:w="840"/>
        <w:gridCol w:w="840"/>
      </w:tblGrid>
      <w:tr w:rsidR="00A311CD" w:rsidRPr="002A4618" w:rsidTr="00A311CD">
        <w:trPr>
          <w:cantSplit/>
          <w:trHeight w:val="264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 № </w:t>
            </w:r>
          </w:p>
          <w:p w:rsidR="00A311CD" w:rsidRPr="002A4618" w:rsidRDefault="00A311C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оприятия </w:t>
            </w:r>
          </w:p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Программы</w:t>
            </w:r>
          </w:p>
        </w:tc>
        <w:tc>
          <w:tcPr>
            <w:tcW w:w="91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CD" w:rsidRPr="00A311CD" w:rsidRDefault="00A311CD" w:rsidP="00A3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</w:tr>
      <w:tr w:rsidR="00A311CD" w:rsidRPr="002A4618" w:rsidTr="00A311CD">
        <w:trPr>
          <w:cantSplit/>
          <w:trHeight w:val="264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A311CD" w:rsidRPr="00A311CD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CD" w:rsidRPr="00A311CD" w:rsidRDefault="00A311CD" w:rsidP="00A3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 (</w:t>
            </w:r>
            <w:proofErr w:type="spellStart"/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11CD" w:rsidRPr="002A4618" w:rsidTr="00A311CD">
        <w:trPr>
          <w:cantSplit/>
          <w:trHeight w:val="264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vMerge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A311CD" w:rsidRPr="00A311CD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A311CD" w:rsidRPr="00A311CD" w:rsidRDefault="00A311CD" w:rsidP="002A4618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4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CD" w:rsidRPr="00A311CD" w:rsidRDefault="00A311CD" w:rsidP="00A3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C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A311CD" w:rsidRPr="002A4618" w:rsidTr="001B1F22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A311CD" w:rsidRPr="002A4618" w:rsidTr="001B1F22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</w:tr>
      <w:tr w:rsidR="00A311CD" w:rsidRPr="002A4618" w:rsidTr="001B1F22">
        <w:trPr>
          <w:cantSplit/>
          <w:trHeight w:val="144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Строительство (приобретение) жилья для граждан, проживающих в сельских поселениях Муниципального района,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всего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,2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,2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,2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,2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,2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,2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,200</w:t>
            </w:r>
          </w:p>
        </w:tc>
      </w:tr>
      <w:tr w:rsidR="00A311CD" w:rsidRPr="002A4618" w:rsidTr="001B1F22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9,4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,2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,2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,2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,2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,2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,240</w:t>
            </w:r>
          </w:p>
        </w:tc>
      </w:tr>
      <w:tr w:rsidR="00A311CD" w:rsidRPr="002A4618" w:rsidTr="001B1F22">
        <w:trPr>
          <w:cantSplit/>
          <w:trHeight w:val="221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9,720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620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620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620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620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62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620</w:t>
            </w:r>
          </w:p>
        </w:tc>
      </w:tr>
      <w:tr w:rsidR="00A311CD" w:rsidRPr="002A4618" w:rsidTr="00C714EB">
        <w:trPr>
          <w:cantSplit/>
          <w:trHeight w:val="458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68,0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,3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,3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,3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,3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,34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,34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  <w:p w:rsidR="00A311CD" w:rsidRPr="002A4618" w:rsidRDefault="00A311C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 xml:space="preserve">Строительство (приобретение) жилья  в сельских поселениях Муниципального района для молодых семей и молодых специалистов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20"/>
              </w:rPr>
              <w:t>вс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20"/>
              </w:rPr>
              <w:t>его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4,8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,8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,8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,8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,8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,80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,80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2,9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,1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,1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,1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,1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,1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,16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6,48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08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08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08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08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08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,080</w:t>
            </w:r>
          </w:p>
        </w:tc>
      </w:tr>
      <w:tr w:rsidR="00A311CD" w:rsidRPr="002A4618" w:rsidTr="001B1F22">
        <w:trPr>
          <w:cantSplit/>
          <w:trHeight w:val="231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45,3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,5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,5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,5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,5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,5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,56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Строительство общеобразовательных учреждений 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1233,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205,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262,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15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80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177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494,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126,2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05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48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80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77,2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415,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79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79,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28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3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5901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Строительство фельдшерско-акушерских пунктов и офисов врача общей практики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вс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18"/>
              </w:rPr>
              <w:t>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 в том числе в разрезе сельских поселений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lastRenderedPageBreak/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33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8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0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311CD" w:rsidRPr="002A4618" w:rsidTr="001B1F22">
        <w:trPr>
          <w:cantSplit/>
          <w:trHeight w:val="217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Строительство учреждений </w:t>
            </w:r>
            <w:proofErr w:type="spellStart"/>
            <w:r w:rsidRPr="002A4618">
              <w:rPr>
                <w:rFonts w:ascii="Times New Roman" w:hAnsi="Times New Roman" w:cs="Times New Roman"/>
                <w:b/>
                <w:sz w:val="18"/>
              </w:rPr>
              <w:t>культурно-досугового</w:t>
            </w:r>
            <w:proofErr w:type="spellEnd"/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 типах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вс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18"/>
              </w:rPr>
              <w:t>его</w:t>
            </w:r>
            <w:r w:rsidRPr="002A4618">
              <w:rPr>
                <w:rFonts w:ascii="Times New Roman" w:hAnsi="Times New Roman" w:cs="Times New Roman"/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64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32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32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4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2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2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2A4618">
              <w:rPr>
                <w:rFonts w:ascii="Times New Roman" w:hAnsi="Times New Roman" w:cs="Times New Roman"/>
                <w:b/>
                <w:sz w:val="18"/>
              </w:rPr>
              <w:t xml:space="preserve">Строительство плоскостных спортивных сооружений– </w:t>
            </w:r>
            <w:proofErr w:type="gramStart"/>
            <w:r w:rsidRPr="002A4618">
              <w:rPr>
                <w:rFonts w:ascii="Times New Roman" w:hAnsi="Times New Roman" w:cs="Times New Roman"/>
                <w:b/>
                <w:sz w:val="18"/>
              </w:rPr>
              <w:t>вс</w:t>
            </w:r>
            <w:proofErr w:type="gramEnd"/>
            <w:r w:rsidRPr="002A4618">
              <w:rPr>
                <w:rFonts w:ascii="Times New Roman" w:hAnsi="Times New Roman" w:cs="Times New Roman"/>
                <w:b/>
                <w:sz w:val="18"/>
              </w:rPr>
              <w:t>его</w:t>
            </w:r>
            <w:r w:rsidRPr="002A4618">
              <w:rPr>
                <w:rFonts w:ascii="Times New Roman" w:hAnsi="Times New Roman" w:cs="Times New Roman"/>
                <w:b/>
                <w:sz w:val="18"/>
              </w:rPr>
              <w:br/>
              <w:t>в том числе по населенным пунктам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135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6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120,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20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20,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Строительство распределительных сетей газопровода - всего,</w:t>
            </w:r>
          </w:p>
          <w:p w:rsidR="00A311CD" w:rsidRPr="002A4618" w:rsidRDefault="00A311C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 в разрезе сельских поселений:</w:t>
            </w:r>
          </w:p>
          <w:p w:rsidR="00A311CD" w:rsidRPr="002A4618" w:rsidRDefault="00A311C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  <w:r w:rsidRPr="00CD0DDE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,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1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8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,5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Строительство локальных сетей водоснабжения – всего, в том числе в разрезе сельских поселений:</w:t>
            </w:r>
          </w:p>
          <w:p w:rsidR="00A311CD" w:rsidRPr="002A4618" w:rsidRDefault="00A311C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144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118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6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38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2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6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5,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F6FF2" w:rsidRDefault="00A311CD" w:rsidP="002A4618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b/>
              </w:rPr>
            </w:pPr>
            <w:r w:rsidRPr="002F6FF2">
              <w:rPr>
                <w:rFonts w:ascii="Times New Roman" w:hAnsi="Times New Roman" w:cs="Times New Roman"/>
                <w:b/>
                <w:sz w:val="20"/>
              </w:rPr>
              <w:t>Реализации проектов местных инициатив граждан, проживающих на территории сельских поселений Муниципального района- всего, в том числе в разрезе сельских поселений:</w:t>
            </w:r>
          </w:p>
          <w:p w:rsidR="00A311CD" w:rsidRPr="002F6FF2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  <w:p w:rsidR="00A311CD" w:rsidRPr="002F6FF2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F6FF2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F6FF2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F6FF2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F6FF2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F6FF2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6FF2">
              <w:rPr>
                <w:rFonts w:ascii="Times New Roman" w:hAnsi="Times New Roman" w:cs="Times New Roman"/>
                <w:b/>
                <w:sz w:val="20"/>
              </w:rPr>
              <w:t>2,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F6FF2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6FF2">
              <w:rPr>
                <w:rFonts w:ascii="Times New Roman" w:hAnsi="Times New Roman" w:cs="Times New Roman"/>
                <w:b/>
                <w:sz w:val="20"/>
              </w:rPr>
              <w:t>2,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F6FF2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A311CD" w:rsidRPr="002F6FF2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F6FF2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F6FF2">
              <w:rPr>
                <w:rFonts w:ascii="Times New Roman" w:hAnsi="Times New Roman" w:cs="Times New Roman"/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F6FF2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F6FF2">
              <w:rPr>
                <w:rFonts w:ascii="Times New Roman" w:hAnsi="Times New Roman" w:cs="Times New Roman"/>
                <w:i/>
                <w:sz w:val="20"/>
              </w:rPr>
              <w:t>2,8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F6FF2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F6FF2">
              <w:rPr>
                <w:rFonts w:ascii="Times New Roman" w:hAnsi="Times New Roman" w:cs="Times New Roman"/>
                <w:i/>
                <w:sz w:val="20"/>
              </w:rPr>
              <w:t>2,8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1CD" w:rsidRPr="00CD0DDE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Реализации проектов (мероприятий) по поощрению и популяризации </w:t>
            </w:r>
            <w:r w:rsidRPr="002A4618">
              <w:rPr>
                <w:rFonts w:ascii="Times New Roman" w:hAnsi="Times New Roman" w:cs="Times New Roman"/>
                <w:b/>
                <w:sz w:val="20"/>
              </w:rPr>
              <w:lastRenderedPageBreak/>
              <w:t>достижений в развитии сельских поселений Муниципального района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в том числе по проектам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lastRenderedPageBreak/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1,06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0,16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0,16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0,17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0,18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0,19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D0DDE">
              <w:rPr>
                <w:rFonts w:ascii="Times New Roman" w:hAnsi="Times New Roman" w:cs="Times New Roman"/>
                <w:b/>
                <w:sz w:val="20"/>
              </w:rPr>
              <w:t>0,20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1,0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0,1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0,1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0,17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0,18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0,19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F6FF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D0DDE">
              <w:rPr>
                <w:rFonts w:ascii="Times New Roman" w:hAnsi="Times New Roman" w:cs="Times New Roman"/>
                <w:i/>
                <w:sz w:val="20"/>
              </w:rPr>
              <w:t>0,20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2A4618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Итого по всем мероприятиям Программы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sz w:val="20"/>
              </w:rPr>
              <w:t>Объем финансирования – всего,</w:t>
            </w:r>
          </w:p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sz w:val="20"/>
              </w:rPr>
            </w:pPr>
            <w:r w:rsidRPr="002A4618">
              <w:rPr>
                <w:rFonts w:ascii="Times New Roman" w:hAnsi="Times New Roman" w:cs="Times New Roman"/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7014CB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10,2</w:t>
            </w:r>
            <w:r w:rsidRPr="007014C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7014CB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1,56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7014CB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,76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7014CB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67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7014CB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,68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A311CD" w:rsidRPr="007014CB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,89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A311CD" w:rsidRPr="007014CB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1,70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75,6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8,9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3,9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,4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2,4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4,6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40,40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2,8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,3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,7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,7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,7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,7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6,70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5</w:t>
            </w: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6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,6</w:t>
            </w: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,2</w:t>
            </w: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,6</w:t>
            </w: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,6</w:t>
            </w: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,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,7</w:t>
            </w:r>
            <w:r w:rsidRPr="00CD0D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0</w:t>
            </w:r>
          </w:p>
        </w:tc>
      </w:tr>
      <w:tr w:rsidR="00A311CD" w:rsidRPr="002A4618" w:rsidTr="001B1F22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A311CD" w:rsidRPr="002A4618" w:rsidRDefault="00A311CD" w:rsidP="002A4618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A4618">
              <w:rPr>
                <w:rFonts w:ascii="Times New Roman" w:hAnsi="Times New Roman" w:cs="Times New Roman"/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,2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,7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,9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,9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,9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,90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311CD" w:rsidRPr="00CD0DDE" w:rsidRDefault="00A311CD" w:rsidP="002A461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D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,900</w:t>
            </w:r>
          </w:p>
        </w:tc>
      </w:tr>
    </w:tbl>
    <w:p w:rsidR="002A4618" w:rsidRPr="002A4618" w:rsidRDefault="002A4618" w:rsidP="002A4618">
      <w:pPr>
        <w:spacing w:after="0"/>
        <w:ind w:firstLine="840"/>
        <w:jc w:val="center"/>
        <w:rPr>
          <w:rFonts w:ascii="Times New Roman" w:hAnsi="Times New Roman" w:cs="Times New Roman"/>
          <w:b/>
          <w:sz w:val="28"/>
        </w:rPr>
      </w:pP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720"/>
      </w:pPr>
    </w:p>
    <w:p w:rsidR="002A4618" w:rsidRPr="002A4618" w:rsidRDefault="002A4618" w:rsidP="002A4618">
      <w:pPr>
        <w:pStyle w:val="af1"/>
        <w:ind w:firstLine="0"/>
        <w:sectPr w:rsidR="002A4618" w:rsidRPr="002A4618">
          <w:type w:val="oddPage"/>
          <w:pgSz w:w="16840" w:h="11907" w:orient="landscape" w:code="9"/>
          <w:pgMar w:top="851" w:right="1077" w:bottom="1620" w:left="1134" w:header="720" w:footer="720" w:gutter="0"/>
          <w:cols w:space="708"/>
          <w:titlePg/>
          <w:docGrid w:linePitch="360"/>
        </w:sectPr>
      </w:pPr>
    </w:p>
    <w:p w:rsidR="002A4618" w:rsidRPr="002A4618" w:rsidRDefault="002A4618" w:rsidP="002A4618">
      <w:pPr>
        <w:numPr>
          <w:ilvl w:val="0"/>
          <w:numId w:val="2"/>
        </w:numPr>
        <w:tabs>
          <w:tab w:val="clear" w:pos="1485"/>
          <w:tab w:val="num" w:pos="0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32"/>
        </w:rPr>
      </w:pPr>
      <w:r w:rsidRPr="002A4618">
        <w:rPr>
          <w:rFonts w:ascii="Times New Roman" w:hAnsi="Times New Roman" w:cs="Times New Roman"/>
          <w:b/>
          <w:sz w:val="32"/>
        </w:rPr>
        <w:lastRenderedPageBreak/>
        <w:t>Механизм реализации Программы</w:t>
      </w:r>
    </w:p>
    <w:p w:rsidR="002A4618" w:rsidRPr="002A4618" w:rsidRDefault="002A4618" w:rsidP="002A4618">
      <w:pPr>
        <w:spacing w:after="0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 </w:t>
      </w:r>
    </w:p>
    <w:p w:rsidR="002A4618" w:rsidRPr="002A4618" w:rsidRDefault="002A4618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Муниципальным заказчиком и разработчиком Программы являе</w:t>
      </w:r>
      <w:r w:rsidR="003D5677">
        <w:rPr>
          <w:rFonts w:ascii="Times New Roman" w:hAnsi="Times New Roman" w:cs="Times New Roman"/>
          <w:sz w:val="28"/>
        </w:rPr>
        <w:t xml:space="preserve">тся Администрация  Кизилюртовского </w:t>
      </w:r>
      <w:r w:rsidRPr="002A4618">
        <w:rPr>
          <w:rFonts w:ascii="Times New Roman" w:hAnsi="Times New Roman" w:cs="Times New Roman"/>
          <w:sz w:val="28"/>
        </w:rPr>
        <w:t xml:space="preserve"> района. </w:t>
      </w:r>
    </w:p>
    <w:p w:rsidR="002A4618" w:rsidRPr="002A4618" w:rsidRDefault="003D5677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Кизилюртовского </w:t>
      </w:r>
      <w:r w:rsidR="002A4618" w:rsidRPr="002A4618">
        <w:rPr>
          <w:rFonts w:ascii="Times New Roman" w:hAnsi="Times New Roman" w:cs="Times New Roman"/>
          <w:sz w:val="28"/>
        </w:rPr>
        <w:t xml:space="preserve"> района: </w:t>
      </w:r>
    </w:p>
    <w:p w:rsidR="002A4618" w:rsidRPr="002A4618" w:rsidRDefault="002A4618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2A4618" w:rsidRPr="002A4618" w:rsidRDefault="002A4618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2A4618" w:rsidRPr="002A4618" w:rsidRDefault="002A4618" w:rsidP="002A46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- вносит предложения по уточнению затрат по мероприятиям Программы на очередной финансовый год;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- заключае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 w:rsidRPr="002A4618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2A4618">
        <w:rPr>
          <w:rFonts w:ascii="Times New Roman" w:hAnsi="Times New Roman" w:cs="Times New Roman"/>
          <w:sz w:val="28"/>
        </w:rPr>
        <w:t xml:space="preserve"> мероприятий Программы;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- осуществляет ведение ежеквартальной отчетности о реализации мероприятий  Программы;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- осуществляет подготовку информации о ходе реализации мероприятий Программы;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2A4618" w:rsidRPr="002A4618" w:rsidRDefault="002A4618" w:rsidP="002A461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 </w:t>
      </w:r>
    </w:p>
    <w:p w:rsidR="002A4618" w:rsidRPr="002A4618" w:rsidRDefault="002A4618" w:rsidP="002A4618">
      <w:pPr>
        <w:numPr>
          <w:ilvl w:val="0"/>
          <w:numId w:val="2"/>
        </w:numPr>
        <w:tabs>
          <w:tab w:val="clear" w:pos="1485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</w:rPr>
      </w:pPr>
      <w:r w:rsidRPr="002A4618">
        <w:rPr>
          <w:rFonts w:ascii="Times New Roman" w:hAnsi="Times New Roman" w:cs="Times New Roman"/>
          <w:b/>
          <w:sz w:val="32"/>
        </w:rPr>
        <w:t>Оценка социально-экономической и экологической эффективности реализации Программы</w:t>
      </w:r>
    </w:p>
    <w:p w:rsidR="002A4618" w:rsidRPr="002A4618" w:rsidRDefault="002A4618" w:rsidP="002A4618">
      <w:pPr>
        <w:spacing w:after="0"/>
        <w:rPr>
          <w:rFonts w:ascii="Times New Roman" w:hAnsi="Times New Roman" w:cs="Times New Roman"/>
          <w:sz w:val="28"/>
        </w:rPr>
      </w:pP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 xml:space="preserve">Программа носит социально ориентированный характер. Приоритетными направлениями ее реализации являются комплексное </w:t>
      </w:r>
      <w:r w:rsidRPr="002A4618">
        <w:rPr>
          <w:rFonts w:ascii="Times New Roman" w:hAnsi="Times New Roman" w:cs="Times New Roman"/>
          <w:sz w:val="28"/>
        </w:rPr>
        <w:lastRenderedPageBreak/>
        <w:t xml:space="preserve">обустройство сельских поселений и содействие улучшению жилищных условий сельского населения района. </w:t>
      </w:r>
    </w:p>
    <w:p w:rsidR="002A4618" w:rsidRPr="002A4618" w:rsidRDefault="002A4618" w:rsidP="002A4618">
      <w:pPr>
        <w:spacing w:after="0"/>
        <w:ind w:firstLine="8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2A4618">
        <w:rPr>
          <w:rFonts w:ascii="Times New Roman" w:hAnsi="Times New Roman" w:cs="Times New Roman"/>
          <w:sz w:val="28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2A4618" w:rsidRPr="002A4618" w:rsidRDefault="002A4618" w:rsidP="002A46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1C3C72" w:rsidRPr="002A4618" w:rsidRDefault="001C3C72" w:rsidP="002A4618">
      <w:pPr>
        <w:spacing w:after="0"/>
        <w:rPr>
          <w:rFonts w:ascii="Times New Roman" w:hAnsi="Times New Roman" w:cs="Times New Roman"/>
        </w:rPr>
      </w:pPr>
    </w:p>
    <w:sectPr w:rsidR="001C3C72" w:rsidRPr="002A4618" w:rsidSect="00A1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D9" w:rsidRDefault="006241D9" w:rsidP="00B014A6">
      <w:pPr>
        <w:spacing w:after="0" w:line="240" w:lineRule="auto"/>
      </w:pPr>
      <w:r>
        <w:separator/>
      </w:r>
    </w:p>
  </w:endnote>
  <w:endnote w:type="continuationSeparator" w:id="1">
    <w:p w:rsidR="006241D9" w:rsidRDefault="006241D9" w:rsidP="00B0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6241D9" w:rsidRDefault="006241D9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D9" w:rsidRDefault="006241D9" w:rsidP="00B014A6">
      <w:pPr>
        <w:spacing w:after="0" w:line="240" w:lineRule="auto"/>
      </w:pPr>
      <w:r>
        <w:separator/>
      </w:r>
    </w:p>
  </w:footnote>
  <w:footnote w:type="continuationSeparator" w:id="1">
    <w:p w:rsidR="006241D9" w:rsidRDefault="006241D9" w:rsidP="00B0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F5" w:rsidRDefault="004F72F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1D9" w:rsidRDefault="006241D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a"/>
      <w:framePr w:wrap="around" w:vAnchor="text" w:hAnchor="margin" w:xAlign="center" w:y="1"/>
      <w:rPr>
        <w:rStyle w:val="a9"/>
      </w:rPr>
    </w:pPr>
  </w:p>
  <w:p w:rsidR="006241D9" w:rsidRDefault="006241D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D9" w:rsidRDefault="006241D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7</w:t>
    </w:r>
    <w:r>
      <w:rPr>
        <w:rStyle w:val="a9"/>
      </w:rPr>
      <w:fldChar w:fldCharType="end"/>
    </w:r>
  </w:p>
  <w:p w:rsidR="006241D9" w:rsidRDefault="006241D9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049"/>
      <w:docPartObj>
        <w:docPartGallery w:val="Page Numbers (Top of Page)"/>
        <w:docPartUnique/>
      </w:docPartObj>
    </w:sdtPr>
    <w:sdtContent>
      <w:p w:rsidR="000E4DA1" w:rsidRDefault="000E4DA1">
        <w:pPr>
          <w:pStyle w:val="aa"/>
          <w:jc w:val="center"/>
        </w:pPr>
        <w:fldSimple w:instr=" PAGE   \* MERGEFORMAT ">
          <w:r w:rsidR="004F72F5">
            <w:rPr>
              <w:noProof/>
            </w:rPr>
            <w:t>49</w:t>
          </w:r>
        </w:fldSimple>
      </w:p>
    </w:sdtContent>
  </w:sdt>
  <w:p w:rsidR="006241D9" w:rsidRDefault="006241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6A85D5F"/>
    <w:multiLevelType w:val="hybridMultilevel"/>
    <w:tmpl w:val="8272E3B4"/>
    <w:lvl w:ilvl="0" w:tplc="1504A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41A6"/>
    <w:rsid w:val="00001FA1"/>
    <w:rsid w:val="0003160E"/>
    <w:rsid w:val="000351D2"/>
    <w:rsid w:val="0007359D"/>
    <w:rsid w:val="00073884"/>
    <w:rsid w:val="00084E83"/>
    <w:rsid w:val="0009513E"/>
    <w:rsid w:val="000A3FE3"/>
    <w:rsid w:val="000A4509"/>
    <w:rsid w:val="000C4B96"/>
    <w:rsid w:val="000C683D"/>
    <w:rsid w:val="000D6A54"/>
    <w:rsid w:val="000D79CA"/>
    <w:rsid w:val="000E3B6F"/>
    <w:rsid w:val="000E4DA1"/>
    <w:rsid w:val="00111051"/>
    <w:rsid w:val="001147A8"/>
    <w:rsid w:val="00120D8B"/>
    <w:rsid w:val="001224EC"/>
    <w:rsid w:val="00126260"/>
    <w:rsid w:val="00144751"/>
    <w:rsid w:val="00147F4F"/>
    <w:rsid w:val="00151544"/>
    <w:rsid w:val="0016310A"/>
    <w:rsid w:val="00170F11"/>
    <w:rsid w:val="00176894"/>
    <w:rsid w:val="001A68EE"/>
    <w:rsid w:val="001B1F22"/>
    <w:rsid w:val="001B3FF7"/>
    <w:rsid w:val="001C3C72"/>
    <w:rsid w:val="001F05A4"/>
    <w:rsid w:val="00235B05"/>
    <w:rsid w:val="00243454"/>
    <w:rsid w:val="00263478"/>
    <w:rsid w:val="002740D7"/>
    <w:rsid w:val="002A4618"/>
    <w:rsid w:val="002A6C31"/>
    <w:rsid w:val="002B3946"/>
    <w:rsid w:val="002B6DED"/>
    <w:rsid w:val="002C62E1"/>
    <w:rsid w:val="002D5100"/>
    <w:rsid w:val="002E1BFD"/>
    <w:rsid w:val="002F27A9"/>
    <w:rsid w:val="002F6FF2"/>
    <w:rsid w:val="0030243A"/>
    <w:rsid w:val="00302989"/>
    <w:rsid w:val="00304256"/>
    <w:rsid w:val="003168B3"/>
    <w:rsid w:val="00324BF4"/>
    <w:rsid w:val="0033329B"/>
    <w:rsid w:val="00355479"/>
    <w:rsid w:val="00365ABE"/>
    <w:rsid w:val="003762A6"/>
    <w:rsid w:val="003829C8"/>
    <w:rsid w:val="00385895"/>
    <w:rsid w:val="00387B30"/>
    <w:rsid w:val="00396557"/>
    <w:rsid w:val="003A121C"/>
    <w:rsid w:val="003B2244"/>
    <w:rsid w:val="003B78EB"/>
    <w:rsid w:val="003C49F6"/>
    <w:rsid w:val="003D53CE"/>
    <w:rsid w:val="003D5677"/>
    <w:rsid w:val="00426414"/>
    <w:rsid w:val="00431159"/>
    <w:rsid w:val="004349FC"/>
    <w:rsid w:val="00436869"/>
    <w:rsid w:val="00437270"/>
    <w:rsid w:val="0044446A"/>
    <w:rsid w:val="004531E3"/>
    <w:rsid w:val="004B2252"/>
    <w:rsid w:val="004B4075"/>
    <w:rsid w:val="004B75BA"/>
    <w:rsid w:val="004C6F47"/>
    <w:rsid w:val="004D587A"/>
    <w:rsid w:val="004F3AA9"/>
    <w:rsid w:val="004F72F5"/>
    <w:rsid w:val="005005FD"/>
    <w:rsid w:val="00501A48"/>
    <w:rsid w:val="00515E8E"/>
    <w:rsid w:val="00522F43"/>
    <w:rsid w:val="0053703D"/>
    <w:rsid w:val="0053723E"/>
    <w:rsid w:val="0054492E"/>
    <w:rsid w:val="00552161"/>
    <w:rsid w:val="00570120"/>
    <w:rsid w:val="00575E41"/>
    <w:rsid w:val="005817DB"/>
    <w:rsid w:val="00587EC1"/>
    <w:rsid w:val="0059014D"/>
    <w:rsid w:val="005A5CD5"/>
    <w:rsid w:val="005C4D9C"/>
    <w:rsid w:val="005D74AD"/>
    <w:rsid w:val="00605455"/>
    <w:rsid w:val="00606213"/>
    <w:rsid w:val="00613ED0"/>
    <w:rsid w:val="0062051D"/>
    <w:rsid w:val="006208AB"/>
    <w:rsid w:val="006231EB"/>
    <w:rsid w:val="006241D9"/>
    <w:rsid w:val="00625ED7"/>
    <w:rsid w:val="00626C59"/>
    <w:rsid w:val="00643432"/>
    <w:rsid w:val="00663A20"/>
    <w:rsid w:val="006713A0"/>
    <w:rsid w:val="00684465"/>
    <w:rsid w:val="00694E33"/>
    <w:rsid w:val="006B54B9"/>
    <w:rsid w:val="006C396B"/>
    <w:rsid w:val="006E6BA9"/>
    <w:rsid w:val="006E7707"/>
    <w:rsid w:val="00700C65"/>
    <w:rsid w:val="007014CB"/>
    <w:rsid w:val="00713C4B"/>
    <w:rsid w:val="0072281D"/>
    <w:rsid w:val="007229B3"/>
    <w:rsid w:val="007325E8"/>
    <w:rsid w:val="00754C46"/>
    <w:rsid w:val="00754CE5"/>
    <w:rsid w:val="0076078D"/>
    <w:rsid w:val="00764F11"/>
    <w:rsid w:val="00775F9F"/>
    <w:rsid w:val="00782775"/>
    <w:rsid w:val="007968F9"/>
    <w:rsid w:val="007A0E48"/>
    <w:rsid w:val="007B3E8D"/>
    <w:rsid w:val="007B7309"/>
    <w:rsid w:val="007C267B"/>
    <w:rsid w:val="007C2D94"/>
    <w:rsid w:val="007D5711"/>
    <w:rsid w:val="007E4617"/>
    <w:rsid w:val="007F4A5B"/>
    <w:rsid w:val="00813049"/>
    <w:rsid w:val="008277FD"/>
    <w:rsid w:val="008316B2"/>
    <w:rsid w:val="00855A04"/>
    <w:rsid w:val="00855D78"/>
    <w:rsid w:val="00883F13"/>
    <w:rsid w:val="008C2D0A"/>
    <w:rsid w:val="008C349F"/>
    <w:rsid w:val="008D121C"/>
    <w:rsid w:val="008D4D45"/>
    <w:rsid w:val="008E062E"/>
    <w:rsid w:val="008E36F0"/>
    <w:rsid w:val="008E6548"/>
    <w:rsid w:val="008E726B"/>
    <w:rsid w:val="008F3A7C"/>
    <w:rsid w:val="00907BE9"/>
    <w:rsid w:val="00921ECF"/>
    <w:rsid w:val="00926E52"/>
    <w:rsid w:val="00951888"/>
    <w:rsid w:val="00955623"/>
    <w:rsid w:val="009648E2"/>
    <w:rsid w:val="00971BF5"/>
    <w:rsid w:val="00972943"/>
    <w:rsid w:val="009806F8"/>
    <w:rsid w:val="00987E94"/>
    <w:rsid w:val="009941A6"/>
    <w:rsid w:val="009F62A8"/>
    <w:rsid w:val="00A02282"/>
    <w:rsid w:val="00A10878"/>
    <w:rsid w:val="00A311CD"/>
    <w:rsid w:val="00A3735D"/>
    <w:rsid w:val="00A47C72"/>
    <w:rsid w:val="00A60FD7"/>
    <w:rsid w:val="00A61150"/>
    <w:rsid w:val="00A62989"/>
    <w:rsid w:val="00A85E0F"/>
    <w:rsid w:val="00A95B3F"/>
    <w:rsid w:val="00AA6F0E"/>
    <w:rsid w:val="00AB7C55"/>
    <w:rsid w:val="00AD72A1"/>
    <w:rsid w:val="00B014A6"/>
    <w:rsid w:val="00B04F2B"/>
    <w:rsid w:val="00B208D2"/>
    <w:rsid w:val="00B26A61"/>
    <w:rsid w:val="00B43827"/>
    <w:rsid w:val="00B5287E"/>
    <w:rsid w:val="00B60FD5"/>
    <w:rsid w:val="00B81E2A"/>
    <w:rsid w:val="00B90AE1"/>
    <w:rsid w:val="00B9118C"/>
    <w:rsid w:val="00B977C3"/>
    <w:rsid w:val="00BC5893"/>
    <w:rsid w:val="00BC7D44"/>
    <w:rsid w:val="00BD1775"/>
    <w:rsid w:val="00BE2BDF"/>
    <w:rsid w:val="00C038C1"/>
    <w:rsid w:val="00C31C68"/>
    <w:rsid w:val="00C51919"/>
    <w:rsid w:val="00C714EB"/>
    <w:rsid w:val="00C72926"/>
    <w:rsid w:val="00C7782A"/>
    <w:rsid w:val="00C87E5D"/>
    <w:rsid w:val="00CC5FA0"/>
    <w:rsid w:val="00CD0DDE"/>
    <w:rsid w:val="00CF1235"/>
    <w:rsid w:val="00CF51BD"/>
    <w:rsid w:val="00D172C2"/>
    <w:rsid w:val="00D32447"/>
    <w:rsid w:val="00D37A24"/>
    <w:rsid w:val="00D46EFC"/>
    <w:rsid w:val="00D54C3F"/>
    <w:rsid w:val="00D54C5F"/>
    <w:rsid w:val="00D73C7E"/>
    <w:rsid w:val="00D77C41"/>
    <w:rsid w:val="00DA57FC"/>
    <w:rsid w:val="00DB7F54"/>
    <w:rsid w:val="00E02AAD"/>
    <w:rsid w:val="00E12C73"/>
    <w:rsid w:val="00E24CC2"/>
    <w:rsid w:val="00E46EDC"/>
    <w:rsid w:val="00E50D27"/>
    <w:rsid w:val="00E50FDA"/>
    <w:rsid w:val="00E527B6"/>
    <w:rsid w:val="00E76E77"/>
    <w:rsid w:val="00E845F6"/>
    <w:rsid w:val="00E8517F"/>
    <w:rsid w:val="00E93105"/>
    <w:rsid w:val="00EC57E4"/>
    <w:rsid w:val="00EC6AE0"/>
    <w:rsid w:val="00EE2BDA"/>
    <w:rsid w:val="00EE6671"/>
    <w:rsid w:val="00F01CFF"/>
    <w:rsid w:val="00F04445"/>
    <w:rsid w:val="00F13C85"/>
    <w:rsid w:val="00F30ED2"/>
    <w:rsid w:val="00F372EF"/>
    <w:rsid w:val="00F401C3"/>
    <w:rsid w:val="00F41441"/>
    <w:rsid w:val="00F455D8"/>
    <w:rsid w:val="00F52471"/>
    <w:rsid w:val="00F57D8F"/>
    <w:rsid w:val="00F73B33"/>
    <w:rsid w:val="00F8682B"/>
    <w:rsid w:val="00F90D6C"/>
    <w:rsid w:val="00F9388B"/>
    <w:rsid w:val="00FB6CEE"/>
    <w:rsid w:val="00FC06D9"/>
    <w:rsid w:val="00FD4A26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8"/>
  </w:style>
  <w:style w:type="paragraph" w:styleId="1">
    <w:name w:val="heading 1"/>
    <w:basedOn w:val="a"/>
    <w:next w:val="a"/>
    <w:link w:val="10"/>
    <w:qFormat/>
    <w:rsid w:val="002A4618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461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A4618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2A4618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2A4618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2A461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2A461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2A4618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2A461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locked/>
    <w:rsid w:val="009941A6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9941A6"/>
    <w:pPr>
      <w:shd w:val="clear" w:color="auto" w:fill="FFFFFF"/>
      <w:spacing w:before="840" w:after="60" w:line="0" w:lineRule="atLeast"/>
      <w:outlineLvl w:val="1"/>
    </w:pPr>
    <w:rPr>
      <w:sz w:val="27"/>
      <w:szCs w:val="27"/>
    </w:rPr>
  </w:style>
  <w:style w:type="paragraph" w:styleId="a3">
    <w:name w:val="Balloon Text"/>
    <w:basedOn w:val="a"/>
    <w:link w:val="a4"/>
    <w:semiHidden/>
    <w:unhideWhenUsed/>
    <w:rsid w:val="0099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1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5B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2A461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A461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A4618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2A461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2A4618"/>
    <w:rPr>
      <w:rFonts w:ascii="Times New Roman" w:eastAsia="Times New Roman" w:hAnsi="Times New Roman" w:cs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rsid w:val="002A4618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2A461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2A461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2A4618"/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line number"/>
    <w:basedOn w:val="a0"/>
    <w:semiHidden/>
    <w:rsid w:val="002A4618"/>
  </w:style>
  <w:style w:type="paragraph" w:styleId="a7">
    <w:name w:val="footer"/>
    <w:basedOn w:val="a"/>
    <w:link w:val="a8"/>
    <w:uiPriority w:val="99"/>
    <w:rsid w:val="002A4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A461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semiHidden/>
    <w:rsid w:val="002A4618"/>
  </w:style>
  <w:style w:type="paragraph" w:customStyle="1" w:styleId="ConsPlusNormal">
    <w:name w:val="ConsPlusNormal"/>
    <w:rsid w:val="002A46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A46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2A4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A4618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semiHidden/>
    <w:rsid w:val="002A4618"/>
    <w:rPr>
      <w:sz w:val="16"/>
      <w:szCs w:val="16"/>
    </w:rPr>
  </w:style>
  <w:style w:type="paragraph" w:styleId="ad">
    <w:name w:val="annotation text"/>
    <w:basedOn w:val="a"/>
    <w:link w:val="ae"/>
    <w:semiHidden/>
    <w:rsid w:val="002A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A461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2A461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A4618"/>
    <w:rPr>
      <w:b/>
      <w:bCs/>
    </w:rPr>
  </w:style>
  <w:style w:type="paragraph" w:styleId="af1">
    <w:name w:val="Body Text Indent"/>
    <w:basedOn w:val="a"/>
    <w:link w:val="af2"/>
    <w:semiHidden/>
    <w:rsid w:val="002A46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2A4618"/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нак Знак"/>
    <w:rsid w:val="002A4618"/>
    <w:rPr>
      <w:noProof w:val="0"/>
      <w:sz w:val="28"/>
      <w:szCs w:val="24"/>
      <w:lang w:val="ru-RU" w:eastAsia="ru-RU" w:bidi="ar-SA"/>
    </w:rPr>
  </w:style>
  <w:style w:type="paragraph" w:styleId="af4">
    <w:name w:val="Body Text"/>
    <w:basedOn w:val="a"/>
    <w:link w:val="af5"/>
    <w:semiHidden/>
    <w:rsid w:val="002A4618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af5">
    <w:name w:val="Основной текст Знак"/>
    <w:basedOn w:val="a0"/>
    <w:link w:val="af4"/>
    <w:semiHidden/>
    <w:rsid w:val="002A4618"/>
    <w:rPr>
      <w:rFonts w:ascii="Arial Black" w:eastAsia="Times New Roman" w:hAnsi="Arial Black" w:cs="Times New Roman"/>
      <w:b/>
      <w:sz w:val="40"/>
      <w:szCs w:val="24"/>
    </w:rPr>
  </w:style>
  <w:style w:type="paragraph" w:styleId="23">
    <w:name w:val="Body Text 2"/>
    <w:basedOn w:val="a"/>
    <w:link w:val="24"/>
    <w:semiHidden/>
    <w:rsid w:val="002A461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semiHidden/>
    <w:rsid w:val="002A4618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List Bullet 2"/>
    <w:basedOn w:val="a"/>
    <w:autoRedefine/>
    <w:semiHidden/>
    <w:rsid w:val="002A461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Indent 3"/>
    <w:basedOn w:val="a"/>
    <w:link w:val="32"/>
    <w:semiHidden/>
    <w:rsid w:val="002A46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2A4618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rsid w:val="002A4618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2A4618"/>
    <w:rPr>
      <w:rFonts w:ascii="Times New Roman" w:eastAsia="Times New Roman" w:hAnsi="Times New Roman" w:cs="Times New Roman"/>
      <w:sz w:val="16"/>
      <w:szCs w:val="24"/>
    </w:rPr>
  </w:style>
  <w:style w:type="paragraph" w:styleId="26">
    <w:name w:val="Body Text Indent 2"/>
    <w:basedOn w:val="a"/>
    <w:link w:val="27"/>
    <w:semiHidden/>
    <w:rsid w:val="002A46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semiHidden/>
    <w:rsid w:val="002A461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46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6">
    <w:name w:val="Normal (Web)"/>
    <w:basedOn w:val="a"/>
    <w:rsid w:val="002A46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855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4494"/>
    <w:rsid w:val="001D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670FBDCA904708AB613C9B2343A9FA">
    <w:name w:val="B0670FBDCA904708AB613C9B2343A9FA"/>
    <w:rsid w:val="001D44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3025-7FC1-4213-8ED5-BD21148F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9</Pages>
  <Words>8662</Words>
  <Characters>4937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online</cp:lastModifiedBy>
  <cp:revision>3</cp:revision>
  <cp:lastPrinted>2015-04-02T11:26:00Z</cp:lastPrinted>
  <dcterms:created xsi:type="dcterms:W3CDTF">2015-04-01T08:26:00Z</dcterms:created>
  <dcterms:modified xsi:type="dcterms:W3CDTF">2015-04-02T13:25:00Z</dcterms:modified>
</cp:coreProperties>
</file>